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003" w:rsidRDefault="006119EE" w:rsidP="006119EE">
      <w:pPr>
        <w:tabs>
          <w:tab w:val="left" w:pos="1843"/>
          <w:tab w:val="center" w:pos="4536"/>
        </w:tabs>
        <w:rPr>
          <w:b/>
          <w:sz w:val="36"/>
          <w:lang w:val="de-CH"/>
        </w:rPr>
      </w:pPr>
      <w:r w:rsidRPr="00386BB4">
        <w:rPr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38A9EF" wp14:editId="67DBF284">
                <wp:simplePos x="0" y="0"/>
                <wp:positionH relativeFrom="page">
                  <wp:posOffset>118745</wp:posOffset>
                </wp:positionH>
                <wp:positionV relativeFrom="page">
                  <wp:posOffset>1209675</wp:posOffset>
                </wp:positionV>
                <wp:extent cx="7307580" cy="0"/>
                <wp:effectExtent l="0" t="0" r="26670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75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6FB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CA466" id="Gerader Verbinder 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9.35pt,95.25pt" to="584.7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" strokecolor="#006fb9" strokeweight="1pt">
                <v:stroke joinstyle="miter"/>
                <w10:wrap anchorx="page" anchory="page"/>
              </v:line>
            </w:pict>
          </mc:Fallback>
        </mc:AlternateContent>
      </w:r>
      <w:r w:rsidR="000F33CC">
        <w:rPr>
          <w:b/>
          <w:sz w:val="36"/>
          <w:lang w:val="de-CH"/>
        </w:rPr>
        <w:t>BESTELL</w:t>
      </w:r>
      <w:r w:rsidR="00A370A2">
        <w:rPr>
          <w:b/>
          <w:sz w:val="36"/>
          <w:lang w:val="de-CH"/>
        </w:rPr>
        <w:t>UNG</w:t>
      </w:r>
      <w:r>
        <w:rPr>
          <w:b/>
          <w:sz w:val="36"/>
          <w:lang w:val="de-CH"/>
        </w:rPr>
        <w:tab/>
      </w:r>
    </w:p>
    <w:tbl>
      <w:tblPr>
        <w:tblStyle w:val="Tabellenraster"/>
        <w:tblpPr w:leftFromText="141" w:rightFromText="141" w:vertAnchor="page" w:horzAnchor="margin" w:tblpY="342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19EE" w:rsidRPr="00312F61" w:rsidTr="006119EE">
        <w:tc>
          <w:tcPr>
            <w:tcW w:w="4531" w:type="dxa"/>
          </w:tcPr>
          <w:p w:rsidR="006119EE" w:rsidRPr="00312F61" w:rsidRDefault="006119EE" w:rsidP="006119EE">
            <w:pPr>
              <w:rPr>
                <w:sz w:val="24"/>
                <w:szCs w:val="24"/>
              </w:rPr>
            </w:pPr>
            <w:proofErr w:type="spellStart"/>
            <w:r w:rsidRPr="00312F61">
              <w:rPr>
                <w:sz w:val="24"/>
                <w:szCs w:val="24"/>
              </w:rPr>
              <w:t>Kundenadresse</w:t>
            </w:r>
            <w:proofErr w:type="spellEnd"/>
          </w:p>
        </w:tc>
        <w:tc>
          <w:tcPr>
            <w:tcW w:w="4531" w:type="dxa"/>
          </w:tcPr>
          <w:p w:rsidR="006119EE" w:rsidRPr="00312F61" w:rsidRDefault="006119EE" w:rsidP="006119EE">
            <w:pPr>
              <w:rPr>
                <w:sz w:val="24"/>
                <w:szCs w:val="24"/>
              </w:rPr>
            </w:pPr>
            <w:r w:rsidRPr="00312F61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eferadresse</w:t>
            </w:r>
          </w:p>
        </w:tc>
      </w:tr>
      <w:tr w:rsidR="006119EE" w:rsidRPr="00312F61" w:rsidTr="006119EE">
        <w:trPr>
          <w:trHeight w:val="1843"/>
        </w:trPr>
        <w:sdt>
          <w:sdtPr>
            <w:rPr>
              <w:i/>
              <w:color w:val="2E74B5" w:themeColor="accent1" w:themeShade="BF"/>
            </w:rPr>
            <w:id w:val="1644463116"/>
            <w:placeholder>
              <w:docPart w:val="C8E697C65BDB437DBB70EC1D9A07F6AD"/>
            </w:placeholder>
            <w:text w:multiLine="1"/>
          </w:sdtPr>
          <w:sdtEndPr/>
          <w:sdtContent>
            <w:tc>
              <w:tcPr>
                <w:tcW w:w="4531" w:type="dxa"/>
              </w:tcPr>
              <w:p w:rsidR="006119EE" w:rsidRPr="00312F61" w:rsidRDefault="00B61495" w:rsidP="006119EE">
                <w:pPr>
                  <w:rPr>
                    <w:sz w:val="24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 xml:space="preserve">  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&gt;&gt;  </w:t>
                </w:r>
              </w:p>
            </w:tc>
          </w:sdtContent>
        </w:sdt>
        <w:tc>
          <w:tcPr>
            <w:tcW w:w="4531" w:type="dxa"/>
          </w:tcPr>
          <w:sdt>
            <w:sdtPr>
              <w:rPr>
                <w:i/>
                <w:color w:val="2E74B5" w:themeColor="accent1" w:themeShade="BF"/>
              </w:rPr>
              <w:id w:val="1499545351"/>
              <w:placeholder>
                <w:docPart w:val="D7EDFB6E70FF4F2AB2F5964571022F1A"/>
              </w:placeholder>
              <w:text w:multiLine="1"/>
            </w:sdtPr>
            <w:sdtEndPr/>
            <w:sdtContent>
              <w:p w:rsidR="006119EE" w:rsidRPr="00312F61" w:rsidRDefault="00B61495" w:rsidP="006119EE">
                <w:pPr>
                  <w:rPr>
                    <w:sz w:val="24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 xml:space="preserve"> 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&gt;&gt; </w:t>
                </w:r>
              </w:p>
            </w:sdtContent>
          </w:sdt>
          <w:p w:rsidR="006119EE" w:rsidRPr="00312F61" w:rsidRDefault="006119EE" w:rsidP="006119EE">
            <w:pPr>
              <w:rPr>
                <w:sz w:val="24"/>
                <w:szCs w:val="24"/>
                <w:lang w:val="de-CH"/>
              </w:rPr>
            </w:pPr>
          </w:p>
          <w:p w:rsidR="006119EE" w:rsidRPr="00312F61" w:rsidRDefault="006119EE" w:rsidP="006119EE">
            <w:pPr>
              <w:rPr>
                <w:sz w:val="24"/>
                <w:szCs w:val="24"/>
                <w:lang w:val="de-CH"/>
              </w:rPr>
            </w:pPr>
          </w:p>
          <w:p w:rsidR="006119EE" w:rsidRPr="00312F61" w:rsidRDefault="006119EE" w:rsidP="006119EE">
            <w:pPr>
              <w:rPr>
                <w:sz w:val="24"/>
                <w:szCs w:val="24"/>
                <w:lang w:val="de-CH"/>
              </w:rPr>
            </w:pPr>
          </w:p>
          <w:p w:rsidR="006119EE" w:rsidRPr="00312F61" w:rsidRDefault="006119EE" w:rsidP="006119EE">
            <w:pPr>
              <w:rPr>
                <w:sz w:val="24"/>
                <w:szCs w:val="24"/>
                <w:lang w:val="de-CH"/>
              </w:rPr>
            </w:pPr>
          </w:p>
        </w:tc>
      </w:tr>
    </w:tbl>
    <w:p w:rsidR="006119EE" w:rsidRPr="006119EE" w:rsidRDefault="006119EE" w:rsidP="006A40BE">
      <w:pPr>
        <w:tabs>
          <w:tab w:val="left" w:leader="underscore" w:pos="2977"/>
          <w:tab w:val="left" w:pos="4536"/>
        </w:tabs>
        <w:rPr>
          <w:sz w:val="10"/>
          <w:szCs w:val="10"/>
          <w:lang w:val="de-CH"/>
        </w:rPr>
      </w:pPr>
    </w:p>
    <w:p w:rsidR="006A40BE" w:rsidRPr="00312F61" w:rsidRDefault="006A40BE" w:rsidP="006A40BE">
      <w:pPr>
        <w:tabs>
          <w:tab w:val="left" w:leader="underscore" w:pos="2977"/>
          <w:tab w:val="left" w:pos="4536"/>
        </w:tabs>
        <w:rPr>
          <w:sz w:val="24"/>
          <w:szCs w:val="24"/>
          <w:u w:val="single"/>
          <w:lang w:val="de-CH"/>
        </w:rPr>
      </w:pPr>
      <w:r w:rsidRPr="00312F61">
        <w:rPr>
          <w:sz w:val="24"/>
          <w:szCs w:val="24"/>
          <w:u w:val="single"/>
          <w:lang w:val="de-CH"/>
        </w:rPr>
        <w:t>Besteller</w:t>
      </w:r>
      <w:r>
        <w:rPr>
          <w:sz w:val="24"/>
          <w:szCs w:val="24"/>
          <w:u w:val="single"/>
          <w:lang w:val="de-CH"/>
        </w:rPr>
        <w:t>:</w:t>
      </w:r>
      <w:r w:rsidRPr="006A40BE">
        <w:rPr>
          <w:sz w:val="24"/>
          <w:szCs w:val="24"/>
          <w:lang w:val="de-CH"/>
        </w:rPr>
        <w:t xml:space="preserve"> </w:t>
      </w:r>
      <w:sdt>
        <w:sdtPr>
          <w:rPr>
            <w:i/>
            <w:color w:val="2E74B5" w:themeColor="accent1" w:themeShade="BF"/>
          </w:rPr>
          <w:id w:val="1711380704"/>
          <w:placeholder>
            <w:docPart w:val="3FB2D1AEF6DF4849B0311C0FB881261E"/>
          </w:placeholder>
          <w:text/>
        </w:sdtPr>
        <w:sdtEndPr/>
        <w:sdtContent>
          <w:r w:rsidR="00B61495">
            <w:rPr>
              <w:i/>
              <w:color w:val="2E74B5" w:themeColor="accent1" w:themeShade="BF"/>
            </w:rPr>
            <w:t>&lt;&lt;</w:t>
          </w:r>
          <w:proofErr w:type="spellStart"/>
          <w:r w:rsidR="00B61495">
            <w:rPr>
              <w:i/>
              <w:color w:val="2E74B5" w:themeColor="accent1" w:themeShade="BF"/>
            </w:rPr>
            <w:t>Bitte</w:t>
          </w:r>
          <w:proofErr w:type="spellEnd"/>
          <w:r w:rsidR="00B61495">
            <w:rPr>
              <w:i/>
              <w:color w:val="2E74B5" w:themeColor="accent1" w:themeShade="BF"/>
            </w:rPr>
            <w:t xml:space="preserve"> </w:t>
          </w:r>
          <w:proofErr w:type="spellStart"/>
          <w:r w:rsidR="00B61495">
            <w:rPr>
              <w:i/>
              <w:color w:val="2E74B5" w:themeColor="accent1" w:themeShade="BF"/>
            </w:rPr>
            <w:t>eintragen</w:t>
          </w:r>
          <w:proofErr w:type="spellEnd"/>
          <w:r w:rsidR="00B61495">
            <w:rPr>
              <w:i/>
              <w:color w:val="2E74B5" w:themeColor="accent1" w:themeShade="BF"/>
            </w:rPr>
            <w:t>&gt;&gt;</w:t>
          </w:r>
        </w:sdtContent>
      </w:sdt>
    </w:p>
    <w:p w:rsidR="00312F61" w:rsidRPr="006A40BE" w:rsidRDefault="006A40BE" w:rsidP="006A40BE">
      <w:pPr>
        <w:rPr>
          <w:sz w:val="24"/>
          <w:szCs w:val="24"/>
          <w:lang w:val="de-CH"/>
        </w:rPr>
      </w:pPr>
      <w:r>
        <w:rPr>
          <w:sz w:val="24"/>
          <w:szCs w:val="24"/>
          <w:u w:val="single"/>
          <w:lang w:val="de-CH"/>
        </w:rPr>
        <w:t>Datum:</w:t>
      </w:r>
      <w:r w:rsidRPr="002372A9">
        <w:rPr>
          <w:sz w:val="24"/>
          <w:szCs w:val="24"/>
          <w:lang w:val="de-CH"/>
        </w:rPr>
        <w:t xml:space="preserve"> </w:t>
      </w:r>
      <w:r w:rsidR="002372A9" w:rsidRPr="002372A9">
        <w:rPr>
          <w:sz w:val="24"/>
          <w:szCs w:val="24"/>
          <w:lang w:val="de-CH"/>
        </w:rPr>
        <w:fldChar w:fldCharType="begin"/>
      </w:r>
      <w:r w:rsidR="002372A9" w:rsidRPr="002372A9">
        <w:rPr>
          <w:sz w:val="24"/>
          <w:szCs w:val="24"/>
          <w:lang w:val="de-CH"/>
        </w:rPr>
        <w:instrText xml:space="preserve"> TIME \@ "dd.MM.yyyy" </w:instrText>
      </w:r>
      <w:r w:rsidR="002372A9" w:rsidRPr="002372A9">
        <w:rPr>
          <w:sz w:val="24"/>
          <w:szCs w:val="24"/>
          <w:lang w:val="de-CH"/>
        </w:rPr>
        <w:fldChar w:fldCharType="separate"/>
      </w:r>
      <w:r w:rsidR="00A370A2">
        <w:rPr>
          <w:noProof/>
          <w:sz w:val="24"/>
          <w:szCs w:val="24"/>
          <w:lang w:val="de-CH"/>
        </w:rPr>
        <w:t>04.11.2020</w:t>
      </w:r>
      <w:r w:rsidR="002372A9" w:rsidRPr="002372A9">
        <w:rPr>
          <w:sz w:val="24"/>
          <w:szCs w:val="24"/>
          <w:lang w:val="de-CH"/>
        </w:rPr>
        <w:fldChar w:fldCharType="end"/>
      </w:r>
    </w:p>
    <w:p w:rsidR="0076455F" w:rsidRPr="00312F61" w:rsidRDefault="0076455F" w:rsidP="0015016E">
      <w:pPr>
        <w:tabs>
          <w:tab w:val="left" w:pos="1843"/>
        </w:tabs>
        <w:rPr>
          <w:sz w:val="24"/>
          <w:szCs w:val="24"/>
          <w:u w:val="single"/>
          <w:lang w:val="de-CH"/>
        </w:rPr>
      </w:pPr>
      <w:r w:rsidRPr="00312F61">
        <w:rPr>
          <w:sz w:val="24"/>
          <w:szCs w:val="24"/>
          <w:u w:val="single"/>
          <w:lang w:val="de-CH"/>
        </w:rPr>
        <w:t>Auftragsnummer</w:t>
      </w:r>
      <w:r w:rsidR="00312F61" w:rsidRPr="00312F61">
        <w:rPr>
          <w:sz w:val="24"/>
          <w:szCs w:val="24"/>
          <w:u w:val="single"/>
          <w:lang w:val="de-CH"/>
        </w:rPr>
        <w:t xml:space="preserve"> / Kommission</w:t>
      </w:r>
      <w:r w:rsidR="00312F61" w:rsidRPr="00F625AE">
        <w:rPr>
          <w:sz w:val="24"/>
          <w:szCs w:val="24"/>
          <w:u w:val="single"/>
          <w:lang w:val="de-CH"/>
        </w:rPr>
        <w:t>:</w:t>
      </w:r>
      <w:r w:rsidR="00F625AE" w:rsidRPr="00F625AE">
        <w:rPr>
          <w:sz w:val="24"/>
          <w:szCs w:val="24"/>
          <w:lang w:val="de-CH"/>
        </w:rPr>
        <w:t xml:space="preserve"> </w:t>
      </w:r>
      <w:r w:rsidR="00312F61" w:rsidRPr="00F625AE">
        <w:rPr>
          <w:sz w:val="24"/>
          <w:szCs w:val="24"/>
          <w:lang w:val="de-CH"/>
        </w:rPr>
        <w:t xml:space="preserve"> </w:t>
      </w:r>
      <w:sdt>
        <w:sdtPr>
          <w:rPr>
            <w:i/>
            <w:color w:val="2E74B5" w:themeColor="accent1" w:themeShade="BF"/>
          </w:rPr>
          <w:id w:val="261892452"/>
          <w:placeholder>
            <w:docPart w:val="08E77D5C78034E6AA1C30BD85152495B"/>
          </w:placeholder>
          <w:text/>
        </w:sdtPr>
        <w:sdtEndPr/>
        <w:sdtContent>
          <w:r w:rsidR="00B61495">
            <w:rPr>
              <w:i/>
              <w:color w:val="2E74B5" w:themeColor="accent1" w:themeShade="BF"/>
            </w:rPr>
            <w:t>&lt;&lt;</w:t>
          </w:r>
          <w:proofErr w:type="spellStart"/>
          <w:r w:rsidR="00B61495">
            <w:rPr>
              <w:i/>
              <w:color w:val="2E74B5" w:themeColor="accent1" w:themeShade="BF"/>
            </w:rPr>
            <w:t>Bitte</w:t>
          </w:r>
          <w:proofErr w:type="spellEnd"/>
          <w:r w:rsidR="00B61495">
            <w:rPr>
              <w:i/>
              <w:color w:val="2E74B5" w:themeColor="accent1" w:themeShade="BF"/>
            </w:rPr>
            <w:t xml:space="preserve"> </w:t>
          </w:r>
          <w:proofErr w:type="spellStart"/>
          <w:r w:rsidR="00B61495">
            <w:rPr>
              <w:i/>
              <w:color w:val="2E74B5" w:themeColor="accent1" w:themeShade="BF"/>
            </w:rPr>
            <w:t>eintragen</w:t>
          </w:r>
          <w:proofErr w:type="spellEnd"/>
          <w:r w:rsidR="00B61495">
            <w:rPr>
              <w:i/>
              <w:color w:val="2E74B5" w:themeColor="accent1" w:themeShade="BF"/>
            </w:rPr>
            <w:t>&gt;&gt;</w:t>
          </w:r>
        </w:sdtContent>
      </w:sdt>
    </w:p>
    <w:p w:rsidR="006A40BE" w:rsidRPr="00312F61" w:rsidRDefault="000F33CC" w:rsidP="00312F61">
      <w:pPr>
        <w:tabs>
          <w:tab w:val="left" w:pos="1843"/>
        </w:tabs>
        <w:rPr>
          <w:sz w:val="24"/>
          <w:szCs w:val="24"/>
          <w:u w:val="single"/>
          <w:lang w:val="de-CH"/>
        </w:rPr>
      </w:pPr>
      <w:r>
        <w:rPr>
          <w:sz w:val="24"/>
          <w:szCs w:val="24"/>
          <w:u w:val="single"/>
          <w:lang w:val="de-CH"/>
        </w:rPr>
        <w:t>Termin eintreffend</w:t>
      </w:r>
      <w:r w:rsidR="0076455F" w:rsidRPr="00F625AE">
        <w:rPr>
          <w:sz w:val="24"/>
          <w:szCs w:val="24"/>
          <w:u w:val="single"/>
          <w:lang w:val="de-CH"/>
        </w:rPr>
        <w:t>:</w:t>
      </w:r>
      <w:r w:rsidR="00F625AE" w:rsidRPr="00F625AE">
        <w:rPr>
          <w:sz w:val="24"/>
          <w:szCs w:val="24"/>
          <w:lang w:val="de-CH"/>
        </w:rPr>
        <w:t xml:space="preserve"> </w:t>
      </w:r>
      <w:sdt>
        <w:sdtPr>
          <w:rPr>
            <w:i/>
            <w:color w:val="2E74B5" w:themeColor="accent1" w:themeShade="BF"/>
          </w:rPr>
          <w:id w:val="-516162377"/>
          <w:placeholder>
            <w:docPart w:val="08B42AF37E76434485C556870644BF9D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2372A9">
            <w:rPr>
              <w:i/>
              <w:color w:val="2E74B5" w:themeColor="accent1" w:themeShade="BF"/>
              <w:lang w:val="de-CH"/>
            </w:rPr>
            <w:t>&lt;&lt;Bitte eintragen&gt;&gt;</w:t>
          </w:r>
        </w:sdtContent>
      </w:sdt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304"/>
        <w:gridCol w:w="7905"/>
      </w:tblGrid>
      <w:tr w:rsidR="000F33CC" w:rsidRPr="00312F61" w:rsidTr="000F33CC">
        <w:trPr>
          <w:trHeight w:val="323"/>
        </w:trPr>
        <w:tc>
          <w:tcPr>
            <w:tcW w:w="1304" w:type="dxa"/>
          </w:tcPr>
          <w:p w:rsidR="000F33CC" w:rsidRPr="00312F61" w:rsidRDefault="000F33CC" w:rsidP="001F590D">
            <w:pPr>
              <w:rPr>
                <w:sz w:val="24"/>
                <w:szCs w:val="24"/>
                <w:lang w:val="de-CH"/>
              </w:rPr>
            </w:pPr>
            <w:r w:rsidRPr="00312F61">
              <w:rPr>
                <w:sz w:val="24"/>
                <w:szCs w:val="24"/>
                <w:lang w:val="de-CH"/>
              </w:rPr>
              <w:t>Menge</w:t>
            </w:r>
          </w:p>
        </w:tc>
        <w:tc>
          <w:tcPr>
            <w:tcW w:w="7905" w:type="dxa"/>
          </w:tcPr>
          <w:p w:rsidR="000F33CC" w:rsidRPr="00312F61" w:rsidRDefault="000F33CC" w:rsidP="006A40BE">
            <w:pPr>
              <w:jc w:val="center"/>
              <w:rPr>
                <w:sz w:val="24"/>
                <w:szCs w:val="24"/>
                <w:lang w:val="de-CH"/>
              </w:rPr>
            </w:pPr>
            <w:r w:rsidRPr="00312F61">
              <w:rPr>
                <w:sz w:val="24"/>
                <w:szCs w:val="24"/>
                <w:lang w:val="de-CH"/>
              </w:rPr>
              <w:t>Art.Nr.</w:t>
            </w:r>
            <w:r>
              <w:rPr>
                <w:sz w:val="24"/>
                <w:szCs w:val="24"/>
                <w:lang w:val="de-CH"/>
              </w:rPr>
              <w:t xml:space="preserve"> </w:t>
            </w:r>
            <w:r w:rsidRPr="00312F61">
              <w:rPr>
                <w:sz w:val="24"/>
                <w:szCs w:val="24"/>
                <w:lang w:val="de-CH"/>
              </w:rPr>
              <w:t>–</w:t>
            </w:r>
            <w:r>
              <w:rPr>
                <w:sz w:val="24"/>
                <w:szCs w:val="24"/>
                <w:lang w:val="de-CH"/>
              </w:rPr>
              <w:t xml:space="preserve"> </w:t>
            </w:r>
            <w:r w:rsidRPr="00312F61">
              <w:rPr>
                <w:sz w:val="24"/>
                <w:szCs w:val="24"/>
                <w:lang w:val="de-CH"/>
              </w:rPr>
              <w:t>Artikel</w:t>
            </w:r>
          </w:p>
        </w:tc>
      </w:tr>
      <w:tr w:rsidR="000F33CC" w:rsidRPr="00F625AE" w:rsidTr="000F33CC">
        <w:trPr>
          <w:trHeight w:val="323"/>
        </w:trPr>
        <w:sdt>
          <w:sdtPr>
            <w:rPr>
              <w:i/>
              <w:color w:val="2E74B5" w:themeColor="accent1" w:themeShade="BF"/>
            </w:rPr>
            <w:id w:val="973564650"/>
            <w:placeholder>
              <w:docPart w:val="5BC614BE8A09482ABED3F55D966AB55A"/>
            </w:placeholder>
            <w:text/>
          </w:sdtPr>
          <w:sdtEndPr/>
          <w:sdtContent>
            <w:tc>
              <w:tcPr>
                <w:tcW w:w="1304" w:type="dxa"/>
              </w:tcPr>
              <w:p w:rsidR="000F33CC" w:rsidRPr="00F625AE" w:rsidRDefault="000F33CC" w:rsidP="00F625AE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  <w:sdt>
          <w:sdtPr>
            <w:rPr>
              <w:i/>
              <w:color w:val="2E74B5" w:themeColor="accent1" w:themeShade="BF"/>
            </w:rPr>
            <w:id w:val="-1847698202"/>
            <w:placeholder>
              <w:docPart w:val="6C46F182CBAA4A93A2D485F0F1B30CE0"/>
            </w:placeholder>
            <w:text w:multiLine="1"/>
          </w:sdtPr>
          <w:sdtEndPr/>
          <w:sdtContent>
            <w:tc>
              <w:tcPr>
                <w:tcW w:w="7905" w:type="dxa"/>
              </w:tcPr>
              <w:p w:rsidR="000F33CC" w:rsidRPr="00F625AE" w:rsidRDefault="000F33CC" w:rsidP="00F625AE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</w:tr>
      <w:tr w:rsidR="000F33CC" w:rsidRPr="00F625AE" w:rsidTr="000F33CC">
        <w:trPr>
          <w:trHeight w:val="323"/>
        </w:trPr>
        <w:sdt>
          <w:sdtPr>
            <w:rPr>
              <w:i/>
              <w:color w:val="2E74B5" w:themeColor="accent1" w:themeShade="BF"/>
            </w:rPr>
            <w:id w:val="1596132459"/>
            <w:placeholder>
              <w:docPart w:val="84797437A5DE4AF08EF5F0C758BA47C2"/>
            </w:placeholder>
            <w:text/>
          </w:sdtPr>
          <w:sdtEndPr/>
          <w:sdtContent>
            <w:tc>
              <w:tcPr>
                <w:tcW w:w="1304" w:type="dxa"/>
              </w:tcPr>
              <w:p w:rsidR="000F33CC" w:rsidRPr="00F625AE" w:rsidRDefault="000F33CC" w:rsidP="0070346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  <w:sdt>
          <w:sdtPr>
            <w:rPr>
              <w:i/>
              <w:color w:val="2E74B5" w:themeColor="accent1" w:themeShade="BF"/>
            </w:rPr>
            <w:id w:val="-1875375570"/>
            <w:placeholder>
              <w:docPart w:val="DE5FAE8FB207424A95F7B0903C54FD58"/>
            </w:placeholder>
            <w:text w:multiLine="1"/>
          </w:sdtPr>
          <w:sdtEndPr/>
          <w:sdtContent>
            <w:tc>
              <w:tcPr>
                <w:tcW w:w="7905" w:type="dxa"/>
              </w:tcPr>
              <w:p w:rsidR="000F33CC" w:rsidRPr="00F625AE" w:rsidRDefault="000F33CC" w:rsidP="00F625AE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</w:tr>
      <w:tr w:rsidR="000F33CC" w:rsidRPr="00F625AE" w:rsidTr="000F33CC">
        <w:trPr>
          <w:trHeight w:val="323"/>
        </w:trPr>
        <w:sdt>
          <w:sdtPr>
            <w:rPr>
              <w:i/>
              <w:color w:val="2E74B5" w:themeColor="accent1" w:themeShade="BF"/>
            </w:rPr>
            <w:id w:val="1463535694"/>
            <w:placeholder>
              <w:docPart w:val="90518529FACF455BA8C8B3C35A093667"/>
            </w:placeholder>
            <w:text/>
          </w:sdtPr>
          <w:sdtEndPr/>
          <w:sdtContent>
            <w:tc>
              <w:tcPr>
                <w:tcW w:w="1304" w:type="dxa"/>
              </w:tcPr>
              <w:p w:rsidR="000F33CC" w:rsidRPr="00F625AE" w:rsidRDefault="000F33CC" w:rsidP="0070346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  <w:sdt>
          <w:sdtPr>
            <w:rPr>
              <w:i/>
              <w:color w:val="2E74B5" w:themeColor="accent1" w:themeShade="BF"/>
            </w:rPr>
            <w:id w:val="814988471"/>
            <w:placeholder>
              <w:docPart w:val="8DB462FA82AE4126B5EFDFA72E2ABC6C"/>
            </w:placeholder>
            <w:text w:multiLine="1"/>
          </w:sdtPr>
          <w:sdtEndPr/>
          <w:sdtContent>
            <w:tc>
              <w:tcPr>
                <w:tcW w:w="7905" w:type="dxa"/>
              </w:tcPr>
              <w:p w:rsidR="000F33CC" w:rsidRPr="00F625AE" w:rsidRDefault="000F33CC" w:rsidP="00F625AE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</w:tr>
      <w:tr w:rsidR="000F33CC" w:rsidRPr="00F625AE" w:rsidTr="000F33CC">
        <w:trPr>
          <w:trHeight w:val="323"/>
        </w:trPr>
        <w:sdt>
          <w:sdtPr>
            <w:rPr>
              <w:i/>
              <w:color w:val="2E74B5" w:themeColor="accent1" w:themeShade="BF"/>
            </w:rPr>
            <w:id w:val="310919218"/>
            <w:placeholder>
              <w:docPart w:val="C4BE59AF2D414E62BC404A1CDCDD86CD"/>
            </w:placeholder>
            <w:text/>
          </w:sdtPr>
          <w:sdtEndPr/>
          <w:sdtContent>
            <w:tc>
              <w:tcPr>
                <w:tcW w:w="1304" w:type="dxa"/>
              </w:tcPr>
              <w:p w:rsidR="000F33CC" w:rsidRPr="00F625AE" w:rsidRDefault="000F33CC" w:rsidP="0070346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  <w:sdt>
          <w:sdtPr>
            <w:rPr>
              <w:i/>
              <w:color w:val="2E74B5" w:themeColor="accent1" w:themeShade="BF"/>
            </w:rPr>
            <w:id w:val="587737030"/>
            <w:placeholder>
              <w:docPart w:val="95376B24F2DD4D73B3547BEF083092A1"/>
            </w:placeholder>
            <w:text w:multiLine="1"/>
          </w:sdtPr>
          <w:sdtEndPr/>
          <w:sdtContent>
            <w:tc>
              <w:tcPr>
                <w:tcW w:w="7905" w:type="dxa"/>
              </w:tcPr>
              <w:p w:rsidR="000F33CC" w:rsidRPr="00F625AE" w:rsidRDefault="000F33CC" w:rsidP="0070346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</w:tr>
      <w:tr w:rsidR="000F33CC" w:rsidRPr="00F625AE" w:rsidTr="000F33CC">
        <w:trPr>
          <w:trHeight w:val="323"/>
        </w:trPr>
        <w:sdt>
          <w:sdtPr>
            <w:rPr>
              <w:i/>
              <w:color w:val="2E74B5" w:themeColor="accent1" w:themeShade="BF"/>
            </w:rPr>
            <w:id w:val="-1058316854"/>
            <w:placeholder>
              <w:docPart w:val="C66896F4F95E4948ACB9008FA46984CA"/>
            </w:placeholder>
            <w:text/>
          </w:sdtPr>
          <w:sdtEndPr/>
          <w:sdtContent>
            <w:tc>
              <w:tcPr>
                <w:tcW w:w="1304" w:type="dxa"/>
              </w:tcPr>
              <w:p w:rsidR="000F33CC" w:rsidRPr="00F625AE" w:rsidRDefault="000F33CC" w:rsidP="0070346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  <w:sdt>
          <w:sdtPr>
            <w:rPr>
              <w:i/>
              <w:color w:val="2E74B5" w:themeColor="accent1" w:themeShade="BF"/>
            </w:rPr>
            <w:id w:val="1448042840"/>
            <w:placeholder>
              <w:docPart w:val="220F071B04854173A779EC072E8C6678"/>
            </w:placeholder>
            <w:text w:multiLine="1"/>
          </w:sdtPr>
          <w:sdtEndPr/>
          <w:sdtContent>
            <w:tc>
              <w:tcPr>
                <w:tcW w:w="7905" w:type="dxa"/>
              </w:tcPr>
              <w:p w:rsidR="000F33CC" w:rsidRPr="00F625AE" w:rsidRDefault="000F33CC" w:rsidP="0070346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</w:tr>
      <w:tr w:rsidR="000F33CC" w:rsidRPr="00F625AE" w:rsidTr="000F33CC">
        <w:trPr>
          <w:trHeight w:val="323"/>
        </w:trPr>
        <w:sdt>
          <w:sdtPr>
            <w:rPr>
              <w:i/>
              <w:color w:val="2E74B5" w:themeColor="accent1" w:themeShade="BF"/>
            </w:rPr>
            <w:id w:val="-752271341"/>
            <w:placeholder>
              <w:docPart w:val="7F4B9310016C4792BE0300523EAF95CD"/>
            </w:placeholder>
            <w:text/>
          </w:sdtPr>
          <w:sdtEndPr/>
          <w:sdtContent>
            <w:tc>
              <w:tcPr>
                <w:tcW w:w="1304" w:type="dxa"/>
              </w:tcPr>
              <w:p w:rsidR="000F33CC" w:rsidRPr="00F625AE" w:rsidRDefault="000F33CC" w:rsidP="0070346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  <w:sdt>
          <w:sdtPr>
            <w:rPr>
              <w:i/>
              <w:color w:val="2E74B5" w:themeColor="accent1" w:themeShade="BF"/>
            </w:rPr>
            <w:id w:val="1971386333"/>
            <w:placeholder>
              <w:docPart w:val="5F3358B6F3674D0D9F923128D130B967"/>
            </w:placeholder>
            <w:text w:multiLine="1"/>
          </w:sdtPr>
          <w:sdtEndPr/>
          <w:sdtContent>
            <w:tc>
              <w:tcPr>
                <w:tcW w:w="7905" w:type="dxa"/>
              </w:tcPr>
              <w:p w:rsidR="000F33CC" w:rsidRPr="00F625AE" w:rsidRDefault="000F33CC" w:rsidP="0070346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</w:tr>
      <w:tr w:rsidR="000F33CC" w:rsidRPr="00F625AE" w:rsidTr="000F33CC">
        <w:trPr>
          <w:trHeight w:val="323"/>
        </w:trPr>
        <w:sdt>
          <w:sdtPr>
            <w:rPr>
              <w:i/>
              <w:color w:val="2E74B5" w:themeColor="accent1" w:themeShade="BF"/>
            </w:rPr>
            <w:id w:val="1432005019"/>
            <w:placeholder>
              <w:docPart w:val="B66C1A79001E477588A8C8E52794464B"/>
            </w:placeholder>
            <w:text/>
          </w:sdtPr>
          <w:sdtEndPr/>
          <w:sdtContent>
            <w:tc>
              <w:tcPr>
                <w:tcW w:w="1304" w:type="dxa"/>
              </w:tcPr>
              <w:p w:rsidR="000F33CC" w:rsidRPr="00F625AE" w:rsidRDefault="000F33CC" w:rsidP="0070346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  <w:sdt>
          <w:sdtPr>
            <w:rPr>
              <w:i/>
              <w:color w:val="2E74B5" w:themeColor="accent1" w:themeShade="BF"/>
            </w:rPr>
            <w:id w:val="-202640728"/>
            <w:placeholder>
              <w:docPart w:val="FFCD02020F7144EF933057FC742E0513"/>
            </w:placeholder>
            <w:text w:multiLine="1"/>
          </w:sdtPr>
          <w:sdtEndPr/>
          <w:sdtContent>
            <w:tc>
              <w:tcPr>
                <w:tcW w:w="7905" w:type="dxa"/>
              </w:tcPr>
              <w:p w:rsidR="000F33CC" w:rsidRPr="00F625AE" w:rsidRDefault="000F33CC" w:rsidP="0070346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</w:tr>
      <w:tr w:rsidR="000F33CC" w:rsidRPr="00F625AE" w:rsidTr="000F33CC">
        <w:trPr>
          <w:trHeight w:val="323"/>
        </w:trPr>
        <w:sdt>
          <w:sdtPr>
            <w:rPr>
              <w:i/>
              <w:color w:val="2E74B5" w:themeColor="accent1" w:themeShade="BF"/>
            </w:rPr>
            <w:id w:val="180014411"/>
            <w:placeholder>
              <w:docPart w:val="5C1B193FD23244E0BE4B6EF5B1388E6E"/>
            </w:placeholder>
            <w:text/>
          </w:sdtPr>
          <w:sdtEndPr/>
          <w:sdtContent>
            <w:tc>
              <w:tcPr>
                <w:tcW w:w="1304" w:type="dxa"/>
              </w:tcPr>
              <w:p w:rsidR="000F33CC" w:rsidRPr="00F625AE" w:rsidRDefault="000F33CC" w:rsidP="0070346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  <w:sdt>
          <w:sdtPr>
            <w:rPr>
              <w:i/>
              <w:color w:val="2E74B5" w:themeColor="accent1" w:themeShade="BF"/>
            </w:rPr>
            <w:id w:val="626205165"/>
            <w:placeholder>
              <w:docPart w:val="320FE75D60814FF7B8CC35913D8D3326"/>
            </w:placeholder>
            <w:text w:multiLine="1"/>
          </w:sdtPr>
          <w:sdtEndPr/>
          <w:sdtContent>
            <w:tc>
              <w:tcPr>
                <w:tcW w:w="7905" w:type="dxa"/>
              </w:tcPr>
              <w:p w:rsidR="000F33CC" w:rsidRPr="00F625AE" w:rsidRDefault="000F33CC" w:rsidP="0070346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</w:tr>
      <w:tr w:rsidR="000F33CC" w:rsidRPr="00F625AE" w:rsidTr="000F33CC">
        <w:trPr>
          <w:trHeight w:val="323"/>
        </w:trPr>
        <w:sdt>
          <w:sdtPr>
            <w:rPr>
              <w:i/>
              <w:color w:val="2E74B5" w:themeColor="accent1" w:themeShade="BF"/>
            </w:rPr>
            <w:id w:val="1813136631"/>
            <w:placeholder>
              <w:docPart w:val="F4D1A41C18764093A8FC065739F5D942"/>
            </w:placeholder>
            <w:text/>
          </w:sdtPr>
          <w:sdtEndPr/>
          <w:sdtContent>
            <w:tc>
              <w:tcPr>
                <w:tcW w:w="1304" w:type="dxa"/>
              </w:tcPr>
              <w:p w:rsidR="000F33CC" w:rsidRPr="00F625AE" w:rsidRDefault="000F33CC" w:rsidP="0070346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  <w:sdt>
          <w:sdtPr>
            <w:rPr>
              <w:i/>
              <w:color w:val="2E74B5" w:themeColor="accent1" w:themeShade="BF"/>
            </w:rPr>
            <w:id w:val="20984727"/>
            <w:placeholder>
              <w:docPart w:val="9C4024084ECA439F8BECC1739A54DD96"/>
            </w:placeholder>
            <w:text w:multiLine="1"/>
          </w:sdtPr>
          <w:sdtEndPr/>
          <w:sdtContent>
            <w:tc>
              <w:tcPr>
                <w:tcW w:w="7905" w:type="dxa"/>
              </w:tcPr>
              <w:p w:rsidR="000F33CC" w:rsidRPr="00F625AE" w:rsidRDefault="000F33CC" w:rsidP="0070346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</w:tr>
      <w:tr w:rsidR="000F33CC" w:rsidRPr="00F625AE" w:rsidTr="000F33CC">
        <w:trPr>
          <w:trHeight w:val="323"/>
        </w:trPr>
        <w:sdt>
          <w:sdtPr>
            <w:rPr>
              <w:i/>
              <w:color w:val="2E74B5" w:themeColor="accent1" w:themeShade="BF"/>
            </w:rPr>
            <w:id w:val="-40061652"/>
            <w:placeholder>
              <w:docPart w:val="267B916334724F71958872CA01EA6A45"/>
            </w:placeholder>
            <w:text/>
          </w:sdtPr>
          <w:sdtEndPr/>
          <w:sdtContent>
            <w:tc>
              <w:tcPr>
                <w:tcW w:w="1304" w:type="dxa"/>
              </w:tcPr>
              <w:p w:rsidR="000F33CC" w:rsidRPr="00F625AE" w:rsidRDefault="000F33CC" w:rsidP="0070346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  <w:tc>
          <w:tcPr>
            <w:tcW w:w="7905" w:type="dxa"/>
          </w:tcPr>
          <w:p w:rsidR="000F33CC" w:rsidRPr="00F625AE" w:rsidRDefault="00A370A2" w:rsidP="00B61495">
            <w:pPr>
              <w:rPr>
                <w:sz w:val="20"/>
                <w:szCs w:val="24"/>
                <w:lang w:val="de-CH"/>
              </w:rPr>
            </w:pPr>
            <w:sdt>
              <w:sdtPr>
                <w:rPr>
                  <w:i/>
                  <w:color w:val="2E74B5" w:themeColor="accent1" w:themeShade="BF"/>
                </w:rPr>
                <w:id w:val="538016337"/>
                <w:placeholder>
                  <w:docPart w:val="2130297C6F604C95832F886CFA8B1451"/>
                </w:placeholder>
                <w:text/>
              </w:sdtPr>
              <w:sdtEndPr/>
              <w:sdtContent>
                <w:r w:rsidR="000F33CC"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 w:rsidR="000F33CC"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 w:rsidR="000F33CC"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 w:rsidR="000F33CC"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 w:rsidR="000F33CC">
                  <w:rPr>
                    <w:i/>
                    <w:color w:val="2E74B5" w:themeColor="accent1" w:themeShade="BF"/>
                  </w:rPr>
                  <w:t>&gt;&gt;</w:t>
                </w:r>
              </w:sdtContent>
            </w:sdt>
          </w:p>
        </w:tc>
      </w:tr>
      <w:tr w:rsidR="000F33CC" w:rsidRPr="00F625AE" w:rsidTr="000F33CC">
        <w:trPr>
          <w:trHeight w:val="323"/>
        </w:trPr>
        <w:sdt>
          <w:sdtPr>
            <w:rPr>
              <w:i/>
              <w:color w:val="2E74B5" w:themeColor="accent1" w:themeShade="BF"/>
            </w:rPr>
            <w:id w:val="958379893"/>
            <w:placeholder>
              <w:docPart w:val="5AEF87DFF78E465BB516992355571C06"/>
            </w:placeholder>
            <w:text/>
          </w:sdtPr>
          <w:sdtEndPr/>
          <w:sdtContent>
            <w:tc>
              <w:tcPr>
                <w:tcW w:w="1304" w:type="dxa"/>
              </w:tcPr>
              <w:p w:rsidR="000F33CC" w:rsidRPr="00F625AE" w:rsidRDefault="000F33CC" w:rsidP="0070346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  <w:sdt>
          <w:sdtPr>
            <w:rPr>
              <w:i/>
              <w:color w:val="2E74B5" w:themeColor="accent1" w:themeShade="BF"/>
            </w:rPr>
            <w:id w:val="2035146553"/>
            <w:placeholder>
              <w:docPart w:val="E8FC95A600AC493C8E566D951B09C79E"/>
            </w:placeholder>
            <w:text w:multiLine="1"/>
          </w:sdtPr>
          <w:sdtEndPr/>
          <w:sdtContent>
            <w:tc>
              <w:tcPr>
                <w:tcW w:w="7905" w:type="dxa"/>
              </w:tcPr>
              <w:p w:rsidR="000F33CC" w:rsidRPr="00F625AE" w:rsidRDefault="000F33CC" w:rsidP="0070346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</w:tr>
      <w:tr w:rsidR="000F33CC" w:rsidRPr="00F625AE" w:rsidTr="000F33CC">
        <w:trPr>
          <w:trHeight w:val="323"/>
        </w:trPr>
        <w:sdt>
          <w:sdtPr>
            <w:rPr>
              <w:i/>
              <w:color w:val="2E74B5" w:themeColor="accent1" w:themeShade="BF"/>
            </w:rPr>
            <w:id w:val="-744035740"/>
            <w:placeholder>
              <w:docPart w:val="1B17542347574D9293FA7349B47BE629"/>
            </w:placeholder>
            <w:text/>
          </w:sdtPr>
          <w:sdtEndPr/>
          <w:sdtContent>
            <w:tc>
              <w:tcPr>
                <w:tcW w:w="1304" w:type="dxa"/>
              </w:tcPr>
              <w:p w:rsidR="000F33CC" w:rsidRPr="00F625AE" w:rsidRDefault="000F33CC" w:rsidP="0070346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  <w:sdt>
          <w:sdtPr>
            <w:rPr>
              <w:i/>
              <w:color w:val="2E74B5" w:themeColor="accent1" w:themeShade="BF"/>
            </w:rPr>
            <w:id w:val="2108220385"/>
            <w:placeholder>
              <w:docPart w:val="282808B2DB1447E395BD584720EEE31C"/>
            </w:placeholder>
            <w:text w:multiLine="1"/>
          </w:sdtPr>
          <w:sdtEndPr/>
          <w:sdtContent>
            <w:tc>
              <w:tcPr>
                <w:tcW w:w="7905" w:type="dxa"/>
              </w:tcPr>
              <w:p w:rsidR="000F33CC" w:rsidRPr="00F625AE" w:rsidRDefault="000F33CC" w:rsidP="0070346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</w:tr>
      <w:tr w:rsidR="000F33CC" w:rsidRPr="00F625AE" w:rsidTr="000F33CC">
        <w:trPr>
          <w:trHeight w:val="323"/>
        </w:trPr>
        <w:sdt>
          <w:sdtPr>
            <w:rPr>
              <w:i/>
              <w:color w:val="2E74B5" w:themeColor="accent1" w:themeShade="BF"/>
            </w:rPr>
            <w:id w:val="1789165979"/>
            <w:placeholder>
              <w:docPart w:val="D0C718B89DEA479AB8BCFAF65B7A9B18"/>
            </w:placeholder>
            <w:text/>
          </w:sdtPr>
          <w:sdtEndPr/>
          <w:sdtContent>
            <w:tc>
              <w:tcPr>
                <w:tcW w:w="1304" w:type="dxa"/>
              </w:tcPr>
              <w:p w:rsidR="000F33CC" w:rsidRPr="00F625AE" w:rsidRDefault="000F33CC" w:rsidP="0070346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  <w:sdt>
          <w:sdtPr>
            <w:rPr>
              <w:i/>
              <w:color w:val="2E74B5" w:themeColor="accent1" w:themeShade="BF"/>
            </w:rPr>
            <w:id w:val="2115787552"/>
            <w:placeholder>
              <w:docPart w:val="C7151DB48D0741AEB45B9E49B8D32736"/>
            </w:placeholder>
            <w:text w:multiLine="1"/>
          </w:sdtPr>
          <w:sdtEndPr/>
          <w:sdtContent>
            <w:tc>
              <w:tcPr>
                <w:tcW w:w="7905" w:type="dxa"/>
              </w:tcPr>
              <w:p w:rsidR="000F33CC" w:rsidRPr="00F625AE" w:rsidRDefault="000F33CC" w:rsidP="0070346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</w:tr>
      <w:tr w:rsidR="000F33CC" w:rsidRPr="00F625AE" w:rsidTr="000F33CC">
        <w:trPr>
          <w:trHeight w:val="323"/>
        </w:trPr>
        <w:sdt>
          <w:sdtPr>
            <w:rPr>
              <w:i/>
              <w:color w:val="2E74B5" w:themeColor="accent1" w:themeShade="BF"/>
            </w:rPr>
            <w:id w:val="2127031118"/>
            <w:placeholder>
              <w:docPart w:val="1EDBF3D9E90440B59C88D9218CADEC85"/>
            </w:placeholder>
            <w:text/>
          </w:sdtPr>
          <w:sdtEndPr/>
          <w:sdtContent>
            <w:tc>
              <w:tcPr>
                <w:tcW w:w="1304" w:type="dxa"/>
              </w:tcPr>
              <w:p w:rsidR="000F33CC" w:rsidRPr="00F625AE" w:rsidRDefault="000F33CC" w:rsidP="0070346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  <w:sdt>
          <w:sdtPr>
            <w:rPr>
              <w:i/>
              <w:color w:val="2E74B5" w:themeColor="accent1" w:themeShade="BF"/>
            </w:rPr>
            <w:id w:val="-1951083568"/>
            <w:placeholder>
              <w:docPart w:val="792CB5B152904EF4AEED5EC4FC126B19"/>
            </w:placeholder>
            <w:text w:multiLine="1"/>
          </w:sdtPr>
          <w:sdtEndPr/>
          <w:sdtContent>
            <w:tc>
              <w:tcPr>
                <w:tcW w:w="7905" w:type="dxa"/>
              </w:tcPr>
              <w:p w:rsidR="000F33CC" w:rsidRPr="00F625AE" w:rsidRDefault="000F33CC" w:rsidP="0070346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</w:tr>
      <w:tr w:rsidR="000F33CC" w:rsidRPr="00F625AE" w:rsidTr="000F33CC">
        <w:trPr>
          <w:trHeight w:val="323"/>
        </w:trPr>
        <w:sdt>
          <w:sdtPr>
            <w:rPr>
              <w:i/>
              <w:color w:val="2E74B5" w:themeColor="accent1" w:themeShade="BF"/>
            </w:rPr>
            <w:id w:val="-1055934298"/>
            <w:placeholder>
              <w:docPart w:val="ECF18EF3EA1040F08F0308FF25652AC3"/>
            </w:placeholder>
            <w:text/>
          </w:sdtPr>
          <w:sdtEndPr/>
          <w:sdtContent>
            <w:tc>
              <w:tcPr>
                <w:tcW w:w="1304" w:type="dxa"/>
              </w:tcPr>
              <w:p w:rsidR="000F33CC" w:rsidRPr="00F625AE" w:rsidRDefault="000F33CC" w:rsidP="0070346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  <w:sdt>
          <w:sdtPr>
            <w:rPr>
              <w:i/>
              <w:color w:val="2E74B5" w:themeColor="accent1" w:themeShade="BF"/>
            </w:rPr>
            <w:id w:val="448975235"/>
            <w:placeholder>
              <w:docPart w:val="B49A5C32DF294C7C99181EDD3310760E"/>
            </w:placeholder>
            <w:text w:multiLine="1"/>
          </w:sdtPr>
          <w:sdtEndPr/>
          <w:sdtContent>
            <w:tc>
              <w:tcPr>
                <w:tcW w:w="7905" w:type="dxa"/>
              </w:tcPr>
              <w:p w:rsidR="000F33CC" w:rsidRPr="00F625AE" w:rsidRDefault="000F33CC" w:rsidP="0070346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</w:tr>
      <w:tr w:rsidR="000F33CC" w:rsidRPr="00F625AE" w:rsidTr="000F33CC">
        <w:trPr>
          <w:trHeight w:val="323"/>
        </w:trPr>
        <w:sdt>
          <w:sdtPr>
            <w:rPr>
              <w:i/>
              <w:color w:val="2E74B5" w:themeColor="accent1" w:themeShade="BF"/>
            </w:rPr>
            <w:id w:val="-671717345"/>
            <w:placeholder>
              <w:docPart w:val="C68A4723E605416F9AAE251C97807DA0"/>
            </w:placeholder>
            <w:text/>
          </w:sdtPr>
          <w:sdtEndPr/>
          <w:sdtContent>
            <w:tc>
              <w:tcPr>
                <w:tcW w:w="1304" w:type="dxa"/>
              </w:tcPr>
              <w:p w:rsidR="000F33CC" w:rsidRPr="00F625AE" w:rsidRDefault="000F33CC" w:rsidP="0070346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  <w:tc>
          <w:tcPr>
            <w:tcW w:w="7905" w:type="dxa"/>
          </w:tcPr>
          <w:p w:rsidR="000F33CC" w:rsidRPr="00F625AE" w:rsidRDefault="00A370A2" w:rsidP="00B61495">
            <w:pPr>
              <w:rPr>
                <w:sz w:val="20"/>
                <w:szCs w:val="24"/>
                <w:lang w:val="de-CH"/>
              </w:rPr>
            </w:pPr>
            <w:sdt>
              <w:sdtPr>
                <w:rPr>
                  <w:i/>
                  <w:color w:val="2E74B5" w:themeColor="accent1" w:themeShade="BF"/>
                </w:rPr>
                <w:id w:val="-1172632317"/>
                <w:placeholder>
                  <w:docPart w:val="A882E45B0EA740B18A73A5B589DCC23C"/>
                </w:placeholder>
                <w:text/>
              </w:sdtPr>
              <w:sdtEndPr/>
              <w:sdtContent>
                <w:r w:rsidR="000F33CC"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 w:rsidR="000F33CC"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 w:rsidR="000F33CC"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 w:rsidR="000F33CC"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 w:rsidR="000F33CC">
                  <w:rPr>
                    <w:i/>
                    <w:color w:val="2E74B5" w:themeColor="accent1" w:themeShade="BF"/>
                  </w:rPr>
                  <w:t>&gt;&gt;</w:t>
                </w:r>
              </w:sdtContent>
            </w:sdt>
          </w:p>
        </w:tc>
      </w:tr>
      <w:tr w:rsidR="000F33CC" w:rsidRPr="00F625AE" w:rsidTr="000F33CC">
        <w:trPr>
          <w:trHeight w:val="323"/>
        </w:trPr>
        <w:sdt>
          <w:sdtPr>
            <w:rPr>
              <w:i/>
              <w:color w:val="2E74B5" w:themeColor="accent1" w:themeShade="BF"/>
            </w:rPr>
            <w:id w:val="-274027090"/>
            <w:placeholder>
              <w:docPart w:val="CBD596DEED0941C58C3A8317B4763BFB"/>
            </w:placeholder>
            <w:text/>
          </w:sdtPr>
          <w:sdtEndPr/>
          <w:sdtContent>
            <w:tc>
              <w:tcPr>
                <w:tcW w:w="1304" w:type="dxa"/>
              </w:tcPr>
              <w:p w:rsidR="000F33CC" w:rsidRPr="00F625AE" w:rsidRDefault="000F33CC" w:rsidP="0070346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  <w:sdt>
          <w:sdtPr>
            <w:rPr>
              <w:i/>
              <w:color w:val="2E74B5" w:themeColor="accent1" w:themeShade="BF"/>
            </w:rPr>
            <w:id w:val="1316768883"/>
            <w:placeholder>
              <w:docPart w:val="B0C9E6560DD644549BAE27CE7B8E910F"/>
            </w:placeholder>
            <w:text w:multiLine="1"/>
          </w:sdtPr>
          <w:sdtEndPr/>
          <w:sdtContent>
            <w:tc>
              <w:tcPr>
                <w:tcW w:w="7905" w:type="dxa"/>
              </w:tcPr>
              <w:p w:rsidR="000F33CC" w:rsidRPr="00F625AE" w:rsidRDefault="000F33CC" w:rsidP="0070346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</w:tr>
      <w:tr w:rsidR="000F33CC" w:rsidRPr="00F625AE" w:rsidTr="000F33CC">
        <w:trPr>
          <w:trHeight w:val="323"/>
        </w:trPr>
        <w:sdt>
          <w:sdtPr>
            <w:rPr>
              <w:i/>
              <w:color w:val="2E74B5" w:themeColor="accent1" w:themeShade="BF"/>
            </w:rPr>
            <w:id w:val="-2070953308"/>
            <w:placeholder>
              <w:docPart w:val="504C67348D194104812AEF311008EE79"/>
            </w:placeholder>
            <w:text/>
          </w:sdtPr>
          <w:sdtEndPr/>
          <w:sdtContent>
            <w:tc>
              <w:tcPr>
                <w:tcW w:w="1304" w:type="dxa"/>
              </w:tcPr>
              <w:p w:rsidR="000F33CC" w:rsidRPr="00F625AE" w:rsidRDefault="000F33CC" w:rsidP="0070346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  <w:sdt>
          <w:sdtPr>
            <w:rPr>
              <w:i/>
              <w:color w:val="2E74B5" w:themeColor="accent1" w:themeShade="BF"/>
            </w:rPr>
            <w:id w:val="-2144570479"/>
            <w:placeholder>
              <w:docPart w:val="7154924A84604253A817FC2A750EB312"/>
            </w:placeholder>
            <w:text w:multiLine="1"/>
          </w:sdtPr>
          <w:sdtEndPr/>
          <w:sdtContent>
            <w:tc>
              <w:tcPr>
                <w:tcW w:w="7905" w:type="dxa"/>
              </w:tcPr>
              <w:p w:rsidR="000F33CC" w:rsidRPr="00F625AE" w:rsidRDefault="000F33CC" w:rsidP="0070346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</w:tr>
      <w:tr w:rsidR="000F33CC" w:rsidRPr="00F625AE" w:rsidTr="000F33CC">
        <w:trPr>
          <w:trHeight w:val="323"/>
        </w:trPr>
        <w:sdt>
          <w:sdtPr>
            <w:rPr>
              <w:i/>
              <w:color w:val="2E74B5" w:themeColor="accent1" w:themeShade="BF"/>
            </w:rPr>
            <w:id w:val="-35124346"/>
            <w:placeholder>
              <w:docPart w:val="3B8722E438334918AEE3C752CDA6B124"/>
            </w:placeholder>
            <w:text/>
          </w:sdtPr>
          <w:sdtEndPr/>
          <w:sdtContent>
            <w:tc>
              <w:tcPr>
                <w:tcW w:w="1304" w:type="dxa"/>
              </w:tcPr>
              <w:p w:rsidR="000F33CC" w:rsidRPr="00F625AE" w:rsidRDefault="000F33CC" w:rsidP="0070346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  <w:sdt>
          <w:sdtPr>
            <w:rPr>
              <w:i/>
              <w:color w:val="2E74B5" w:themeColor="accent1" w:themeShade="BF"/>
            </w:rPr>
            <w:id w:val="1542634521"/>
            <w:placeholder>
              <w:docPart w:val="5CD9272A9ADF41F297C39A5E6F3B8300"/>
            </w:placeholder>
            <w:text w:multiLine="1"/>
          </w:sdtPr>
          <w:sdtEndPr/>
          <w:sdtContent>
            <w:tc>
              <w:tcPr>
                <w:tcW w:w="7905" w:type="dxa"/>
              </w:tcPr>
              <w:p w:rsidR="000F33CC" w:rsidRPr="00F625AE" w:rsidRDefault="000F33CC" w:rsidP="0070346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</w:tr>
      <w:tr w:rsidR="000F33CC" w:rsidRPr="00F625AE" w:rsidTr="000F33CC">
        <w:trPr>
          <w:trHeight w:val="323"/>
        </w:trPr>
        <w:sdt>
          <w:sdtPr>
            <w:rPr>
              <w:i/>
              <w:color w:val="2E74B5" w:themeColor="accent1" w:themeShade="BF"/>
            </w:rPr>
            <w:id w:val="-1247572103"/>
            <w:placeholder>
              <w:docPart w:val="48CB37F983BA459D84043586A4B3B040"/>
            </w:placeholder>
            <w:text/>
          </w:sdtPr>
          <w:sdtEndPr/>
          <w:sdtContent>
            <w:tc>
              <w:tcPr>
                <w:tcW w:w="1304" w:type="dxa"/>
              </w:tcPr>
              <w:p w:rsidR="000F33CC" w:rsidRPr="00F625AE" w:rsidRDefault="000F33CC" w:rsidP="0070346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  <w:sdt>
          <w:sdtPr>
            <w:rPr>
              <w:i/>
              <w:color w:val="2E74B5" w:themeColor="accent1" w:themeShade="BF"/>
            </w:rPr>
            <w:id w:val="1941330496"/>
            <w:placeholder>
              <w:docPart w:val="FC7F143C6EAF46879F72B693AC38794B"/>
            </w:placeholder>
            <w:text w:multiLine="1"/>
          </w:sdtPr>
          <w:sdtEndPr/>
          <w:sdtContent>
            <w:tc>
              <w:tcPr>
                <w:tcW w:w="7905" w:type="dxa"/>
              </w:tcPr>
              <w:p w:rsidR="000F33CC" w:rsidRPr="00F625AE" w:rsidRDefault="000F33CC" w:rsidP="0070346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</w:tr>
      <w:tr w:rsidR="000F33CC" w:rsidRPr="00F625AE" w:rsidTr="000F33CC">
        <w:trPr>
          <w:trHeight w:val="323"/>
        </w:trPr>
        <w:sdt>
          <w:sdtPr>
            <w:rPr>
              <w:i/>
              <w:color w:val="2E74B5" w:themeColor="accent1" w:themeShade="BF"/>
            </w:rPr>
            <w:id w:val="-570428711"/>
            <w:placeholder>
              <w:docPart w:val="A63028530A1D4783AD564DCCDF58CEE6"/>
            </w:placeholder>
            <w:text/>
          </w:sdtPr>
          <w:sdtEndPr/>
          <w:sdtContent>
            <w:tc>
              <w:tcPr>
                <w:tcW w:w="1304" w:type="dxa"/>
              </w:tcPr>
              <w:p w:rsidR="000F33CC" w:rsidRPr="00F625AE" w:rsidRDefault="000F33CC" w:rsidP="0070346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  <w:tc>
          <w:tcPr>
            <w:tcW w:w="7905" w:type="dxa"/>
          </w:tcPr>
          <w:p w:rsidR="000F33CC" w:rsidRPr="00F625AE" w:rsidRDefault="00A370A2" w:rsidP="00703469">
            <w:pPr>
              <w:rPr>
                <w:sz w:val="20"/>
                <w:szCs w:val="24"/>
                <w:lang w:val="de-CH"/>
              </w:rPr>
            </w:pPr>
            <w:sdt>
              <w:sdtPr>
                <w:rPr>
                  <w:i/>
                  <w:color w:val="2E74B5" w:themeColor="accent1" w:themeShade="BF"/>
                </w:rPr>
                <w:id w:val="1405110373"/>
                <w:placeholder>
                  <w:docPart w:val="6BF8BC0D7F6F446EAC95CCAD7270CB52"/>
                </w:placeholder>
                <w:text/>
              </w:sdtPr>
              <w:sdtEndPr/>
              <w:sdtContent>
                <w:r w:rsidR="000F33CC"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 w:rsidR="000F33CC"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 w:rsidR="000F33CC"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 w:rsidR="000F33CC"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 w:rsidR="000F33CC">
                  <w:rPr>
                    <w:i/>
                    <w:color w:val="2E74B5" w:themeColor="accent1" w:themeShade="BF"/>
                  </w:rPr>
                  <w:t>&gt;&gt;</w:t>
                </w:r>
              </w:sdtContent>
            </w:sdt>
          </w:p>
        </w:tc>
      </w:tr>
      <w:tr w:rsidR="000F33CC" w:rsidRPr="00F625AE" w:rsidTr="000F33CC">
        <w:trPr>
          <w:trHeight w:val="323"/>
        </w:trPr>
        <w:sdt>
          <w:sdtPr>
            <w:rPr>
              <w:i/>
              <w:color w:val="2E74B5" w:themeColor="accent1" w:themeShade="BF"/>
            </w:rPr>
            <w:id w:val="-274019625"/>
            <w:placeholder>
              <w:docPart w:val="A72A84921FBC43C9A9313758C06A109E"/>
            </w:placeholder>
            <w:text/>
          </w:sdtPr>
          <w:sdtEndPr/>
          <w:sdtContent>
            <w:tc>
              <w:tcPr>
                <w:tcW w:w="1304" w:type="dxa"/>
              </w:tcPr>
              <w:p w:rsidR="000F33CC" w:rsidRPr="00F625AE" w:rsidRDefault="000F33CC" w:rsidP="0070346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  <w:sdt>
          <w:sdtPr>
            <w:rPr>
              <w:i/>
              <w:color w:val="2E74B5" w:themeColor="accent1" w:themeShade="BF"/>
            </w:rPr>
            <w:id w:val="-136030610"/>
            <w:placeholder>
              <w:docPart w:val="B66940705B8044F9A74A1F58AF34AD53"/>
            </w:placeholder>
            <w:text w:multiLine="1"/>
          </w:sdtPr>
          <w:sdtEndPr/>
          <w:sdtContent>
            <w:tc>
              <w:tcPr>
                <w:tcW w:w="7905" w:type="dxa"/>
              </w:tcPr>
              <w:p w:rsidR="000F33CC" w:rsidRPr="00F625AE" w:rsidRDefault="000F33CC" w:rsidP="0070346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</w:tr>
      <w:tr w:rsidR="000F33CC" w:rsidRPr="00F625AE" w:rsidTr="000F33CC">
        <w:trPr>
          <w:trHeight w:val="323"/>
        </w:trPr>
        <w:sdt>
          <w:sdtPr>
            <w:rPr>
              <w:i/>
              <w:color w:val="2E74B5" w:themeColor="accent1" w:themeShade="BF"/>
            </w:rPr>
            <w:id w:val="-599947723"/>
            <w:placeholder>
              <w:docPart w:val="EA5B82F67CBC4425B2A5FBBF00ADAC30"/>
            </w:placeholder>
            <w:text/>
          </w:sdtPr>
          <w:sdtEndPr/>
          <w:sdtContent>
            <w:tc>
              <w:tcPr>
                <w:tcW w:w="1304" w:type="dxa"/>
              </w:tcPr>
              <w:p w:rsidR="000F33CC" w:rsidRPr="00F625AE" w:rsidRDefault="000F33CC" w:rsidP="0070346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  <w:sdt>
          <w:sdtPr>
            <w:rPr>
              <w:i/>
              <w:color w:val="2E74B5" w:themeColor="accent1" w:themeShade="BF"/>
            </w:rPr>
            <w:id w:val="-130097133"/>
            <w:placeholder>
              <w:docPart w:val="81DE4B84907E46C28434BC291A170694"/>
            </w:placeholder>
            <w:text w:multiLine="1"/>
          </w:sdtPr>
          <w:sdtEndPr/>
          <w:sdtContent>
            <w:tc>
              <w:tcPr>
                <w:tcW w:w="7905" w:type="dxa"/>
              </w:tcPr>
              <w:p w:rsidR="000F33CC" w:rsidRPr="00F625AE" w:rsidRDefault="000F33CC" w:rsidP="0070346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</w:tr>
      <w:tr w:rsidR="000F33CC" w:rsidRPr="00F625AE" w:rsidTr="000F33CC">
        <w:trPr>
          <w:trHeight w:val="323"/>
        </w:trPr>
        <w:sdt>
          <w:sdtPr>
            <w:rPr>
              <w:i/>
              <w:color w:val="2E74B5" w:themeColor="accent1" w:themeShade="BF"/>
            </w:rPr>
            <w:id w:val="320244328"/>
            <w:placeholder>
              <w:docPart w:val="67A07A3DB710448084867F3200553665"/>
            </w:placeholder>
            <w:text/>
          </w:sdtPr>
          <w:sdtEndPr/>
          <w:sdtContent>
            <w:tc>
              <w:tcPr>
                <w:tcW w:w="1304" w:type="dxa"/>
              </w:tcPr>
              <w:p w:rsidR="000F33CC" w:rsidRPr="00F625AE" w:rsidRDefault="000F33CC" w:rsidP="00E94DD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  <w:sdt>
          <w:sdtPr>
            <w:rPr>
              <w:i/>
              <w:color w:val="2E74B5" w:themeColor="accent1" w:themeShade="BF"/>
            </w:rPr>
            <w:id w:val="487525028"/>
            <w:placeholder>
              <w:docPart w:val="114A212F458C481B882111FD08FFAEA2"/>
            </w:placeholder>
            <w:text w:multiLine="1"/>
          </w:sdtPr>
          <w:sdtEndPr/>
          <w:sdtContent>
            <w:tc>
              <w:tcPr>
                <w:tcW w:w="7905" w:type="dxa"/>
              </w:tcPr>
              <w:p w:rsidR="000F33CC" w:rsidRPr="00F625AE" w:rsidRDefault="000F33CC" w:rsidP="00E94DD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</w:tr>
      <w:tr w:rsidR="000F33CC" w:rsidRPr="00F625AE" w:rsidTr="000F33CC">
        <w:trPr>
          <w:trHeight w:val="323"/>
        </w:trPr>
        <w:sdt>
          <w:sdtPr>
            <w:rPr>
              <w:i/>
              <w:color w:val="2E74B5" w:themeColor="accent1" w:themeShade="BF"/>
            </w:rPr>
            <w:id w:val="-1877303869"/>
            <w:placeholder>
              <w:docPart w:val="6FBB4D8AFD68418B9355975E46AE7CD1"/>
            </w:placeholder>
            <w:text/>
          </w:sdtPr>
          <w:sdtEndPr/>
          <w:sdtContent>
            <w:tc>
              <w:tcPr>
                <w:tcW w:w="1304" w:type="dxa"/>
              </w:tcPr>
              <w:p w:rsidR="000F33CC" w:rsidRPr="00F625AE" w:rsidRDefault="000F33CC" w:rsidP="00E94DD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  <w:tc>
          <w:tcPr>
            <w:tcW w:w="7905" w:type="dxa"/>
          </w:tcPr>
          <w:p w:rsidR="000F33CC" w:rsidRPr="00F625AE" w:rsidRDefault="00A370A2" w:rsidP="00E94DD9">
            <w:pPr>
              <w:rPr>
                <w:sz w:val="20"/>
                <w:szCs w:val="24"/>
                <w:lang w:val="de-CH"/>
              </w:rPr>
            </w:pPr>
            <w:sdt>
              <w:sdtPr>
                <w:rPr>
                  <w:i/>
                  <w:color w:val="2E74B5" w:themeColor="accent1" w:themeShade="BF"/>
                </w:rPr>
                <w:id w:val="1558510021"/>
                <w:placeholder>
                  <w:docPart w:val="10C53C00115E433A92F892577EA0EF7B"/>
                </w:placeholder>
                <w:text/>
              </w:sdtPr>
              <w:sdtEndPr/>
              <w:sdtContent>
                <w:r w:rsidR="000F33CC"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 w:rsidR="000F33CC"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 w:rsidR="000F33CC"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 w:rsidR="000F33CC"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 w:rsidR="000F33CC">
                  <w:rPr>
                    <w:i/>
                    <w:color w:val="2E74B5" w:themeColor="accent1" w:themeShade="BF"/>
                  </w:rPr>
                  <w:t>&gt;&gt;</w:t>
                </w:r>
              </w:sdtContent>
            </w:sdt>
          </w:p>
        </w:tc>
      </w:tr>
      <w:tr w:rsidR="000F33CC" w:rsidRPr="00F625AE" w:rsidTr="000F33CC">
        <w:trPr>
          <w:trHeight w:val="323"/>
        </w:trPr>
        <w:sdt>
          <w:sdtPr>
            <w:rPr>
              <w:i/>
              <w:color w:val="2E74B5" w:themeColor="accent1" w:themeShade="BF"/>
            </w:rPr>
            <w:id w:val="2004621759"/>
            <w:placeholder>
              <w:docPart w:val="98D47080ED53420F8B1DB101A472FF23"/>
            </w:placeholder>
            <w:text/>
          </w:sdtPr>
          <w:sdtEndPr/>
          <w:sdtContent>
            <w:tc>
              <w:tcPr>
                <w:tcW w:w="1304" w:type="dxa"/>
              </w:tcPr>
              <w:p w:rsidR="000F33CC" w:rsidRPr="00F625AE" w:rsidRDefault="000F33CC" w:rsidP="00E94DD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  <w:sdt>
          <w:sdtPr>
            <w:rPr>
              <w:i/>
              <w:color w:val="2E74B5" w:themeColor="accent1" w:themeShade="BF"/>
            </w:rPr>
            <w:id w:val="187951701"/>
            <w:placeholder>
              <w:docPart w:val="56CF8D6EAEE9445BB67E237BF2A46901"/>
            </w:placeholder>
            <w:text w:multiLine="1"/>
          </w:sdtPr>
          <w:sdtEndPr/>
          <w:sdtContent>
            <w:tc>
              <w:tcPr>
                <w:tcW w:w="7905" w:type="dxa"/>
              </w:tcPr>
              <w:p w:rsidR="000F33CC" w:rsidRPr="00F625AE" w:rsidRDefault="000F33CC" w:rsidP="00E94DD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</w:tr>
      <w:tr w:rsidR="000F33CC" w:rsidRPr="00F625AE" w:rsidTr="000F33CC">
        <w:trPr>
          <w:trHeight w:val="323"/>
        </w:trPr>
        <w:sdt>
          <w:sdtPr>
            <w:rPr>
              <w:i/>
              <w:color w:val="2E74B5" w:themeColor="accent1" w:themeShade="BF"/>
            </w:rPr>
            <w:id w:val="-89089783"/>
            <w:placeholder>
              <w:docPart w:val="FCEC292E33FB4547B21D052A7EB87A92"/>
            </w:placeholder>
            <w:text/>
          </w:sdtPr>
          <w:sdtEndPr/>
          <w:sdtContent>
            <w:tc>
              <w:tcPr>
                <w:tcW w:w="1304" w:type="dxa"/>
              </w:tcPr>
              <w:p w:rsidR="000F33CC" w:rsidRPr="00F625AE" w:rsidRDefault="000F33CC" w:rsidP="00E94DD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  <w:sdt>
          <w:sdtPr>
            <w:rPr>
              <w:i/>
              <w:color w:val="2E74B5" w:themeColor="accent1" w:themeShade="BF"/>
            </w:rPr>
            <w:id w:val="1509718770"/>
            <w:placeholder>
              <w:docPart w:val="9C10D92A327B40EE9213940FE309D10F"/>
            </w:placeholder>
            <w:text w:multiLine="1"/>
          </w:sdtPr>
          <w:sdtEndPr/>
          <w:sdtContent>
            <w:tc>
              <w:tcPr>
                <w:tcW w:w="7905" w:type="dxa"/>
              </w:tcPr>
              <w:p w:rsidR="000F33CC" w:rsidRPr="00F625AE" w:rsidRDefault="000F33CC" w:rsidP="00E94DD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</w:tr>
      <w:tr w:rsidR="000F33CC" w:rsidRPr="00F625AE" w:rsidTr="000F33CC">
        <w:trPr>
          <w:trHeight w:val="323"/>
        </w:trPr>
        <w:sdt>
          <w:sdtPr>
            <w:rPr>
              <w:i/>
              <w:color w:val="2E74B5" w:themeColor="accent1" w:themeShade="BF"/>
            </w:rPr>
            <w:id w:val="-1889715485"/>
            <w:placeholder>
              <w:docPart w:val="9D16BCD608A149FC9B1964B7642908FA"/>
            </w:placeholder>
            <w:text/>
          </w:sdtPr>
          <w:sdtEndPr/>
          <w:sdtContent>
            <w:tc>
              <w:tcPr>
                <w:tcW w:w="1304" w:type="dxa"/>
              </w:tcPr>
              <w:p w:rsidR="000F33CC" w:rsidRPr="00F625AE" w:rsidRDefault="000F33CC" w:rsidP="00E94DD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  <w:sdt>
          <w:sdtPr>
            <w:rPr>
              <w:i/>
              <w:color w:val="2E74B5" w:themeColor="accent1" w:themeShade="BF"/>
            </w:rPr>
            <w:id w:val="1485737366"/>
            <w:placeholder>
              <w:docPart w:val="3EBA1A6BF0FA40E1A81516142BFB1CA2"/>
            </w:placeholder>
            <w:text w:multiLine="1"/>
          </w:sdtPr>
          <w:sdtEndPr/>
          <w:sdtContent>
            <w:tc>
              <w:tcPr>
                <w:tcW w:w="7905" w:type="dxa"/>
              </w:tcPr>
              <w:p w:rsidR="000F33CC" w:rsidRPr="00F625AE" w:rsidRDefault="000F33CC" w:rsidP="00E94DD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</w:tr>
      <w:tr w:rsidR="000F33CC" w:rsidRPr="00F625AE" w:rsidTr="000F33CC">
        <w:trPr>
          <w:trHeight w:val="323"/>
        </w:trPr>
        <w:sdt>
          <w:sdtPr>
            <w:rPr>
              <w:i/>
              <w:color w:val="2E74B5" w:themeColor="accent1" w:themeShade="BF"/>
            </w:rPr>
            <w:id w:val="709149679"/>
            <w:placeholder>
              <w:docPart w:val="1227388A578F46A5BA9D954CDB95939B"/>
            </w:placeholder>
            <w:text/>
          </w:sdtPr>
          <w:sdtEndPr/>
          <w:sdtContent>
            <w:tc>
              <w:tcPr>
                <w:tcW w:w="1304" w:type="dxa"/>
              </w:tcPr>
              <w:p w:rsidR="000F33CC" w:rsidRPr="00F625AE" w:rsidRDefault="000F33CC" w:rsidP="00E94DD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  <w:sdt>
          <w:sdtPr>
            <w:rPr>
              <w:i/>
              <w:color w:val="2E74B5" w:themeColor="accent1" w:themeShade="BF"/>
            </w:rPr>
            <w:id w:val="498315659"/>
            <w:placeholder>
              <w:docPart w:val="EDD7E1D2377D49459D0514908AFC0793"/>
            </w:placeholder>
            <w:text w:multiLine="1"/>
          </w:sdtPr>
          <w:sdtEndPr/>
          <w:sdtContent>
            <w:tc>
              <w:tcPr>
                <w:tcW w:w="7905" w:type="dxa"/>
              </w:tcPr>
              <w:p w:rsidR="000F33CC" w:rsidRPr="00F625AE" w:rsidRDefault="000F33CC" w:rsidP="00E94DD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</w:tr>
      <w:tr w:rsidR="000F33CC" w:rsidRPr="00F625AE" w:rsidTr="000F33CC">
        <w:trPr>
          <w:trHeight w:val="323"/>
        </w:trPr>
        <w:sdt>
          <w:sdtPr>
            <w:rPr>
              <w:i/>
              <w:color w:val="2E74B5" w:themeColor="accent1" w:themeShade="BF"/>
            </w:rPr>
            <w:id w:val="1945578265"/>
            <w:placeholder>
              <w:docPart w:val="465051D1517E4240BA1DE995CB8DD5AA"/>
            </w:placeholder>
            <w:text/>
          </w:sdtPr>
          <w:sdtEndPr/>
          <w:sdtContent>
            <w:tc>
              <w:tcPr>
                <w:tcW w:w="1304" w:type="dxa"/>
              </w:tcPr>
              <w:p w:rsidR="000F33CC" w:rsidRPr="00F625AE" w:rsidRDefault="000F33CC" w:rsidP="00E94DD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  <w:tc>
          <w:tcPr>
            <w:tcW w:w="7905" w:type="dxa"/>
          </w:tcPr>
          <w:p w:rsidR="000F33CC" w:rsidRPr="00F625AE" w:rsidRDefault="00A370A2" w:rsidP="00E94DD9">
            <w:pPr>
              <w:rPr>
                <w:sz w:val="20"/>
                <w:szCs w:val="24"/>
                <w:lang w:val="de-CH"/>
              </w:rPr>
            </w:pPr>
            <w:sdt>
              <w:sdtPr>
                <w:rPr>
                  <w:i/>
                  <w:color w:val="2E74B5" w:themeColor="accent1" w:themeShade="BF"/>
                </w:rPr>
                <w:id w:val="-350106048"/>
                <w:placeholder>
                  <w:docPart w:val="55219CCBAF6F48A397D798821932DA9B"/>
                </w:placeholder>
                <w:text/>
              </w:sdtPr>
              <w:sdtEndPr/>
              <w:sdtContent>
                <w:r w:rsidR="000F33CC"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 w:rsidR="000F33CC"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 w:rsidR="000F33CC"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 w:rsidR="000F33CC"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 w:rsidR="000F33CC">
                  <w:rPr>
                    <w:i/>
                    <w:color w:val="2E74B5" w:themeColor="accent1" w:themeShade="BF"/>
                  </w:rPr>
                  <w:t>&gt;&gt;</w:t>
                </w:r>
              </w:sdtContent>
            </w:sdt>
          </w:p>
        </w:tc>
      </w:tr>
      <w:tr w:rsidR="000F33CC" w:rsidRPr="00F625AE" w:rsidTr="000F33CC">
        <w:trPr>
          <w:trHeight w:val="323"/>
        </w:trPr>
        <w:sdt>
          <w:sdtPr>
            <w:rPr>
              <w:i/>
              <w:color w:val="2E74B5" w:themeColor="accent1" w:themeShade="BF"/>
            </w:rPr>
            <w:id w:val="193040245"/>
            <w:placeholder>
              <w:docPart w:val="693A45F464E34F609225701032265438"/>
            </w:placeholder>
            <w:text/>
          </w:sdtPr>
          <w:sdtEndPr/>
          <w:sdtContent>
            <w:tc>
              <w:tcPr>
                <w:tcW w:w="1304" w:type="dxa"/>
              </w:tcPr>
              <w:p w:rsidR="000F33CC" w:rsidRPr="00F625AE" w:rsidRDefault="000F33CC" w:rsidP="00E94DD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  <w:sdt>
          <w:sdtPr>
            <w:rPr>
              <w:i/>
              <w:color w:val="2E74B5" w:themeColor="accent1" w:themeShade="BF"/>
            </w:rPr>
            <w:id w:val="-730694665"/>
            <w:placeholder>
              <w:docPart w:val="894D77BD853547F699BA13339476CBB8"/>
            </w:placeholder>
            <w:text w:multiLine="1"/>
          </w:sdtPr>
          <w:sdtEndPr/>
          <w:sdtContent>
            <w:tc>
              <w:tcPr>
                <w:tcW w:w="7905" w:type="dxa"/>
              </w:tcPr>
              <w:p w:rsidR="000F33CC" w:rsidRPr="00F625AE" w:rsidRDefault="000F33CC" w:rsidP="00E94DD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</w:tr>
      <w:tr w:rsidR="000F33CC" w:rsidRPr="00F625AE" w:rsidTr="000F33CC">
        <w:trPr>
          <w:trHeight w:val="323"/>
        </w:trPr>
        <w:sdt>
          <w:sdtPr>
            <w:rPr>
              <w:i/>
              <w:color w:val="2E74B5" w:themeColor="accent1" w:themeShade="BF"/>
            </w:rPr>
            <w:id w:val="993920321"/>
            <w:placeholder>
              <w:docPart w:val="80B1E7AEE67843BBB5A16F981F143F22"/>
            </w:placeholder>
            <w:text/>
          </w:sdtPr>
          <w:sdtEndPr/>
          <w:sdtContent>
            <w:tc>
              <w:tcPr>
                <w:tcW w:w="1304" w:type="dxa"/>
              </w:tcPr>
              <w:p w:rsidR="000F33CC" w:rsidRPr="00F625AE" w:rsidRDefault="000F33CC" w:rsidP="00E94DD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  <w:sdt>
          <w:sdtPr>
            <w:rPr>
              <w:i/>
              <w:color w:val="2E74B5" w:themeColor="accent1" w:themeShade="BF"/>
            </w:rPr>
            <w:id w:val="-480929180"/>
            <w:placeholder>
              <w:docPart w:val="68D3DBBBE7844F0B97F8CE5F42EEC173"/>
            </w:placeholder>
            <w:text w:multiLine="1"/>
          </w:sdtPr>
          <w:sdtEndPr/>
          <w:sdtContent>
            <w:tc>
              <w:tcPr>
                <w:tcW w:w="7905" w:type="dxa"/>
              </w:tcPr>
              <w:p w:rsidR="000F33CC" w:rsidRPr="00F625AE" w:rsidRDefault="000F33CC" w:rsidP="00E94DD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</w:tr>
      <w:tr w:rsidR="000F33CC" w:rsidRPr="00F625AE" w:rsidTr="000F33CC">
        <w:trPr>
          <w:trHeight w:val="323"/>
        </w:trPr>
        <w:sdt>
          <w:sdtPr>
            <w:rPr>
              <w:i/>
              <w:color w:val="2E74B5" w:themeColor="accent1" w:themeShade="BF"/>
            </w:rPr>
            <w:id w:val="-1113432823"/>
            <w:placeholder>
              <w:docPart w:val="7532439832524AF99C853928187F7BAC"/>
            </w:placeholder>
            <w:text/>
          </w:sdtPr>
          <w:sdtEndPr/>
          <w:sdtContent>
            <w:tc>
              <w:tcPr>
                <w:tcW w:w="1304" w:type="dxa"/>
              </w:tcPr>
              <w:p w:rsidR="000F33CC" w:rsidRPr="00F625AE" w:rsidRDefault="000F33CC" w:rsidP="00E94DD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  <w:sdt>
          <w:sdtPr>
            <w:rPr>
              <w:i/>
              <w:color w:val="2E74B5" w:themeColor="accent1" w:themeShade="BF"/>
            </w:rPr>
            <w:id w:val="1820916765"/>
            <w:placeholder>
              <w:docPart w:val="EC60DAB0D0BC49F385C1E3066A04E1FD"/>
            </w:placeholder>
            <w:text w:multiLine="1"/>
          </w:sdtPr>
          <w:sdtEndPr/>
          <w:sdtContent>
            <w:tc>
              <w:tcPr>
                <w:tcW w:w="7905" w:type="dxa"/>
              </w:tcPr>
              <w:p w:rsidR="000F33CC" w:rsidRPr="00F625AE" w:rsidRDefault="000F33CC" w:rsidP="00E94DD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</w:tr>
      <w:tr w:rsidR="000F33CC" w:rsidRPr="00F625AE" w:rsidTr="000F33CC">
        <w:trPr>
          <w:trHeight w:val="323"/>
        </w:trPr>
        <w:sdt>
          <w:sdtPr>
            <w:rPr>
              <w:i/>
              <w:color w:val="2E74B5" w:themeColor="accent1" w:themeShade="BF"/>
            </w:rPr>
            <w:id w:val="738979896"/>
            <w:placeholder>
              <w:docPart w:val="74262329B11A438EA9DABD2833A81BE9"/>
            </w:placeholder>
            <w:text/>
          </w:sdtPr>
          <w:sdtEndPr/>
          <w:sdtContent>
            <w:tc>
              <w:tcPr>
                <w:tcW w:w="1304" w:type="dxa"/>
              </w:tcPr>
              <w:p w:rsidR="000F33CC" w:rsidRPr="00F625AE" w:rsidRDefault="000F33CC" w:rsidP="00E94DD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  <w:tc>
          <w:tcPr>
            <w:tcW w:w="7905" w:type="dxa"/>
          </w:tcPr>
          <w:p w:rsidR="000F33CC" w:rsidRPr="00F625AE" w:rsidRDefault="00A370A2" w:rsidP="00E94DD9">
            <w:pPr>
              <w:rPr>
                <w:sz w:val="20"/>
                <w:szCs w:val="24"/>
                <w:lang w:val="de-CH"/>
              </w:rPr>
            </w:pPr>
            <w:sdt>
              <w:sdtPr>
                <w:rPr>
                  <w:i/>
                  <w:color w:val="2E74B5" w:themeColor="accent1" w:themeShade="BF"/>
                </w:rPr>
                <w:id w:val="-1102637990"/>
                <w:placeholder>
                  <w:docPart w:val="E43CFEA757654F7DA0F13D80CCD8180F"/>
                </w:placeholder>
                <w:text/>
              </w:sdtPr>
              <w:sdtEndPr/>
              <w:sdtContent>
                <w:r w:rsidR="000F33CC"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 w:rsidR="000F33CC"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 w:rsidR="000F33CC"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 w:rsidR="000F33CC"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 w:rsidR="000F33CC">
                  <w:rPr>
                    <w:i/>
                    <w:color w:val="2E74B5" w:themeColor="accent1" w:themeShade="BF"/>
                  </w:rPr>
                  <w:t>&gt;&gt;</w:t>
                </w:r>
              </w:sdtContent>
            </w:sdt>
          </w:p>
        </w:tc>
      </w:tr>
      <w:tr w:rsidR="000F33CC" w:rsidRPr="00F625AE" w:rsidTr="000F33CC">
        <w:trPr>
          <w:trHeight w:val="323"/>
        </w:trPr>
        <w:sdt>
          <w:sdtPr>
            <w:rPr>
              <w:i/>
              <w:color w:val="2E74B5" w:themeColor="accent1" w:themeShade="BF"/>
            </w:rPr>
            <w:id w:val="-606742097"/>
            <w:placeholder>
              <w:docPart w:val="03609B5C7C66476389F840576EC23269"/>
            </w:placeholder>
            <w:text/>
          </w:sdtPr>
          <w:sdtEndPr/>
          <w:sdtContent>
            <w:tc>
              <w:tcPr>
                <w:tcW w:w="1304" w:type="dxa"/>
              </w:tcPr>
              <w:p w:rsidR="000F33CC" w:rsidRPr="00F625AE" w:rsidRDefault="000F33CC" w:rsidP="00E94DD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  <w:sdt>
          <w:sdtPr>
            <w:rPr>
              <w:i/>
              <w:color w:val="2E74B5" w:themeColor="accent1" w:themeShade="BF"/>
            </w:rPr>
            <w:id w:val="-2030792844"/>
            <w:placeholder>
              <w:docPart w:val="3E3D7D4BC5FF43DFA5B86C62AD21C7A7"/>
            </w:placeholder>
            <w:text w:multiLine="1"/>
          </w:sdtPr>
          <w:sdtEndPr/>
          <w:sdtContent>
            <w:tc>
              <w:tcPr>
                <w:tcW w:w="7905" w:type="dxa"/>
              </w:tcPr>
              <w:p w:rsidR="000F33CC" w:rsidRPr="00F625AE" w:rsidRDefault="000F33CC" w:rsidP="00E94DD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</w:tr>
      <w:tr w:rsidR="000F33CC" w:rsidRPr="00F625AE" w:rsidTr="000F33CC">
        <w:trPr>
          <w:trHeight w:val="323"/>
        </w:trPr>
        <w:sdt>
          <w:sdtPr>
            <w:rPr>
              <w:i/>
              <w:color w:val="2E74B5" w:themeColor="accent1" w:themeShade="BF"/>
            </w:rPr>
            <w:id w:val="-1094701305"/>
            <w:placeholder>
              <w:docPart w:val="C996C701F0F64F279BFF186BD2FD96ED"/>
            </w:placeholder>
            <w:text/>
          </w:sdtPr>
          <w:sdtEndPr/>
          <w:sdtContent>
            <w:tc>
              <w:tcPr>
                <w:tcW w:w="1304" w:type="dxa"/>
              </w:tcPr>
              <w:p w:rsidR="000F33CC" w:rsidRPr="00F625AE" w:rsidRDefault="000F33CC" w:rsidP="00E94DD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  <w:sdt>
          <w:sdtPr>
            <w:rPr>
              <w:i/>
              <w:color w:val="2E74B5" w:themeColor="accent1" w:themeShade="BF"/>
            </w:rPr>
            <w:id w:val="2098129585"/>
            <w:placeholder>
              <w:docPart w:val="3C7824F244174EE2A9E68221F27E4812"/>
            </w:placeholder>
            <w:text w:multiLine="1"/>
          </w:sdtPr>
          <w:sdtEndPr/>
          <w:sdtContent>
            <w:tc>
              <w:tcPr>
                <w:tcW w:w="7905" w:type="dxa"/>
              </w:tcPr>
              <w:p w:rsidR="000F33CC" w:rsidRPr="00F625AE" w:rsidRDefault="000F33CC" w:rsidP="00E94DD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</w:tr>
      <w:tr w:rsidR="000F33CC" w:rsidRPr="00F625AE" w:rsidTr="000F33CC">
        <w:trPr>
          <w:trHeight w:val="323"/>
        </w:trPr>
        <w:sdt>
          <w:sdtPr>
            <w:rPr>
              <w:i/>
              <w:color w:val="2E74B5" w:themeColor="accent1" w:themeShade="BF"/>
            </w:rPr>
            <w:id w:val="1644848650"/>
            <w:placeholder>
              <w:docPart w:val="A8AF612484D64D95A0269ECA929CFE6A"/>
            </w:placeholder>
            <w:text/>
          </w:sdtPr>
          <w:sdtEndPr/>
          <w:sdtContent>
            <w:tc>
              <w:tcPr>
                <w:tcW w:w="1304" w:type="dxa"/>
              </w:tcPr>
              <w:p w:rsidR="000F33CC" w:rsidRPr="00F625AE" w:rsidRDefault="000F33CC" w:rsidP="00E94DD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  <w:sdt>
          <w:sdtPr>
            <w:rPr>
              <w:i/>
              <w:color w:val="2E74B5" w:themeColor="accent1" w:themeShade="BF"/>
            </w:rPr>
            <w:id w:val="-658616009"/>
            <w:placeholder>
              <w:docPart w:val="3944A3C7F2E94881B079A4A305F67FC6"/>
            </w:placeholder>
            <w:text w:multiLine="1"/>
          </w:sdtPr>
          <w:sdtEndPr/>
          <w:sdtContent>
            <w:tc>
              <w:tcPr>
                <w:tcW w:w="7905" w:type="dxa"/>
              </w:tcPr>
              <w:p w:rsidR="000F33CC" w:rsidRPr="00F625AE" w:rsidRDefault="000F33CC" w:rsidP="00E94DD9">
                <w:pPr>
                  <w:rPr>
                    <w:sz w:val="20"/>
                    <w:szCs w:val="24"/>
                    <w:lang w:val="de-CH"/>
                  </w:rPr>
                </w:pPr>
                <w:r>
                  <w:rPr>
                    <w:i/>
                    <w:color w:val="2E74B5" w:themeColor="accent1" w:themeShade="BF"/>
                  </w:rPr>
                  <w:t>&lt;&lt;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Bitte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 xml:space="preserve"> </w:t>
                </w:r>
                <w:proofErr w:type="spellStart"/>
                <w:r>
                  <w:rPr>
                    <w:i/>
                    <w:color w:val="2E74B5" w:themeColor="accent1" w:themeShade="BF"/>
                  </w:rPr>
                  <w:t>eintragen</w:t>
                </w:r>
                <w:proofErr w:type="spellEnd"/>
                <w:r>
                  <w:rPr>
                    <w:i/>
                    <w:color w:val="2E74B5" w:themeColor="accent1" w:themeShade="BF"/>
                  </w:rPr>
                  <w:t>&gt;&gt;</w:t>
                </w:r>
              </w:p>
            </w:tc>
          </w:sdtContent>
        </w:sdt>
      </w:tr>
    </w:tbl>
    <w:p w:rsidR="0015016E" w:rsidRPr="002A06D2" w:rsidRDefault="0015016E" w:rsidP="002A06D2">
      <w:pPr>
        <w:tabs>
          <w:tab w:val="left" w:pos="1365"/>
        </w:tabs>
        <w:rPr>
          <w:sz w:val="24"/>
          <w:szCs w:val="24"/>
          <w:lang w:val="de-CH"/>
        </w:rPr>
      </w:pPr>
    </w:p>
    <w:sectPr w:rsidR="0015016E" w:rsidRPr="002A06D2" w:rsidSect="002A06D2">
      <w:headerReference w:type="default" r:id="rId7"/>
      <w:pgSz w:w="11906" w:h="16838"/>
      <w:pgMar w:top="14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BB0" w:rsidRDefault="003D4BB0" w:rsidP="0076455F">
      <w:pPr>
        <w:spacing w:after="0" w:line="240" w:lineRule="auto"/>
      </w:pPr>
      <w:r>
        <w:separator/>
      </w:r>
    </w:p>
  </w:endnote>
  <w:endnote w:type="continuationSeparator" w:id="0">
    <w:p w:rsidR="003D4BB0" w:rsidRDefault="003D4BB0" w:rsidP="0076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 Roman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BB0" w:rsidRDefault="003D4BB0" w:rsidP="0076455F">
      <w:pPr>
        <w:spacing w:after="0" w:line="240" w:lineRule="auto"/>
      </w:pPr>
      <w:r>
        <w:separator/>
      </w:r>
    </w:p>
  </w:footnote>
  <w:footnote w:type="continuationSeparator" w:id="0">
    <w:p w:rsidR="003D4BB0" w:rsidRDefault="003D4BB0" w:rsidP="00764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4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8"/>
      <w:gridCol w:w="4940"/>
    </w:tblGrid>
    <w:tr w:rsidR="006119EE" w:rsidRPr="00133487" w:rsidTr="006119EE">
      <w:trPr>
        <w:trHeight w:val="1191"/>
        <w:tblHeader/>
      </w:trPr>
      <w:tc>
        <w:tcPr>
          <w:tcW w:w="4558" w:type="dxa"/>
        </w:tcPr>
        <w:p w:rsidR="006119EE" w:rsidRDefault="006119EE" w:rsidP="006119EE">
          <w:pPr>
            <w:pStyle w:val="Kopfzeile"/>
            <w:tabs>
              <w:tab w:val="clear" w:pos="4536"/>
            </w:tabs>
            <w:rPr>
              <w:sz w:val="20"/>
            </w:rPr>
          </w:pPr>
          <w:r w:rsidRPr="00386BB4">
            <w:rPr>
              <w:noProof/>
              <w:sz w:val="20"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5FD225FB" wp14:editId="1C080ACB">
                <wp:simplePos x="0" y="0"/>
                <wp:positionH relativeFrom="column">
                  <wp:posOffset>16510</wp:posOffset>
                </wp:positionH>
                <wp:positionV relativeFrom="page">
                  <wp:posOffset>164465</wp:posOffset>
                </wp:positionV>
                <wp:extent cx="1613535" cy="575945"/>
                <wp:effectExtent l="0" t="0" r="5715" b="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HERRLI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535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40" w:type="dxa"/>
        </w:tcPr>
        <w:p w:rsidR="006119EE" w:rsidRDefault="006119EE" w:rsidP="006119EE">
          <w:pPr>
            <w:pStyle w:val="Kopfzeile"/>
            <w:tabs>
              <w:tab w:val="left" w:pos="2443"/>
              <w:tab w:val="left" w:pos="2552"/>
              <w:tab w:val="left" w:pos="3294"/>
              <w:tab w:val="left" w:pos="4536"/>
              <w:tab w:val="left" w:pos="7088"/>
              <w:tab w:val="left" w:pos="7797"/>
            </w:tabs>
            <w:spacing w:line="216" w:lineRule="auto"/>
            <w:ind w:left="-36"/>
            <w:contextualSpacing/>
            <w:rPr>
              <w:rFonts w:ascii="Helvetica 55 Roman" w:hAnsi="Helvetica 55 Roman"/>
              <w:sz w:val="18"/>
              <w:szCs w:val="18"/>
            </w:rPr>
          </w:pPr>
        </w:p>
        <w:p w:rsidR="006119EE" w:rsidRPr="00133487" w:rsidRDefault="006119EE" w:rsidP="006119EE">
          <w:pPr>
            <w:pStyle w:val="Kopfzeile"/>
            <w:tabs>
              <w:tab w:val="left" w:pos="2443"/>
              <w:tab w:val="left" w:pos="2552"/>
              <w:tab w:val="left" w:pos="3294"/>
              <w:tab w:val="left" w:pos="4536"/>
              <w:tab w:val="left" w:pos="7088"/>
              <w:tab w:val="left" w:pos="7797"/>
            </w:tabs>
            <w:spacing w:line="216" w:lineRule="auto"/>
            <w:ind w:left="-36"/>
            <w:contextualSpacing/>
            <w:rPr>
              <w:rFonts w:ascii="Helvetica 55 Roman" w:hAnsi="Helvetica 55 Roman"/>
              <w:sz w:val="18"/>
              <w:szCs w:val="18"/>
            </w:rPr>
          </w:pPr>
          <w:proofErr w:type="spellStart"/>
          <w:r w:rsidRPr="00133487">
            <w:rPr>
              <w:rFonts w:ascii="Helvetica 55 Roman" w:hAnsi="Helvetica 55 Roman"/>
              <w:sz w:val="18"/>
              <w:szCs w:val="18"/>
            </w:rPr>
            <w:t>Snel</w:t>
          </w:r>
          <w:proofErr w:type="spellEnd"/>
          <w:r w:rsidRPr="00133487">
            <w:rPr>
              <w:rFonts w:ascii="Helvetica 55 Roman" w:hAnsi="Helvetica 55 Roman"/>
              <w:sz w:val="18"/>
              <w:szCs w:val="18"/>
            </w:rPr>
            <w:t xml:space="preserve"> AG</w:t>
          </w:r>
          <w:r>
            <w:rPr>
              <w:rFonts w:ascii="Helvetica 55 Roman" w:hAnsi="Helvetica 55 Roman"/>
              <w:sz w:val="18"/>
              <w:szCs w:val="18"/>
            </w:rPr>
            <w:t xml:space="preserve"> </w:t>
          </w:r>
          <w:r>
            <w:rPr>
              <w:rFonts w:ascii="Helvetica 55 Roman" w:hAnsi="Helvetica 55 Roman"/>
              <w:sz w:val="18"/>
              <w:szCs w:val="18"/>
            </w:rPr>
            <w:tab/>
          </w:r>
          <w:proofErr w:type="spellStart"/>
          <w:r>
            <w:rPr>
              <w:rFonts w:ascii="Helvetica 55 Roman" w:hAnsi="Helvetica 55 Roman"/>
              <w:sz w:val="18"/>
              <w:szCs w:val="18"/>
            </w:rPr>
            <w:t>Telefon</w:t>
          </w:r>
          <w:proofErr w:type="spellEnd"/>
          <w:r>
            <w:rPr>
              <w:rFonts w:ascii="Helvetica 55 Roman" w:hAnsi="Helvetica 55 Roman"/>
              <w:sz w:val="18"/>
              <w:szCs w:val="18"/>
            </w:rPr>
            <w:tab/>
            <w:t>031 750 12 11</w:t>
          </w:r>
        </w:p>
        <w:p w:rsidR="006119EE" w:rsidRPr="00133487" w:rsidRDefault="006119EE" w:rsidP="006119EE">
          <w:pPr>
            <w:pStyle w:val="Kopfzeile"/>
            <w:tabs>
              <w:tab w:val="left" w:pos="2443"/>
              <w:tab w:val="left" w:pos="2552"/>
              <w:tab w:val="left" w:pos="3294"/>
              <w:tab w:val="left" w:pos="4536"/>
              <w:tab w:val="left" w:pos="7088"/>
              <w:tab w:val="left" w:pos="7797"/>
            </w:tabs>
            <w:spacing w:line="216" w:lineRule="auto"/>
            <w:ind w:left="-36"/>
            <w:contextualSpacing/>
            <w:rPr>
              <w:rFonts w:ascii="Helvetica 55 Roman" w:hAnsi="Helvetica 55 Roman"/>
              <w:sz w:val="18"/>
              <w:szCs w:val="18"/>
            </w:rPr>
          </w:pPr>
          <w:proofErr w:type="spellStart"/>
          <w:r w:rsidRPr="00133487">
            <w:rPr>
              <w:rFonts w:ascii="Helvetica 55 Roman" w:hAnsi="Helvetica 55 Roman"/>
              <w:sz w:val="18"/>
              <w:szCs w:val="18"/>
            </w:rPr>
            <w:t>Zweigniederlassung</w:t>
          </w:r>
          <w:proofErr w:type="spellEnd"/>
          <w:r w:rsidRPr="00133487">
            <w:rPr>
              <w:rFonts w:ascii="Helvetica 55 Roman" w:hAnsi="Helvetica 55 Roman"/>
              <w:sz w:val="18"/>
              <w:szCs w:val="18"/>
            </w:rPr>
            <w:t xml:space="preserve"> </w:t>
          </w:r>
          <w:proofErr w:type="spellStart"/>
          <w:r w:rsidRPr="00133487">
            <w:rPr>
              <w:rFonts w:ascii="Helvetica 55 Roman" w:hAnsi="Helvetica 55 Roman"/>
              <w:sz w:val="18"/>
              <w:szCs w:val="18"/>
            </w:rPr>
            <w:t>Kerzers</w:t>
          </w:r>
          <w:proofErr w:type="spellEnd"/>
          <w:r>
            <w:rPr>
              <w:rFonts w:ascii="Helvetica 55 Roman" w:hAnsi="Helvetica 55 Roman"/>
              <w:sz w:val="18"/>
              <w:szCs w:val="18"/>
            </w:rPr>
            <w:tab/>
            <w:t>Telefax</w:t>
          </w:r>
          <w:r>
            <w:rPr>
              <w:rFonts w:ascii="Helvetica 55 Roman" w:hAnsi="Helvetica 55 Roman"/>
              <w:sz w:val="18"/>
              <w:szCs w:val="18"/>
            </w:rPr>
            <w:tab/>
            <w:t>031 750 12 00</w:t>
          </w:r>
        </w:p>
        <w:p w:rsidR="006119EE" w:rsidRPr="00C27D4C" w:rsidRDefault="006119EE" w:rsidP="006119EE">
          <w:pPr>
            <w:pStyle w:val="Kopfzeile"/>
            <w:tabs>
              <w:tab w:val="left" w:pos="2443"/>
              <w:tab w:val="left" w:pos="2552"/>
              <w:tab w:val="left" w:pos="3294"/>
              <w:tab w:val="left" w:pos="4536"/>
              <w:tab w:val="left" w:pos="7088"/>
              <w:tab w:val="left" w:pos="7797"/>
            </w:tabs>
            <w:spacing w:line="216" w:lineRule="auto"/>
            <w:ind w:left="-36"/>
            <w:contextualSpacing/>
            <w:rPr>
              <w:rFonts w:ascii="Helvetica 55 Roman" w:hAnsi="Helvetica 55 Roman"/>
              <w:sz w:val="18"/>
              <w:szCs w:val="18"/>
              <w:lang w:val="fr-CH"/>
            </w:rPr>
          </w:pPr>
          <w:proofErr w:type="spellStart"/>
          <w:r w:rsidRPr="00C27D4C">
            <w:rPr>
              <w:rFonts w:ascii="Helvetica 55 Roman" w:hAnsi="Helvetica 55 Roman"/>
              <w:sz w:val="18"/>
              <w:szCs w:val="18"/>
              <w:lang w:val="fr-CH"/>
            </w:rPr>
            <w:t>Industriestrasse</w:t>
          </w:r>
          <w:proofErr w:type="spellEnd"/>
          <w:r w:rsidRPr="00C27D4C">
            <w:rPr>
              <w:rFonts w:ascii="Helvetica 55 Roman" w:hAnsi="Helvetica 55 Roman"/>
              <w:sz w:val="18"/>
              <w:szCs w:val="18"/>
              <w:lang w:val="fr-CH"/>
            </w:rPr>
            <w:t xml:space="preserve"> 2</w:t>
          </w:r>
          <w:r w:rsidRPr="00C27D4C">
            <w:rPr>
              <w:rFonts w:ascii="Helvetica 55 Roman" w:hAnsi="Helvetica 55 Roman"/>
              <w:sz w:val="18"/>
              <w:szCs w:val="18"/>
              <w:lang w:val="fr-CH"/>
            </w:rPr>
            <w:tab/>
            <w:t>E-Mail</w:t>
          </w:r>
          <w:r w:rsidRPr="00C27D4C">
            <w:rPr>
              <w:rFonts w:ascii="Helvetica 55 Roman" w:hAnsi="Helvetica 55 Roman"/>
              <w:sz w:val="18"/>
              <w:szCs w:val="18"/>
              <w:lang w:val="fr-CH"/>
            </w:rPr>
            <w:tab/>
          </w:r>
          <w:proofErr w:type="spellStart"/>
          <w:r w:rsidRPr="00C27D4C">
            <w:rPr>
              <w:rFonts w:ascii="Helvetica 55 Roman" w:hAnsi="Helvetica 55 Roman"/>
              <w:sz w:val="18"/>
              <w:szCs w:val="18"/>
              <w:lang w:val="fr-CH"/>
            </w:rPr>
            <w:t>info@herrli.net</w:t>
          </w:r>
          <w:proofErr w:type="spellEnd"/>
        </w:p>
        <w:p w:rsidR="006119EE" w:rsidRPr="00133487" w:rsidRDefault="006119EE" w:rsidP="006119EE">
          <w:pPr>
            <w:pStyle w:val="Kopfzeile"/>
            <w:tabs>
              <w:tab w:val="left" w:pos="2443"/>
              <w:tab w:val="left" w:pos="2552"/>
              <w:tab w:val="left" w:pos="3294"/>
              <w:tab w:val="left" w:pos="4536"/>
              <w:tab w:val="left" w:pos="7088"/>
              <w:tab w:val="left" w:pos="7797"/>
            </w:tabs>
            <w:spacing w:line="216" w:lineRule="auto"/>
            <w:ind w:left="-36"/>
            <w:contextualSpacing/>
            <w:rPr>
              <w:rFonts w:ascii="Helvetica 55 Roman" w:hAnsi="Helvetica 55 Roman"/>
              <w:sz w:val="18"/>
              <w:szCs w:val="18"/>
            </w:rPr>
          </w:pPr>
          <w:proofErr w:type="spellStart"/>
          <w:r w:rsidRPr="00133487">
            <w:rPr>
              <w:rFonts w:ascii="Helvetica 55 Roman" w:hAnsi="Helvetica 55 Roman"/>
              <w:sz w:val="18"/>
              <w:szCs w:val="18"/>
            </w:rPr>
            <w:t>Postfach</w:t>
          </w:r>
          <w:proofErr w:type="spellEnd"/>
          <w:r w:rsidRPr="00133487">
            <w:rPr>
              <w:rFonts w:ascii="Helvetica 55 Roman" w:hAnsi="Helvetica 55 Roman"/>
              <w:sz w:val="18"/>
              <w:szCs w:val="18"/>
            </w:rPr>
            <w:t xml:space="preserve"> 75</w:t>
          </w:r>
          <w:r>
            <w:rPr>
              <w:rFonts w:ascii="Helvetica 55 Roman" w:hAnsi="Helvetica 55 Roman"/>
              <w:sz w:val="18"/>
              <w:szCs w:val="18"/>
            </w:rPr>
            <w:tab/>
            <w:t>http://</w:t>
          </w:r>
          <w:r>
            <w:rPr>
              <w:rFonts w:ascii="Helvetica 55 Roman" w:hAnsi="Helvetica 55 Roman"/>
              <w:sz w:val="18"/>
              <w:szCs w:val="18"/>
            </w:rPr>
            <w:tab/>
          </w:r>
          <w:proofErr w:type="spellStart"/>
          <w:r>
            <w:rPr>
              <w:rFonts w:ascii="Helvetica 55 Roman" w:hAnsi="Helvetica 55 Roman"/>
              <w:sz w:val="18"/>
              <w:szCs w:val="18"/>
            </w:rPr>
            <w:t>www.herrli.net</w:t>
          </w:r>
          <w:proofErr w:type="spellEnd"/>
        </w:p>
        <w:p w:rsidR="006119EE" w:rsidRPr="00133487" w:rsidRDefault="006119EE" w:rsidP="006119EE">
          <w:pPr>
            <w:pStyle w:val="Kopfzeile"/>
            <w:tabs>
              <w:tab w:val="left" w:pos="2443"/>
              <w:tab w:val="left" w:pos="2552"/>
              <w:tab w:val="left" w:pos="3294"/>
              <w:tab w:val="left" w:pos="4536"/>
              <w:tab w:val="left" w:pos="7088"/>
              <w:tab w:val="left" w:pos="7797"/>
            </w:tabs>
            <w:spacing w:line="216" w:lineRule="auto"/>
            <w:ind w:left="-36"/>
            <w:contextualSpacing/>
            <w:rPr>
              <w:rFonts w:ascii="Helvetica 55 Roman" w:hAnsi="Helvetica 55 Roman"/>
              <w:sz w:val="18"/>
              <w:szCs w:val="18"/>
            </w:rPr>
          </w:pPr>
          <w:r w:rsidRPr="00133487">
            <w:rPr>
              <w:rFonts w:ascii="Helvetica 55 Roman" w:hAnsi="Helvetica 55 Roman"/>
              <w:sz w:val="18"/>
              <w:szCs w:val="18"/>
            </w:rPr>
            <w:t xml:space="preserve">CH-3210 </w:t>
          </w:r>
          <w:proofErr w:type="spellStart"/>
          <w:r w:rsidRPr="00133487">
            <w:rPr>
              <w:rFonts w:ascii="Helvetica 55 Roman" w:hAnsi="Helvetica 55 Roman"/>
              <w:sz w:val="18"/>
              <w:szCs w:val="18"/>
            </w:rPr>
            <w:t>Kerzers</w:t>
          </w:r>
          <w:proofErr w:type="spellEnd"/>
        </w:p>
      </w:tc>
    </w:tr>
    <w:tr w:rsidR="006119EE" w:rsidRPr="0039258F" w:rsidTr="006119EE">
      <w:trPr>
        <w:trHeight w:val="370"/>
        <w:tblHeader/>
      </w:trPr>
      <w:tc>
        <w:tcPr>
          <w:tcW w:w="9498" w:type="dxa"/>
          <w:gridSpan w:val="2"/>
        </w:tcPr>
        <w:p w:rsidR="006119EE" w:rsidRPr="0039258F" w:rsidRDefault="006119EE" w:rsidP="006119EE">
          <w:pPr>
            <w:pStyle w:val="Kopfzeile"/>
            <w:tabs>
              <w:tab w:val="left" w:pos="2443"/>
              <w:tab w:val="left" w:pos="2552"/>
              <w:tab w:val="left" w:pos="3294"/>
              <w:tab w:val="left" w:pos="4536"/>
              <w:tab w:val="left" w:pos="7088"/>
              <w:tab w:val="left" w:pos="7797"/>
            </w:tabs>
            <w:spacing w:before="80" w:line="216" w:lineRule="auto"/>
            <w:ind w:left="-34"/>
            <w:contextualSpacing/>
            <w:rPr>
              <w:rFonts w:ascii="Helvetica 55 Roman" w:hAnsi="Helvetica 55 Roman"/>
              <w:spacing w:val="1"/>
              <w:sz w:val="18"/>
              <w:szCs w:val="18"/>
            </w:rPr>
          </w:pPr>
          <w:proofErr w:type="spellStart"/>
          <w:r w:rsidRPr="0039258F">
            <w:rPr>
              <w:rFonts w:ascii="Helvetica 55 Roman" w:hAnsi="Helvetica 55 Roman"/>
              <w:spacing w:val="1"/>
              <w:sz w:val="18"/>
              <w:szCs w:val="18"/>
            </w:rPr>
            <w:t>Rohre</w:t>
          </w:r>
          <w:proofErr w:type="spellEnd"/>
          <w:r w:rsidRPr="0039258F">
            <w:rPr>
              <w:rFonts w:ascii="Helvetica 55 Roman" w:hAnsi="Helvetica 55 Roman"/>
              <w:spacing w:val="1"/>
              <w:sz w:val="18"/>
              <w:szCs w:val="18"/>
            </w:rPr>
            <w:t xml:space="preserve"> und </w:t>
          </w:r>
          <w:proofErr w:type="spellStart"/>
          <w:r w:rsidRPr="0039258F">
            <w:rPr>
              <w:rFonts w:ascii="Helvetica 55 Roman" w:hAnsi="Helvetica 55 Roman"/>
              <w:spacing w:val="1"/>
              <w:sz w:val="18"/>
              <w:szCs w:val="18"/>
            </w:rPr>
            <w:t>Komponenten</w:t>
          </w:r>
          <w:proofErr w:type="spellEnd"/>
          <w:r w:rsidRPr="0039258F">
            <w:rPr>
              <w:rFonts w:ascii="Helvetica 55 Roman" w:hAnsi="Helvetica 55 Roman"/>
              <w:spacing w:val="1"/>
              <w:sz w:val="18"/>
              <w:szCs w:val="18"/>
            </w:rPr>
            <w:t xml:space="preserve"> </w:t>
          </w:r>
          <w:proofErr w:type="spellStart"/>
          <w:r w:rsidRPr="0039258F">
            <w:rPr>
              <w:rFonts w:ascii="Helvetica 55 Roman" w:hAnsi="Helvetica 55 Roman"/>
              <w:spacing w:val="1"/>
              <w:sz w:val="18"/>
              <w:szCs w:val="18"/>
            </w:rPr>
            <w:t>aus</w:t>
          </w:r>
          <w:proofErr w:type="spellEnd"/>
          <w:r w:rsidRPr="0039258F">
            <w:rPr>
              <w:rFonts w:ascii="Helvetica 55 Roman" w:hAnsi="Helvetica 55 Roman"/>
              <w:spacing w:val="1"/>
              <w:sz w:val="18"/>
              <w:szCs w:val="18"/>
            </w:rPr>
            <w:t xml:space="preserve"> </w:t>
          </w:r>
          <w:proofErr w:type="spellStart"/>
          <w:r w:rsidRPr="0039258F">
            <w:rPr>
              <w:rFonts w:ascii="Helvetica 55 Roman" w:hAnsi="Helvetica 55 Roman"/>
              <w:spacing w:val="1"/>
              <w:sz w:val="18"/>
              <w:szCs w:val="18"/>
            </w:rPr>
            <w:t>Edelstahl</w:t>
          </w:r>
          <w:proofErr w:type="spellEnd"/>
          <w:r w:rsidRPr="0039258F">
            <w:rPr>
              <w:rFonts w:ascii="Helvetica 55 Roman" w:hAnsi="Helvetica 55 Roman"/>
              <w:spacing w:val="1"/>
              <w:sz w:val="18"/>
              <w:szCs w:val="18"/>
            </w:rPr>
            <w:t xml:space="preserve"> </w:t>
          </w:r>
          <w:proofErr w:type="spellStart"/>
          <w:r w:rsidRPr="0039258F">
            <w:rPr>
              <w:rFonts w:ascii="Helvetica 55 Roman" w:hAnsi="Helvetica 55 Roman"/>
              <w:spacing w:val="1"/>
              <w:sz w:val="18"/>
              <w:szCs w:val="18"/>
            </w:rPr>
            <w:t>für</w:t>
          </w:r>
          <w:proofErr w:type="spellEnd"/>
          <w:r w:rsidRPr="0039258F">
            <w:rPr>
              <w:rFonts w:ascii="Helvetica 55 Roman" w:hAnsi="Helvetica 55 Roman"/>
              <w:spacing w:val="1"/>
              <w:sz w:val="18"/>
              <w:szCs w:val="18"/>
            </w:rPr>
            <w:t xml:space="preserve"> die </w:t>
          </w:r>
          <w:proofErr w:type="spellStart"/>
          <w:r w:rsidRPr="0039258F">
            <w:rPr>
              <w:rFonts w:ascii="Helvetica 55 Roman" w:hAnsi="Helvetica 55 Roman"/>
              <w:spacing w:val="1"/>
              <w:sz w:val="18"/>
              <w:szCs w:val="18"/>
            </w:rPr>
            <w:t>Biotechnologie</w:t>
          </w:r>
          <w:proofErr w:type="spellEnd"/>
          <w:r w:rsidRPr="0039258F">
            <w:rPr>
              <w:rFonts w:ascii="Helvetica 55 Roman" w:hAnsi="Helvetica 55 Roman"/>
              <w:spacing w:val="1"/>
              <w:sz w:val="18"/>
              <w:szCs w:val="18"/>
            </w:rPr>
            <w:t xml:space="preserve">, die </w:t>
          </w:r>
          <w:proofErr w:type="spellStart"/>
          <w:r w:rsidRPr="0039258F">
            <w:rPr>
              <w:rFonts w:ascii="Helvetica 55 Roman" w:hAnsi="Helvetica 55 Roman"/>
              <w:spacing w:val="1"/>
              <w:sz w:val="18"/>
              <w:szCs w:val="18"/>
            </w:rPr>
            <w:t>Lebensmittel</w:t>
          </w:r>
          <w:proofErr w:type="spellEnd"/>
          <w:r w:rsidRPr="0039258F">
            <w:rPr>
              <w:rFonts w:ascii="Helvetica 55 Roman" w:hAnsi="Helvetica 55 Roman"/>
              <w:spacing w:val="1"/>
              <w:sz w:val="18"/>
              <w:szCs w:val="18"/>
            </w:rPr>
            <w:t xml:space="preserve">-, </w:t>
          </w:r>
          <w:proofErr w:type="spellStart"/>
          <w:r w:rsidRPr="0039258F">
            <w:rPr>
              <w:rFonts w:ascii="Helvetica 55 Roman" w:hAnsi="Helvetica 55 Roman"/>
              <w:spacing w:val="1"/>
              <w:sz w:val="18"/>
              <w:szCs w:val="18"/>
            </w:rPr>
            <w:t>Medizinal</w:t>
          </w:r>
          <w:proofErr w:type="spellEnd"/>
          <w:r w:rsidRPr="0039258F">
            <w:rPr>
              <w:rFonts w:ascii="Helvetica 55 Roman" w:hAnsi="Helvetica 55 Roman"/>
              <w:spacing w:val="1"/>
              <w:sz w:val="18"/>
              <w:szCs w:val="18"/>
            </w:rPr>
            <w:t xml:space="preserve">- und </w:t>
          </w:r>
          <w:proofErr w:type="spellStart"/>
          <w:r w:rsidRPr="0039258F">
            <w:rPr>
              <w:rFonts w:ascii="Helvetica 55 Roman" w:hAnsi="Helvetica 55 Roman"/>
              <w:spacing w:val="1"/>
              <w:sz w:val="18"/>
              <w:szCs w:val="18"/>
            </w:rPr>
            <w:t>Pharmaindustrie</w:t>
          </w:r>
          <w:proofErr w:type="spellEnd"/>
        </w:p>
      </w:tc>
    </w:tr>
  </w:tbl>
  <w:p w:rsidR="0076455F" w:rsidRPr="00312F61" w:rsidRDefault="0076455F">
    <w:pPr>
      <w:pStyle w:val="Kopfzeile"/>
      <w:rPr>
        <w:b/>
        <w:sz w:val="36"/>
        <w:lang w:val="de-CH"/>
      </w:rPr>
    </w:pPr>
    <w:r w:rsidRPr="00312F61">
      <w:rPr>
        <w:b/>
        <w:sz w:val="36"/>
        <w:lang w:val="de-CH"/>
      </w:rPr>
      <w:tab/>
    </w:r>
    <w:r w:rsidRPr="00312F61">
      <w:rPr>
        <w:b/>
        <w:sz w:val="36"/>
        <w:lang w:val="de-CH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55F"/>
    <w:rsid w:val="000F33CC"/>
    <w:rsid w:val="0015016E"/>
    <w:rsid w:val="001F590D"/>
    <w:rsid w:val="002372A9"/>
    <w:rsid w:val="002A06D2"/>
    <w:rsid w:val="00312F61"/>
    <w:rsid w:val="0037318D"/>
    <w:rsid w:val="003D4BB0"/>
    <w:rsid w:val="004712F3"/>
    <w:rsid w:val="005C6578"/>
    <w:rsid w:val="006119EE"/>
    <w:rsid w:val="006A40BE"/>
    <w:rsid w:val="006B0A43"/>
    <w:rsid w:val="006E73F7"/>
    <w:rsid w:val="0076455F"/>
    <w:rsid w:val="00A370A2"/>
    <w:rsid w:val="00AE588C"/>
    <w:rsid w:val="00B050CE"/>
    <w:rsid w:val="00B61495"/>
    <w:rsid w:val="00F453B1"/>
    <w:rsid w:val="00F625AE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chartTrackingRefBased/>
  <w15:docId w15:val="{E0E147C2-A7AE-475A-8197-28C2A941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64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6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55F"/>
  </w:style>
  <w:style w:type="paragraph" w:styleId="Fuzeile">
    <w:name w:val="footer"/>
    <w:basedOn w:val="Standard"/>
    <w:link w:val="FuzeileZchn"/>
    <w:uiPriority w:val="99"/>
    <w:unhideWhenUsed/>
    <w:rsid w:val="0076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55F"/>
  </w:style>
  <w:style w:type="character" w:styleId="Platzhaltertext">
    <w:name w:val="Placeholder Text"/>
    <w:basedOn w:val="Absatz-Standardschriftart"/>
    <w:uiPriority w:val="99"/>
    <w:semiHidden/>
    <w:rsid w:val="0015016E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01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01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01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01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016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0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01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B2D1AEF6DF4849B0311C0FB8812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3EADC-A4FE-43C3-B3C3-7A39C5C01F57}"/>
      </w:docPartPr>
      <w:docPartBody>
        <w:p w:rsidR="00B65190" w:rsidRDefault="006B0369" w:rsidP="006B0369">
          <w:pPr>
            <w:pStyle w:val="3FB2D1AEF6DF4849B0311C0FB881261E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08E77D5C78034E6AA1C30BD851524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CD20B-8967-4222-ACB2-2804D8B9307F}"/>
      </w:docPartPr>
      <w:docPartBody>
        <w:p w:rsidR="00B65190" w:rsidRDefault="006B0369" w:rsidP="006B0369">
          <w:pPr>
            <w:pStyle w:val="08E77D5C78034E6AA1C30BD85152495B1"/>
          </w:pPr>
          <w:r w:rsidRPr="0066628B">
            <w:rPr>
              <w:rStyle w:val="Platzhaltertext"/>
            </w:rPr>
            <w:t>Text</w:t>
          </w:r>
        </w:p>
      </w:docPartBody>
    </w:docPart>
    <w:docPart>
      <w:docPartPr>
        <w:name w:val="C8E697C65BDB437DBB70EC1D9A07F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2BABA-1B0E-4FEC-A918-35D3200150B7}"/>
      </w:docPartPr>
      <w:docPartBody>
        <w:p w:rsidR="00C96046" w:rsidRDefault="003D48A6" w:rsidP="003D48A6">
          <w:pPr>
            <w:pStyle w:val="C8E697C65BDB437DBB70EC1D9A07F6AD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D7EDFB6E70FF4F2AB2F5964571022F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5DC6D-CDFB-4F0D-9962-AD420457DB19}"/>
      </w:docPartPr>
      <w:docPartBody>
        <w:p w:rsidR="00C96046" w:rsidRDefault="003D48A6" w:rsidP="003D48A6">
          <w:pPr>
            <w:pStyle w:val="D7EDFB6E70FF4F2AB2F5964571022F1A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5BC614BE8A09482ABED3F55D966AB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D8A38-E585-4050-9371-8D6B3DA59153}"/>
      </w:docPartPr>
      <w:docPartBody>
        <w:p w:rsidR="00BA1662" w:rsidRDefault="000C143C" w:rsidP="000C143C">
          <w:pPr>
            <w:pStyle w:val="5BC614BE8A09482ABED3F55D966AB55A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6C46F182CBAA4A93A2D485F0F1B30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C7316-1C7C-49B2-A4AF-238D58FF4FA7}"/>
      </w:docPartPr>
      <w:docPartBody>
        <w:p w:rsidR="00BA1662" w:rsidRDefault="000C143C" w:rsidP="000C143C">
          <w:pPr>
            <w:pStyle w:val="6C46F182CBAA4A93A2D485F0F1B30CE0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84797437A5DE4AF08EF5F0C758BA4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DD1EB-8F53-4993-8FAA-F8BB776996FB}"/>
      </w:docPartPr>
      <w:docPartBody>
        <w:p w:rsidR="00BA1662" w:rsidRDefault="000C143C" w:rsidP="000C143C">
          <w:pPr>
            <w:pStyle w:val="84797437A5DE4AF08EF5F0C758BA47C2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DE5FAE8FB207424A95F7B0903C54F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43784-89AA-46A6-9B9A-BBAA6EA0CC99}"/>
      </w:docPartPr>
      <w:docPartBody>
        <w:p w:rsidR="00BA1662" w:rsidRDefault="000C143C" w:rsidP="000C143C">
          <w:pPr>
            <w:pStyle w:val="DE5FAE8FB207424A95F7B0903C54FD58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90518529FACF455BA8C8B3C35A093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8AD887-AD6F-48C2-B2D3-19002D4F597C}"/>
      </w:docPartPr>
      <w:docPartBody>
        <w:p w:rsidR="00BA1662" w:rsidRDefault="000C143C" w:rsidP="000C143C">
          <w:pPr>
            <w:pStyle w:val="90518529FACF455BA8C8B3C35A093667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8DB462FA82AE4126B5EFDFA72E2AB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B25DB-6C8C-4585-B0BA-0A4363097D82}"/>
      </w:docPartPr>
      <w:docPartBody>
        <w:p w:rsidR="00BA1662" w:rsidRDefault="000C143C" w:rsidP="000C143C">
          <w:pPr>
            <w:pStyle w:val="8DB462FA82AE4126B5EFDFA72E2ABC6C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C4BE59AF2D414E62BC404A1CDCDD8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66B17-67AC-40C9-8A0D-F026A32B27B0}"/>
      </w:docPartPr>
      <w:docPartBody>
        <w:p w:rsidR="00BA1662" w:rsidRDefault="000C143C" w:rsidP="000C143C">
          <w:pPr>
            <w:pStyle w:val="C4BE59AF2D414E62BC404A1CDCDD86CD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95376B24F2DD4D73B3547BEF08309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47239-1D73-4A3F-9EC1-0AA880C8B37F}"/>
      </w:docPartPr>
      <w:docPartBody>
        <w:p w:rsidR="00BA1662" w:rsidRDefault="000C143C" w:rsidP="000C143C">
          <w:pPr>
            <w:pStyle w:val="95376B24F2DD4D73B3547BEF083092A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C66896F4F95E4948ACB9008FA4698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66AAF-AAEF-4320-801E-8A24AF2969A7}"/>
      </w:docPartPr>
      <w:docPartBody>
        <w:p w:rsidR="00BA1662" w:rsidRDefault="000C143C" w:rsidP="000C143C">
          <w:pPr>
            <w:pStyle w:val="C66896F4F95E4948ACB9008FA46984CA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220F071B04854173A779EC072E8C6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ED031-CD15-4130-B079-83FD977FB09D}"/>
      </w:docPartPr>
      <w:docPartBody>
        <w:p w:rsidR="00BA1662" w:rsidRDefault="000C143C" w:rsidP="000C143C">
          <w:pPr>
            <w:pStyle w:val="220F071B04854173A779EC072E8C6678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7F4B9310016C4792BE0300523EAF9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BFBC2-9BD1-443F-B541-E5753E0CA621}"/>
      </w:docPartPr>
      <w:docPartBody>
        <w:p w:rsidR="00BA1662" w:rsidRDefault="000C143C" w:rsidP="000C143C">
          <w:pPr>
            <w:pStyle w:val="7F4B9310016C4792BE0300523EAF95CD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5F3358B6F3674D0D9F923128D130B9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2B868-16B9-4E24-9F10-F9AF84565C9E}"/>
      </w:docPartPr>
      <w:docPartBody>
        <w:p w:rsidR="00BA1662" w:rsidRDefault="000C143C" w:rsidP="000C143C">
          <w:pPr>
            <w:pStyle w:val="5F3358B6F3674D0D9F923128D130B967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B66C1A79001E477588A8C8E527944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A807C-A297-4E20-B936-C7C96C793CA0}"/>
      </w:docPartPr>
      <w:docPartBody>
        <w:p w:rsidR="00BA1662" w:rsidRDefault="000C143C" w:rsidP="000C143C">
          <w:pPr>
            <w:pStyle w:val="B66C1A79001E477588A8C8E52794464B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FFCD02020F7144EF933057FC742E0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A69F7-F504-4194-8919-88C4C55DEFF5}"/>
      </w:docPartPr>
      <w:docPartBody>
        <w:p w:rsidR="00BA1662" w:rsidRDefault="000C143C" w:rsidP="000C143C">
          <w:pPr>
            <w:pStyle w:val="FFCD02020F7144EF933057FC742E0513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5C1B193FD23244E0BE4B6EF5B1388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A2078-6F76-439E-AA1D-0882A9C1EF7A}"/>
      </w:docPartPr>
      <w:docPartBody>
        <w:p w:rsidR="00BA1662" w:rsidRDefault="000C143C" w:rsidP="000C143C">
          <w:pPr>
            <w:pStyle w:val="5C1B193FD23244E0BE4B6EF5B1388E6E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320FE75D60814FF7B8CC35913D8D3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3F4B9-DAEE-431A-A125-36B60271F3A2}"/>
      </w:docPartPr>
      <w:docPartBody>
        <w:p w:rsidR="00BA1662" w:rsidRDefault="000C143C" w:rsidP="000C143C">
          <w:pPr>
            <w:pStyle w:val="320FE75D60814FF7B8CC35913D8D3326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F4D1A41C18764093A8FC065739F5D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FAD350-28AC-4E31-9ADD-AC8EFA37023E}"/>
      </w:docPartPr>
      <w:docPartBody>
        <w:p w:rsidR="00BA1662" w:rsidRDefault="000C143C" w:rsidP="000C143C">
          <w:pPr>
            <w:pStyle w:val="F4D1A41C18764093A8FC065739F5D942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9C4024084ECA439F8BECC1739A54D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F434B-84D6-4277-B892-7C1DC82978CB}"/>
      </w:docPartPr>
      <w:docPartBody>
        <w:p w:rsidR="00BA1662" w:rsidRDefault="000C143C" w:rsidP="000C143C">
          <w:pPr>
            <w:pStyle w:val="9C4024084ECA439F8BECC1739A54DD96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267B916334724F71958872CA01EA6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DC914-D9C7-4DDE-B8A1-58FE23578360}"/>
      </w:docPartPr>
      <w:docPartBody>
        <w:p w:rsidR="00BA1662" w:rsidRDefault="000C143C" w:rsidP="000C143C">
          <w:pPr>
            <w:pStyle w:val="267B916334724F71958872CA01EA6A45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2130297C6F604C95832F886CFA8B14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3D79A-E8BD-4E5B-A01B-A1387EE99AE1}"/>
      </w:docPartPr>
      <w:docPartBody>
        <w:p w:rsidR="00BA1662" w:rsidRDefault="000C143C" w:rsidP="000C143C">
          <w:pPr>
            <w:pStyle w:val="2130297C6F604C95832F886CFA8B1451"/>
          </w:pPr>
          <w:r w:rsidRPr="004914B1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5AEF87DFF78E465BB516992355571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038BD5-B87D-484C-AA2A-220FECED0368}"/>
      </w:docPartPr>
      <w:docPartBody>
        <w:p w:rsidR="00BA1662" w:rsidRDefault="000C143C" w:rsidP="000C143C">
          <w:pPr>
            <w:pStyle w:val="5AEF87DFF78E465BB516992355571C06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E8FC95A600AC493C8E566D951B09C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DFAFD-9D6E-4C29-8411-2125AF980DFD}"/>
      </w:docPartPr>
      <w:docPartBody>
        <w:p w:rsidR="00BA1662" w:rsidRDefault="000C143C" w:rsidP="000C143C">
          <w:pPr>
            <w:pStyle w:val="E8FC95A600AC493C8E566D951B09C79E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1B17542347574D9293FA7349B47BE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B1526-AF49-462B-98D9-AAE2E94442AB}"/>
      </w:docPartPr>
      <w:docPartBody>
        <w:p w:rsidR="00BA1662" w:rsidRDefault="000C143C" w:rsidP="000C143C">
          <w:pPr>
            <w:pStyle w:val="1B17542347574D9293FA7349B47BE629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282808B2DB1447E395BD584720EEE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542D94-EE29-47C0-A291-9CA079CE2513}"/>
      </w:docPartPr>
      <w:docPartBody>
        <w:p w:rsidR="00BA1662" w:rsidRDefault="000C143C" w:rsidP="000C143C">
          <w:pPr>
            <w:pStyle w:val="282808B2DB1447E395BD584720EEE31C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D0C718B89DEA479AB8BCFAF65B7A9B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777BFA-5DCB-48D8-9BAB-03E7BDCE44CF}"/>
      </w:docPartPr>
      <w:docPartBody>
        <w:p w:rsidR="00BA1662" w:rsidRDefault="000C143C" w:rsidP="000C143C">
          <w:pPr>
            <w:pStyle w:val="D0C718B89DEA479AB8BCFAF65B7A9B18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C7151DB48D0741AEB45B9E49B8D32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0CDE3-41E5-4902-8CD8-CA9E79B1998A}"/>
      </w:docPartPr>
      <w:docPartBody>
        <w:p w:rsidR="00BA1662" w:rsidRDefault="000C143C" w:rsidP="000C143C">
          <w:pPr>
            <w:pStyle w:val="C7151DB48D0741AEB45B9E49B8D32736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1EDBF3D9E90440B59C88D9218CADE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76FDB-8825-4361-8B8B-C193D14CABD2}"/>
      </w:docPartPr>
      <w:docPartBody>
        <w:p w:rsidR="00BA1662" w:rsidRDefault="000C143C" w:rsidP="000C143C">
          <w:pPr>
            <w:pStyle w:val="1EDBF3D9E90440B59C88D9218CADEC85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792CB5B152904EF4AEED5EC4FC126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944FB-FDC3-4210-966C-27CC90D07DA1}"/>
      </w:docPartPr>
      <w:docPartBody>
        <w:p w:rsidR="00BA1662" w:rsidRDefault="000C143C" w:rsidP="000C143C">
          <w:pPr>
            <w:pStyle w:val="792CB5B152904EF4AEED5EC4FC126B19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ECF18EF3EA1040F08F0308FF25652A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FA3BC-6A45-47FC-80F8-175857AE4A7A}"/>
      </w:docPartPr>
      <w:docPartBody>
        <w:p w:rsidR="00BA1662" w:rsidRDefault="000C143C" w:rsidP="000C143C">
          <w:pPr>
            <w:pStyle w:val="ECF18EF3EA1040F08F0308FF25652AC3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B49A5C32DF294C7C99181EDD33107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8FD82-971E-408F-9550-15045B174D16}"/>
      </w:docPartPr>
      <w:docPartBody>
        <w:p w:rsidR="00BA1662" w:rsidRDefault="000C143C" w:rsidP="000C143C">
          <w:pPr>
            <w:pStyle w:val="B49A5C32DF294C7C99181EDD3310760E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C68A4723E605416F9AAE251C97807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F9005-2691-44A4-8A19-915545301592}"/>
      </w:docPartPr>
      <w:docPartBody>
        <w:p w:rsidR="00BA1662" w:rsidRDefault="000C143C" w:rsidP="000C143C">
          <w:pPr>
            <w:pStyle w:val="C68A4723E605416F9AAE251C97807DA0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A882E45B0EA740B18A73A5B589DCC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02B31-8E7A-4E9E-A4AC-75B7531DF1B3}"/>
      </w:docPartPr>
      <w:docPartBody>
        <w:p w:rsidR="00BA1662" w:rsidRDefault="000C143C" w:rsidP="000C143C">
          <w:pPr>
            <w:pStyle w:val="A882E45B0EA740B18A73A5B589DCC23C"/>
          </w:pPr>
          <w:r w:rsidRPr="004914B1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CBD596DEED0941C58C3A8317B4763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CE13C0-019C-4275-B8CD-CE316ABDEA70}"/>
      </w:docPartPr>
      <w:docPartBody>
        <w:p w:rsidR="00BA1662" w:rsidRDefault="000C143C" w:rsidP="000C143C">
          <w:pPr>
            <w:pStyle w:val="CBD596DEED0941C58C3A8317B4763BFB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B0C9E6560DD644549BAE27CE7B8E9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0A400-161D-48B8-8C2C-D4CEE67218E1}"/>
      </w:docPartPr>
      <w:docPartBody>
        <w:p w:rsidR="00BA1662" w:rsidRDefault="000C143C" w:rsidP="000C143C">
          <w:pPr>
            <w:pStyle w:val="B0C9E6560DD644549BAE27CE7B8E910F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504C67348D194104812AEF311008EE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AC3E7-9DE2-4EE5-A554-C644026CAF48}"/>
      </w:docPartPr>
      <w:docPartBody>
        <w:p w:rsidR="00BA1662" w:rsidRDefault="000C143C" w:rsidP="000C143C">
          <w:pPr>
            <w:pStyle w:val="504C67348D194104812AEF311008EE79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7154924A84604253A817FC2A750EB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B5CDB-6CC5-4D3D-8AAA-71F0D70E1986}"/>
      </w:docPartPr>
      <w:docPartBody>
        <w:p w:rsidR="00BA1662" w:rsidRDefault="000C143C" w:rsidP="000C143C">
          <w:pPr>
            <w:pStyle w:val="7154924A84604253A817FC2A750EB312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3B8722E438334918AEE3C752CDA6B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CB5A23-D018-4067-A8CA-B44657712DE9}"/>
      </w:docPartPr>
      <w:docPartBody>
        <w:p w:rsidR="00BA1662" w:rsidRDefault="000C143C" w:rsidP="000C143C">
          <w:pPr>
            <w:pStyle w:val="3B8722E438334918AEE3C752CDA6B124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5CD9272A9ADF41F297C39A5E6F3B83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CE1352-186B-4325-A28E-72BE656CE6E4}"/>
      </w:docPartPr>
      <w:docPartBody>
        <w:p w:rsidR="00BA1662" w:rsidRDefault="000C143C" w:rsidP="000C143C">
          <w:pPr>
            <w:pStyle w:val="5CD9272A9ADF41F297C39A5E6F3B8300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48CB37F983BA459D84043586A4B3B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586CA6-3AC5-4A72-BF32-8AE3DFC34FC7}"/>
      </w:docPartPr>
      <w:docPartBody>
        <w:p w:rsidR="00BA1662" w:rsidRDefault="000C143C" w:rsidP="000C143C">
          <w:pPr>
            <w:pStyle w:val="48CB37F983BA459D84043586A4B3B040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FC7F143C6EAF46879F72B693AC3879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97838-044F-4068-8099-F51FDF8AEACA}"/>
      </w:docPartPr>
      <w:docPartBody>
        <w:p w:rsidR="00BA1662" w:rsidRDefault="000C143C" w:rsidP="000C143C">
          <w:pPr>
            <w:pStyle w:val="FC7F143C6EAF46879F72B693AC38794B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A63028530A1D4783AD564DCCDF58C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CE24CD-9BE5-4953-8981-7D55B16BCFE0}"/>
      </w:docPartPr>
      <w:docPartBody>
        <w:p w:rsidR="00BA1662" w:rsidRDefault="000C143C" w:rsidP="000C143C">
          <w:pPr>
            <w:pStyle w:val="A63028530A1D4783AD564DCCDF58CEE6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6BF8BC0D7F6F446EAC95CCAD7270C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324546-4898-41E5-8337-34BA4ACF33BC}"/>
      </w:docPartPr>
      <w:docPartBody>
        <w:p w:rsidR="00BA1662" w:rsidRDefault="000C143C" w:rsidP="000C143C">
          <w:pPr>
            <w:pStyle w:val="6BF8BC0D7F6F446EAC95CCAD7270CB52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A72A84921FBC43C9A9313758C06A1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C0EF8-FBEE-44B7-BA03-7B5527EA5E8A}"/>
      </w:docPartPr>
      <w:docPartBody>
        <w:p w:rsidR="00BA1662" w:rsidRDefault="000C143C" w:rsidP="000C143C">
          <w:pPr>
            <w:pStyle w:val="A72A84921FBC43C9A9313758C06A109E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B66940705B8044F9A74A1F58AF34A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EB9D6-7528-4CA6-95A9-D7615984C09B}"/>
      </w:docPartPr>
      <w:docPartBody>
        <w:p w:rsidR="00BA1662" w:rsidRDefault="000C143C" w:rsidP="000C143C">
          <w:pPr>
            <w:pStyle w:val="B66940705B8044F9A74A1F58AF34AD53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EA5B82F67CBC4425B2A5FBBF00ADA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586C5-7FF8-4470-A8B6-81CDC0071ED7}"/>
      </w:docPartPr>
      <w:docPartBody>
        <w:p w:rsidR="00BA1662" w:rsidRDefault="000C143C" w:rsidP="000C143C">
          <w:pPr>
            <w:pStyle w:val="EA5B82F67CBC4425B2A5FBBF00ADAC30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81DE4B84907E46C28434BC291A170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8C8110-90FD-48E4-B918-2B4225B2617F}"/>
      </w:docPartPr>
      <w:docPartBody>
        <w:p w:rsidR="00BA1662" w:rsidRDefault="000C143C" w:rsidP="000C143C">
          <w:pPr>
            <w:pStyle w:val="81DE4B84907E46C28434BC291A170694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67A07A3DB710448084867F3200553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DC222-349D-4418-8170-A71C6BC68A43}"/>
      </w:docPartPr>
      <w:docPartBody>
        <w:p w:rsidR="00BA1662" w:rsidRDefault="000C143C" w:rsidP="000C143C">
          <w:pPr>
            <w:pStyle w:val="67A07A3DB710448084867F3200553665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114A212F458C481B882111FD08FFA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DDC51-6481-4EF4-B38B-B50F11DB4D3D}"/>
      </w:docPartPr>
      <w:docPartBody>
        <w:p w:rsidR="00BA1662" w:rsidRDefault="000C143C" w:rsidP="000C143C">
          <w:pPr>
            <w:pStyle w:val="114A212F458C481B882111FD08FFAEA2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6FBB4D8AFD68418B9355975E46AE7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3C41A1-0C6F-49D5-9477-8F152907A7D9}"/>
      </w:docPartPr>
      <w:docPartBody>
        <w:p w:rsidR="00BA1662" w:rsidRDefault="000C143C" w:rsidP="000C143C">
          <w:pPr>
            <w:pStyle w:val="6FBB4D8AFD68418B9355975E46AE7CD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10C53C00115E433A92F892577EA0E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B05971-B107-45FE-9409-6177F6D4DF89}"/>
      </w:docPartPr>
      <w:docPartBody>
        <w:p w:rsidR="00BA1662" w:rsidRDefault="000C143C" w:rsidP="000C143C">
          <w:pPr>
            <w:pStyle w:val="10C53C00115E433A92F892577EA0EF7B"/>
          </w:pPr>
          <w:r w:rsidRPr="004914B1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98D47080ED53420F8B1DB101A472F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88DF9-A7EE-4DF1-A3F1-F167F235EB55}"/>
      </w:docPartPr>
      <w:docPartBody>
        <w:p w:rsidR="00BA1662" w:rsidRDefault="000C143C" w:rsidP="000C143C">
          <w:pPr>
            <w:pStyle w:val="98D47080ED53420F8B1DB101A472FF23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56CF8D6EAEE9445BB67E237BF2A46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0D500-7B27-4365-86FC-A5E9A7C724AD}"/>
      </w:docPartPr>
      <w:docPartBody>
        <w:p w:rsidR="00BA1662" w:rsidRDefault="000C143C" w:rsidP="000C143C">
          <w:pPr>
            <w:pStyle w:val="56CF8D6EAEE9445BB67E237BF2A4690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FCEC292E33FB4547B21D052A7EB87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8EC0A-57C5-44AC-A236-5CABECFDD557}"/>
      </w:docPartPr>
      <w:docPartBody>
        <w:p w:rsidR="00BA1662" w:rsidRDefault="000C143C" w:rsidP="000C143C">
          <w:pPr>
            <w:pStyle w:val="FCEC292E33FB4547B21D052A7EB87A92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9C10D92A327B40EE9213940FE309D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B84B7-120F-444A-89BF-1A9CDB72EFB9}"/>
      </w:docPartPr>
      <w:docPartBody>
        <w:p w:rsidR="00BA1662" w:rsidRDefault="000C143C" w:rsidP="000C143C">
          <w:pPr>
            <w:pStyle w:val="9C10D92A327B40EE9213940FE309D10F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9D16BCD608A149FC9B1964B764290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E52CF-6AED-4247-85B1-553EADED1E19}"/>
      </w:docPartPr>
      <w:docPartBody>
        <w:p w:rsidR="00BA1662" w:rsidRDefault="000C143C" w:rsidP="000C143C">
          <w:pPr>
            <w:pStyle w:val="9D16BCD608A149FC9B1964B7642908FA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3EBA1A6BF0FA40E1A81516142BFB1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99510-6920-423C-A299-FB18AB03FFBA}"/>
      </w:docPartPr>
      <w:docPartBody>
        <w:p w:rsidR="00BA1662" w:rsidRDefault="000C143C" w:rsidP="000C143C">
          <w:pPr>
            <w:pStyle w:val="3EBA1A6BF0FA40E1A81516142BFB1CA2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1227388A578F46A5BA9D954CDB9593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139B8-1BB3-4F56-BD04-628679C9D131}"/>
      </w:docPartPr>
      <w:docPartBody>
        <w:p w:rsidR="00BA1662" w:rsidRDefault="000C143C" w:rsidP="000C143C">
          <w:pPr>
            <w:pStyle w:val="1227388A578F46A5BA9D954CDB95939B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EDD7E1D2377D49459D0514908AFC07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B6034-4A3B-461A-8294-3F2ED987B666}"/>
      </w:docPartPr>
      <w:docPartBody>
        <w:p w:rsidR="00BA1662" w:rsidRDefault="000C143C" w:rsidP="000C143C">
          <w:pPr>
            <w:pStyle w:val="EDD7E1D2377D49459D0514908AFC0793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465051D1517E4240BA1DE995CB8DD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3EAC5-3732-4E7D-A3F9-7067778B5323}"/>
      </w:docPartPr>
      <w:docPartBody>
        <w:p w:rsidR="00BA1662" w:rsidRDefault="000C143C" w:rsidP="000C143C">
          <w:pPr>
            <w:pStyle w:val="465051D1517E4240BA1DE995CB8DD5AA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55219CCBAF6F48A397D798821932DA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0DDAA-BB20-49D7-9628-39A5EAA18EA8}"/>
      </w:docPartPr>
      <w:docPartBody>
        <w:p w:rsidR="00BA1662" w:rsidRDefault="000C143C" w:rsidP="000C143C">
          <w:pPr>
            <w:pStyle w:val="55219CCBAF6F48A397D798821932DA9B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693A45F464E34F609225701032265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D450C-5732-47FC-80A3-26FA9C52366F}"/>
      </w:docPartPr>
      <w:docPartBody>
        <w:p w:rsidR="00BA1662" w:rsidRDefault="000C143C" w:rsidP="000C143C">
          <w:pPr>
            <w:pStyle w:val="693A45F464E34F609225701032265438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894D77BD853547F699BA13339476C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4C2CA-DC85-41D7-9984-DDC3642FBC83}"/>
      </w:docPartPr>
      <w:docPartBody>
        <w:p w:rsidR="00BA1662" w:rsidRDefault="000C143C" w:rsidP="000C143C">
          <w:pPr>
            <w:pStyle w:val="894D77BD853547F699BA13339476CBB8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80B1E7AEE67843BBB5A16F981F143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3A678A-679C-49D2-882F-C2F844064409}"/>
      </w:docPartPr>
      <w:docPartBody>
        <w:p w:rsidR="00BA1662" w:rsidRDefault="000C143C" w:rsidP="000C143C">
          <w:pPr>
            <w:pStyle w:val="80B1E7AEE67843BBB5A16F981F143F22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68D3DBBBE7844F0B97F8CE5F42EEC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43C98-945D-482E-8CF4-90CA9206A9AC}"/>
      </w:docPartPr>
      <w:docPartBody>
        <w:p w:rsidR="00BA1662" w:rsidRDefault="000C143C" w:rsidP="000C143C">
          <w:pPr>
            <w:pStyle w:val="68D3DBBBE7844F0B97F8CE5F42EEC173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7532439832524AF99C853928187F7B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3F3CD-ECFA-4056-8513-26E6D60500F9}"/>
      </w:docPartPr>
      <w:docPartBody>
        <w:p w:rsidR="00BA1662" w:rsidRDefault="000C143C" w:rsidP="000C143C">
          <w:pPr>
            <w:pStyle w:val="7532439832524AF99C853928187F7BAC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EC60DAB0D0BC49F385C1E3066A04E1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485AA-6D51-4466-8AA1-BB5AB2FFFAE2}"/>
      </w:docPartPr>
      <w:docPartBody>
        <w:p w:rsidR="00BA1662" w:rsidRDefault="000C143C" w:rsidP="000C143C">
          <w:pPr>
            <w:pStyle w:val="EC60DAB0D0BC49F385C1E3066A04E1FD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74262329B11A438EA9DABD2833A81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022BC7-76ED-4582-BD7D-14970EC0CCC0}"/>
      </w:docPartPr>
      <w:docPartBody>
        <w:p w:rsidR="00BA1662" w:rsidRDefault="000C143C" w:rsidP="000C143C">
          <w:pPr>
            <w:pStyle w:val="74262329B11A438EA9DABD2833A81BE9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E43CFEA757654F7DA0F13D80CCD81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3BC20-8375-4F4F-A563-310DD9988E5A}"/>
      </w:docPartPr>
      <w:docPartBody>
        <w:p w:rsidR="00BA1662" w:rsidRDefault="000C143C" w:rsidP="000C143C">
          <w:pPr>
            <w:pStyle w:val="E43CFEA757654F7DA0F13D80CCD8180F"/>
          </w:pPr>
          <w:r w:rsidRPr="004914B1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03609B5C7C66476389F840576EC232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736A4-FEAD-471C-A516-7C16D2209AEA}"/>
      </w:docPartPr>
      <w:docPartBody>
        <w:p w:rsidR="00BA1662" w:rsidRDefault="000C143C" w:rsidP="000C143C">
          <w:pPr>
            <w:pStyle w:val="03609B5C7C66476389F840576EC23269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3E3D7D4BC5FF43DFA5B86C62AD21C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281E3-9419-42C8-9CFE-7DA9E78B1295}"/>
      </w:docPartPr>
      <w:docPartBody>
        <w:p w:rsidR="00BA1662" w:rsidRDefault="000C143C" w:rsidP="000C143C">
          <w:pPr>
            <w:pStyle w:val="3E3D7D4BC5FF43DFA5B86C62AD21C7A7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C996C701F0F64F279BFF186BD2FD9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A5285A-CE03-4CAA-8E35-1D8528D400FA}"/>
      </w:docPartPr>
      <w:docPartBody>
        <w:p w:rsidR="00BA1662" w:rsidRDefault="000C143C" w:rsidP="000C143C">
          <w:pPr>
            <w:pStyle w:val="C996C701F0F64F279BFF186BD2FD96ED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3C7824F244174EE2A9E68221F27E48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6C70F2-D929-4870-8F8E-5E41BF12E80D}"/>
      </w:docPartPr>
      <w:docPartBody>
        <w:p w:rsidR="00BA1662" w:rsidRDefault="000C143C" w:rsidP="000C143C">
          <w:pPr>
            <w:pStyle w:val="3C7824F244174EE2A9E68221F27E4812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A8AF612484D64D95A0269ECA929CF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51D47-A812-4152-85CF-5CDFB78BD12E}"/>
      </w:docPartPr>
      <w:docPartBody>
        <w:p w:rsidR="00BA1662" w:rsidRDefault="000C143C" w:rsidP="000C143C">
          <w:pPr>
            <w:pStyle w:val="A8AF612484D64D95A0269ECA929CFE6A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3944A3C7F2E94881B079A4A305F67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D1797-1264-4BBB-912E-C5B68E9743DB}"/>
      </w:docPartPr>
      <w:docPartBody>
        <w:p w:rsidR="00BA1662" w:rsidRDefault="000C143C" w:rsidP="000C143C">
          <w:pPr>
            <w:pStyle w:val="3944A3C7F2E94881B079A4A305F67FC6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08B42AF37E76434485C556870644B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25AEB-7397-4B53-BDB8-3A881FBF5C56}"/>
      </w:docPartPr>
      <w:docPartBody>
        <w:p w:rsidR="00A47A70" w:rsidRDefault="00BA1662" w:rsidP="00BA1662">
          <w:pPr>
            <w:pStyle w:val="08B42AF37E76434485C556870644BF9D"/>
          </w:pPr>
          <w:r w:rsidRPr="0066628B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 Roman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129"/>
    <w:rsid w:val="000C143C"/>
    <w:rsid w:val="003D48A6"/>
    <w:rsid w:val="0051092A"/>
    <w:rsid w:val="005A52E4"/>
    <w:rsid w:val="00667992"/>
    <w:rsid w:val="006B0369"/>
    <w:rsid w:val="009A2BC7"/>
    <w:rsid w:val="00A47A70"/>
    <w:rsid w:val="00B65190"/>
    <w:rsid w:val="00BA1662"/>
    <w:rsid w:val="00C96046"/>
    <w:rsid w:val="00DB4AB4"/>
    <w:rsid w:val="00E5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A1662"/>
    <w:rPr>
      <w:color w:val="808080"/>
    </w:rPr>
  </w:style>
  <w:style w:type="paragraph" w:customStyle="1" w:styleId="97AA844F6F794B4E88368CCEFB19F33C">
    <w:name w:val="97AA844F6F794B4E88368CCEFB19F33C"/>
    <w:rsid w:val="00E55129"/>
    <w:rPr>
      <w:rFonts w:eastAsiaTheme="minorHAnsi"/>
      <w:lang w:eastAsia="en-US"/>
    </w:rPr>
  </w:style>
  <w:style w:type="paragraph" w:customStyle="1" w:styleId="97AA844F6F794B4E88368CCEFB19F33C1">
    <w:name w:val="97AA844F6F794B4E88368CCEFB19F33C1"/>
    <w:rsid w:val="00E55129"/>
    <w:rPr>
      <w:rFonts w:eastAsiaTheme="minorHAnsi"/>
      <w:lang w:eastAsia="en-US"/>
    </w:rPr>
  </w:style>
  <w:style w:type="paragraph" w:customStyle="1" w:styleId="94D7FC6E4FE748E1B74FFBF16CC540D7">
    <w:name w:val="94D7FC6E4FE748E1B74FFBF16CC540D7"/>
    <w:rsid w:val="009A2BC7"/>
    <w:rPr>
      <w:lang w:val="de-CH" w:eastAsia="de-CH"/>
    </w:rPr>
  </w:style>
  <w:style w:type="paragraph" w:customStyle="1" w:styleId="AD366BAD95274F0EAA14FEB4DE58B33D">
    <w:name w:val="AD366BAD95274F0EAA14FEB4DE58B33D"/>
    <w:rsid w:val="00DB4AB4"/>
    <w:rPr>
      <w:lang w:val="de-CH" w:eastAsia="de-CH"/>
    </w:rPr>
  </w:style>
  <w:style w:type="paragraph" w:customStyle="1" w:styleId="6A5E2491E10D431EB15123AFDC88201B">
    <w:name w:val="6A5E2491E10D431EB15123AFDC88201B"/>
    <w:rsid w:val="006B0369"/>
    <w:rPr>
      <w:rFonts w:eastAsiaTheme="minorHAnsi"/>
      <w:lang w:eastAsia="en-US"/>
    </w:rPr>
  </w:style>
  <w:style w:type="paragraph" w:customStyle="1" w:styleId="FDC5A48231A1492ABC8FAFDB7E56779D">
    <w:name w:val="FDC5A48231A1492ABC8FAFDB7E56779D"/>
    <w:rsid w:val="006B0369"/>
    <w:rPr>
      <w:rFonts w:eastAsiaTheme="minorHAnsi"/>
      <w:lang w:eastAsia="en-US"/>
    </w:rPr>
  </w:style>
  <w:style w:type="paragraph" w:customStyle="1" w:styleId="AD366BAD95274F0EAA14FEB4DE58B33D1">
    <w:name w:val="AD366BAD95274F0EAA14FEB4DE58B33D1"/>
    <w:rsid w:val="006B0369"/>
    <w:rPr>
      <w:rFonts w:eastAsiaTheme="minorHAnsi"/>
      <w:lang w:eastAsia="en-US"/>
    </w:rPr>
  </w:style>
  <w:style w:type="paragraph" w:customStyle="1" w:styleId="CBBAC9E28D0A40DC8C968C6F3B7D71AE">
    <w:name w:val="CBBAC9E28D0A40DC8C968C6F3B7D71AE"/>
    <w:rsid w:val="006B0369"/>
    <w:rPr>
      <w:rFonts w:eastAsiaTheme="minorHAnsi"/>
      <w:lang w:eastAsia="en-US"/>
    </w:rPr>
  </w:style>
  <w:style w:type="paragraph" w:customStyle="1" w:styleId="97AA844F6F794B4E88368CCEFB19F33C2">
    <w:name w:val="97AA844F6F794B4E88368CCEFB19F33C2"/>
    <w:rsid w:val="006B0369"/>
    <w:rPr>
      <w:rFonts w:eastAsiaTheme="minorHAnsi"/>
      <w:lang w:eastAsia="en-US"/>
    </w:rPr>
  </w:style>
  <w:style w:type="paragraph" w:customStyle="1" w:styleId="48345AAEE0CD402992949321E620B3E6">
    <w:name w:val="48345AAEE0CD402992949321E620B3E6"/>
    <w:rsid w:val="006B0369"/>
    <w:rPr>
      <w:lang w:val="de-CH" w:eastAsia="de-CH"/>
    </w:rPr>
  </w:style>
  <w:style w:type="paragraph" w:customStyle="1" w:styleId="670B76E9047E4EF6918D97A9B78785DD">
    <w:name w:val="670B76E9047E4EF6918D97A9B78785DD"/>
    <w:rsid w:val="006B0369"/>
    <w:rPr>
      <w:lang w:val="de-CH" w:eastAsia="de-CH"/>
    </w:rPr>
  </w:style>
  <w:style w:type="paragraph" w:customStyle="1" w:styleId="A023AD4AE7A745FFAA7AD3D99F6F96D0">
    <w:name w:val="A023AD4AE7A745FFAA7AD3D99F6F96D0"/>
    <w:rsid w:val="006B0369"/>
    <w:rPr>
      <w:lang w:val="de-CH" w:eastAsia="de-CH"/>
    </w:rPr>
  </w:style>
  <w:style w:type="paragraph" w:customStyle="1" w:styleId="69DC560960294992A25D732DCCA39F2A">
    <w:name w:val="69DC560960294992A25D732DCCA39F2A"/>
    <w:rsid w:val="006B0369"/>
    <w:rPr>
      <w:lang w:val="de-CH" w:eastAsia="de-CH"/>
    </w:rPr>
  </w:style>
  <w:style w:type="paragraph" w:customStyle="1" w:styleId="6A5E2491E10D431EB15123AFDC88201B1">
    <w:name w:val="6A5E2491E10D431EB15123AFDC88201B1"/>
    <w:rsid w:val="006B0369"/>
    <w:rPr>
      <w:rFonts w:eastAsiaTheme="minorHAnsi"/>
      <w:lang w:eastAsia="en-US"/>
    </w:rPr>
  </w:style>
  <w:style w:type="paragraph" w:customStyle="1" w:styleId="FDC5A48231A1492ABC8FAFDB7E56779D1">
    <w:name w:val="FDC5A48231A1492ABC8FAFDB7E56779D1"/>
    <w:rsid w:val="006B0369"/>
    <w:rPr>
      <w:rFonts w:eastAsiaTheme="minorHAnsi"/>
      <w:lang w:eastAsia="en-US"/>
    </w:rPr>
  </w:style>
  <w:style w:type="paragraph" w:customStyle="1" w:styleId="1C87CADD83184AAE9CBB66206F207C4D">
    <w:name w:val="1C87CADD83184AAE9CBB66206F207C4D"/>
    <w:rsid w:val="006B0369"/>
    <w:rPr>
      <w:rFonts w:eastAsiaTheme="minorHAnsi"/>
      <w:lang w:eastAsia="en-US"/>
    </w:rPr>
  </w:style>
  <w:style w:type="paragraph" w:customStyle="1" w:styleId="8C4E4BE7EAD44EF7B476DB1D10C12E2F">
    <w:name w:val="8C4E4BE7EAD44EF7B476DB1D10C12E2F"/>
    <w:rsid w:val="006B0369"/>
    <w:rPr>
      <w:rFonts w:eastAsiaTheme="minorHAnsi"/>
      <w:lang w:eastAsia="en-US"/>
    </w:rPr>
  </w:style>
  <w:style w:type="paragraph" w:customStyle="1" w:styleId="C7B7F7680CD348A3BED77C70CE76D7BA">
    <w:name w:val="C7B7F7680CD348A3BED77C70CE76D7BA"/>
    <w:rsid w:val="006B0369"/>
    <w:rPr>
      <w:rFonts w:eastAsiaTheme="minorHAnsi"/>
      <w:lang w:eastAsia="en-US"/>
    </w:rPr>
  </w:style>
  <w:style w:type="paragraph" w:customStyle="1" w:styleId="78CAF49547FF45E7B864D77532CCEFC0">
    <w:name w:val="78CAF49547FF45E7B864D77532CCEFC0"/>
    <w:rsid w:val="006B0369"/>
    <w:rPr>
      <w:rFonts w:eastAsiaTheme="minorHAnsi"/>
      <w:lang w:eastAsia="en-US"/>
    </w:rPr>
  </w:style>
  <w:style w:type="paragraph" w:customStyle="1" w:styleId="597E16F66FB54CB5B707AF55E818A165">
    <w:name w:val="597E16F66FB54CB5B707AF55E818A165"/>
    <w:rsid w:val="006B0369"/>
    <w:rPr>
      <w:rFonts w:eastAsiaTheme="minorHAnsi"/>
      <w:lang w:eastAsia="en-US"/>
    </w:rPr>
  </w:style>
  <w:style w:type="paragraph" w:customStyle="1" w:styleId="91DEE5D6F74C40F0A02F3E7C690F8618">
    <w:name w:val="91DEE5D6F74C40F0A02F3E7C690F8618"/>
    <w:rsid w:val="006B0369"/>
    <w:rPr>
      <w:rFonts w:eastAsiaTheme="minorHAnsi"/>
      <w:lang w:eastAsia="en-US"/>
    </w:rPr>
  </w:style>
  <w:style w:type="paragraph" w:customStyle="1" w:styleId="A279599BFF5F44EA9EA67D3F4EABC58F">
    <w:name w:val="A279599BFF5F44EA9EA67D3F4EABC58F"/>
    <w:rsid w:val="006B0369"/>
    <w:rPr>
      <w:rFonts w:eastAsiaTheme="minorHAnsi"/>
      <w:lang w:eastAsia="en-US"/>
    </w:rPr>
  </w:style>
  <w:style w:type="paragraph" w:customStyle="1" w:styleId="E32FF5064D76424CA58A6EED1282DA0F">
    <w:name w:val="E32FF5064D76424CA58A6EED1282DA0F"/>
    <w:rsid w:val="006B0369"/>
    <w:rPr>
      <w:rFonts w:eastAsiaTheme="minorHAnsi"/>
      <w:lang w:eastAsia="en-US"/>
    </w:rPr>
  </w:style>
  <w:style w:type="paragraph" w:customStyle="1" w:styleId="7A76E03E2D4E48CAA4CD75A423EDE39D">
    <w:name w:val="7A76E03E2D4E48CAA4CD75A423EDE39D"/>
    <w:rsid w:val="006B0369"/>
    <w:rPr>
      <w:rFonts w:eastAsiaTheme="minorHAnsi"/>
      <w:lang w:eastAsia="en-US"/>
    </w:rPr>
  </w:style>
  <w:style w:type="paragraph" w:customStyle="1" w:styleId="094781CCEA6B44CE9D4EA61DED69E48A">
    <w:name w:val="094781CCEA6B44CE9D4EA61DED69E48A"/>
    <w:rsid w:val="006B0369"/>
    <w:rPr>
      <w:rFonts w:eastAsiaTheme="minorHAnsi"/>
      <w:lang w:eastAsia="en-US"/>
    </w:rPr>
  </w:style>
  <w:style w:type="paragraph" w:customStyle="1" w:styleId="4F80B9A8C36D415F915B1246EA6970CB">
    <w:name w:val="4F80B9A8C36D415F915B1246EA6970CB"/>
    <w:rsid w:val="006B0369"/>
    <w:rPr>
      <w:rFonts w:eastAsiaTheme="minorHAnsi"/>
      <w:lang w:eastAsia="en-US"/>
    </w:rPr>
  </w:style>
  <w:style w:type="paragraph" w:customStyle="1" w:styleId="886AA22157DF479792375A741BCE5449">
    <w:name w:val="886AA22157DF479792375A741BCE5449"/>
    <w:rsid w:val="006B0369"/>
    <w:rPr>
      <w:rFonts w:eastAsiaTheme="minorHAnsi"/>
      <w:lang w:eastAsia="en-US"/>
    </w:rPr>
  </w:style>
  <w:style w:type="paragraph" w:customStyle="1" w:styleId="3A9D3538C4A844E9A98D34CCE92AE9B8">
    <w:name w:val="3A9D3538C4A844E9A98D34CCE92AE9B8"/>
    <w:rsid w:val="006B0369"/>
    <w:rPr>
      <w:rFonts w:eastAsiaTheme="minorHAnsi"/>
      <w:lang w:eastAsia="en-US"/>
    </w:rPr>
  </w:style>
  <w:style w:type="paragraph" w:customStyle="1" w:styleId="48345AAEE0CD402992949321E620B3E61">
    <w:name w:val="48345AAEE0CD402992949321E620B3E61"/>
    <w:rsid w:val="006B0369"/>
    <w:rPr>
      <w:rFonts w:eastAsiaTheme="minorHAnsi"/>
      <w:lang w:eastAsia="en-US"/>
    </w:rPr>
  </w:style>
  <w:style w:type="paragraph" w:customStyle="1" w:styleId="670B76E9047E4EF6918D97A9B78785DD1">
    <w:name w:val="670B76E9047E4EF6918D97A9B78785DD1"/>
    <w:rsid w:val="006B0369"/>
    <w:rPr>
      <w:rFonts w:eastAsiaTheme="minorHAnsi"/>
      <w:lang w:eastAsia="en-US"/>
    </w:rPr>
  </w:style>
  <w:style w:type="paragraph" w:customStyle="1" w:styleId="A023AD4AE7A745FFAA7AD3D99F6F96D01">
    <w:name w:val="A023AD4AE7A745FFAA7AD3D99F6F96D01"/>
    <w:rsid w:val="006B0369"/>
    <w:rPr>
      <w:rFonts w:eastAsiaTheme="minorHAnsi"/>
      <w:lang w:eastAsia="en-US"/>
    </w:rPr>
  </w:style>
  <w:style w:type="paragraph" w:customStyle="1" w:styleId="69DC560960294992A25D732DCCA39F2A1">
    <w:name w:val="69DC560960294992A25D732DCCA39F2A1"/>
    <w:rsid w:val="006B0369"/>
    <w:rPr>
      <w:rFonts w:eastAsiaTheme="minorHAnsi"/>
      <w:lang w:eastAsia="en-US"/>
    </w:rPr>
  </w:style>
  <w:style w:type="paragraph" w:customStyle="1" w:styleId="6A5E2491E10D431EB15123AFDC88201B2">
    <w:name w:val="6A5E2491E10D431EB15123AFDC88201B2"/>
    <w:rsid w:val="006B0369"/>
    <w:rPr>
      <w:rFonts w:eastAsiaTheme="minorHAnsi"/>
      <w:lang w:eastAsia="en-US"/>
    </w:rPr>
  </w:style>
  <w:style w:type="paragraph" w:customStyle="1" w:styleId="FDC5A48231A1492ABC8FAFDB7E56779D2">
    <w:name w:val="FDC5A48231A1492ABC8FAFDB7E56779D2"/>
    <w:rsid w:val="006B0369"/>
    <w:rPr>
      <w:rFonts w:eastAsiaTheme="minorHAnsi"/>
      <w:lang w:eastAsia="en-US"/>
    </w:rPr>
  </w:style>
  <w:style w:type="paragraph" w:customStyle="1" w:styleId="1C87CADD83184AAE9CBB66206F207C4D1">
    <w:name w:val="1C87CADD83184AAE9CBB66206F207C4D1"/>
    <w:rsid w:val="006B0369"/>
    <w:rPr>
      <w:rFonts w:eastAsiaTheme="minorHAnsi"/>
      <w:lang w:eastAsia="en-US"/>
    </w:rPr>
  </w:style>
  <w:style w:type="paragraph" w:customStyle="1" w:styleId="8C4E4BE7EAD44EF7B476DB1D10C12E2F1">
    <w:name w:val="8C4E4BE7EAD44EF7B476DB1D10C12E2F1"/>
    <w:rsid w:val="006B0369"/>
    <w:rPr>
      <w:rFonts w:eastAsiaTheme="minorHAnsi"/>
      <w:lang w:eastAsia="en-US"/>
    </w:rPr>
  </w:style>
  <w:style w:type="paragraph" w:customStyle="1" w:styleId="C7B7F7680CD348A3BED77C70CE76D7BA1">
    <w:name w:val="C7B7F7680CD348A3BED77C70CE76D7BA1"/>
    <w:rsid w:val="006B0369"/>
    <w:rPr>
      <w:rFonts w:eastAsiaTheme="minorHAnsi"/>
      <w:lang w:eastAsia="en-US"/>
    </w:rPr>
  </w:style>
  <w:style w:type="paragraph" w:customStyle="1" w:styleId="78CAF49547FF45E7B864D77532CCEFC01">
    <w:name w:val="78CAF49547FF45E7B864D77532CCEFC01"/>
    <w:rsid w:val="006B0369"/>
    <w:rPr>
      <w:rFonts w:eastAsiaTheme="minorHAnsi"/>
      <w:lang w:eastAsia="en-US"/>
    </w:rPr>
  </w:style>
  <w:style w:type="paragraph" w:customStyle="1" w:styleId="597E16F66FB54CB5B707AF55E818A1651">
    <w:name w:val="597E16F66FB54CB5B707AF55E818A1651"/>
    <w:rsid w:val="006B0369"/>
    <w:rPr>
      <w:rFonts w:eastAsiaTheme="minorHAnsi"/>
      <w:lang w:eastAsia="en-US"/>
    </w:rPr>
  </w:style>
  <w:style w:type="paragraph" w:customStyle="1" w:styleId="91DEE5D6F74C40F0A02F3E7C690F86181">
    <w:name w:val="91DEE5D6F74C40F0A02F3E7C690F86181"/>
    <w:rsid w:val="006B0369"/>
    <w:rPr>
      <w:rFonts w:eastAsiaTheme="minorHAnsi"/>
      <w:lang w:eastAsia="en-US"/>
    </w:rPr>
  </w:style>
  <w:style w:type="paragraph" w:customStyle="1" w:styleId="A279599BFF5F44EA9EA67D3F4EABC58F1">
    <w:name w:val="A279599BFF5F44EA9EA67D3F4EABC58F1"/>
    <w:rsid w:val="006B0369"/>
    <w:rPr>
      <w:rFonts w:eastAsiaTheme="minorHAnsi"/>
      <w:lang w:eastAsia="en-US"/>
    </w:rPr>
  </w:style>
  <w:style w:type="paragraph" w:customStyle="1" w:styleId="E32FF5064D76424CA58A6EED1282DA0F1">
    <w:name w:val="E32FF5064D76424CA58A6EED1282DA0F1"/>
    <w:rsid w:val="006B0369"/>
    <w:rPr>
      <w:rFonts w:eastAsiaTheme="minorHAnsi"/>
      <w:lang w:eastAsia="en-US"/>
    </w:rPr>
  </w:style>
  <w:style w:type="paragraph" w:customStyle="1" w:styleId="7A76E03E2D4E48CAA4CD75A423EDE39D1">
    <w:name w:val="7A76E03E2D4E48CAA4CD75A423EDE39D1"/>
    <w:rsid w:val="006B0369"/>
    <w:rPr>
      <w:rFonts w:eastAsiaTheme="minorHAnsi"/>
      <w:lang w:eastAsia="en-US"/>
    </w:rPr>
  </w:style>
  <w:style w:type="paragraph" w:customStyle="1" w:styleId="094781CCEA6B44CE9D4EA61DED69E48A1">
    <w:name w:val="094781CCEA6B44CE9D4EA61DED69E48A1"/>
    <w:rsid w:val="006B0369"/>
    <w:rPr>
      <w:rFonts w:eastAsiaTheme="minorHAnsi"/>
      <w:lang w:eastAsia="en-US"/>
    </w:rPr>
  </w:style>
  <w:style w:type="paragraph" w:customStyle="1" w:styleId="4F80B9A8C36D415F915B1246EA6970CB1">
    <w:name w:val="4F80B9A8C36D415F915B1246EA6970CB1"/>
    <w:rsid w:val="006B0369"/>
    <w:rPr>
      <w:rFonts w:eastAsiaTheme="minorHAnsi"/>
      <w:lang w:eastAsia="en-US"/>
    </w:rPr>
  </w:style>
  <w:style w:type="paragraph" w:customStyle="1" w:styleId="886AA22157DF479792375A741BCE54491">
    <w:name w:val="886AA22157DF479792375A741BCE54491"/>
    <w:rsid w:val="006B0369"/>
    <w:rPr>
      <w:rFonts w:eastAsiaTheme="minorHAnsi"/>
      <w:lang w:eastAsia="en-US"/>
    </w:rPr>
  </w:style>
  <w:style w:type="paragraph" w:customStyle="1" w:styleId="3A9D3538C4A844E9A98D34CCE92AE9B81">
    <w:name w:val="3A9D3538C4A844E9A98D34CCE92AE9B81"/>
    <w:rsid w:val="006B0369"/>
    <w:rPr>
      <w:rFonts w:eastAsiaTheme="minorHAnsi"/>
      <w:lang w:eastAsia="en-US"/>
    </w:rPr>
  </w:style>
  <w:style w:type="paragraph" w:customStyle="1" w:styleId="48345AAEE0CD402992949321E620B3E62">
    <w:name w:val="48345AAEE0CD402992949321E620B3E62"/>
    <w:rsid w:val="006B0369"/>
    <w:rPr>
      <w:rFonts w:eastAsiaTheme="minorHAnsi"/>
      <w:lang w:eastAsia="en-US"/>
    </w:rPr>
  </w:style>
  <w:style w:type="paragraph" w:customStyle="1" w:styleId="670B76E9047E4EF6918D97A9B78785DD2">
    <w:name w:val="670B76E9047E4EF6918D97A9B78785DD2"/>
    <w:rsid w:val="006B0369"/>
    <w:rPr>
      <w:rFonts w:eastAsiaTheme="minorHAnsi"/>
      <w:lang w:eastAsia="en-US"/>
    </w:rPr>
  </w:style>
  <w:style w:type="paragraph" w:customStyle="1" w:styleId="A023AD4AE7A745FFAA7AD3D99F6F96D02">
    <w:name w:val="A023AD4AE7A745FFAA7AD3D99F6F96D02"/>
    <w:rsid w:val="006B0369"/>
    <w:rPr>
      <w:rFonts w:eastAsiaTheme="minorHAnsi"/>
      <w:lang w:eastAsia="en-US"/>
    </w:rPr>
  </w:style>
  <w:style w:type="paragraph" w:customStyle="1" w:styleId="69DC560960294992A25D732DCCA39F2A2">
    <w:name w:val="69DC560960294992A25D732DCCA39F2A2"/>
    <w:rsid w:val="006B0369"/>
    <w:rPr>
      <w:rFonts w:eastAsiaTheme="minorHAnsi"/>
      <w:lang w:eastAsia="en-US"/>
    </w:rPr>
  </w:style>
  <w:style w:type="paragraph" w:customStyle="1" w:styleId="6A5E2491E10D431EB15123AFDC88201B3">
    <w:name w:val="6A5E2491E10D431EB15123AFDC88201B3"/>
    <w:rsid w:val="006B0369"/>
    <w:rPr>
      <w:rFonts w:eastAsiaTheme="minorHAnsi"/>
      <w:lang w:eastAsia="en-US"/>
    </w:rPr>
  </w:style>
  <w:style w:type="paragraph" w:customStyle="1" w:styleId="FDC5A48231A1492ABC8FAFDB7E56779D3">
    <w:name w:val="FDC5A48231A1492ABC8FAFDB7E56779D3"/>
    <w:rsid w:val="006B0369"/>
    <w:rPr>
      <w:rFonts w:eastAsiaTheme="minorHAnsi"/>
      <w:lang w:eastAsia="en-US"/>
    </w:rPr>
  </w:style>
  <w:style w:type="paragraph" w:customStyle="1" w:styleId="1C87CADD83184AAE9CBB66206F207C4D2">
    <w:name w:val="1C87CADD83184AAE9CBB66206F207C4D2"/>
    <w:rsid w:val="006B0369"/>
    <w:rPr>
      <w:rFonts w:eastAsiaTheme="minorHAnsi"/>
      <w:lang w:eastAsia="en-US"/>
    </w:rPr>
  </w:style>
  <w:style w:type="paragraph" w:customStyle="1" w:styleId="8C4E4BE7EAD44EF7B476DB1D10C12E2F2">
    <w:name w:val="8C4E4BE7EAD44EF7B476DB1D10C12E2F2"/>
    <w:rsid w:val="006B0369"/>
    <w:rPr>
      <w:rFonts w:eastAsiaTheme="minorHAnsi"/>
      <w:lang w:eastAsia="en-US"/>
    </w:rPr>
  </w:style>
  <w:style w:type="paragraph" w:customStyle="1" w:styleId="C7B7F7680CD348A3BED77C70CE76D7BA2">
    <w:name w:val="C7B7F7680CD348A3BED77C70CE76D7BA2"/>
    <w:rsid w:val="006B0369"/>
    <w:rPr>
      <w:rFonts w:eastAsiaTheme="minorHAnsi"/>
      <w:lang w:eastAsia="en-US"/>
    </w:rPr>
  </w:style>
  <w:style w:type="paragraph" w:customStyle="1" w:styleId="78CAF49547FF45E7B864D77532CCEFC02">
    <w:name w:val="78CAF49547FF45E7B864D77532CCEFC02"/>
    <w:rsid w:val="006B0369"/>
    <w:rPr>
      <w:rFonts w:eastAsiaTheme="minorHAnsi"/>
      <w:lang w:eastAsia="en-US"/>
    </w:rPr>
  </w:style>
  <w:style w:type="paragraph" w:customStyle="1" w:styleId="597E16F66FB54CB5B707AF55E818A1652">
    <w:name w:val="597E16F66FB54CB5B707AF55E818A1652"/>
    <w:rsid w:val="006B0369"/>
    <w:rPr>
      <w:rFonts w:eastAsiaTheme="minorHAnsi"/>
      <w:lang w:eastAsia="en-US"/>
    </w:rPr>
  </w:style>
  <w:style w:type="paragraph" w:customStyle="1" w:styleId="91DEE5D6F74C40F0A02F3E7C690F86182">
    <w:name w:val="91DEE5D6F74C40F0A02F3E7C690F86182"/>
    <w:rsid w:val="006B0369"/>
    <w:rPr>
      <w:rFonts w:eastAsiaTheme="minorHAnsi"/>
      <w:lang w:eastAsia="en-US"/>
    </w:rPr>
  </w:style>
  <w:style w:type="paragraph" w:customStyle="1" w:styleId="A279599BFF5F44EA9EA67D3F4EABC58F2">
    <w:name w:val="A279599BFF5F44EA9EA67D3F4EABC58F2"/>
    <w:rsid w:val="006B0369"/>
    <w:rPr>
      <w:rFonts w:eastAsiaTheme="minorHAnsi"/>
      <w:lang w:eastAsia="en-US"/>
    </w:rPr>
  </w:style>
  <w:style w:type="paragraph" w:customStyle="1" w:styleId="E32FF5064D76424CA58A6EED1282DA0F2">
    <w:name w:val="E32FF5064D76424CA58A6EED1282DA0F2"/>
    <w:rsid w:val="006B0369"/>
    <w:rPr>
      <w:rFonts w:eastAsiaTheme="minorHAnsi"/>
      <w:lang w:eastAsia="en-US"/>
    </w:rPr>
  </w:style>
  <w:style w:type="paragraph" w:customStyle="1" w:styleId="7A76E03E2D4E48CAA4CD75A423EDE39D2">
    <w:name w:val="7A76E03E2D4E48CAA4CD75A423EDE39D2"/>
    <w:rsid w:val="006B0369"/>
    <w:rPr>
      <w:rFonts w:eastAsiaTheme="minorHAnsi"/>
      <w:lang w:eastAsia="en-US"/>
    </w:rPr>
  </w:style>
  <w:style w:type="paragraph" w:customStyle="1" w:styleId="094781CCEA6B44CE9D4EA61DED69E48A2">
    <w:name w:val="094781CCEA6B44CE9D4EA61DED69E48A2"/>
    <w:rsid w:val="006B0369"/>
    <w:rPr>
      <w:rFonts w:eastAsiaTheme="minorHAnsi"/>
      <w:lang w:eastAsia="en-US"/>
    </w:rPr>
  </w:style>
  <w:style w:type="paragraph" w:customStyle="1" w:styleId="4F80B9A8C36D415F915B1246EA6970CB2">
    <w:name w:val="4F80B9A8C36D415F915B1246EA6970CB2"/>
    <w:rsid w:val="006B0369"/>
    <w:rPr>
      <w:rFonts w:eastAsiaTheme="minorHAnsi"/>
      <w:lang w:eastAsia="en-US"/>
    </w:rPr>
  </w:style>
  <w:style w:type="paragraph" w:customStyle="1" w:styleId="886AA22157DF479792375A741BCE54492">
    <w:name w:val="886AA22157DF479792375A741BCE54492"/>
    <w:rsid w:val="006B0369"/>
    <w:rPr>
      <w:rFonts w:eastAsiaTheme="minorHAnsi"/>
      <w:lang w:eastAsia="en-US"/>
    </w:rPr>
  </w:style>
  <w:style w:type="paragraph" w:customStyle="1" w:styleId="3A9D3538C4A844E9A98D34CCE92AE9B82">
    <w:name w:val="3A9D3538C4A844E9A98D34CCE92AE9B82"/>
    <w:rsid w:val="006B0369"/>
    <w:rPr>
      <w:rFonts w:eastAsiaTheme="minorHAnsi"/>
      <w:lang w:eastAsia="en-US"/>
    </w:rPr>
  </w:style>
  <w:style w:type="paragraph" w:customStyle="1" w:styleId="48345AAEE0CD402992949321E620B3E63">
    <w:name w:val="48345AAEE0CD402992949321E620B3E63"/>
    <w:rsid w:val="006B0369"/>
    <w:rPr>
      <w:rFonts w:eastAsiaTheme="minorHAnsi"/>
      <w:lang w:eastAsia="en-US"/>
    </w:rPr>
  </w:style>
  <w:style w:type="paragraph" w:customStyle="1" w:styleId="670B76E9047E4EF6918D97A9B78785DD3">
    <w:name w:val="670B76E9047E4EF6918D97A9B78785DD3"/>
    <w:rsid w:val="006B0369"/>
    <w:rPr>
      <w:rFonts w:eastAsiaTheme="minorHAnsi"/>
      <w:lang w:eastAsia="en-US"/>
    </w:rPr>
  </w:style>
  <w:style w:type="paragraph" w:customStyle="1" w:styleId="A023AD4AE7A745FFAA7AD3D99F6F96D03">
    <w:name w:val="A023AD4AE7A745FFAA7AD3D99F6F96D03"/>
    <w:rsid w:val="006B0369"/>
    <w:rPr>
      <w:rFonts w:eastAsiaTheme="minorHAnsi"/>
      <w:lang w:eastAsia="en-US"/>
    </w:rPr>
  </w:style>
  <w:style w:type="paragraph" w:customStyle="1" w:styleId="69DC560960294992A25D732DCCA39F2A3">
    <w:name w:val="69DC560960294992A25D732DCCA39F2A3"/>
    <w:rsid w:val="006B0369"/>
    <w:rPr>
      <w:rFonts w:eastAsiaTheme="minorHAnsi"/>
      <w:lang w:eastAsia="en-US"/>
    </w:rPr>
  </w:style>
  <w:style w:type="paragraph" w:customStyle="1" w:styleId="6A5E2491E10D431EB15123AFDC88201B4">
    <w:name w:val="6A5E2491E10D431EB15123AFDC88201B4"/>
    <w:rsid w:val="006B0369"/>
    <w:rPr>
      <w:rFonts w:eastAsiaTheme="minorHAnsi"/>
      <w:lang w:eastAsia="en-US"/>
    </w:rPr>
  </w:style>
  <w:style w:type="paragraph" w:customStyle="1" w:styleId="FDC5A48231A1492ABC8FAFDB7E56779D4">
    <w:name w:val="FDC5A48231A1492ABC8FAFDB7E56779D4"/>
    <w:rsid w:val="006B0369"/>
    <w:rPr>
      <w:rFonts w:eastAsiaTheme="minorHAnsi"/>
      <w:lang w:eastAsia="en-US"/>
    </w:rPr>
  </w:style>
  <w:style w:type="paragraph" w:customStyle="1" w:styleId="1C87CADD83184AAE9CBB66206F207C4D3">
    <w:name w:val="1C87CADD83184AAE9CBB66206F207C4D3"/>
    <w:rsid w:val="006B0369"/>
    <w:rPr>
      <w:rFonts w:eastAsiaTheme="minorHAnsi"/>
      <w:lang w:eastAsia="en-US"/>
    </w:rPr>
  </w:style>
  <w:style w:type="paragraph" w:customStyle="1" w:styleId="78CAF49547FF45E7B864D77532CCEFC03">
    <w:name w:val="78CAF49547FF45E7B864D77532CCEFC03"/>
    <w:rsid w:val="006B0369"/>
    <w:rPr>
      <w:rFonts w:eastAsiaTheme="minorHAnsi"/>
      <w:lang w:eastAsia="en-US"/>
    </w:rPr>
  </w:style>
  <w:style w:type="paragraph" w:customStyle="1" w:styleId="6A5E2491E10D431EB15123AFDC88201B5">
    <w:name w:val="6A5E2491E10D431EB15123AFDC88201B5"/>
    <w:rsid w:val="006B0369"/>
    <w:rPr>
      <w:rFonts w:eastAsiaTheme="minorHAnsi"/>
      <w:lang w:eastAsia="en-US"/>
    </w:rPr>
  </w:style>
  <w:style w:type="paragraph" w:customStyle="1" w:styleId="FDC5A48231A1492ABC8FAFDB7E56779D5">
    <w:name w:val="FDC5A48231A1492ABC8FAFDB7E56779D5"/>
    <w:rsid w:val="006B0369"/>
    <w:rPr>
      <w:rFonts w:eastAsiaTheme="minorHAnsi"/>
      <w:lang w:eastAsia="en-US"/>
    </w:rPr>
  </w:style>
  <w:style w:type="paragraph" w:customStyle="1" w:styleId="1C87CADD83184AAE9CBB66206F207C4D4">
    <w:name w:val="1C87CADD83184AAE9CBB66206F207C4D4"/>
    <w:rsid w:val="006B0369"/>
    <w:rPr>
      <w:rFonts w:eastAsiaTheme="minorHAnsi"/>
      <w:lang w:eastAsia="en-US"/>
    </w:rPr>
  </w:style>
  <w:style w:type="paragraph" w:customStyle="1" w:styleId="78CAF49547FF45E7B864D77532CCEFC04">
    <w:name w:val="78CAF49547FF45E7B864D77532CCEFC04"/>
    <w:rsid w:val="006B0369"/>
    <w:rPr>
      <w:rFonts w:eastAsiaTheme="minorHAnsi"/>
      <w:lang w:eastAsia="en-US"/>
    </w:rPr>
  </w:style>
  <w:style w:type="paragraph" w:customStyle="1" w:styleId="597E16F66FB54CB5B707AF55E818A1653">
    <w:name w:val="597E16F66FB54CB5B707AF55E818A1653"/>
    <w:rsid w:val="006B0369"/>
    <w:rPr>
      <w:rFonts w:eastAsiaTheme="minorHAnsi"/>
      <w:lang w:eastAsia="en-US"/>
    </w:rPr>
  </w:style>
  <w:style w:type="paragraph" w:customStyle="1" w:styleId="91DEE5D6F74C40F0A02F3E7C690F86183">
    <w:name w:val="91DEE5D6F74C40F0A02F3E7C690F86183"/>
    <w:rsid w:val="006B0369"/>
    <w:rPr>
      <w:rFonts w:eastAsiaTheme="minorHAnsi"/>
      <w:lang w:eastAsia="en-US"/>
    </w:rPr>
  </w:style>
  <w:style w:type="paragraph" w:customStyle="1" w:styleId="A279599BFF5F44EA9EA67D3F4EABC58F3">
    <w:name w:val="A279599BFF5F44EA9EA67D3F4EABC58F3"/>
    <w:rsid w:val="006B0369"/>
    <w:rPr>
      <w:rFonts w:eastAsiaTheme="minorHAnsi"/>
      <w:lang w:eastAsia="en-US"/>
    </w:rPr>
  </w:style>
  <w:style w:type="paragraph" w:customStyle="1" w:styleId="E32FF5064D76424CA58A6EED1282DA0F3">
    <w:name w:val="E32FF5064D76424CA58A6EED1282DA0F3"/>
    <w:rsid w:val="006B0369"/>
    <w:rPr>
      <w:rFonts w:eastAsiaTheme="minorHAnsi"/>
      <w:lang w:eastAsia="en-US"/>
    </w:rPr>
  </w:style>
  <w:style w:type="paragraph" w:customStyle="1" w:styleId="7A76E03E2D4E48CAA4CD75A423EDE39D3">
    <w:name w:val="7A76E03E2D4E48CAA4CD75A423EDE39D3"/>
    <w:rsid w:val="006B0369"/>
    <w:rPr>
      <w:rFonts w:eastAsiaTheme="minorHAnsi"/>
      <w:lang w:eastAsia="en-US"/>
    </w:rPr>
  </w:style>
  <w:style w:type="paragraph" w:customStyle="1" w:styleId="094781CCEA6B44CE9D4EA61DED69E48A3">
    <w:name w:val="094781CCEA6B44CE9D4EA61DED69E48A3"/>
    <w:rsid w:val="006B0369"/>
    <w:rPr>
      <w:rFonts w:eastAsiaTheme="minorHAnsi"/>
      <w:lang w:eastAsia="en-US"/>
    </w:rPr>
  </w:style>
  <w:style w:type="paragraph" w:customStyle="1" w:styleId="4F80B9A8C36D415F915B1246EA6970CB3">
    <w:name w:val="4F80B9A8C36D415F915B1246EA6970CB3"/>
    <w:rsid w:val="006B0369"/>
    <w:rPr>
      <w:rFonts w:eastAsiaTheme="minorHAnsi"/>
      <w:lang w:eastAsia="en-US"/>
    </w:rPr>
  </w:style>
  <w:style w:type="paragraph" w:customStyle="1" w:styleId="886AA22157DF479792375A741BCE54493">
    <w:name w:val="886AA22157DF479792375A741BCE54493"/>
    <w:rsid w:val="006B0369"/>
    <w:rPr>
      <w:rFonts w:eastAsiaTheme="minorHAnsi"/>
      <w:lang w:eastAsia="en-US"/>
    </w:rPr>
  </w:style>
  <w:style w:type="paragraph" w:customStyle="1" w:styleId="3A9D3538C4A844E9A98D34CCE92AE9B83">
    <w:name w:val="3A9D3538C4A844E9A98D34CCE92AE9B83"/>
    <w:rsid w:val="006B0369"/>
    <w:rPr>
      <w:rFonts w:eastAsiaTheme="minorHAnsi"/>
      <w:lang w:eastAsia="en-US"/>
    </w:rPr>
  </w:style>
  <w:style w:type="paragraph" w:customStyle="1" w:styleId="48345AAEE0CD402992949321E620B3E64">
    <w:name w:val="48345AAEE0CD402992949321E620B3E64"/>
    <w:rsid w:val="006B0369"/>
    <w:rPr>
      <w:rFonts w:eastAsiaTheme="minorHAnsi"/>
      <w:lang w:eastAsia="en-US"/>
    </w:rPr>
  </w:style>
  <w:style w:type="paragraph" w:customStyle="1" w:styleId="670B76E9047E4EF6918D97A9B78785DD4">
    <w:name w:val="670B76E9047E4EF6918D97A9B78785DD4"/>
    <w:rsid w:val="006B0369"/>
    <w:rPr>
      <w:rFonts w:eastAsiaTheme="minorHAnsi"/>
      <w:lang w:eastAsia="en-US"/>
    </w:rPr>
  </w:style>
  <w:style w:type="paragraph" w:customStyle="1" w:styleId="A023AD4AE7A745FFAA7AD3D99F6F96D04">
    <w:name w:val="A023AD4AE7A745FFAA7AD3D99F6F96D04"/>
    <w:rsid w:val="006B0369"/>
    <w:rPr>
      <w:rFonts w:eastAsiaTheme="minorHAnsi"/>
      <w:lang w:eastAsia="en-US"/>
    </w:rPr>
  </w:style>
  <w:style w:type="paragraph" w:customStyle="1" w:styleId="69DC560960294992A25D732DCCA39F2A4">
    <w:name w:val="69DC560960294992A25D732DCCA39F2A4"/>
    <w:rsid w:val="006B0369"/>
    <w:rPr>
      <w:rFonts w:eastAsiaTheme="minorHAnsi"/>
      <w:lang w:eastAsia="en-US"/>
    </w:rPr>
  </w:style>
  <w:style w:type="paragraph" w:customStyle="1" w:styleId="D7FA5728C5B94361BB0ABAC2F72D8630">
    <w:name w:val="D7FA5728C5B94361BB0ABAC2F72D8630"/>
    <w:rsid w:val="006B0369"/>
    <w:rPr>
      <w:lang w:val="de-CH" w:eastAsia="de-CH"/>
    </w:rPr>
  </w:style>
  <w:style w:type="paragraph" w:customStyle="1" w:styleId="A07DD47047694BAF8401AF44CDC583F8">
    <w:name w:val="A07DD47047694BAF8401AF44CDC583F8"/>
    <w:rsid w:val="006B0369"/>
    <w:rPr>
      <w:lang w:val="de-CH" w:eastAsia="de-CH"/>
    </w:rPr>
  </w:style>
  <w:style w:type="paragraph" w:customStyle="1" w:styleId="D8E722445865427887D360055C5BE547">
    <w:name w:val="D8E722445865427887D360055C5BE547"/>
    <w:rsid w:val="006B0369"/>
    <w:rPr>
      <w:lang w:val="de-CH" w:eastAsia="de-CH"/>
    </w:rPr>
  </w:style>
  <w:style w:type="paragraph" w:customStyle="1" w:styleId="DDF2FB568E62471EAAB523E3503D03F8">
    <w:name w:val="DDF2FB568E62471EAAB523E3503D03F8"/>
    <w:rsid w:val="006B0369"/>
    <w:rPr>
      <w:lang w:val="de-CH" w:eastAsia="de-CH"/>
    </w:rPr>
  </w:style>
  <w:style w:type="paragraph" w:customStyle="1" w:styleId="648720F92D32480183BC132C2E6ACE11">
    <w:name w:val="648720F92D32480183BC132C2E6ACE11"/>
    <w:rsid w:val="006B0369"/>
    <w:rPr>
      <w:lang w:val="de-CH" w:eastAsia="de-CH"/>
    </w:rPr>
  </w:style>
  <w:style w:type="paragraph" w:customStyle="1" w:styleId="1252886C1DE24ADFAA5771DA02D55BC7">
    <w:name w:val="1252886C1DE24ADFAA5771DA02D55BC7"/>
    <w:rsid w:val="006B0369"/>
    <w:rPr>
      <w:lang w:val="de-CH" w:eastAsia="de-CH"/>
    </w:rPr>
  </w:style>
  <w:style w:type="paragraph" w:customStyle="1" w:styleId="33F677676AB945BEA442D8F4C04C52CD">
    <w:name w:val="33F677676AB945BEA442D8F4C04C52CD"/>
    <w:rsid w:val="006B0369"/>
    <w:rPr>
      <w:lang w:val="de-CH" w:eastAsia="de-CH"/>
    </w:rPr>
  </w:style>
  <w:style w:type="paragraph" w:customStyle="1" w:styleId="83820914A556484D8F480D5FB82EAD0E">
    <w:name w:val="83820914A556484D8F480D5FB82EAD0E"/>
    <w:rsid w:val="006B0369"/>
    <w:rPr>
      <w:lang w:val="de-CH" w:eastAsia="de-CH"/>
    </w:rPr>
  </w:style>
  <w:style w:type="paragraph" w:customStyle="1" w:styleId="532685C8E6FF4618A88B95506ACBE14E">
    <w:name w:val="532685C8E6FF4618A88B95506ACBE14E"/>
    <w:rsid w:val="006B0369"/>
    <w:rPr>
      <w:lang w:val="de-CH" w:eastAsia="de-CH"/>
    </w:rPr>
  </w:style>
  <w:style w:type="paragraph" w:customStyle="1" w:styleId="8C7D32B9DD894B69BA74DA58D3E8ADA8">
    <w:name w:val="8C7D32B9DD894B69BA74DA58D3E8ADA8"/>
    <w:rsid w:val="006B0369"/>
    <w:rPr>
      <w:lang w:val="de-CH" w:eastAsia="de-CH"/>
    </w:rPr>
  </w:style>
  <w:style w:type="paragraph" w:customStyle="1" w:styleId="6BE0027EC85342B493C33BFE9AE4171C">
    <w:name w:val="6BE0027EC85342B493C33BFE9AE4171C"/>
    <w:rsid w:val="006B0369"/>
    <w:rPr>
      <w:lang w:val="de-CH" w:eastAsia="de-CH"/>
    </w:rPr>
  </w:style>
  <w:style w:type="paragraph" w:customStyle="1" w:styleId="69CF1CF412B846E7A05946555F0774C0">
    <w:name w:val="69CF1CF412B846E7A05946555F0774C0"/>
    <w:rsid w:val="006B0369"/>
    <w:rPr>
      <w:lang w:val="de-CH" w:eastAsia="de-CH"/>
    </w:rPr>
  </w:style>
  <w:style w:type="paragraph" w:customStyle="1" w:styleId="8E4EA5B89A6D41EBA9955EC05F76F283">
    <w:name w:val="8E4EA5B89A6D41EBA9955EC05F76F283"/>
    <w:rsid w:val="006B0369"/>
    <w:rPr>
      <w:lang w:val="de-CH" w:eastAsia="de-CH"/>
    </w:rPr>
  </w:style>
  <w:style w:type="paragraph" w:customStyle="1" w:styleId="592EE19D5E9444E8BC55335167346A47">
    <w:name w:val="592EE19D5E9444E8BC55335167346A47"/>
    <w:rsid w:val="006B0369"/>
    <w:rPr>
      <w:lang w:val="de-CH" w:eastAsia="de-CH"/>
    </w:rPr>
  </w:style>
  <w:style w:type="paragraph" w:customStyle="1" w:styleId="C4369D230FCB4F0D86A0C077F0A4690C">
    <w:name w:val="C4369D230FCB4F0D86A0C077F0A4690C"/>
    <w:rsid w:val="006B0369"/>
    <w:rPr>
      <w:lang w:val="de-CH" w:eastAsia="de-CH"/>
    </w:rPr>
  </w:style>
  <w:style w:type="paragraph" w:customStyle="1" w:styleId="3F1494556AC542618DF4A9520E81D18B">
    <w:name w:val="3F1494556AC542618DF4A9520E81D18B"/>
    <w:rsid w:val="006B0369"/>
    <w:rPr>
      <w:lang w:val="de-CH" w:eastAsia="de-CH"/>
    </w:rPr>
  </w:style>
  <w:style w:type="paragraph" w:customStyle="1" w:styleId="0294C99D41C64D34BB4E14E2B5110E56">
    <w:name w:val="0294C99D41C64D34BB4E14E2B5110E56"/>
    <w:rsid w:val="006B0369"/>
    <w:rPr>
      <w:lang w:val="de-CH" w:eastAsia="de-CH"/>
    </w:rPr>
  </w:style>
  <w:style w:type="paragraph" w:customStyle="1" w:styleId="B31A175B62CB4E0A84936E4117B4FAA4">
    <w:name w:val="B31A175B62CB4E0A84936E4117B4FAA4"/>
    <w:rsid w:val="006B0369"/>
    <w:rPr>
      <w:lang w:val="de-CH" w:eastAsia="de-CH"/>
    </w:rPr>
  </w:style>
  <w:style w:type="paragraph" w:customStyle="1" w:styleId="BF2E5E7C3AD74C4293F975F8AB7D929F">
    <w:name w:val="BF2E5E7C3AD74C4293F975F8AB7D929F"/>
    <w:rsid w:val="006B0369"/>
    <w:rPr>
      <w:lang w:val="de-CH" w:eastAsia="de-CH"/>
    </w:rPr>
  </w:style>
  <w:style w:type="paragraph" w:customStyle="1" w:styleId="2EDF5FDD2FE042F6AA77ACEA43867F45">
    <w:name w:val="2EDF5FDD2FE042F6AA77ACEA43867F45"/>
    <w:rsid w:val="006B0369"/>
    <w:rPr>
      <w:lang w:val="de-CH" w:eastAsia="de-CH"/>
    </w:rPr>
  </w:style>
  <w:style w:type="paragraph" w:customStyle="1" w:styleId="AE564A9E60F348D1B65C469351318C85">
    <w:name w:val="AE564A9E60F348D1B65C469351318C85"/>
    <w:rsid w:val="006B0369"/>
    <w:rPr>
      <w:lang w:val="de-CH" w:eastAsia="de-CH"/>
    </w:rPr>
  </w:style>
  <w:style w:type="paragraph" w:customStyle="1" w:styleId="3B82F96FFB82425194A840C4329389E8">
    <w:name w:val="3B82F96FFB82425194A840C4329389E8"/>
    <w:rsid w:val="006B0369"/>
    <w:rPr>
      <w:lang w:val="de-CH" w:eastAsia="de-CH"/>
    </w:rPr>
  </w:style>
  <w:style w:type="paragraph" w:customStyle="1" w:styleId="C68F20646C1746428BCD1CB9577890C8">
    <w:name w:val="C68F20646C1746428BCD1CB9577890C8"/>
    <w:rsid w:val="006B0369"/>
    <w:rPr>
      <w:lang w:val="de-CH" w:eastAsia="de-CH"/>
    </w:rPr>
  </w:style>
  <w:style w:type="paragraph" w:customStyle="1" w:styleId="8DC8BB2412964E5EB221C1857493E472">
    <w:name w:val="8DC8BB2412964E5EB221C1857493E472"/>
    <w:rsid w:val="006B0369"/>
    <w:rPr>
      <w:lang w:val="de-CH" w:eastAsia="de-CH"/>
    </w:rPr>
  </w:style>
  <w:style w:type="paragraph" w:customStyle="1" w:styleId="EF926AED210346598B5D1171EC79467A">
    <w:name w:val="EF926AED210346598B5D1171EC79467A"/>
    <w:rsid w:val="006B0369"/>
    <w:rPr>
      <w:lang w:val="de-CH" w:eastAsia="de-CH"/>
    </w:rPr>
  </w:style>
  <w:style w:type="paragraph" w:customStyle="1" w:styleId="ED2914C5B56549C5BE1FAE654C185FE8">
    <w:name w:val="ED2914C5B56549C5BE1FAE654C185FE8"/>
    <w:rsid w:val="006B0369"/>
    <w:rPr>
      <w:lang w:val="de-CH" w:eastAsia="de-CH"/>
    </w:rPr>
  </w:style>
  <w:style w:type="paragraph" w:customStyle="1" w:styleId="C1BA23760E42485689DB24071449BFE4">
    <w:name w:val="C1BA23760E42485689DB24071449BFE4"/>
    <w:rsid w:val="006B0369"/>
    <w:rPr>
      <w:lang w:val="de-CH" w:eastAsia="de-CH"/>
    </w:rPr>
  </w:style>
  <w:style w:type="paragraph" w:customStyle="1" w:styleId="17EDC7B77F324EE7817C37EB9717B10C">
    <w:name w:val="17EDC7B77F324EE7817C37EB9717B10C"/>
    <w:rsid w:val="006B0369"/>
    <w:rPr>
      <w:lang w:val="de-CH" w:eastAsia="de-CH"/>
    </w:rPr>
  </w:style>
  <w:style w:type="paragraph" w:customStyle="1" w:styleId="00B399DD6458415D8FAC806EB288960A">
    <w:name w:val="00B399DD6458415D8FAC806EB288960A"/>
    <w:rsid w:val="006B0369"/>
    <w:rPr>
      <w:lang w:val="de-CH" w:eastAsia="de-CH"/>
    </w:rPr>
  </w:style>
  <w:style w:type="paragraph" w:customStyle="1" w:styleId="9B5808D694B2427A9A5BAC63E759CBC9">
    <w:name w:val="9B5808D694B2427A9A5BAC63E759CBC9"/>
    <w:rsid w:val="006B0369"/>
    <w:rPr>
      <w:lang w:val="de-CH" w:eastAsia="de-CH"/>
    </w:rPr>
  </w:style>
  <w:style w:type="paragraph" w:customStyle="1" w:styleId="759F5038AE074522A544F9A272A2EF7A">
    <w:name w:val="759F5038AE074522A544F9A272A2EF7A"/>
    <w:rsid w:val="006B0369"/>
    <w:rPr>
      <w:lang w:val="de-CH" w:eastAsia="de-CH"/>
    </w:rPr>
  </w:style>
  <w:style w:type="paragraph" w:customStyle="1" w:styleId="037850FCF9364D3A87ACEA6E26D727A7">
    <w:name w:val="037850FCF9364D3A87ACEA6E26D727A7"/>
    <w:rsid w:val="006B0369"/>
    <w:rPr>
      <w:lang w:val="de-CH" w:eastAsia="de-CH"/>
    </w:rPr>
  </w:style>
  <w:style w:type="paragraph" w:customStyle="1" w:styleId="6B9F3DA8D4164186A412CAAA8DFC925D">
    <w:name w:val="6B9F3DA8D4164186A412CAAA8DFC925D"/>
    <w:rsid w:val="006B0369"/>
    <w:rPr>
      <w:lang w:val="de-CH" w:eastAsia="de-CH"/>
    </w:rPr>
  </w:style>
  <w:style w:type="paragraph" w:customStyle="1" w:styleId="3EC4049AF26842349F34A5FB326903F2">
    <w:name w:val="3EC4049AF26842349F34A5FB326903F2"/>
    <w:rsid w:val="006B0369"/>
    <w:rPr>
      <w:lang w:val="de-CH" w:eastAsia="de-CH"/>
    </w:rPr>
  </w:style>
  <w:style w:type="paragraph" w:customStyle="1" w:styleId="CC3FAEC0CD504DE78221B3322F292911">
    <w:name w:val="CC3FAEC0CD504DE78221B3322F292911"/>
    <w:rsid w:val="006B0369"/>
    <w:rPr>
      <w:lang w:val="de-CH" w:eastAsia="de-CH"/>
    </w:rPr>
  </w:style>
  <w:style w:type="paragraph" w:customStyle="1" w:styleId="7F00AFE612244B0AAEFEF6872CA5BF0B">
    <w:name w:val="7F00AFE612244B0AAEFEF6872CA5BF0B"/>
    <w:rsid w:val="006B0369"/>
    <w:rPr>
      <w:lang w:val="de-CH" w:eastAsia="de-CH"/>
    </w:rPr>
  </w:style>
  <w:style w:type="paragraph" w:customStyle="1" w:styleId="2D183AA308274C4B87D29B0D8197A0BB">
    <w:name w:val="2D183AA308274C4B87D29B0D8197A0BB"/>
    <w:rsid w:val="006B0369"/>
    <w:rPr>
      <w:lang w:val="de-CH" w:eastAsia="de-CH"/>
    </w:rPr>
  </w:style>
  <w:style w:type="paragraph" w:customStyle="1" w:styleId="4F133F22A361469D9E948B8EF6EF4E24">
    <w:name w:val="4F133F22A361469D9E948B8EF6EF4E24"/>
    <w:rsid w:val="006B0369"/>
    <w:rPr>
      <w:lang w:val="de-CH" w:eastAsia="de-CH"/>
    </w:rPr>
  </w:style>
  <w:style w:type="paragraph" w:customStyle="1" w:styleId="43A2F7DEF9624F1AA4B72B4FBB312745">
    <w:name w:val="43A2F7DEF9624F1AA4B72B4FBB312745"/>
    <w:rsid w:val="006B0369"/>
    <w:rPr>
      <w:lang w:val="de-CH" w:eastAsia="de-CH"/>
    </w:rPr>
  </w:style>
  <w:style w:type="paragraph" w:customStyle="1" w:styleId="1B62CBBE10FC414D9847DE99E7788D41">
    <w:name w:val="1B62CBBE10FC414D9847DE99E7788D41"/>
    <w:rsid w:val="006B0369"/>
    <w:rPr>
      <w:lang w:val="de-CH" w:eastAsia="de-CH"/>
    </w:rPr>
  </w:style>
  <w:style w:type="paragraph" w:customStyle="1" w:styleId="C9571B51384545A2884999C009CE0689">
    <w:name w:val="C9571B51384545A2884999C009CE0689"/>
    <w:rsid w:val="006B0369"/>
    <w:rPr>
      <w:lang w:val="de-CH" w:eastAsia="de-CH"/>
    </w:rPr>
  </w:style>
  <w:style w:type="paragraph" w:customStyle="1" w:styleId="4AEACB6E144145378884E85856BB6839">
    <w:name w:val="4AEACB6E144145378884E85856BB6839"/>
    <w:rsid w:val="006B0369"/>
    <w:rPr>
      <w:lang w:val="de-CH" w:eastAsia="de-CH"/>
    </w:rPr>
  </w:style>
  <w:style w:type="paragraph" w:customStyle="1" w:styleId="8B74B0C1F8D94B04A266DCF5BA2BE436">
    <w:name w:val="8B74B0C1F8D94B04A266DCF5BA2BE436"/>
    <w:rsid w:val="006B0369"/>
    <w:rPr>
      <w:lang w:val="de-CH" w:eastAsia="de-CH"/>
    </w:rPr>
  </w:style>
  <w:style w:type="paragraph" w:customStyle="1" w:styleId="D8043715248F4FFC95652570F03139A2">
    <w:name w:val="D8043715248F4FFC95652570F03139A2"/>
    <w:rsid w:val="006B0369"/>
    <w:rPr>
      <w:lang w:val="de-CH" w:eastAsia="de-CH"/>
    </w:rPr>
  </w:style>
  <w:style w:type="paragraph" w:customStyle="1" w:styleId="18DE7E4C4540480FA11EABF1455423A6">
    <w:name w:val="18DE7E4C4540480FA11EABF1455423A6"/>
    <w:rsid w:val="006B0369"/>
    <w:rPr>
      <w:lang w:val="de-CH" w:eastAsia="de-CH"/>
    </w:rPr>
  </w:style>
  <w:style w:type="paragraph" w:customStyle="1" w:styleId="2A490DC63518492397E449B44D34C80C">
    <w:name w:val="2A490DC63518492397E449B44D34C80C"/>
    <w:rsid w:val="006B0369"/>
    <w:rPr>
      <w:lang w:val="de-CH" w:eastAsia="de-CH"/>
    </w:rPr>
  </w:style>
  <w:style w:type="paragraph" w:customStyle="1" w:styleId="4B73665380854E66A62FFA235858EE78">
    <w:name w:val="4B73665380854E66A62FFA235858EE78"/>
    <w:rsid w:val="006B0369"/>
    <w:rPr>
      <w:lang w:val="de-CH" w:eastAsia="de-CH"/>
    </w:rPr>
  </w:style>
  <w:style w:type="paragraph" w:customStyle="1" w:styleId="E197BAD2DDE14D3C9BE17BCBFBB884AE">
    <w:name w:val="E197BAD2DDE14D3C9BE17BCBFBB884AE"/>
    <w:rsid w:val="006B0369"/>
    <w:rPr>
      <w:lang w:val="de-CH" w:eastAsia="de-CH"/>
    </w:rPr>
  </w:style>
  <w:style w:type="paragraph" w:customStyle="1" w:styleId="04EFC49C409D4B14A7446D3B3E89E63E">
    <w:name w:val="04EFC49C409D4B14A7446D3B3E89E63E"/>
    <w:rsid w:val="006B0369"/>
    <w:rPr>
      <w:lang w:val="de-CH" w:eastAsia="de-CH"/>
    </w:rPr>
  </w:style>
  <w:style w:type="paragraph" w:customStyle="1" w:styleId="386F55764A704FD4BAFFF4DE878235F5">
    <w:name w:val="386F55764A704FD4BAFFF4DE878235F5"/>
    <w:rsid w:val="006B0369"/>
    <w:rPr>
      <w:lang w:val="de-CH" w:eastAsia="de-CH"/>
    </w:rPr>
  </w:style>
  <w:style w:type="paragraph" w:customStyle="1" w:styleId="3C4996C3A81A476ABAFC63FD9321D5C7">
    <w:name w:val="3C4996C3A81A476ABAFC63FD9321D5C7"/>
    <w:rsid w:val="006B0369"/>
    <w:rPr>
      <w:lang w:val="de-CH" w:eastAsia="de-CH"/>
    </w:rPr>
  </w:style>
  <w:style w:type="paragraph" w:customStyle="1" w:styleId="9854984B2DF8496E9FD9FD8957FB4389">
    <w:name w:val="9854984B2DF8496E9FD9FD8957FB4389"/>
    <w:rsid w:val="006B0369"/>
    <w:rPr>
      <w:lang w:val="de-CH" w:eastAsia="de-CH"/>
    </w:rPr>
  </w:style>
  <w:style w:type="paragraph" w:customStyle="1" w:styleId="4B08D80C553E46D2AEEB1B040CCD5602">
    <w:name w:val="4B08D80C553E46D2AEEB1B040CCD5602"/>
    <w:rsid w:val="006B0369"/>
    <w:rPr>
      <w:lang w:val="de-CH" w:eastAsia="de-CH"/>
    </w:rPr>
  </w:style>
  <w:style w:type="paragraph" w:customStyle="1" w:styleId="E2184BB26222479EB76561CF35B3E56C">
    <w:name w:val="E2184BB26222479EB76561CF35B3E56C"/>
    <w:rsid w:val="006B0369"/>
    <w:rPr>
      <w:lang w:val="de-CH" w:eastAsia="de-CH"/>
    </w:rPr>
  </w:style>
  <w:style w:type="paragraph" w:customStyle="1" w:styleId="B8A718454A94403392699DC536E15EF0">
    <w:name w:val="B8A718454A94403392699DC536E15EF0"/>
    <w:rsid w:val="006B0369"/>
    <w:rPr>
      <w:lang w:val="de-CH" w:eastAsia="de-CH"/>
    </w:rPr>
  </w:style>
  <w:style w:type="paragraph" w:customStyle="1" w:styleId="884C2F955B454B43942DF8DF54E869F6">
    <w:name w:val="884C2F955B454B43942DF8DF54E869F6"/>
    <w:rsid w:val="006B0369"/>
    <w:rPr>
      <w:lang w:val="de-CH" w:eastAsia="de-CH"/>
    </w:rPr>
  </w:style>
  <w:style w:type="paragraph" w:customStyle="1" w:styleId="179969D2F50947CAB4B544C504892E26">
    <w:name w:val="179969D2F50947CAB4B544C504892E26"/>
    <w:rsid w:val="006B0369"/>
    <w:rPr>
      <w:lang w:val="de-CH" w:eastAsia="de-CH"/>
    </w:rPr>
  </w:style>
  <w:style w:type="paragraph" w:customStyle="1" w:styleId="62D3B585AFBF470185632BFF48277E25">
    <w:name w:val="62D3B585AFBF470185632BFF48277E25"/>
    <w:rsid w:val="006B0369"/>
    <w:rPr>
      <w:lang w:val="de-CH" w:eastAsia="de-CH"/>
    </w:rPr>
  </w:style>
  <w:style w:type="paragraph" w:customStyle="1" w:styleId="6952055B7CDD47D3BDADFA972114EB58">
    <w:name w:val="6952055B7CDD47D3BDADFA972114EB58"/>
    <w:rsid w:val="006B0369"/>
    <w:rPr>
      <w:lang w:val="de-CH" w:eastAsia="de-CH"/>
    </w:rPr>
  </w:style>
  <w:style w:type="paragraph" w:customStyle="1" w:styleId="11801BA7B8944ED691FD7DFF1AE01068">
    <w:name w:val="11801BA7B8944ED691FD7DFF1AE01068"/>
    <w:rsid w:val="006B0369"/>
    <w:rPr>
      <w:lang w:val="de-CH" w:eastAsia="de-CH"/>
    </w:rPr>
  </w:style>
  <w:style w:type="paragraph" w:customStyle="1" w:styleId="CF28AE019C5E49C2A787D2CBDB773517">
    <w:name w:val="CF28AE019C5E49C2A787D2CBDB773517"/>
    <w:rsid w:val="006B0369"/>
    <w:rPr>
      <w:lang w:val="de-CH" w:eastAsia="de-CH"/>
    </w:rPr>
  </w:style>
  <w:style w:type="paragraph" w:customStyle="1" w:styleId="C4072F5821934E9FB72915809E9A276B">
    <w:name w:val="C4072F5821934E9FB72915809E9A276B"/>
    <w:rsid w:val="006B0369"/>
    <w:rPr>
      <w:lang w:val="de-CH" w:eastAsia="de-CH"/>
    </w:rPr>
  </w:style>
  <w:style w:type="paragraph" w:customStyle="1" w:styleId="E948E31177BD40829133F7BB90DF708C">
    <w:name w:val="E948E31177BD40829133F7BB90DF708C"/>
    <w:rsid w:val="006B0369"/>
    <w:rPr>
      <w:lang w:val="de-CH" w:eastAsia="de-CH"/>
    </w:rPr>
  </w:style>
  <w:style w:type="paragraph" w:customStyle="1" w:styleId="DB5AE3D70AE8428AA02467CFE9C37614">
    <w:name w:val="DB5AE3D70AE8428AA02467CFE9C37614"/>
    <w:rsid w:val="006B0369"/>
    <w:rPr>
      <w:lang w:val="de-CH" w:eastAsia="de-CH"/>
    </w:rPr>
  </w:style>
  <w:style w:type="paragraph" w:customStyle="1" w:styleId="530DA700FD554D9EACB16079510E3ABB">
    <w:name w:val="530DA700FD554D9EACB16079510E3ABB"/>
    <w:rsid w:val="006B0369"/>
    <w:rPr>
      <w:lang w:val="de-CH" w:eastAsia="de-CH"/>
    </w:rPr>
  </w:style>
  <w:style w:type="paragraph" w:customStyle="1" w:styleId="8C30B4F783E740669552B6111328BDB2">
    <w:name w:val="8C30B4F783E740669552B6111328BDB2"/>
    <w:rsid w:val="006B0369"/>
    <w:rPr>
      <w:lang w:val="de-CH" w:eastAsia="de-CH"/>
    </w:rPr>
  </w:style>
  <w:style w:type="paragraph" w:customStyle="1" w:styleId="6A5E2491E10D431EB15123AFDC88201B6">
    <w:name w:val="6A5E2491E10D431EB15123AFDC88201B6"/>
    <w:rsid w:val="006B0369"/>
    <w:rPr>
      <w:rFonts w:eastAsiaTheme="minorHAnsi"/>
      <w:lang w:eastAsia="en-US"/>
    </w:rPr>
  </w:style>
  <w:style w:type="paragraph" w:customStyle="1" w:styleId="FDC5A48231A1492ABC8FAFDB7E56779D6">
    <w:name w:val="FDC5A48231A1492ABC8FAFDB7E56779D6"/>
    <w:rsid w:val="006B0369"/>
    <w:rPr>
      <w:rFonts w:eastAsiaTheme="minorHAnsi"/>
      <w:lang w:eastAsia="en-US"/>
    </w:rPr>
  </w:style>
  <w:style w:type="paragraph" w:customStyle="1" w:styleId="1C87CADD83184AAE9CBB66206F207C4D5">
    <w:name w:val="1C87CADD83184AAE9CBB66206F207C4D5"/>
    <w:rsid w:val="006B0369"/>
    <w:rPr>
      <w:rFonts w:eastAsiaTheme="minorHAnsi"/>
      <w:lang w:eastAsia="en-US"/>
    </w:rPr>
  </w:style>
  <w:style w:type="paragraph" w:customStyle="1" w:styleId="8C4E4BE7EAD44EF7B476DB1D10C12E2F3">
    <w:name w:val="8C4E4BE7EAD44EF7B476DB1D10C12E2F3"/>
    <w:rsid w:val="006B0369"/>
    <w:rPr>
      <w:rFonts w:eastAsiaTheme="minorHAnsi"/>
      <w:lang w:eastAsia="en-US"/>
    </w:rPr>
  </w:style>
  <w:style w:type="paragraph" w:customStyle="1" w:styleId="C7B7F7680CD348A3BED77C70CE76D7BA3">
    <w:name w:val="C7B7F7680CD348A3BED77C70CE76D7BA3"/>
    <w:rsid w:val="006B0369"/>
    <w:rPr>
      <w:rFonts w:eastAsiaTheme="minorHAnsi"/>
      <w:lang w:eastAsia="en-US"/>
    </w:rPr>
  </w:style>
  <w:style w:type="paragraph" w:customStyle="1" w:styleId="78CAF49547FF45E7B864D77532CCEFC05">
    <w:name w:val="78CAF49547FF45E7B864D77532CCEFC05"/>
    <w:rsid w:val="006B0369"/>
    <w:rPr>
      <w:rFonts w:eastAsiaTheme="minorHAnsi"/>
      <w:lang w:eastAsia="en-US"/>
    </w:rPr>
  </w:style>
  <w:style w:type="paragraph" w:customStyle="1" w:styleId="D7FA5728C5B94361BB0ABAC2F72D86301">
    <w:name w:val="D7FA5728C5B94361BB0ABAC2F72D86301"/>
    <w:rsid w:val="006B0369"/>
    <w:rPr>
      <w:rFonts w:eastAsiaTheme="minorHAnsi"/>
      <w:lang w:eastAsia="en-US"/>
    </w:rPr>
  </w:style>
  <w:style w:type="paragraph" w:customStyle="1" w:styleId="A07DD47047694BAF8401AF44CDC583F81">
    <w:name w:val="A07DD47047694BAF8401AF44CDC583F81"/>
    <w:rsid w:val="006B0369"/>
    <w:rPr>
      <w:rFonts w:eastAsiaTheme="minorHAnsi"/>
      <w:lang w:eastAsia="en-US"/>
    </w:rPr>
  </w:style>
  <w:style w:type="paragraph" w:customStyle="1" w:styleId="D8E722445865427887D360055C5BE5471">
    <w:name w:val="D8E722445865427887D360055C5BE5471"/>
    <w:rsid w:val="006B0369"/>
    <w:rPr>
      <w:rFonts w:eastAsiaTheme="minorHAnsi"/>
      <w:lang w:eastAsia="en-US"/>
    </w:rPr>
  </w:style>
  <w:style w:type="paragraph" w:customStyle="1" w:styleId="DDF2FB568E62471EAAB523E3503D03F81">
    <w:name w:val="DDF2FB568E62471EAAB523E3503D03F81"/>
    <w:rsid w:val="006B0369"/>
    <w:rPr>
      <w:rFonts w:eastAsiaTheme="minorHAnsi"/>
      <w:lang w:eastAsia="en-US"/>
    </w:rPr>
  </w:style>
  <w:style w:type="paragraph" w:customStyle="1" w:styleId="648720F92D32480183BC132C2E6ACE111">
    <w:name w:val="648720F92D32480183BC132C2E6ACE111"/>
    <w:rsid w:val="006B0369"/>
    <w:rPr>
      <w:rFonts w:eastAsiaTheme="minorHAnsi"/>
      <w:lang w:eastAsia="en-US"/>
    </w:rPr>
  </w:style>
  <w:style w:type="paragraph" w:customStyle="1" w:styleId="1252886C1DE24ADFAA5771DA02D55BC71">
    <w:name w:val="1252886C1DE24ADFAA5771DA02D55BC71"/>
    <w:rsid w:val="006B0369"/>
    <w:rPr>
      <w:rFonts w:eastAsiaTheme="minorHAnsi"/>
      <w:lang w:eastAsia="en-US"/>
    </w:rPr>
  </w:style>
  <w:style w:type="paragraph" w:customStyle="1" w:styleId="33F677676AB945BEA442D8F4C04C52CD1">
    <w:name w:val="33F677676AB945BEA442D8F4C04C52CD1"/>
    <w:rsid w:val="006B0369"/>
    <w:rPr>
      <w:rFonts w:eastAsiaTheme="minorHAnsi"/>
      <w:lang w:eastAsia="en-US"/>
    </w:rPr>
  </w:style>
  <w:style w:type="paragraph" w:customStyle="1" w:styleId="83820914A556484D8F480D5FB82EAD0E1">
    <w:name w:val="83820914A556484D8F480D5FB82EAD0E1"/>
    <w:rsid w:val="006B0369"/>
    <w:rPr>
      <w:rFonts w:eastAsiaTheme="minorHAnsi"/>
      <w:lang w:eastAsia="en-US"/>
    </w:rPr>
  </w:style>
  <w:style w:type="paragraph" w:customStyle="1" w:styleId="532685C8E6FF4618A88B95506ACBE14E1">
    <w:name w:val="532685C8E6FF4618A88B95506ACBE14E1"/>
    <w:rsid w:val="006B0369"/>
    <w:rPr>
      <w:rFonts w:eastAsiaTheme="minorHAnsi"/>
      <w:lang w:eastAsia="en-US"/>
    </w:rPr>
  </w:style>
  <w:style w:type="paragraph" w:customStyle="1" w:styleId="8C7D32B9DD894B69BA74DA58D3E8ADA81">
    <w:name w:val="8C7D32B9DD894B69BA74DA58D3E8ADA81"/>
    <w:rsid w:val="006B0369"/>
    <w:rPr>
      <w:rFonts w:eastAsiaTheme="minorHAnsi"/>
      <w:lang w:eastAsia="en-US"/>
    </w:rPr>
  </w:style>
  <w:style w:type="paragraph" w:customStyle="1" w:styleId="6BE0027EC85342B493C33BFE9AE4171C1">
    <w:name w:val="6BE0027EC85342B493C33BFE9AE4171C1"/>
    <w:rsid w:val="006B0369"/>
    <w:rPr>
      <w:rFonts w:eastAsiaTheme="minorHAnsi"/>
      <w:lang w:eastAsia="en-US"/>
    </w:rPr>
  </w:style>
  <w:style w:type="paragraph" w:customStyle="1" w:styleId="69CF1CF412B846E7A05946555F0774C01">
    <w:name w:val="69CF1CF412B846E7A05946555F0774C01"/>
    <w:rsid w:val="006B0369"/>
    <w:rPr>
      <w:rFonts w:eastAsiaTheme="minorHAnsi"/>
      <w:lang w:eastAsia="en-US"/>
    </w:rPr>
  </w:style>
  <w:style w:type="paragraph" w:customStyle="1" w:styleId="8E4EA5B89A6D41EBA9955EC05F76F2831">
    <w:name w:val="8E4EA5B89A6D41EBA9955EC05F76F2831"/>
    <w:rsid w:val="006B0369"/>
    <w:rPr>
      <w:rFonts w:eastAsiaTheme="minorHAnsi"/>
      <w:lang w:eastAsia="en-US"/>
    </w:rPr>
  </w:style>
  <w:style w:type="paragraph" w:customStyle="1" w:styleId="592EE19D5E9444E8BC55335167346A471">
    <w:name w:val="592EE19D5E9444E8BC55335167346A471"/>
    <w:rsid w:val="006B0369"/>
    <w:rPr>
      <w:rFonts w:eastAsiaTheme="minorHAnsi"/>
      <w:lang w:eastAsia="en-US"/>
    </w:rPr>
  </w:style>
  <w:style w:type="paragraph" w:customStyle="1" w:styleId="C4369D230FCB4F0D86A0C077F0A4690C1">
    <w:name w:val="C4369D230FCB4F0D86A0C077F0A4690C1"/>
    <w:rsid w:val="006B0369"/>
    <w:rPr>
      <w:rFonts w:eastAsiaTheme="minorHAnsi"/>
      <w:lang w:eastAsia="en-US"/>
    </w:rPr>
  </w:style>
  <w:style w:type="paragraph" w:customStyle="1" w:styleId="3F1494556AC542618DF4A9520E81D18B1">
    <w:name w:val="3F1494556AC542618DF4A9520E81D18B1"/>
    <w:rsid w:val="006B0369"/>
    <w:rPr>
      <w:rFonts w:eastAsiaTheme="minorHAnsi"/>
      <w:lang w:eastAsia="en-US"/>
    </w:rPr>
  </w:style>
  <w:style w:type="paragraph" w:customStyle="1" w:styleId="0294C99D41C64D34BB4E14E2B5110E561">
    <w:name w:val="0294C99D41C64D34BB4E14E2B5110E561"/>
    <w:rsid w:val="006B0369"/>
    <w:rPr>
      <w:rFonts w:eastAsiaTheme="minorHAnsi"/>
      <w:lang w:eastAsia="en-US"/>
    </w:rPr>
  </w:style>
  <w:style w:type="paragraph" w:customStyle="1" w:styleId="B31A175B62CB4E0A84936E4117B4FAA41">
    <w:name w:val="B31A175B62CB4E0A84936E4117B4FAA41"/>
    <w:rsid w:val="006B0369"/>
    <w:rPr>
      <w:rFonts w:eastAsiaTheme="minorHAnsi"/>
      <w:lang w:eastAsia="en-US"/>
    </w:rPr>
  </w:style>
  <w:style w:type="paragraph" w:customStyle="1" w:styleId="BF2E5E7C3AD74C4293F975F8AB7D929F1">
    <w:name w:val="BF2E5E7C3AD74C4293F975F8AB7D929F1"/>
    <w:rsid w:val="006B0369"/>
    <w:rPr>
      <w:rFonts w:eastAsiaTheme="minorHAnsi"/>
      <w:lang w:eastAsia="en-US"/>
    </w:rPr>
  </w:style>
  <w:style w:type="paragraph" w:customStyle="1" w:styleId="2EDF5FDD2FE042F6AA77ACEA43867F451">
    <w:name w:val="2EDF5FDD2FE042F6AA77ACEA43867F451"/>
    <w:rsid w:val="006B0369"/>
    <w:rPr>
      <w:rFonts w:eastAsiaTheme="minorHAnsi"/>
      <w:lang w:eastAsia="en-US"/>
    </w:rPr>
  </w:style>
  <w:style w:type="paragraph" w:customStyle="1" w:styleId="AE564A9E60F348D1B65C469351318C851">
    <w:name w:val="AE564A9E60F348D1B65C469351318C851"/>
    <w:rsid w:val="006B0369"/>
    <w:rPr>
      <w:rFonts w:eastAsiaTheme="minorHAnsi"/>
      <w:lang w:eastAsia="en-US"/>
    </w:rPr>
  </w:style>
  <w:style w:type="paragraph" w:customStyle="1" w:styleId="3B82F96FFB82425194A840C4329389E81">
    <w:name w:val="3B82F96FFB82425194A840C4329389E81"/>
    <w:rsid w:val="006B0369"/>
    <w:rPr>
      <w:rFonts w:eastAsiaTheme="minorHAnsi"/>
      <w:lang w:eastAsia="en-US"/>
    </w:rPr>
  </w:style>
  <w:style w:type="paragraph" w:customStyle="1" w:styleId="C68F20646C1746428BCD1CB9577890C81">
    <w:name w:val="C68F20646C1746428BCD1CB9577890C81"/>
    <w:rsid w:val="006B0369"/>
    <w:rPr>
      <w:rFonts w:eastAsiaTheme="minorHAnsi"/>
      <w:lang w:eastAsia="en-US"/>
    </w:rPr>
  </w:style>
  <w:style w:type="paragraph" w:customStyle="1" w:styleId="8DC8BB2412964E5EB221C1857493E4721">
    <w:name w:val="8DC8BB2412964E5EB221C1857493E4721"/>
    <w:rsid w:val="006B0369"/>
    <w:rPr>
      <w:rFonts w:eastAsiaTheme="minorHAnsi"/>
      <w:lang w:eastAsia="en-US"/>
    </w:rPr>
  </w:style>
  <w:style w:type="paragraph" w:customStyle="1" w:styleId="EF926AED210346598B5D1171EC79467A1">
    <w:name w:val="EF926AED210346598B5D1171EC79467A1"/>
    <w:rsid w:val="006B0369"/>
    <w:rPr>
      <w:rFonts w:eastAsiaTheme="minorHAnsi"/>
      <w:lang w:eastAsia="en-US"/>
    </w:rPr>
  </w:style>
  <w:style w:type="paragraph" w:customStyle="1" w:styleId="ED2914C5B56549C5BE1FAE654C185FE81">
    <w:name w:val="ED2914C5B56549C5BE1FAE654C185FE81"/>
    <w:rsid w:val="006B0369"/>
    <w:rPr>
      <w:rFonts w:eastAsiaTheme="minorHAnsi"/>
      <w:lang w:eastAsia="en-US"/>
    </w:rPr>
  </w:style>
  <w:style w:type="paragraph" w:customStyle="1" w:styleId="C1BA23760E42485689DB24071449BFE41">
    <w:name w:val="C1BA23760E42485689DB24071449BFE41"/>
    <w:rsid w:val="006B0369"/>
    <w:rPr>
      <w:rFonts w:eastAsiaTheme="minorHAnsi"/>
      <w:lang w:eastAsia="en-US"/>
    </w:rPr>
  </w:style>
  <w:style w:type="paragraph" w:customStyle="1" w:styleId="17EDC7B77F324EE7817C37EB9717B10C1">
    <w:name w:val="17EDC7B77F324EE7817C37EB9717B10C1"/>
    <w:rsid w:val="006B0369"/>
    <w:rPr>
      <w:rFonts w:eastAsiaTheme="minorHAnsi"/>
      <w:lang w:eastAsia="en-US"/>
    </w:rPr>
  </w:style>
  <w:style w:type="paragraph" w:customStyle="1" w:styleId="00B399DD6458415D8FAC806EB288960A1">
    <w:name w:val="00B399DD6458415D8FAC806EB288960A1"/>
    <w:rsid w:val="006B0369"/>
    <w:rPr>
      <w:rFonts w:eastAsiaTheme="minorHAnsi"/>
      <w:lang w:eastAsia="en-US"/>
    </w:rPr>
  </w:style>
  <w:style w:type="paragraph" w:customStyle="1" w:styleId="9B5808D694B2427A9A5BAC63E759CBC91">
    <w:name w:val="9B5808D694B2427A9A5BAC63E759CBC91"/>
    <w:rsid w:val="006B0369"/>
    <w:rPr>
      <w:rFonts w:eastAsiaTheme="minorHAnsi"/>
      <w:lang w:eastAsia="en-US"/>
    </w:rPr>
  </w:style>
  <w:style w:type="paragraph" w:customStyle="1" w:styleId="759F5038AE074522A544F9A272A2EF7A1">
    <w:name w:val="759F5038AE074522A544F9A272A2EF7A1"/>
    <w:rsid w:val="006B0369"/>
    <w:rPr>
      <w:rFonts w:eastAsiaTheme="minorHAnsi"/>
      <w:lang w:eastAsia="en-US"/>
    </w:rPr>
  </w:style>
  <w:style w:type="paragraph" w:customStyle="1" w:styleId="037850FCF9364D3A87ACEA6E26D727A71">
    <w:name w:val="037850FCF9364D3A87ACEA6E26D727A71"/>
    <w:rsid w:val="006B0369"/>
    <w:rPr>
      <w:rFonts w:eastAsiaTheme="minorHAnsi"/>
      <w:lang w:eastAsia="en-US"/>
    </w:rPr>
  </w:style>
  <w:style w:type="paragraph" w:customStyle="1" w:styleId="6B9F3DA8D4164186A412CAAA8DFC925D1">
    <w:name w:val="6B9F3DA8D4164186A412CAAA8DFC925D1"/>
    <w:rsid w:val="006B0369"/>
    <w:rPr>
      <w:rFonts w:eastAsiaTheme="minorHAnsi"/>
      <w:lang w:eastAsia="en-US"/>
    </w:rPr>
  </w:style>
  <w:style w:type="paragraph" w:customStyle="1" w:styleId="3EC4049AF26842349F34A5FB326903F21">
    <w:name w:val="3EC4049AF26842349F34A5FB326903F21"/>
    <w:rsid w:val="006B0369"/>
    <w:rPr>
      <w:rFonts w:eastAsiaTheme="minorHAnsi"/>
      <w:lang w:eastAsia="en-US"/>
    </w:rPr>
  </w:style>
  <w:style w:type="paragraph" w:customStyle="1" w:styleId="CC3FAEC0CD504DE78221B3322F2929111">
    <w:name w:val="CC3FAEC0CD504DE78221B3322F2929111"/>
    <w:rsid w:val="006B0369"/>
    <w:rPr>
      <w:rFonts w:eastAsiaTheme="minorHAnsi"/>
      <w:lang w:eastAsia="en-US"/>
    </w:rPr>
  </w:style>
  <w:style w:type="paragraph" w:customStyle="1" w:styleId="7F00AFE612244B0AAEFEF6872CA5BF0B1">
    <w:name w:val="7F00AFE612244B0AAEFEF6872CA5BF0B1"/>
    <w:rsid w:val="006B0369"/>
    <w:rPr>
      <w:rFonts w:eastAsiaTheme="minorHAnsi"/>
      <w:lang w:eastAsia="en-US"/>
    </w:rPr>
  </w:style>
  <w:style w:type="paragraph" w:customStyle="1" w:styleId="2D183AA308274C4B87D29B0D8197A0BB1">
    <w:name w:val="2D183AA308274C4B87D29B0D8197A0BB1"/>
    <w:rsid w:val="006B0369"/>
    <w:rPr>
      <w:rFonts w:eastAsiaTheme="minorHAnsi"/>
      <w:lang w:eastAsia="en-US"/>
    </w:rPr>
  </w:style>
  <w:style w:type="paragraph" w:customStyle="1" w:styleId="4F133F22A361469D9E948B8EF6EF4E241">
    <w:name w:val="4F133F22A361469D9E948B8EF6EF4E241"/>
    <w:rsid w:val="006B0369"/>
    <w:rPr>
      <w:rFonts w:eastAsiaTheme="minorHAnsi"/>
      <w:lang w:eastAsia="en-US"/>
    </w:rPr>
  </w:style>
  <w:style w:type="paragraph" w:customStyle="1" w:styleId="43A2F7DEF9624F1AA4B72B4FBB3127451">
    <w:name w:val="43A2F7DEF9624F1AA4B72B4FBB3127451"/>
    <w:rsid w:val="006B0369"/>
    <w:rPr>
      <w:rFonts w:eastAsiaTheme="minorHAnsi"/>
      <w:lang w:eastAsia="en-US"/>
    </w:rPr>
  </w:style>
  <w:style w:type="paragraph" w:customStyle="1" w:styleId="1B62CBBE10FC414D9847DE99E7788D411">
    <w:name w:val="1B62CBBE10FC414D9847DE99E7788D411"/>
    <w:rsid w:val="006B0369"/>
    <w:rPr>
      <w:rFonts w:eastAsiaTheme="minorHAnsi"/>
      <w:lang w:eastAsia="en-US"/>
    </w:rPr>
  </w:style>
  <w:style w:type="paragraph" w:customStyle="1" w:styleId="C9571B51384545A2884999C009CE06891">
    <w:name w:val="C9571B51384545A2884999C009CE06891"/>
    <w:rsid w:val="006B0369"/>
    <w:rPr>
      <w:rFonts w:eastAsiaTheme="minorHAnsi"/>
      <w:lang w:eastAsia="en-US"/>
    </w:rPr>
  </w:style>
  <w:style w:type="paragraph" w:customStyle="1" w:styleId="4AEACB6E144145378884E85856BB68391">
    <w:name w:val="4AEACB6E144145378884E85856BB68391"/>
    <w:rsid w:val="006B0369"/>
    <w:rPr>
      <w:rFonts w:eastAsiaTheme="minorHAnsi"/>
      <w:lang w:eastAsia="en-US"/>
    </w:rPr>
  </w:style>
  <w:style w:type="paragraph" w:customStyle="1" w:styleId="8B74B0C1F8D94B04A266DCF5BA2BE4361">
    <w:name w:val="8B74B0C1F8D94B04A266DCF5BA2BE4361"/>
    <w:rsid w:val="006B0369"/>
    <w:rPr>
      <w:rFonts w:eastAsiaTheme="minorHAnsi"/>
      <w:lang w:eastAsia="en-US"/>
    </w:rPr>
  </w:style>
  <w:style w:type="paragraph" w:customStyle="1" w:styleId="D8043715248F4FFC95652570F03139A21">
    <w:name w:val="D8043715248F4FFC95652570F03139A21"/>
    <w:rsid w:val="006B0369"/>
    <w:rPr>
      <w:rFonts w:eastAsiaTheme="minorHAnsi"/>
      <w:lang w:eastAsia="en-US"/>
    </w:rPr>
  </w:style>
  <w:style w:type="paragraph" w:customStyle="1" w:styleId="18DE7E4C4540480FA11EABF1455423A61">
    <w:name w:val="18DE7E4C4540480FA11EABF1455423A61"/>
    <w:rsid w:val="006B0369"/>
    <w:rPr>
      <w:rFonts w:eastAsiaTheme="minorHAnsi"/>
      <w:lang w:eastAsia="en-US"/>
    </w:rPr>
  </w:style>
  <w:style w:type="paragraph" w:customStyle="1" w:styleId="2A490DC63518492397E449B44D34C80C1">
    <w:name w:val="2A490DC63518492397E449B44D34C80C1"/>
    <w:rsid w:val="006B0369"/>
    <w:rPr>
      <w:rFonts w:eastAsiaTheme="minorHAnsi"/>
      <w:lang w:eastAsia="en-US"/>
    </w:rPr>
  </w:style>
  <w:style w:type="paragraph" w:customStyle="1" w:styleId="4B73665380854E66A62FFA235858EE781">
    <w:name w:val="4B73665380854E66A62FFA235858EE781"/>
    <w:rsid w:val="006B0369"/>
    <w:rPr>
      <w:rFonts w:eastAsiaTheme="minorHAnsi"/>
      <w:lang w:eastAsia="en-US"/>
    </w:rPr>
  </w:style>
  <w:style w:type="paragraph" w:customStyle="1" w:styleId="E197BAD2DDE14D3C9BE17BCBFBB884AE1">
    <w:name w:val="E197BAD2DDE14D3C9BE17BCBFBB884AE1"/>
    <w:rsid w:val="006B0369"/>
    <w:rPr>
      <w:rFonts w:eastAsiaTheme="minorHAnsi"/>
      <w:lang w:eastAsia="en-US"/>
    </w:rPr>
  </w:style>
  <w:style w:type="paragraph" w:customStyle="1" w:styleId="04EFC49C409D4B14A7446D3B3E89E63E1">
    <w:name w:val="04EFC49C409D4B14A7446D3B3E89E63E1"/>
    <w:rsid w:val="006B0369"/>
    <w:rPr>
      <w:rFonts w:eastAsiaTheme="minorHAnsi"/>
      <w:lang w:eastAsia="en-US"/>
    </w:rPr>
  </w:style>
  <w:style w:type="paragraph" w:customStyle="1" w:styleId="386F55764A704FD4BAFFF4DE878235F51">
    <w:name w:val="386F55764A704FD4BAFFF4DE878235F51"/>
    <w:rsid w:val="006B0369"/>
    <w:rPr>
      <w:rFonts w:eastAsiaTheme="minorHAnsi"/>
      <w:lang w:eastAsia="en-US"/>
    </w:rPr>
  </w:style>
  <w:style w:type="paragraph" w:customStyle="1" w:styleId="3C4996C3A81A476ABAFC63FD9321D5C71">
    <w:name w:val="3C4996C3A81A476ABAFC63FD9321D5C71"/>
    <w:rsid w:val="006B0369"/>
    <w:rPr>
      <w:rFonts w:eastAsiaTheme="minorHAnsi"/>
      <w:lang w:eastAsia="en-US"/>
    </w:rPr>
  </w:style>
  <w:style w:type="paragraph" w:customStyle="1" w:styleId="9854984B2DF8496E9FD9FD8957FB43891">
    <w:name w:val="9854984B2DF8496E9FD9FD8957FB43891"/>
    <w:rsid w:val="006B0369"/>
    <w:rPr>
      <w:rFonts w:eastAsiaTheme="minorHAnsi"/>
      <w:lang w:eastAsia="en-US"/>
    </w:rPr>
  </w:style>
  <w:style w:type="paragraph" w:customStyle="1" w:styleId="4B08D80C553E46D2AEEB1B040CCD56021">
    <w:name w:val="4B08D80C553E46D2AEEB1B040CCD56021"/>
    <w:rsid w:val="006B0369"/>
    <w:rPr>
      <w:rFonts w:eastAsiaTheme="minorHAnsi"/>
      <w:lang w:eastAsia="en-US"/>
    </w:rPr>
  </w:style>
  <w:style w:type="paragraph" w:customStyle="1" w:styleId="E2184BB26222479EB76561CF35B3E56C1">
    <w:name w:val="E2184BB26222479EB76561CF35B3E56C1"/>
    <w:rsid w:val="006B0369"/>
    <w:rPr>
      <w:rFonts w:eastAsiaTheme="minorHAnsi"/>
      <w:lang w:eastAsia="en-US"/>
    </w:rPr>
  </w:style>
  <w:style w:type="paragraph" w:customStyle="1" w:styleId="B8A718454A94403392699DC536E15EF01">
    <w:name w:val="B8A718454A94403392699DC536E15EF01"/>
    <w:rsid w:val="006B0369"/>
    <w:rPr>
      <w:rFonts w:eastAsiaTheme="minorHAnsi"/>
      <w:lang w:eastAsia="en-US"/>
    </w:rPr>
  </w:style>
  <w:style w:type="paragraph" w:customStyle="1" w:styleId="884C2F955B454B43942DF8DF54E869F61">
    <w:name w:val="884C2F955B454B43942DF8DF54E869F61"/>
    <w:rsid w:val="006B0369"/>
    <w:rPr>
      <w:rFonts w:eastAsiaTheme="minorHAnsi"/>
      <w:lang w:eastAsia="en-US"/>
    </w:rPr>
  </w:style>
  <w:style w:type="paragraph" w:customStyle="1" w:styleId="179969D2F50947CAB4B544C504892E261">
    <w:name w:val="179969D2F50947CAB4B544C504892E261"/>
    <w:rsid w:val="006B0369"/>
    <w:rPr>
      <w:rFonts w:eastAsiaTheme="minorHAnsi"/>
      <w:lang w:eastAsia="en-US"/>
    </w:rPr>
  </w:style>
  <w:style w:type="paragraph" w:customStyle="1" w:styleId="62D3B585AFBF470185632BFF48277E251">
    <w:name w:val="62D3B585AFBF470185632BFF48277E251"/>
    <w:rsid w:val="006B0369"/>
    <w:rPr>
      <w:rFonts w:eastAsiaTheme="minorHAnsi"/>
      <w:lang w:eastAsia="en-US"/>
    </w:rPr>
  </w:style>
  <w:style w:type="paragraph" w:customStyle="1" w:styleId="6952055B7CDD47D3BDADFA972114EB581">
    <w:name w:val="6952055B7CDD47D3BDADFA972114EB581"/>
    <w:rsid w:val="006B0369"/>
    <w:rPr>
      <w:rFonts w:eastAsiaTheme="minorHAnsi"/>
      <w:lang w:eastAsia="en-US"/>
    </w:rPr>
  </w:style>
  <w:style w:type="paragraph" w:customStyle="1" w:styleId="11801BA7B8944ED691FD7DFF1AE010681">
    <w:name w:val="11801BA7B8944ED691FD7DFF1AE010681"/>
    <w:rsid w:val="006B0369"/>
    <w:rPr>
      <w:rFonts w:eastAsiaTheme="minorHAnsi"/>
      <w:lang w:eastAsia="en-US"/>
    </w:rPr>
  </w:style>
  <w:style w:type="paragraph" w:customStyle="1" w:styleId="CF28AE019C5E49C2A787D2CBDB7735171">
    <w:name w:val="CF28AE019C5E49C2A787D2CBDB7735171"/>
    <w:rsid w:val="006B0369"/>
    <w:rPr>
      <w:rFonts w:eastAsiaTheme="minorHAnsi"/>
      <w:lang w:eastAsia="en-US"/>
    </w:rPr>
  </w:style>
  <w:style w:type="paragraph" w:customStyle="1" w:styleId="C4072F5821934E9FB72915809E9A276B1">
    <w:name w:val="C4072F5821934E9FB72915809E9A276B1"/>
    <w:rsid w:val="006B0369"/>
    <w:rPr>
      <w:rFonts w:eastAsiaTheme="minorHAnsi"/>
      <w:lang w:eastAsia="en-US"/>
    </w:rPr>
  </w:style>
  <w:style w:type="paragraph" w:customStyle="1" w:styleId="E948E31177BD40829133F7BB90DF708C1">
    <w:name w:val="E948E31177BD40829133F7BB90DF708C1"/>
    <w:rsid w:val="006B0369"/>
    <w:rPr>
      <w:rFonts w:eastAsiaTheme="minorHAnsi"/>
      <w:lang w:eastAsia="en-US"/>
    </w:rPr>
  </w:style>
  <w:style w:type="paragraph" w:customStyle="1" w:styleId="DB5AE3D70AE8428AA02467CFE9C376141">
    <w:name w:val="DB5AE3D70AE8428AA02467CFE9C376141"/>
    <w:rsid w:val="006B0369"/>
    <w:rPr>
      <w:rFonts w:eastAsiaTheme="minorHAnsi"/>
      <w:lang w:eastAsia="en-US"/>
    </w:rPr>
  </w:style>
  <w:style w:type="paragraph" w:customStyle="1" w:styleId="530DA700FD554D9EACB16079510E3ABB1">
    <w:name w:val="530DA700FD554D9EACB16079510E3ABB1"/>
    <w:rsid w:val="006B0369"/>
    <w:rPr>
      <w:rFonts w:eastAsiaTheme="minorHAnsi"/>
      <w:lang w:eastAsia="en-US"/>
    </w:rPr>
  </w:style>
  <w:style w:type="paragraph" w:customStyle="1" w:styleId="8C30B4F783E740669552B6111328BDB21">
    <w:name w:val="8C30B4F783E740669552B6111328BDB21"/>
    <w:rsid w:val="006B0369"/>
    <w:rPr>
      <w:rFonts w:eastAsiaTheme="minorHAnsi"/>
      <w:lang w:eastAsia="en-US"/>
    </w:rPr>
  </w:style>
  <w:style w:type="paragraph" w:customStyle="1" w:styleId="597E16F66FB54CB5B707AF55E818A1654">
    <w:name w:val="597E16F66FB54CB5B707AF55E818A1654"/>
    <w:rsid w:val="006B0369"/>
    <w:rPr>
      <w:rFonts w:eastAsiaTheme="minorHAnsi"/>
      <w:lang w:eastAsia="en-US"/>
    </w:rPr>
  </w:style>
  <w:style w:type="paragraph" w:customStyle="1" w:styleId="91DEE5D6F74C40F0A02F3E7C690F86184">
    <w:name w:val="91DEE5D6F74C40F0A02F3E7C690F86184"/>
    <w:rsid w:val="006B0369"/>
    <w:rPr>
      <w:rFonts w:eastAsiaTheme="minorHAnsi"/>
      <w:lang w:eastAsia="en-US"/>
    </w:rPr>
  </w:style>
  <w:style w:type="paragraph" w:customStyle="1" w:styleId="A279599BFF5F44EA9EA67D3F4EABC58F4">
    <w:name w:val="A279599BFF5F44EA9EA67D3F4EABC58F4"/>
    <w:rsid w:val="006B0369"/>
    <w:rPr>
      <w:rFonts w:eastAsiaTheme="minorHAnsi"/>
      <w:lang w:eastAsia="en-US"/>
    </w:rPr>
  </w:style>
  <w:style w:type="paragraph" w:customStyle="1" w:styleId="E32FF5064D76424CA58A6EED1282DA0F4">
    <w:name w:val="E32FF5064D76424CA58A6EED1282DA0F4"/>
    <w:rsid w:val="006B0369"/>
    <w:rPr>
      <w:rFonts w:eastAsiaTheme="minorHAnsi"/>
      <w:lang w:eastAsia="en-US"/>
    </w:rPr>
  </w:style>
  <w:style w:type="paragraph" w:customStyle="1" w:styleId="7A76E03E2D4E48CAA4CD75A423EDE39D4">
    <w:name w:val="7A76E03E2D4E48CAA4CD75A423EDE39D4"/>
    <w:rsid w:val="006B0369"/>
    <w:rPr>
      <w:rFonts w:eastAsiaTheme="minorHAnsi"/>
      <w:lang w:eastAsia="en-US"/>
    </w:rPr>
  </w:style>
  <w:style w:type="paragraph" w:customStyle="1" w:styleId="094781CCEA6B44CE9D4EA61DED69E48A4">
    <w:name w:val="094781CCEA6B44CE9D4EA61DED69E48A4"/>
    <w:rsid w:val="006B0369"/>
    <w:rPr>
      <w:rFonts w:eastAsiaTheme="minorHAnsi"/>
      <w:lang w:eastAsia="en-US"/>
    </w:rPr>
  </w:style>
  <w:style w:type="paragraph" w:customStyle="1" w:styleId="4F80B9A8C36D415F915B1246EA6970CB4">
    <w:name w:val="4F80B9A8C36D415F915B1246EA6970CB4"/>
    <w:rsid w:val="006B0369"/>
    <w:rPr>
      <w:rFonts w:eastAsiaTheme="minorHAnsi"/>
      <w:lang w:eastAsia="en-US"/>
    </w:rPr>
  </w:style>
  <w:style w:type="paragraph" w:customStyle="1" w:styleId="886AA22157DF479792375A741BCE54494">
    <w:name w:val="886AA22157DF479792375A741BCE54494"/>
    <w:rsid w:val="006B0369"/>
    <w:rPr>
      <w:rFonts w:eastAsiaTheme="minorHAnsi"/>
      <w:lang w:eastAsia="en-US"/>
    </w:rPr>
  </w:style>
  <w:style w:type="paragraph" w:customStyle="1" w:styleId="3A9D3538C4A844E9A98D34CCE92AE9B84">
    <w:name w:val="3A9D3538C4A844E9A98D34CCE92AE9B84"/>
    <w:rsid w:val="006B0369"/>
    <w:rPr>
      <w:rFonts w:eastAsiaTheme="minorHAnsi"/>
      <w:lang w:eastAsia="en-US"/>
    </w:rPr>
  </w:style>
  <w:style w:type="paragraph" w:customStyle="1" w:styleId="48345AAEE0CD402992949321E620B3E65">
    <w:name w:val="48345AAEE0CD402992949321E620B3E65"/>
    <w:rsid w:val="006B0369"/>
    <w:rPr>
      <w:rFonts w:eastAsiaTheme="minorHAnsi"/>
      <w:lang w:eastAsia="en-US"/>
    </w:rPr>
  </w:style>
  <w:style w:type="paragraph" w:customStyle="1" w:styleId="670B76E9047E4EF6918D97A9B78785DD5">
    <w:name w:val="670B76E9047E4EF6918D97A9B78785DD5"/>
    <w:rsid w:val="006B0369"/>
    <w:rPr>
      <w:rFonts w:eastAsiaTheme="minorHAnsi"/>
      <w:lang w:eastAsia="en-US"/>
    </w:rPr>
  </w:style>
  <w:style w:type="paragraph" w:customStyle="1" w:styleId="A023AD4AE7A745FFAA7AD3D99F6F96D05">
    <w:name w:val="A023AD4AE7A745FFAA7AD3D99F6F96D05"/>
    <w:rsid w:val="006B0369"/>
    <w:rPr>
      <w:rFonts w:eastAsiaTheme="minorHAnsi"/>
      <w:lang w:eastAsia="en-US"/>
    </w:rPr>
  </w:style>
  <w:style w:type="paragraph" w:customStyle="1" w:styleId="69DC560960294992A25D732DCCA39F2A5">
    <w:name w:val="69DC560960294992A25D732DCCA39F2A5"/>
    <w:rsid w:val="006B0369"/>
    <w:rPr>
      <w:rFonts w:eastAsiaTheme="minorHAnsi"/>
      <w:lang w:eastAsia="en-US"/>
    </w:rPr>
  </w:style>
  <w:style w:type="paragraph" w:customStyle="1" w:styleId="6A5E2491E10D431EB15123AFDC88201B7">
    <w:name w:val="6A5E2491E10D431EB15123AFDC88201B7"/>
    <w:rsid w:val="006B0369"/>
    <w:rPr>
      <w:rFonts w:eastAsiaTheme="minorHAnsi"/>
      <w:lang w:eastAsia="en-US"/>
    </w:rPr>
  </w:style>
  <w:style w:type="paragraph" w:customStyle="1" w:styleId="FDC5A48231A1492ABC8FAFDB7E56779D7">
    <w:name w:val="FDC5A48231A1492ABC8FAFDB7E56779D7"/>
    <w:rsid w:val="006B0369"/>
    <w:rPr>
      <w:rFonts w:eastAsiaTheme="minorHAnsi"/>
      <w:lang w:eastAsia="en-US"/>
    </w:rPr>
  </w:style>
  <w:style w:type="paragraph" w:customStyle="1" w:styleId="3FB2D1AEF6DF4849B0311C0FB881261E">
    <w:name w:val="3FB2D1AEF6DF4849B0311C0FB881261E"/>
    <w:rsid w:val="006B0369"/>
    <w:rPr>
      <w:rFonts w:eastAsiaTheme="minorHAnsi"/>
      <w:lang w:eastAsia="en-US"/>
    </w:rPr>
  </w:style>
  <w:style w:type="paragraph" w:customStyle="1" w:styleId="AD366BAD95274F0EAA14FEB4DE58B33D2">
    <w:name w:val="AD366BAD95274F0EAA14FEB4DE58B33D2"/>
    <w:rsid w:val="006B0369"/>
    <w:rPr>
      <w:rFonts w:eastAsiaTheme="minorHAnsi"/>
      <w:lang w:eastAsia="en-US"/>
    </w:rPr>
  </w:style>
  <w:style w:type="paragraph" w:customStyle="1" w:styleId="08E77D5C78034E6AA1C30BD85152495B">
    <w:name w:val="08E77D5C78034E6AA1C30BD85152495B"/>
    <w:rsid w:val="006B0369"/>
    <w:rPr>
      <w:rFonts w:eastAsiaTheme="minorHAnsi"/>
      <w:lang w:eastAsia="en-US"/>
    </w:rPr>
  </w:style>
  <w:style w:type="paragraph" w:customStyle="1" w:styleId="97AA844F6F794B4E88368CCEFB19F33C3">
    <w:name w:val="97AA844F6F794B4E88368CCEFB19F33C3"/>
    <w:rsid w:val="006B0369"/>
    <w:rPr>
      <w:rFonts w:eastAsiaTheme="minorHAnsi"/>
      <w:lang w:eastAsia="en-US"/>
    </w:rPr>
  </w:style>
  <w:style w:type="paragraph" w:customStyle="1" w:styleId="8C4E4BE7EAD44EF7B476DB1D10C12E2F4">
    <w:name w:val="8C4E4BE7EAD44EF7B476DB1D10C12E2F4"/>
    <w:rsid w:val="006B0369"/>
    <w:rPr>
      <w:rFonts w:eastAsiaTheme="minorHAnsi"/>
      <w:lang w:eastAsia="en-US"/>
    </w:rPr>
  </w:style>
  <w:style w:type="paragraph" w:customStyle="1" w:styleId="C7B7F7680CD348A3BED77C70CE76D7BA4">
    <w:name w:val="C7B7F7680CD348A3BED77C70CE76D7BA4"/>
    <w:rsid w:val="006B0369"/>
    <w:rPr>
      <w:rFonts w:eastAsiaTheme="minorHAnsi"/>
      <w:lang w:eastAsia="en-US"/>
    </w:rPr>
  </w:style>
  <w:style w:type="paragraph" w:customStyle="1" w:styleId="78CAF49547FF45E7B864D77532CCEFC06">
    <w:name w:val="78CAF49547FF45E7B864D77532CCEFC06"/>
    <w:rsid w:val="006B0369"/>
    <w:rPr>
      <w:rFonts w:eastAsiaTheme="minorHAnsi"/>
      <w:lang w:eastAsia="en-US"/>
    </w:rPr>
  </w:style>
  <w:style w:type="paragraph" w:customStyle="1" w:styleId="D7FA5728C5B94361BB0ABAC2F72D86302">
    <w:name w:val="D7FA5728C5B94361BB0ABAC2F72D86302"/>
    <w:rsid w:val="006B0369"/>
    <w:rPr>
      <w:rFonts w:eastAsiaTheme="minorHAnsi"/>
      <w:lang w:eastAsia="en-US"/>
    </w:rPr>
  </w:style>
  <w:style w:type="paragraph" w:customStyle="1" w:styleId="A07DD47047694BAF8401AF44CDC583F82">
    <w:name w:val="A07DD47047694BAF8401AF44CDC583F82"/>
    <w:rsid w:val="006B0369"/>
    <w:rPr>
      <w:rFonts w:eastAsiaTheme="minorHAnsi"/>
      <w:lang w:eastAsia="en-US"/>
    </w:rPr>
  </w:style>
  <w:style w:type="paragraph" w:customStyle="1" w:styleId="D8E722445865427887D360055C5BE5472">
    <w:name w:val="D8E722445865427887D360055C5BE5472"/>
    <w:rsid w:val="006B0369"/>
    <w:rPr>
      <w:rFonts w:eastAsiaTheme="minorHAnsi"/>
      <w:lang w:eastAsia="en-US"/>
    </w:rPr>
  </w:style>
  <w:style w:type="paragraph" w:customStyle="1" w:styleId="DDF2FB568E62471EAAB523E3503D03F82">
    <w:name w:val="DDF2FB568E62471EAAB523E3503D03F82"/>
    <w:rsid w:val="006B0369"/>
    <w:rPr>
      <w:rFonts w:eastAsiaTheme="minorHAnsi"/>
      <w:lang w:eastAsia="en-US"/>
    </w:rPr>
  </w:style>
  <w:style w:type="paragraph" w:customStyle="1" w:styleId="648720F92D32480183BC132C2E6ACE112">
    <w:name w:val="648720F92D32480183BC132C2E6ACE112"/>
    <w:rsid w:val="006B0369"/>
    <w:rPr>
      <w:rFonts w:eastAsiaTheme="minorHAnsi"/>
      <w:lang w:eastAsia="en-US"/>
    </w:rPr>
  </w:style>
  <w:style w:type="paragraph" w:customStyle="1" w:styleId="1252886C1DE24ADFAA5771DA02D55BC72">
    <w:name w:val="1252886C1DE24ADFAA5771DA02D55BC72"/>
    <w:rsid w:val="006B0369"/>
    <w:rPr>
      <w:rFonts w:eastAsiaTheme="minorHAnsi"/>
      <w:lang w:eastAsia="en-US"/>
    </w:rPr>
  </w:style>
  <w:style w:type="paragraph" w:customStyle="1" w:styleId="33F677676AB945BEA442D8F4C04C52CD2">
    <w:name w:val="33F677676AB945BEA442D8F4C04C52CD2"/>
    <w:rsid w:val="006B0369"/>
    <w:rPr>
      <w:rFonts w:eastAsiaTheme="minorHAnsi"/>
      <w:lang w:eastAsia="en-US"/>
    </w:rPr>
  </w:style>
  <w:style w:type="paragraph" w:customStyle="1" w:styleId="83820914A556484D8F480D5FB82EAD0E2">
    <w:name w:val="83820914A556484D8F480D5FB82EAD0E2"/>
    <w:rsid w:val="006B0369"/>
    <w:rPr>
      <w:rFonts w:eastAsiaTheme="minorHAnsi"/>
      <w:lang w:eastAsia="en-US"/>
    </w:rPr>
  </w:style>
  <w:style w:type="paragraph" w:customStyle="1" w:styleId="532685C8E6FF4618A88B95506ACBE14E2">
    <w:name w:val="532685C8E6FF4618A88B95506ACBE14E2"/>
    <w:rsid w:val="006B0369"/>
    <w:rPr>
      <w:rFonts w:eastAsiaTheme="minorHAnsi"/>
      <w:lang w:eastAsia="en-US"/>
    </w:rPr>
  </w:style>
  <w:style w:type="paragraph" w:customStyle="1" w:styleId="8C7D32B9DD894B69BA74DA58D3E8ADA82">
    <w:name w:val="8C7D32B9DD894B69BA74DA58D3E8ADA82"/>
    <w:rsid w:val="006B0369"/>
    <w:rPr>
      <w:rFonts w:eastAsiaTheme="minorHAnsi"/>
      <w:lang w:eastAsia="en-US"/>
    </w:rPr>
  </w:style>
  <w:style w:type="paragraph" w:customStyle="1" w:styleId="6BE0027EC85342B493C33BFE9AE4171C2">
    <w:name w:val="6BE0027EC85342B493C33BFE9AE4171C2"/>
    <w:rsid w:val="006B0369"/>
    <w:rPr>
      <w:rFonts w:eastAsiaTheme="minorHAnsi"/>
      <w:lang w:eastAsia="en-US"/>
    </w:rPr>
  </w:style>
  <w:style w:type="paragraph" w:customStyle="1" w:styleId="69CF1CF412B846E7A05946555F0774C02">
    <w:name w:val="69CF1CF412B846E7A05946555F0774C02"/>
    <w:rsid w:val="006B0369"/>
    <w:rPr>
      <w:rFonts w:eastAsiaTheme="minorHAnsi"/>
      <w:lang w:eastAsia="en-US"/>
    </w:rPr>
  </w:style>
  <w:style w:type="paragraph" w:customStyle="1" w:styleId="8E4EA5B89A6D41EBA9955EC05F76F2832">
    <w:name w:val="8E4EA5B89A6D41EBA9955EC05F76F2832"/>
    <w:rsid w:val="006B0369"/>
    <w:rPr>
      <w:rFonts w:eastAsiaTheme="minorHAnsi"/>
      <w:lang w:eastAsia="en-US"/>
    </w:rPr>
  </w:style>
  <w:style w:type="paragraph" w:customStyle="1" w:styleId="592EE19D5E9444E8BC55335167346A472">
    <w:name w:val="592EE19D5E9444E8BC55335167346A472"/>
    <w:rsid w:val="006B0369"/>
    <w:rPr>
      <w:rFonts w:eastAsiaTheme="minorHAnsi"/>
      <w:lang w:eastAsia="en-US"/>
    </w:rPr>
  </w:style>
  <w:style w:type="paragraph" w:customStyle="1" w:styleId="C4369D230FCB4F0D86A0C077F0A4690C2">
    <w:name w:val="C4369D230FCB4F0D86A0C077F0A4690C2"/>
    <w:rsid w:val="006B0369"/>
    <w:rPr>
      <w:rFonts w:eastAsiaTheme="minorHAnsi"/>
      <w:lang w:eastAsia="en-US"/>
    </w:rPr>
  </w:style>
  <w:style w:type="paragraph" w:customStyle="1" w:styleId="3F1494556AC542618DF4A9520E81D18B2">
    <w:name w:val="3F1494556AC542618DF4A9520E81D18B2"/>
    <w:rsid w:val="006B0369"/>
    <w:rPr>
      <w:rFonts w:eastAsiaTheme="minorHAnsi"/>
      <w:lang w:eastAsia="en-US"/>
    </w:rPr>
  </w:style>
  <w:style w:type="paragraph" w:customStyle="1" w:styleId="0294C99D41C64D34BB4E14E2B5110E562">
    <w:name w:val="0294C99D41C64D34BB4E14E2B5110E562"/>
    <w:rsid w:val="006B0369"/>
    <w:rPr>
      <w:rFonts w:eastAsiaTheme="minorHAnsi"/>
      <w:lang w:eastAsia="en-US"/>
    </w:rPr>
  </w:style>
  <w:style w:type="paragraph" w:customStyle="1" w:styleId="B31A175B62CB4E0A84936E4117B4FAA42">
    <w:name w:val="B31A175B62CB4E0A84936E4117B4FAA42"/>
    <w:rsid w:val="006B0369"/>
    <w:rPr>
      <w:rFonts w:eastAsiaTheme="minorHAnsi"/>
      <w:lang w:eastAsia="en-US"/>
    </w:rPr>
  </w:style>
  <w:style w:type="paragraph" w:customStyle="1" w:styleId="BF2E5E7C3AD74C4293F975F8AB7D929F2">
    <w:name w:val="BF2E5E7C3AD74C4293F975F8AB7D929F2"/>
    <w:rsid w:val="006B0369"/>
    <w:rPr>
      <w:rFonts w:eastAsiaTheme="minorHAnsi"/>
      <w:lang w:eastAsia="en-US"/>
    </w:rPr>
  </w:style>
  <w:style w:type="paragraph" w:customStyle="1" w:styleId="2EDF5FDD2FE042F6AA77ACEA43867F452">
    <w:name w:val="2EDF5FDD2FE042F6AA77ACEA43867F452"/>
    <w:rsid w:val="006B0369"/>
    <w:rPr>
      <w:rFonts w:eastAsiaTheme="minorHAnsi"/>
      <w:lang w:eastAsia="en-US"/>
    </w:rPr>
  </w:style>
  <w:style w:type="paragraph" w:customStyle="1" w:styleId="AE564A9E60F348D1B65C469351318C852">
    <w:name w:val="AE564A9E60F348D1B65C469351318C852"/>
    <w:rsid w:val="006B0369"/>
    <w:rPr>
      <w:rFonts w:eastAsiaTheme="minorHAnsi"/>
      <w:lang w:eastAsia="en-US"/>
    </w:rPr>
  </w:style>
  <w:style w:type="paragraph" w:customStyle="1" w:styleId="3B82F96FFB82425194A840C4329389E82">
    <w:name w:val="3B82F96FFB82425194A840C4329389E82"/>
    <w:rsid w:val="006B0369"/>
    <w:rPr>
      <w:rFonts w:eastAsiaTheme="minorHAnsi"/>
      <w:lang w:eastAsia="en-US"/>
    </w:rPr>
  </w:style>
  <w:style w:type="paragraph" w:customStyle="1" w:styleId="C68F20646C1746428BCD1CB9577890C82">
    <w:name w:val="C68F20646C1746428BCD1CB9577890C82"/>
    <w:rsid w:val="006B0369"/>
    <w:rPr>
      <w:rFonts w:eastAsiaTheme="minorHAnsi"/>
      <w:lang w:eastAsia="en-US"/>
    </w:rPr>
  </w:style>
  <w:style w:type="paragraph" w:customStyle="1" w:styleId="8DC8BB2412964E5EB221C1857493E4722">
    <w:name w:val="8DC8BB2412964E5EB221C1857493E4722"/>
    <w:rsid w:val="006B0369"/>
    <w:rPr>
      <w:rFonts w:eastAsiaTheme="minorHAnsi"/>
      <w:lang w:eastAsia="en-US"/>
    </w:rPr>
  </w:style>
  <w:style w:type="paragraph" w:customStyle="1" w:styleId="EF926AED210346598B5D1171EC79467A2">
    <w:name w:val="EF926AED210346598B5D1171EC79467A2"/>
    <w:rsid w:val="006B0369"/>
    <w:rPr>
      <w:rFonts w:eastAsiaTheme="minorHAnsi"/>
      <w:lang w:eastAsia="en-US"/>
    </w:rPr>
  </w:style>
  <w:style w:type="paragraph" w:customStyle="1" w:styleId="ED2914C5B56549C5BE1FAE654C185FE82">
    <w:name w:val="ED2914C5B56549C5BE1FAE654C185FE82"/>
    <w:rsid w:val="006B0369"/>
    <w:rPr>
      <w:rFonts w:eastAsiaTheme="minorHAnsi"/>
      <w:lang w:eastAsia="en-US"/>
    </w:rPr>
  </w:style>
  <w:style w:type="paragraph" w:customStyle="1" w:styleId="C1BA23760E42485689DB24071449BFE42">
    <w:name w:val="C1BA23760E42485689DB24071449BFE42"/>
    <w:rsid w:val="006B0369"/>
    <w:rPr>
      <w:rFonts w:eastAsiaTheme="minorHAnsi"/>
      <w:lang w:eastAsia="en-US"/>
    </w:rPr>
  </w:style>
  <w:style w:type="paragraph" w:customStyle="1" w:styleId="17EDC7B77F324EE7817C37EB9717B10C2">
    <w:name w:val="17EDC7B77F324EE7817C37EB9717B10C2"/>
    <w:rsid w:val="006B0369"/>
    <w:rPr>
      <w:rFonts w:eastAsiaTheme="minorHAnsi"/>
      <w:lang w:eastAsia="en-US"/>
    </w:rPr>
  </w:style>
  <w:style w:type="paragraph" w:customStyle="1" w:styleId="00B399DD6458415D8FAC806EB288960A2">
    <w:name w:val="00B399DD6458415D8FAC806EB288960A2"/>
    <w:rsid w:val="006B0369"/>
    <w:rPr>
      <w:rFonts w:eastAsiaTheme="minorHAnsi"/>
      <w:lang w:eastAsia="en-US"/>
    </w:rPr>
  </w:style>
  <w:style w:type="paragraph" w:customStyle="1" w:styleId="9B5808D694B2427A9A5BAC63E759CBC92">
    <w:name w:val="9B5808D694B2427A9A5BAC63E759CBC92"/>
    <w:rsid w:val="006B0369"/>
    <w:rPr>
      <w:rFonts w:eastAsiaTheme="minorHAnsi"/>
      <w:lang w:eastAsia="en-US"/>
    </w:rPr>
  </w:style>
  <w:style w:type="paragraph" w:customStyle="1" w:styleId="759F5038AE074522A544F9A272A2EF7A2">
    <w:name w:val="759F5038AE074522A544F9A272A2EF7A2"/>
    <w:rsid w:val="006B0369"/>
    <w:rPr>
      <w:rFonts w:eastAsiaTheme="minorHAnsi"/>
      <w:lang w:eastAsia="en-US"/>
    </w:rPr>
  </w:style>
  <w:style w:type="paragraph" w:customStyle="1" w:styleId="037850FCF9364D3A87ACEA6E26D727A72">
    <w:name w:val="037850FCF9364D3A87ACEA6E26D727A72"/>
    <w:rsid w:val="006B0369"/>
    <w:rPr>
      <w:rFonts w:eastAsiaTheme="minorHAnsi"/>
      <w:lang w:eastAsia="en-US"/>
    </w:rPr>
  </w:style>
  <w:style w:type="paragraph" w:customStyle="1" w:styleId="6B9F3DA8D4164186A412CAAA8DFC925D2">
    <w:name w:val="6B9F3DA8D4164186A412CAAA8DFC925D2"/>
    <w:rsid w:val="006B0369"/>
    <w:rPr>
      <w:rFonts w:eastAsiaTheme="minorHAnsi"/>
      <w:lang w:eastAsia="en-US"/>
    </w:rPr>
  </w:style>
  <w:style w:type="paragraph" w:customStyle="1" w:styleId="3EC4049AF26842349F34A5FB326903F22">
    <w:name w:val="3EC4049AF26842349F34A5FB326903F22"/>
    <w:rsid w:val="006B0369"/>
    <w:rPr>
      <w:rFonts w:eastAsiaTheme="minorHAnsi"/>
      <w:lang w:eastAsia="en-US"/>
    </w:rPr>
  </w:style>
  <w:style w:type="paragraph" w:customStyle="1" w:styleId="CC3FAEC0CD504DE78221B3322F2929112">
    <w:name w:val="CC3FAEC0CD504DE78221B3322F2929112"/>
    <w:rsid w:val="006B0369"/>
    <w:rPr>
      <w:rFonts w:eastAsiaTheme="minorHAnsi"/>
      <w:lang w:eastAsia="en-US"/>
    </w:rPr>
  </w:style>
  <w:style w:type="paragraph" w:customStyle="1" w:styleId="7F00AFE612244B0AAEFEF6872CA5BF0B2">
    <w:name w:val="7F00AFE612244B0AAEFEF6872CA5BF0B2"/>
    <w:rsid w:val="006B0369"/>
    <w:rPr>
      <w:rFonts w:eastAsiaTheme="minorHAnsi"/>
      <w:lang w:eastAsia="en-US"/>
    </w:rPr>
  </w:style>
  <w:style w:type="paragraph" w:customStyle="1" w:styleId="2D183AA308274C4B87D29B0D8197A0BB2">
    <w:name w:val="2D183AA308274C4B87D29B0D8197A0BB2"/>
    <w:rsid w:val="006B0369"/>
    <w:rPr>
      <w:rFonts w:eastAsiaTheme="minorHAnsi"/>
      <w:lang w:eastAsia="en-US"/>
    </w:rPr>
  </w:style>
  <w:style w:type="paragraph" w:customStyle="1" w:styleId="4F133F22A361469D9E948B8EF6EF4E242">
    <w:name w:val="4F133F22A361469D9E948B8EF6EF4E242"/>
    <w:rsid w:val="006B0369"/>
    <w:rPr>
      <w:rFonts w:eastAsiaTheme="minorHAnsi"/>
      <w:lang w:eastAsia="en-US"/>
    </w:rPr>
  </w:style>
  <w:style w:type="paragraph" w:customStyle="1" w:styleId="43A2F7DEF9624F1AA4B72B4FBB3127452">
    <w:name w:val="43A2F7DEF9624F1AA4B72B4FBB3127452"/>
    <w:rsid w:val="006B0369"/>
    <w:rPr>
      <w:rFonts w:eastAsiaTheme="minorHAnsi"/>
      <w:lang w:eastAsia="en-US"/>
    </w:rPr>
  </w:style>
  <w:style w:type="paragraph" w:customStyle="1" w:styleId="1B62CBBE10FC414D9847DE99E7788D412">
    <w:name w:val="1B62CBBE10FC414D9847DE99E7788D412"/>
    <w:rsid w:val="006B0369"/>
    <w:rPr>
      <w:rFonts w:eastAsiaTheme="minorHAnsi"/>
      <w:lang w:eastAsia="en-US"/>
    </w:rPr>
  </w:style>
  <w:style w:type="paragraph" w:customStyle="1" w:styleId="C9571B51384545A2884999C009CE06892">
    <w:name w:val="C9571B51384545A2884999C009CE06892"/>
    <w:rsid w:val="006B0369"/>
    <w:rPr>
      <w:rFonts w:eastAsiaTheme="minorHAnsi"/>
      <w:lang w:eastAsia="en-US"/>
    </w:rPr>
  </w:style>
  <w:style w:type="paragraph" w:customStyle="1" w:styleId="4AEACB6E144145378884E85856BB68392">
    <w:name w:val="4AEACB6E144145378884E85856BB68392"/>
    <w:rsid w:val="006B0369"/>
    <w:rPr>
      <w:rFonts w:eastAsiaTheme="minorHAnsi"/>
      <w:lang w:eastAsia="en-US"/>
    </w:rPr>
  </w:style>
  <w:style w:type="paragraph" w:customStyle="1" w:styleId="8B74B0C1F8D94B04A266DCF5BA2BE4362">
    <w:name w:val="8B74B0C1F8D94B04A266DCF5BA2BE4362"/>
    <w:rsid w:val="006B0369"/>
    <w:rPr>
      <w:rFonts w:eastAsiaTheme="minorHAnsi"/>
      <w:lang w:eastAsia="en-US"/>
    </w:rPr>
  </w:style>
  <w:style w:type="paragraph" w:customStyle="1" w:styleId="D8043715248F4FFC95652570F03139A22">
    <w:name w:val="D8043715248F4FFC95652570F03139A22"/>
    <w:rsid w:val="006B0369"/>
    <w:rPr>
      <w:rFonts w:eastAsiaTheme="minorHAnsi"/>
      <w:lang w:eastAsia="en-US"/>
    </w:rPr>
  </w:style>
  <w:style w:type="paragraph" w:customStyle="1" w:styleId="18DE7E4C4540480FA11EABF1455423A62">
    <w:name w:val="18DE7E4C4540480FA11EABF1455423A62"/>
    <w:rsid w:val="006B0369"/>
    <w:rPr>
      <w:rFonts w:eastAsiaTheme="minorHAnsi"/>
      <w:lang w:eastAsia="en-US"/>
    </w:rPr>
  </w:style>
  <w:style w:type="paragraph" w:customStyle="1" w:styleId="2A490DC63518492397E449B44D34C80C2">
    <w:name w:val="2A490DC63518492397E449B44D34C80C2"/>
    <w:rsid w:val="006B0369"/>
    <w:rPr>
      <w:rFonts w:eastAsiaTheme="minorHAnsi"/>
      <w:lang w:eastAsia="en-US"/>
    </w:rPr>
  </w:style>
  <w:style w:type="paragraph" w:customStyle="1" w:styleId="4B73665380854E66A62FFA235858EE782">
    <w:name w:val="4B73665380854E66A62FFA235858EE782"/>
    <w:rsid w:val="006B0369"/>
    <w:rPr>
      <w:rFonts w:eastAsiaTheme="minorHAnsi"/>
      <w:lang w:eastAsia="en-US"/>
    </w:rPr>
  </w:style>
  <w:style w:type="paragraph" w:customStyle="1" w:styleId="E197BAD2DDE14D3C9BE17BCBFBB884AE2">
    <w:name w:val="E197BAD2DDE14D3C9BE17BCBFBB884AE2"/>
    <w:rsid w:val="006B0369"/>
    <w:rPr>
      <w:rFonts w:eastAsiaTheme="minorHAnsi"/>
      <w:lang w:eastAsia="en-US"/>
    </w:rPr>
  </w:style>
  <w:style w:type="paragraph" w:customStyle="1" w:styleId="04EFC49C409D4B14A7446D3B3E89E63E2">
    <w:name w:val="04EFC49C409D4B14A7446D3B3E89E63E2"/>
    <w:rsid w:val="006B0369"/>
    <w:rPr>
      <w:rFonts w:eastAsiaTheme="minorHAnsi"/>
      <w:lang w:eastAsia="en-US"/>
    </w:rPr>
  </w:style>
  <w:style w:type="paragraph" w:customStyle="1" w:styleId="386F55764A704FD4BAFFF4DE878235F52">
    <w:name w:val="386F55764A704FD4BAFFF4DE878235F52"/>
    <w:rsid w:val="006B0369"/>
    <w:rPr>
      <w:rFonts w:eastAsiaTheme="minorHAnsi"/>
      <w:lang w:eastAsia="en-US"/>
    </w:rPr>
  </w:style>
  <w:style w:type="paragraph" w:customStyle="1" w:styleId="3C4996C3A81A476ABAFC63FD9321D5C72">
    <w:name w:val="3C4996C3A81A476ABAFC63FD9321D5C72"/>
    <w:rsid w:val="006B0369"/>
    <w:rPr>
      <w:rFonts w:eastAsiaTheme="minorHAnsi"/>
      <w:lang w:eastAsia="en-US"/>
    </w:rPr>
  </w:style>
  <w:style w:type="paragraph" w:customStyle="1" w:styleId="9854984B2DF8496E9FD9FD8957FB43892">
    <w:name w:val="9854984B2DF8496E9FD9FD8957FB43892"/>
    <w:rsid w:val="006B0369"/>
    <w:rPr>
      <w:rFonts w:eastAsiaTheme="minorHAnsi"/>
      <w:lang w:eastAsia="en-US"/>
    </w:rPr>
  </w:style>
  <w:style w:type="paragraph" w:customStyle="1" w:styleId="4B08D80C553E46D2AEEB1B040CCD56022">
    <w:name w:val="4B08D80C553E46D2AEEB1B040CCD56022"/>
    <w:rsid w:val="006B0369"/>
    <w:rPr>
      <w:rFonts w:eastAsiaTheme="minorHAnsi"/>
      <w:lang w:eastAsia="en-US"/>
    </w:rPr>
  </w:style>
  <w:style w:type="paragraph" w:customStyle="1" w:styleId="E2184BB26222479EB76561CF35B3E56C2">
    <w:name w:val="E2184BB26222479EB76561CF35B3E56C2"/>
    <w:rsid w:val="006B0369"/>
    <w:rPr>
      <w:rFonts w:eastAsiaTheme="minorHAnsi"/>
      <w:lang w:eastAsia="en-US"/>
    </w:rPr>
  </w:style>
  <w:style w:type="paragraph" w:customStyle="1" w:styleId="B8A718454A94403392699DC536E15EF02">
    <w:name w:val="B8A718454A94403392699DC536E15EF02"/>
    <w:rsid w:val="006B0369"/>
    <w:rPr>
      <w:rFonts w:eastAsiaTheme="minorHAnsi"/>
      <w:lang w:eastAsia="en-US"/>
    </w:rPr>
  </w:style>
  <w:style w:type="paragraph" w:customStyle="1" w:styleId="884C2F955B454B43942DF8DF54E869F62">
    <w:name w:val="884C2F955B454B43942DF8DF54E869F62"/>
    <w:rsid w:val="006B0369"/>
    <w:rPr>
      <w:rFonts w:eastAsiaTheme="minorHAnsi"/>
      <w:lang w:eastAsia="en-US"/>
    </w:rPr>
  </w:style>
  <w:style w:type="paragraph" w:customStyle="1" w:styleId="179969D2F50947CAB4B544C504892E262">
    <w:name w:val="179969D2F50947CAB4B544C504892E262"/>
    <w:rsid w:val="006B0369"/>
    <w:rPr>
      <w:rFonts w:eastAsiaTheme="minorHAnsi"/>
      <w:lang w:eastAsia="en-US"/>
    </w:rPr>
  </w:style>
  <w:style w:type="paragraph" w:customStyle="1" w:styleId="62D3B585AFBF470185632BFF48277E252">
    <w:name w:val="62D3B585AFBF470185632BFF48277E252"/>
    <w:rsid w:val="006B0369"/>
    <w:rPr>
      <w:rFonts w:eastAsiaTheme="minorHAnsi"/>
      <w:lang w:eastAsia="en-US"/>
    </w:rPr>
  </w:style>
  <w:style w:type="paragraph" w:customStyle="1" w:styleId="6952055B7CDD47D3BDADFA972114EB582">
    <w:name w:val="6952055B7CDD47D3BDADFA972114EB582"/>
    <w:rsid w:val="006B0369"/>
    <w:rPr>
      <w:rFonts w:eastAsiaTheme="minorHAnsi"/>
      <w:lang w:eastAsia="en-US"/>
    </w:rPr>
  </w:style>
  <w:style w:type="paragraph" w:customStyle="1" w:styleId="11801BA7B8944ED691FD7DFF1AE010682">
    <w:name w:val="11801BA7B8944ED691FD7DFF1AE010682"/>
    <w:rsid w:val="006B0369"/>
    <w:rPr>
      <w:rFonts w:eastAsiaTheme="minorHAnsi"/>
      <w:lang w:eastAsia="en-US"/>
    </w:rPr>
  </w:style>
  <w:style w:type="paragraph" w:customStyle="1" w:styleId="CF28AE019C5E49C2A787D2CBDB7735172">
    <w:name w:val="CF28AE019C5E49C2A787D2CBDB7735172"/>
    <w:rsid w:val="006B0369"/>
    <w:rPr>
      <w:rFonts w:eastAsiaTheme="minorHAnsi"/>
      <w:lang w:eastAsia="en-US"/>
    </w:rPr>
  </w:style>
  <w:style w:type="paragraph" w:customStyle="1" w:styleId="C4072F5821934E9FB72915809E9A276B2">
    <w:name w:val="C4072F5821934E9FB72915809E9A276B2"/>
    <w:rsid w:val="006B0369"/>
    <w:rPr>
      <w:rFonts w:eastAsiaTheme="minorHAnsi"/>
      <w:lang w:eastAsia="en-US"/>
    </w:rPr>
  </w:style>
  <w:style w:type="paragraph" w:customStyle="1" w:styleId="E948E31177BD40829133F7BB90DF708C2">
    <w:name w:val="E948E31177BD40829133F7BB90DF708C2"/>
    <w:rsid w:val="006B0369"/>
    <w:rPr>
      <w:rFonts w:eastAsiaTheme="minorHAnsi"/>
      <w:lang w:eastAsia="en-US"/>
    </w:rPr>
  </w:style>
  <w:style w:type="paragraph" w:customStyle="1" w:styleId="DB5AE3D70AE8428AA02467CFE9C376142">
    <w:name w:val="DB5AE3D70AE8428AA02467CFE9C376142"/>
    <w:rsid w:val="006B0369"/>
    <w:rPr>
      <w:rFonts w:eastAsiaTheme="minorHAnsi"/>
      <w:lang w:eastAsia="en-US"/>
    </w:rPr>
  </w:style>
  <w:style w:type="paragraph" w:customStyle="1" w:styleId="530DA700FD554D9EACB16079510E3ABB2">
    <w:name w:val="530DA700FD554D9EACB16079510E3ABB2"/>
    <w:rsid w:val="006B0369"/>
    <w:rPr>
      <w:rFonts w:eastAsiaTheme="minorHAnsi"/>
      <w:lang w:eastAsia="en-US"/>
    </w:rPr>
  </w:style>
  <w:style w:type="paragraph" w:customStyle="1" w:styleId="8C30B4F783E740669552B6111328BDB22">
    <w:name w:val="8C30B4F783E740669552B6111328BDB22"/>
    <w:rsid w:val="006B0369"/>
    <w:rPr>
      <w:rFonts w:eastAsiaTheme="minorHAnsi"/>
      <w:lang w:eastAsia="en-US"/>
    </w:rPr>
  </w:style>
  <w:style w:type="paragraph" w:customStyle="1" w:styleId="7CD8060520F14500A8B333C6CEC68A17">
    <w:name w:val="7CD8060520F14500A8B333C6CEC68A17"/>
    <w:rsid w:val="006B0369"/>
    <w:rPr>
      <w:rFonts w:eastAsiaTheme="minorHAnsi"/>
      <w:lang w:eastAsia="en-US"/>
    </w:rPr>
  </w:style>
  <w:style w:type="paragraph" w:customStyle="1" w:styleId="BB7126C334D442C48D3BFE1996D971B0">
    <w:name w:val="BB7126C334D442C48D3BFE1996D971B0"/>
    <w:rsid w:val="006B0369"/>
    <w:rPr>
      <w:rFonts w:eastAsiaTheme="minorHAnsi"/>
      <w:lang w:eastAsia="en-US"/>
    </w:rPr>
  </w:style>
  <w:style w:type="paragraph" w:customStyle="1" w:styleId="3FB2D1AEF6DF4849B0311C0FB881261E1">
    <w:name w:val="3FB2D1AEF6DF4849B0311C0FB881261E1"/>
    <w:rsid w:val="006B0369"/>
    <w:rPr>
      <w:rFonts w:eastAsiaTheme="minorHAnsi"/>
      <w:lang w:eastAsia="en-US"/>
    </w:rPr>
  </w:style>
  <w:style w:type="paragraph" w:customStyle="1" w:styleId="AD366BAD95274F0EAA14FEB4DE58B33D3">
    <w:name w:val="AD366BAD95274F0EAA14FEB4DE58B33D3"/>
    <w:rsid w:val="006B0369"/>
    <w:rPr>
      <w:rFonts w:eastAsiaTheme="minorHAnsi"/>
      <w:lang w:eastAsia="en-US"/>
    </w:rPr>
  </w:style>
  <w:style w:type="paragraph" w:customStyle="1" w:styleId="08E77D5C78034E6AA1C30BD85152495B1">
    <w:name w:val="08E77D5C78034E6AA1C30BD85152495B1"/>
    <w:rsid w:val="006B0369"/>
    <w:rPr>
      <w:rFonts w:eastAsiaTheme="minorHAnsi"/>
      <w:lang w:eastAsia="en-US"/>
    </w:rPr>
  </w:style>
  <w:style w:type="paragraph" w:customStyle="1" w:styleId="97AA844F6F794B4E88368CCEFB19F33C4">
    <w:name w:val="97AA844F6F794B4E88368CCEFB19F33C4"/>
    <w:rsid w:val="006B0369"/>
    <w:rPr>
      <w:rFonts w:eastAsiaTheme="minorHAnsi"/>
      <w:lang w:eastAsia="en-US"/>
    </w:rPr>
  </w:style>
  <w:style w:type="paragraph" w:customStyle="1" w:styleId="8C4E4BE7EAD44EF7B476DB1D10C12E2F5">
    <w:name w:val="8C4E4BE7EAD44EF7B476DB1D10C12E2F5"/>
    <w:rsid w:val="006B0369"/>
    <w:rPr>
      <w:rFonts w:eastAsiaTheme="minorHAnsi"/>
      <w:lang w:eastAsia="en-US"/>
    </w:rPr>
  </w:style>
  <w:style w:type="paragraph" w:customStyle="1" w:styleId="C7B7F7680CD348A3BED77C70CE76D7BA5">
    <w:name w:val="C7B7F7680CD348A3BED77C70CE76D7BA5"/>
    <w:rsid w:val="006B0369"/>
    <w:rPr>
      <w:rFonts w:eastAsiaTheme="minorHAnsi"/>
      <w:lang w:eastAsia="en-US"/>
    </w:rPr>
  </w:style>
  <w:style w:type="paragraph" w:customStyle="1" w:styleId="78CAF49547FF45E7B864D77532CCEFC07">
    <w:name w:val="78CAF49547FF45E7B864D77532CCEFC07"/>
    <w:rsid w:val="006B0369"/>
    <w:rPr>
      <w:rFonts w:eastAsiaTheme="minorHAnsi"/>
      <w:lang w:eastAsia="en-US"/>
    </w:rPr>
  </w:style>
  <w:style w:type="paragraph" w:customStyle="1" w:styleId="D7FA5728C5B94361BB0ABAC2F72D86303">
    <w:name w:val="D7FA5728C5B94361BB0ABAC2F72D86303"/>
    <w:rsid w:val="006B0369"/>
    <w:rPr>
      <w:rFonts w:eastAsiaTheme="minorHAnsi"/>
      <w:lang w:eastAsia="en-US"/>
    </w:rPr>
  </w:style>
  <w:style w:type="paragraph" w:customStyle="1" w:styleId="A07DD47047694BAF8401AF44CDC583F83">
    <w:name w:val="A07DD47047694BAF8401AF44CDC583F83"/>
    <w:rsid w:val="006B0369"/>
    <w:rPr>
      <w:rFonts w:eastAsiaTheme="minorHAnsi"/>
      <w:lang w:eastAsia="en-US"/>
    </w:rPr>
  </w:style>
  <w:style w:type="paragraph" w:customStyle="1" w:styleId="D8E722445865427887D360055C5BE5473">
    <w:name w:val="D8E722445865427887D360055C5BE5473"/>
    <w:rsid w:val="006B0369"/>
    <w:rPr>
      <w:rFonts w:eastAsiaTheme="minorHAnsi"/>
      <w:lang w:eastAsia="en-US"/>
    </w:rPr>
  </w:style>
  <w:style w:type="paragraph" w:customStyle="1" w:styleId="DDF2FB568E62471EAAB523E3503D03F83">
    <w:name w:val="DDF2FB568E62471EAAB523E3503D03F83"/>
    <w:rsid w:val="006B0369"/>
    <w:rPr>
      <w:rFonts w:eastAsiaTheme="minorHAnsi"/>
      <w:lang w:eastAsia="en-US"/>
    </w:rPr>
  </w:style>
  <w:style w:type="paragraph" w:customStyle="1" w:styleId="648720F92D32480183BC132C2E6ACE113">
    <w:name w:val="648720F92D32480183BC132C2E6ACE113"/>
    <w:rsid w:val="006B0369"/>
    <w:rPr>
      <w:rFonts w:eastAsiaTheme="minorHAnsi"/>
      <w:lang w:eastAsia="en-US"/>
    </w:rPr>
  </w:style>
  <w:style w:type="paragraph" w:customStyle="1" w:styleId="1252886C1DE24ADFAA5771DA02D55BC73">
    <w:name w:val="1252886C1DE24ADFAA5771DA02D55BC73"/>
    <w:rsid w:val="006B0369"/>
    <w:rPr>
      <w:rFonts w:eastAsiaTheme="minorHAnsi"/>
      <w:lang w:eastAsia="en-US"/>
    </w:rPr>
  </w:style>
  <w:style w:type="paragraph" w:customStyle="1" w:styleId="33F677676AB945BEA442D8F4C04C52CD3">
    <w:name w:val="33F677676AB945BEA442D8F4C04C52CD3"/>
    <w:rsid w:val="006B0369"/>
    <w:rPr>
      <w:rFonts w:eastAsiaTheme="minorHAnsi"/>
      <w:lang w:eastAsia="en-US"/>
    </w:rPr>
  </w:style>
  <w:style w:type="paragraph" w:customStyle="1" w:styleId="83820914A556484D8F480D5FB82EAD0E3">
    <w:name w:val="83820914A556484D8F480D5FB82EAD0E3"/>
    <w:rsid w:val="006B0369"/>
    <w:rPr>
      <w:rFonts w:eastAsiaTheme="minorHAnsi"/>
      <w:lang w:eastAsia="en-US"/>
    </w:rPr>
  </w:style>
  <w:style w:type="paragraph" w:customStyle="1" w:styleId="532685C8E6FF4618A88B95506ACBE14E3">
    <w:name w:val="532685C8E6FF4618A88B95506ACBE14E3"/>
    <w:rsid w:val="006B0369"/>
    <w:rPr>
      <w:rFonts w:eastAsiaTheme="minorHAnsi"/>
      <w:lang w:eastAsia="en-US"/>
    </w:rPr>
  </w:style>
  <w:style w:type="paragraph" w:customStyle="1" w:styleId="8C7D32B9DD894B69BA74DA58D3E8ADA83">
    <w:name w:val="8C7D32B9DD894B69BA74DA58D3E8ADA83"/>
    <w:rsid w:val="006B0369"/>
    <w:rPr>
      <w:rFonts w:eastAsiaTheme="minorHAnsi"/>
      <w:lang w:eastAsia="en-US"/>
    </w:rPr>
  </w:style>
  <w:style w:type="paragraph" w:customStyle="1" w:styleId="6BE0027EC85342B493C33BFE9AE4171C3">
    <w:name w:val="6BE0027EC85342B493C33BFE9AE4171C3"/>
    <w:rsid w:val="006B0369"/>
    <w:rPr>
      <w:rFonts w:eastAsiaTheme="minorHAnsi"/>
      <w:lang w:eastAsia="en-US"/>
    </w:rPr>
  </w:style>
  <w:style w:type="paragraph" w:customStyle="1" w:styleId="69CF1CF412B846E7A05946555F0774C03">
    <w:name w:val="69CF1CF412B846E7A05946555F0774C03"/>
    <w:rsid w:val="006B0369"/>
    <w:rPr>
      <w:rFonts w:eastAsiaTheme="minorHAnsi"/>
      <w:lang w:eastAsia="en-US"/>
    </w:rPr>
  </w:style>
  <w:style w:type="paragraph" w:customStyle="1" w:styleId="8E4EA5B89A6D41EBA9955EC05F76F2833">
    <w:name w:val="8E4EA5B89A6D41EBA9955EC05F76F2833"/>
    <w:rsid w:val="006B0369"/>
    <w:rPr>
      <w:rFonts w:eastAsiaTheme="minorHAnsi"/>
      <w:lang w:eastAsia="en-US"/>
    </w:rPr>
  </w:style>
  <w:style w:type="paragraph" w:customStyle="1" w:styleId="592EE19D5E9444E8BC55335167346A473">
    <w:name w:val="592EE19D5E9444E8BC55335167346A473"/>
    <w:rsid w:val="006B0369"/>
    <w:rPr>
      <w:rFonts w:eastAsiaTheme="minorHAnsi"/>
      <w:lang w:eastAsia="en-US"/>
    </w:rPr>
  </w:style>
  <w:style w:type="paragraph" w:customStyle="1" w:styleId="C4369D230FCB4F0D86A0C077F0A4690C3">
    <w:name w:val="C4369D230FCB4F0D86A0C077F0A4690C3"/>
    <w:rsid w:val="006B0369"/>
    <w:rPr>
      <w:rFonts w:eastAsiaTheme="minorHAnsi"/>
      <w:lang w:eastAsia="en-US"/>
    </w:rPr>
  </w:style>
  <w:style w:type="paragraph" w:customStyle="1" w:styleId="3F1494556AC542618DF4A9520E81D18B3">
    <w:name w:val="3F1494556AC542618DF4A9520E81D18B3"/>
    <w:rsid w:val="006B0369"/>
    <w:rPr>
      <w:rFonts w:eastAsiaTheme="minorHAnsi"/>
      <w:lang w:eastAsia="en-US"/>
    </w:rPr>
  </w:style>
  <w:style w:type="paragraph" w:customStyle="1" w:styleId="0294C99D41C64D34BB4E14E2B5110E563">
    <w:name w:val="0294C99D41C64D34BB4E14E2B5110E563"/>
    <w:rsid w:val="006B0369"/>
    <w:rPr>
      <w:rFonts w:eastAsiaTheme="minorHAnsi"/>
      <w:lang w:eastAsia="en-US"/>
    </w:rPr>
  </w:style>
  <w:style w:type="paragraph" w:customStyle="1" w:styleId="B31A175B62CB4E0A84936E4117B4FAA43">
    <w:name w:val="B31A175B62CB4E0A84936E4117B4FAA43"/>
    <w:rsid w:val="006B0369"/>
    <w:rPr>
      <w:rFonts w:eastAsiaTheme="minorHAnsi"/>
      <w:lang w:eastAsia="en-US"/>
    </w:rPr>
  </w:style>
  <w:style w:type="paragraph" w:customStyle="1" w:styleId="BF2E5E7C3AD74C4293F975F8AB7D929F3">
    <w:name w:val="BF2E5E7C3AD74C4293F975F8AB7D929F3"/>
    <w:rsid w:val="006B0369"/>
    <w:rPr>
      <w:rFonts w:eastAsiaTheme="minorHAnsi"/>
      <w:lang w:eastAsia="en-US"/>
    </w:rPr>
  </w:style>
  <w:style w:type="paragraph" w:customStyle="1" w:styleId="2EDF5FDD2FE042F6AA77ACEA43867F453">
    <w:name w:val="2EDF5FDD2FE042F6AA77ACEA43867F453"/>
    <w:rsid w:val="006B0369"/>
    <w:rPr>
      <w:rFonts w:eastAsiaTheme="minorHAnsi"/>
      <w:lang w:eastAsia="en-US"/>
    </w:rPr>
  </w:style>
  <w:style w:type="paragraph" w:customStyle="1" w:styleId="AE564A9E60F348D1B65C469351318C853">
    <w:name w:val="AE564A9E60F348D1B65C469351318C853"/>
    <w:rsid w:val="006B0369"/>
    <w:rPr>
      <w:rFonts w:eastAsiaTheme="minorHAnsi"/>
      <w:lang w:eastAsia="en-US"/>
    </w:rPr>
  </w:style>
  <w:style w:type="paragraph" w:customStyle="1" w:styleId="3B82F96FFB82425194A840C4329389E83">
    <w:name w:val="3B82F96FFB82425194A840C4329389E83"/>
    <w:rsid w:val="006B0369"/>
    <w:rPr>
      <w:rFonts w:eastAsiaTheme="minorHAnsi"/>
      <w:lang w:eastAsia="en-US"/>
    </w:rPr>
  </w:style>
  <w:style w:type="paragraph" w:customStyle="1" w:styleId="C68F20646C1746428BCD1CB9577890C83">
    <w:name w:val="C68F20646C1746428BCD1CB9577890C83"/>
    <w:rsid w:val="006B0369"/>
    <w:rPr>
      <w:rFonts w:eastAsiaTheme="minorHAnsi"/>
      <w:lang w:eastAsia="en-US"/>
    </w:rPr>
  </w:style>
  <w:style w:type="paragraph" w:customStyle="1" w:styleId="8DC8BB2412964E5EB221C1857493E4723">
    <w:name w:val="8DC8BB2412964E5EB221C1857493E4723"/>
    <w:rsid w:val="006B0369"/>
    <w:rPr>
      <w:rFonts w:eastAsiaTheme="minorHAnsi"/>
      <w:lang w:eastAsia="en-US"/>
    </w:rPr>
  </w:style>
  <w:style w:type="paragraph" w:customStyle="1" w:styleId="EF926AED210346598B5D1171EC79467A3">
    <w:name w:val="EF926AED210346598B5D1171EC79467A3"/>
    <w:rsid w:val="006B0369"/>
    <w:rPr>
      <w:rFonts w:eastAsiaTheme="minorHAnsi"/>
      <w:lang w:eastAsia="en-US"/>
    </w:rPr>
  </w:style>
  <w:style w:type="paragraph" w:customStyle="1" w:styleId="ED2914C5B56549C5BE1FAE654C185FE83">
    <w:name w:val="ED2914C5B56549C5BE1FAE654C185FE83"/>
    <w:rsid w:val="006B0369"/>
    <w:rPr>
      <w:rFonts w:eastAsiaTheme="minorHAnsi"/>
      <w:lang w:eastAsia="en-US"/>
    </w:rPr>
  </w:style>
  <w:style w:type="paragraph" w:customStyle="1" w:styleId="C1BA23760E42485689DB24071449BFE43">
    <w:name w:val="C1BA23760E42485689DB24071449BFE43"/>
    <w:rsid w:val="006B0369"/>
    <w:rPr>
      <w:rFonts w:eastAsiaTheme="minorHAnsi"/>
      <w:lang w:eastAsia="en-US"/>
    </w:rPr>
  </w:style>
  <w:style w:type="paragraph" w:customStyle="1" w:styleId="17EDC7B77F324EE7817C37EB9717B10C3">
    <w:name w:val="17EDC7B77F324EE7817C37EB9717B10C3"/>
    <w:rsid w:val="006B0369"/>
    <w:rPr>
      <w:rFonts w:eastAsiaTheme="minorHAnsi"/>
      <w:lang w:eastAsia="en-US"/>
    </w:rPr>
  </w:style>
  <w:style w:type="paragraph" w:customStyle="1" w:styleId="00B399DD6458415D8FAC806EB288960A3">
    <w:name w:val="00B399DD6458415D8FAC806EB288960A3"/>
    <w:rsid w:val="006B0369"/>
    <w:rPr>
      <w:rFonts w:eastAsiaTheme="minorHAnsi"/>
      <w:lang w:eastAsia="en-US"/>
    </w:rPr>
  </w:style>
  <w:style w:type="paragraph" w:customStyle="1" w:styleId="9B5808D694B2427A9A5BAC63E759CBC93">
    <w:name w:val="9B5808D694B2427A9A5BAC63E759CBC93"/>
    <w:rsid w:val="006B0369"/>
    <w:rPr>
      <w:rFonts w:eastAsiaTheme="minorHAnsi"/>
      <w:lang w:eastAsia="en-US"/>
    </w:rPr>
  </w:style>
  <w:style w:type="paragraph" w:customStyle="1" w:styleId="759F5038AE074522A544F9A272A2EF7A3">
    <w:name w:val="759F5038AE074522A544F9A272A2EF7A3"/>
    <w:rsid w:val="006B0369"/>
    <w:rPr>
      <w:rFonts w:eastAsiaTheme="minorHAnsi"/>
      <w:lang w:eastAsia="en-US"/>
    </w:rPr>
  </w:style>
  <w:style w:type="paragraph" w:customStyle="1" w:styleId="037850FCF9364D3A87ACEA6E26D727A73">
    <w:name w:val="037850FCF9364D3A87ACEA6E26D727A73"/>
    <w:rsid w:val="006B0369"/>
    <w:rPr>
      <w:rFonts w:eastAsiaTheme="minorHAnsi"/>
      <w:lang w:eastAsia="en-US"/>
    </w:rPr>
  </w:style>
  <w:style w:type="paragraph" w:customStyle="1" w:styleId="6B9F3DA8D4164186A412CAAA8DFC925D3">
    <w:name w:val="6B9F3DA8D4164186A412CAAA8DFC925D3"/>
    <w:rsid w:val="006B0369"/>
    <w:rPr>
      <w:rFonts w:eastAsiaTheme="minorHAnsi"/>
      <w:lang w:eastAsia="en-US"/>
    </w:rPr>
  </w:style>
  <w:style w:type="paragraph" w:customStyle="1" w:styleId="3EC4049AF26842349F34A5FB326903F23">
    <w:name w:val="3EC4049AF26842349F34A5FB326903F23"/>
    <w:rsid w:val="006B0369"/>
    <w:rPr>
      <w:rFonts w:eastAsiaTheme="minorHAnsi"/>
      <w:lang w:eastAsia="en-US"/>
    </w:rPr>
  </w:style>
  <w:style w:type="paragraph" w:customStyle="1" w:styleId="CC3FAEC0CD504DE78221B3322F2929113">
    <w:name w:val="CC3FAEC0CD504DE78221B3322F2929113"/>
    <w:rsid w:val="006B0369"/>
    <w:rPr>
      <w:rFonts w:eastAsiaTheme="minorHAnsi"/>
      <w:lang w:eastAsia="en-US"/>
    </w:rPr>
  </w:style>
  <w:style w:type="paragraph" w:customStyle="1" w:styleId="7F00AFE612244B0AAEFEF6872CA5BF0B3">
    <w:name w:val="7F00AFE612244B0AAEFEF6872CA5BF0B3"/>
    <w:rsid w:val="006B0369"/>
    <w:rPr>
      <w:rFonts w:eastAsiaTheme="minorHAnsi"/>
      <w:lang w:eastAsia="en-US"/>
    </w:rPr>
  </w:style>
  <w:style w:type="paragraph" w:customStyle="1" w:styleId="2D183AA308274C4B87D29B0D8197A0BB3">
    <w:name w:val="2D183AA308274C4B87D29B0D8197A0BB3"/>
    <w:rsid w:val="006B0369"/>
    <w:rPr>
      <w:rFonts w:eastAsiaTheme="minorHAnsi"/>
      <w:lang w:eastAsia="en-US"/>
    </w:rPr>
  </w:style>
  <w:style w:type="paragraph" w:customStyle="1" w:styleId="4F133F22A361469D9E948B8EF6EF4E243">
    <w:name w:val="4F133F22A361469D9E948B8EF6EF4E243"/>
    <w:rsid w:val="006B0369"/>
    <w:rPr>
      <w:rFonts w:eastAsiaTheme="minorHAnsi"/>
      <w:lang w:eastAsia="en-US"/>
    </w:rPr>
  </w:style>
  <w:style w:type="paragraph" w:customStyle="1" w:styleId="43A2F7DEF9624F1AA4B72B4FBB3127453">
    <w:name w:val="43A2F7DEF9624F1AA4B72B4FBB3127453"/>
    <w:rsid w:val="006B0369"/>
    <w:rPr>
      <w:rFonts w:eastAsiaTheme="minorHAnsi"/>
      <w:lang w:eastAsia="en-US"/>
    </w:rPr>
  </w:style>
  <w:style w:type="paragraph" w:customStyle="1" w:styleId="1B62CBBE10FC414D9847DE99E7788D413">
    <w:name w:val="1B62CBBE10FC414D9847DE99E7788D413"/>
    <w:rsid w:val="006B0369"/>
    <w:rPr>
      <w:rFonts w:eastAsiaTheme="minorHAnsi"/>
      <w:lang w:eastAsia="en-US"/>
    </w:rPr>
  </w:style>
  <w:style w:type="paragraph" w:customStyle="1" w:styleId="C9571B51384545A2884999C009CE06893">
    <w:name w:val="C9571B51384545A2884999C009CE06893"/>
    <w:rsid w:val="006B0369"/>
    <w:rPr>
      <w:rFonts w:eastAsiaTheme="minorHAnsi"/>
      <w:lang w:eastAsia="en-US"/>
    </w:rPr>
  </w:style>
  <w:style w:type="paragraph" w:customStyle="1" w:styleId="4AEACB6E144145378884E85856BB68393">
    <w:name w:val="4AEACB6E144145378884E85856BB68393"/>
    <w:rsid w:val="006B0369"/>
    <w:rPr>
      <w:rFonts w:eastAsiaTheme="minorHAnsi"/>
      <w:lang w:eastAsia="en-US"/>
    </w:rPr>
  </w:style>
  <w:style w:type="paragraph" w:customStyle="1" w:styleId="8B74B0C1F8D94B04A266DCF5BA2BE4363">
    <w:name w:val="8B74B0C1F8D94B04A266DCF5BA2BE4363"/>
    <w:rsid w:val="006B0369"/>
    <w:rPr>
      <w:rFonts w:eastAsiaTheme="minorHAnsi"/>
      <w:lang w:eastAsia="en-US"/>
    </w:rPr>
  </w:style>
  <w:style w:type="paragraph" w:customStyle="1" w:styleId="D8043715248F4FFC95652570F03139A23">
    <w:name w:val="D8043715248F4FFC95652570F03139A23"/>
    <w:rsid w:val="006B0369"/>
    <w:rPr>
      <w:rFonts w:eastAsiaTheme="minorHAnsi"/>
      <w:lang w:eastAsia="en-US"/>
    </w:rPr>
  </w:style>
  <w:style w:type="paragraph" w:customStyle="1" w:styleId="18DE7E4C4540480FA11EABF1455423A63">
    <w:name w:val="18DE7E4C4540480FA11EABF1455423A63"/>
    <w:rsid w:val="006B0369"/>
    <w:rPr>
      <w:rFonts w:eastAsiaTheme="minorHAnsi"/>
      <w:lang w:eastAsia="en-US"/>
    </w:rPr>
  </w:style>
  <w:style w:type="paragraph" w:customStyle="1" w:styleId="2A490DC63518492397E449B44D34C80C3">
    <w:name w:val="2A490DC63518492397E449B44D34C80C3"/>
    <w:rsid w:val="006B0369"/>
    <w:rPr>
      <w:rFonts w:eastAsiaTheme="minorHAnsi"/>
      <w:lang w:eastAsia="en-US"/>
    </w:rPr>
  </w:style>
  <w:style w:type="paragraph" w:customStyle="1" w:styleId="4B73665380854E66A62FFA235858EE783">
    <w:name w:val="4B73665380854E66A62FFA235858EE783"/>
    <w:rsid w:val="006B0369"/>
    <w:rPr>
      <w:rFonts w:eastAsiaTheme="minorHAnsi"/>
      <w:lang w:eastAsia="en-US"/>
    </w:rPr>
  </w:style>
  <w:style w:type="paragraph" w:customStyle="1" w:styleId="E197BAD2DDE14D3C9BE17BCBFBB884AE3">
    <w:name w:val="E197BAD2DDE14D3C9BE17BCBFBB884AE3"/>
    <w:rsid w:val="006B0369"/>
    <w:rPr>
      <w:rFonts w:eastAsiaTheme="minorHAnsi"/>
      <w:lang w:eastAsia="en-US"/>
    </w:rPr>
  </w:style>
  <w:style w:type="paragraph" w:customStyle="1" w:styleId="04EFC49C409D4B14A7446D3B3E89E63E3">
    <w:name w:val="04EFC49C409D4B14A7446D3B3E89E63E3"/>
    <w:rsid w:val="006B0369"/>
    <w:rPr>
      <w:rFonts w:eastAsiaTheme="minorHAnsi"/>
      <w:lang w:eastAsia="en-US"/>
    </w:rPr>
  </w:style>
  <w:style w:type="paragraph" w:customStyle="1" w:styleId="386F55764A704FD4BAFFF4DE878235F53">
    <w:name w:val="386F55764A704FD4BAFFF4DE878235F53"/>
    <w:rsid w:val="006B0369"/>
    <w:rPr>
      <w:rFonts w:eastAsiaTheme="minorHAnsi"/>
      <w:lang w:eastAsia="en-US"/>
    </w:rPr>
  </w:style>
  <w:style w:type="paragraph" w:customStyle="1" w:styleId="3C4996C3A81A476ABAFC63FD9321D5C73">
    <w:name w:val="3C4996C3A81A476ABAFC63FD9321D5C73"/>
    <w:rsid w:val="006B0369"/>
    <w:rPr>
      <w:rFonts w:eastAsiaTheme="minorHAnsi"/>
      <w:lang w:eastAsia="en-US"/>
    </w:rPr>
  </w:style>
  <w:style w:type="paragraph" w:customStyle="1" w:styleId="9854984B2DF8496E9FD9FD8957FB43893">
    <w:name w:val="9854984B2DF8496E9FD9FD8957FB43893"/>
    <w:rsid w:val="006B0369"/>
    <w:rPr>
      <w:rFonts w:eastAsiaTheme="minorHAnsi"/>
      <w:lang w:eastAsia="en-US"/>
    </w:rPr>
  </w:style>
  <w:style w:type="paragraph" w:customStyle="1" w:styleId="4B08D80C553E46D2AEEB1B040CCD56023">
    <w:name w:val="4B08D80C553E46D2AEEB1B040CCD56023"/>
    <w:rsid w:val="006B0369"/>
    <w:rPr>
      <w:rFonts w:eastAsiaTheme="minorHAnsi"/>
      <w:lang w:eastAsia="en-US"/>
    </w:rPr>
  </w:style>
  <w:style w:type="paragraph" w:customStyle="1" w:styleId="E2184BB26222479EB76561CF35B3E56C3">
    <w:name w:val="E2184BB26222479EB76561CF35B3E56C3"/>
    <w:rsid w:val="006B0369"/>
    <w:rPr>
      <w:rFonts w:eastAsiaTheme="minorHAnsi"/>
      <w:lang w:eastAsia="en-US"/>
    </w:rPr>
  </w:style>
  <w:style w:type="paragraph" w:customStyle="1" w:styleId="B8A718454A94403392699DC536E15EF03">
    <w:name w:val="B8A718454A94403392699DC536E15EF03"/>
    <w:rsid w:val="006B0369"/>
    <w:rPr>
      <w:rFonts w:eastAsiaTheme="minorHAnsi"/>
      <w:lang w:eastAsia="en-US"/>
    </w:rPr>
  </w:style>
  <w:style w:type="paragraph" w:customStyle="1" w:styleId="884C2F955B454B43942DF8DF54E869F63">
    <w:name w:val="884C2F955B454B43942DF8DF54E869F63"/>
    <w:rsid w:val="006B0369"/>
    <w:rPr>
      <w:rFonts w:eastAsiaTheme="minorHAnsi"/>
      <w:lang w:eastAsia="en-US"/>
    </w:rPr>
  </w:style>
  <w:style w:type="paragraph" w:customStyle="1" w:styleId="179969D2F50947CAB4B544C504892E263">
    <w:name w:val="179969D2F50947CAB4B544C504892E263"/>
    <w:rsid w:val="006B0369"/>
    <w:rPr>
      <w:rFonts w:eastAsiaTheme="minorHAnsi"/>
      <w:lang w:eastAsia="en-US"/>
    </w:rPr>
  </w:style>
  <w:style w:type="paragraph" w:customStyle="1" w:styleId="62D3B585AFBF470185632BFF48277E253">
    <w:name w:val="62D3B585AFBF470185632BFF48277E253"/>
    <w:rsid w:val="006B0369"/>
    <w:rPr>
      <w:rFonts w:eastAsiaTheme="minorHAnsi"/>
      <w:lang w:eastAsia="en-US"/>
    </w:rPr>
  </w:style>
  <w:style w:type="paragraph" w:customStyle="1" w:styleId="6952055B7CDD47D3BDADFA972114EB583">
    <w:name w:val="6952055B7CDD47D3BDADFA972114EB583"/>
    <w:rsid w:val="006B0369"/>
    <w:rPr>
      <w:rFonts w:eastAsiaTheme="minorHAnsi"/>
      <w:lang w:eastAsia="en-US"/>
    </w:rPr>
  </w:style>
  <w:style w:type="paragraph" w:customStyle="1" w:styleId="11801BA7B8944ED691FD7DFF1AE010683">
    <w:name w:val="11801BA7B8944ED691FD7DFF1AE010683"/>
    <w:rsid w:val="006B0369"/>
    <w:rPr>
      <w:rFonts w:eastAsiaTheme="minorHAnsi"/>
      <w:lang w:eastAsia="en-US"/>
    </w:rPr>
  </w:style>
  <w:style w:type="paragraph" w:customStyle="1" w:styleId="CF28AE019C5E49C2A787D2CBDB7735173">
    <w:name w:val="CF28AE019C5E49C2A787D2CBDB7735173"/>
    <w:rsid w:val="006B0369"/>
    <w:rPr>
      <w:rFonts w:eastAsiaTheme="minorHAnsi"/>
      <w:lang w:eastAsia="en-US"/>
    </w:rPr>
  </w:style>
  <w:style w:type="paragraph" w:customStyle="1" w:styleId="C4072F5821934E9FB72915809E9A276B3">
    <w:name w:val="C4072F5821934E9FB72915809E9A276B3"/>
    <w:rsid w:val="006B0369"/>
    <w:rPr>
      <w:rFonts w:eastAsiaTheme="minorHAnsi"/>
      <w:lang w:eastAsia="en-US"/>
    </w:rPr>
  </w:style>
  <w:style w:type="paragraph" w:customStyle="1" w:styleId="E948E31177BD40829133F7BB90DF708C3">
    <w:name w:val="E948E31177BD40829133F7BB90DF708C3"/>
    <w:rsid w:val="006B0369"/>
    <w:rPr>
      <w:rFonts w:eastAsiaTheme="minorHAnsi"/>
      <w:lang w:eastAsia="en-US"/>
    </w:rPr>
  </w:style>
  <w:style w:type="paragraph" w:customStyle="1" w:styleId="DB5AE3D70AE8428AA02467CFE9C376143">
    <w:name w:val="DB5AE3D70AE8428AA02467CFE9C376143"/>
    <w:rsid w:val="006B0369"/>
    <w:rPr>
      <w:rFonts w:eastAsiaTheme="minorHAnsi"/>
      <w:lang w:eastAsia="en-US"/>
    </w:rPr>
  </w:style>
  <w:style w:type="paragraph" w:customStyle="1" w:styleId="530DA700FD554D9EACB16079510E3ABB3">
    <w:name w:val="530DA700FD554D9EACB16079510E3ABB3"/>
    <w:rsid w:val="006B0369"/>
    <w:rPr>
      <w:rFonts w:eastAsiaTheme="minorHAnsi"/>
      <w:lang w:eastAsia="en-US"/>
    </w:rPr>
  </w:style>
  <w:style w:type="paragraph" w:customStyle="1" w:styleId="8C30B4F783E740669552B6111328BDB23">
    <w:name w:val="8C30B4F783E740669552B6111328BDB23"/>
    <w:rsid w:val="006B0369"/>
    <w:rPr>
      <w:rFonts w:eastAsiaTheme="minorHAnsi"/>
      <w:lang w:eastAsia="en-US"/>
    </w:rPr>
  </w:style>
  <w:style w:type="paragraph" w:customStyle="1" w:styleId="84237F356E7E4514B7564C99CA165635">
    <w:name w:val="84237F356E7E4514B7564C99CA165635"/>
    <w:rsid w:val="006B0369"/>
    <w:rPr>
      <w:lang w:val="de-CH" w:eastAsia="de-CH"/>
    </w:rPr>
  </w:style>
  <w:style w:type="paragraph" w:customStyle="1" w:styleId="23AC457612B84AD0B1DE21745E0711F6">
    <w:name w:val="23AC457612B84AD0B1DE21745E0711F6"/>
    <w:rsid w:val="006B0369"/>
    <w:rPr>
      <w:lang w:val="de-CH" w:eastAsia="de-CH"/>
    </w:rPr>
  </w:style>
  <w:style w:type="paragraph" w:customStyle="1" w:styleId="EA5F91E4C5504BEB9A43ECDBC440CE6C">
    <w:name w:val="EA5F91E4C5504BEB9A43ECDBC440CE6C"/>
    <w:rsid w:val="006B0369"/>
    <w:rPr>
      <w:lang w:val="de-CH" w:eastAsia="de-CH"/>
    </w:rPr>
  </w:style>
  <w:style w:type="paragraph" w:customStyle="1" w:styleId="7C607DBB887744BA9CAB9417D849D718">
    <w:name w:val="7C607DBB887744BA9CAB9417D849D718"/>
    <w:rsid w:val="006B0369"/>
    <w:rPr>
      <w:lang w:val="de-CH" w:eastAsia="de-CH"/>
    </w:rPr>
  </w:style>
  <w:style w:type="paragraph" w:customStyle="1" w:styleId="8C6564C4E1424B8BA4CB56E8A48C82ED">
    <w:name w:val="8C6564C4E1424B8BA4CB56E8A48C82ED"/>
    <w:rsid w:val="006B0369"/>
    <w:rPr>
      <w:lang w:val="de-CH" w:eastAsia="de-CH"/>
    </w:rPr>
  </w:style>
  <w:style w:type="paragraph" w:customStyle="1" w:styleId="62D0BFD27770458F81BE52F9CCD68D23">
    <w:name w:val="62D0BFD27770458F81BE52F9CCD68D23"/>
    <w:rsid w:val="006B0369"/>
    <w:rPr>
      <w:lang w:val="de-CH" w:eastAsia="de-CH"/>
    </w:rPr>
  </w:style>
  <w:style w:type="paragraph" w:customStyle="1" w:styleId="A5673CD683584079B429F2CCC633F7CB">
    <w:name w:val="A5673CD683584079B429F2CCC633F7CB"/>
    <w:rsid w:val="006B0369"/>
    <w:rPr>
      <w:lang w:val="de-CH" w:eastAsia="de-CH"/>
    </w:rPr>
  </w:style>
  <w:style w:type="paragraph" w:customStyle="1" w:styleId="8C20BC8C40184E318C57DF623A5E58E6">
    <w:name w:val="8C20BC8C40184E318C57DF623A5E58E6"/>
    <w:rsid w:val="006B0369"/>
    <w:rPr>
      <w:lang w:val="de-CH" w:eastAsia="de-CH"/>
    </w:rPr>
  </w:style>
  <w:style w:type="paragraph" w:customStyle="1" w:styleId="FF34934C5EDE4D3099C53206DD991A0E">
    <w:name w:val="FF34934C5EDE4D3099C53206DD991A0E"/>
    <w:rsid w:val="006B0369"/>
    <w:rPr>
      <w:lang w:val="de-CH" w:eastAsia="de-CH"/>
    </w:rPr>
  </w:style>
  <w:style w:type="paragraph" w:customStyle="1" w:styleId="EB350A9AD02B45FD96450AD0E4881B7F">
    <w:name w:val="EB350A9AD02B45FD96450AD0E4881B7F"/>
    <w:rsid w:val="006B0369"/>
    <w:rPr>
      <w:lang w:val="de-CH" w:eastAsia="de-CH"/>
    </w:rPr>
  </w:style>
  <w:style w:type="paragraph" w:customStyle="1" w:styleId="8845E8B63E704040A9C3F29ACE423868">
    <w:name w:val="8845E8B63E704040A9C3F29ACE423868"/>
    <w:rsid w:val="006B0369"/>
    <w:rPr>
      <w:lang w:val="de-CH" w:eastAsia="de-CH"/>
    </w:rPr>
  </w:style>
  <w:style w:type="paragraph" w:customStyle="1" w:styleId="4D3A3762FA58405E869324E917F3CDA9">
    <w:name w:val="4D3A3762FA58405E869324E917F3CDA9"/>
    <w:rsid w:val="006B0369"/>
    <w:rPr>
      <w:lang w:val="de-CH" w:eastAsia="de-CH"/>
    </w:rPr>
  </w:style>
  <w:style w:type="paragraph" w:customStyle="1" w:styleId="18227C4AF6B6422393B039CE2E664FAE">
    <w:name w:val="18227C4AF6B6422393B039CE2E664FAE"/>
    <w:rsid w:val="006B0369"/>
    <w:rPr>
      <w:lang w:val="de-CH" w:eastAsia="de-CH"/>
    </w:rPr>
  </w:style>
  <w:style w:type="paragraph" w:customStyle="1" w:styleId="5555EC49C9824F04B568C4F37E415756">
    <w:name w:val="5555EC49C9824F04B568C4F37E415756"/>
    <w:rsid w:val="006B0369"/>
    <w:rPr>
      <w:lang w:val="de-CH" w:eastAsia="de-CH"/>
    </w:rPr>
  </w:style>
  <w:style w:type="paragraph" w:customStyle="1" w:styleId="41CB97F594644F139B06AEE8244B9992">
    <w:name w:val="41CB97F594644F139B06AEE8244B9992"/>
    <w:rsid w:val="006B0369"/>
    <w:rPr>
      <w:lang w:val="de-CH" w:eastAsia="de-CH"/>
    </w:rPr>
  </w:style>
  <w:style w:type="paragraph" w:customStyle="1" w:styleId="FDC2DA58A36B4FD8B49551249B9E61DE">
    <w:name w:val="FDC2DA58A36B4FD8B49551249B9E61DE"/>
    <w:rsid w:val="006B0369"/>
    <w:rPr>
      <w:lang w:val="de-CH" w:eastAsia="de-CH"/>
    </w:rPr>
  </w:style>
  <w:style w:type="paragraph" w:customStyle="1" w:styleId="20E6B8199C754DDEA351EA56C22C5843">
    <w:name w:val="20E6B8199C754DDEA351EA56C22C5843"/>
    <w:rsid w:val="006B0369"/>
    <w:rPr>
      <w:lang w:val="de-CH" w:eastAsia="de-CH"/>
    </w:rPr>
  </w:style>
  <w:style w:type="paragraph" w:customStyle="1" w:styleId="AF064967AE1D4778A07926C106199673">
    <w:name w:val="AF064967AE1D4778A07926C106199673"/>
    <w:rsid w:val="006B0369"/>
    <w:rPr>
      <w:lang w:val="de-CH" w:eastAsia="de-CH"/>
    </w:rPr>
  </w:style>
  <w:style w:type="paragraph" w:customStyle="1" w:styleId="1751B695493A4ABF964D0C6D68D73738">
    <w:name w:val="1751B695493A4ABF964D0C6D68D73738"/>
    <w:rsid w:val="006B0369"/>
    <w:rPr>
      <w:lang w:val="de-CH" w:eastAsia="de-CH"/>
    </w:rPr>
  </w:style>
  <w:style w:type="paragraph" w:customStyle="1" w:styleId="BD19ED7E6E1C4BC6B9FAF7FD9B7AA0B2">
    <w:name w:val="BD19ED7E6E1C4BC6B9FAF7FD9B7AA0B2"/>
    <w:rsid w:val="006B0369"/>
    <w:rPr>
      <w:lang w:val="de-CH" w:eastAsia="de-CH"/>
    </w:rPr>
  </w:style>
  <w:style w:type="paragraph" w:customStyle="1" w:styleId="FF138B60ED5640128818B432EDD443E7">
    <w:name w:val="FF138B60ED5640128818B432EDD443E7"/>
    <w:rsid w:val="006B0369"/>
    <w:rPr>
      <w:lang w:val="de-CH" w:eastAsia="de-CH"/>
    </w:rPr>
  </w:style>
  <w:style w:type="paragraph" w:customStyle="1" w:styleId="566E22A7EF114A9E88AE3BAF5EFFFDFA">
    <w:name w:val="566E22A7EF114A9E88AE3BAF5EFFFDFA"/>
    <w:rsid w:val="006B0369"/>
    <w:rPr>
      <w:lang w:val="de-CH" w:eastAsia="de-CH"/>
    </w:rPr>
  </w:style>
  <w:style w:type="paragraph" w:customStyle="1" w:styleId="AD290938944C4CE89A3DB7A772A9A863">
    <w:name w:val="AD290938944C4CE89A3DB7A772A9A863"/>
    <w:rsid w:val="006B0369"/>
    <w:rPr>
      <w:lang w:val="de-CH" w:eastAsia="de-CH"/>
    </w:rPr>
  </w:style>
  <w:style w:type="paragraph" w:customStyle="1" w:styleId="121B8D9027794F7AA2347BF47B50B5F5">
    <w:name w:val="121B8D9027794F7AA2347BF47B50B5F5"/>
    <w:rsid w:val="006B0369"/>
    <w:rPr>
      <w:lang w:val="de-CH" w:eastAsia="de-CH"/>
    </w:rPr>
  </w:style>
  <w:style w:type="paragraph" w:customStyle="1" w:styleId="6020471DB27B41B79360342C66614655">
    <w:name w:val="6020471DB27B41B79360342C66614655"/>
    <w:rsid w:val="006B0369"/>
    <w:rPr>
      <w:lang w:val="de-CH" w:eastAsia="de-CH"/>
    </w:rPr>
  </w:style>
  <w:style w:type="paragraph" w:customStyle="1" w:styleId="25784F4C2BDE44E5BAF065D5DCFBB520">
    <w:name w:val="25784F4C2BDE44E5BAF065D5DCFBB520"/>
    <w:rsid w:val="006B0369"/>
    <w:rPr>
      <w:lang w:val="de-CH" w:eastAsia="de-CH"/>
    </w:rPr>
  </w:style>
  <w:style w:type="paragraph" w:customStyle="1" w:styleId="DC417E6FC8E54244BC8D6EF0AD4FBF30">
    <w:name w:val="DC417E6FC8E54244BC8D6EF0AD4FBF30"/>
    <w:rsid w:val="006B0369"/>
    <w:rPr>
      <w:lang w:val="de-CH" w:eastAsia="de-CH"/>
    </w:rPr>
  </w:style>
  <w:style w:type="paragraph" w:customStyle="1" w:styleId="93E9B5BA8C34478DBBEBF1511962C106">
    <w:name w:val="93E9B5BA8C34478DBBEBF1511962C106"/>
    <w:rsid w:val="006B0369"/>
    <w:rPr>
      <w:lang w:val="de-CH" w:eastAsia="de-CH"/>
    </w:rPr>
  </w:style>
  <w:style w:type="paragraph" w:customStyle="1" w:styleId="498EA42A916948A48FFCEC66885D7A6C">
    <w:name w:val="498EA42A916948A48FFCEC66885D7A6C"/>
    <w:rsid w:val="006B0369"/>
    <w:rPr>
      <w:lang w:val="de-CH" w:eastAsia="de-CH"/>
    </w:rPr>
  </w:style>
  <w:style w:type="paragraph" w:customStyle="1" w:styleId="0E3E3E1DC0DF4CD1BCB5B4CA2CB3B9A0">
    <w:name w:val="0E3E3E1DC0DF4CD1BCB5B4CA2CB3B9A0"/>
    <w:rsid w:val="006B0369"/>
    <w:rPr>
      <w:lang w:val="de-CH" w:eastAsia="de-CH"/>
    </w:rPr>
  </w:style>
  <w:style w:type="paragraph" w:customStyle="1" w:styleId="C9523F84EABB4BC68C1423EB5BDA4D65">
    <w:name w:val="C9523F84EABB4BC68C1423EB5BDA4D65"/>
    <w:rsid w:val="006B0369"/>
    <w:rPr>
      <w:lang w:val="de-CH" w:eastAsia="de-CH"/>
    </w:rPr>
  </w:style>
  <w:style w:type="paragraph" w:customStyle="1" w:styleId="DFFCBB86D49648DBB34F7C56CEC400D0">
    <w:name w:val="DFFCBB86D49648DBB34F7C56CEC400D0"/>
    <w:rsid w:val="006B0369"/>
    <w:rPr>
      <w:lang w:val="de-CH" w:eastAsia="de-CH"/>
    </w:rPr>
  </w:style>
  <w:style w:type="paragraph" w:customStyle="1" w:styleId="CCC38241BBBD4AE6BB79422E02ECA7AC">
    <w:name w:val="CCC38241BBBD4AE6BB79422E02ECA7AC"/>
    <w:rsid w:val="006B0369"/>
    <w:rPr>
      <w:lang w:val="de-CH" w:eastAsia="de-CH"/>
    </w:rPr>
  </w:style>
  <w:style w:type="paragraph" w:customStyle="1" w:styleId="0A52FFFF92BD4AD1A6426F578B6B52C6">
    <w:name w:val="0A52FFFF92BD4AD1A6426F578B6B52C6"/>
    <w:rsid w:val="006B0369"/>
    <w:rPr>
      <w:lang w:val="de-CH" w:eastAsia="de-CH"/>
    </w:rPr>
  </w:style>
  <w:style w:type="paragraph" w:customStyle="1" w:styleId="988E7A981A0F48AC9EE906FEDD4E5EE6">
    <w:name w:val="988E7A981A0F48AC9EE906FEDD4E5EE6"/>
    <w:rsid w:val="006B0369"/>
    <w:rPr>
      <w:lang w:val="de-CH" w:eastAsia="de-CH"/>
    </w:rPr>
  </w:style>
  <w:style w:type="paragraph" w:customStyle="1" w:styleId="4BC290419F694F39BB5AB7F7EB5E4F38">
    <w:name w:val="4BC290419F694F39BB5AB7F7EB5E4F38"/>
    <w:rsid w:val="006B0369"/>
    <w:rPr>
      <w:lang w:val="de-CH" w:eastAsia="de-CH"/>
    </w:rPr>
  </w:style>
  <w:style w:type="paragraph" w:customStyle="1" w:styleId="D8717CA5C7454F7F9F8213B3783C4834">
    <w:name w:val="D8717CA5C7454F7F9F8213B3783C4834"/>
    <w:rsid w:val="006B0369"/>
    <w:rPr>
      <w:lang w:val="de-CH" w:eastAsia="de-CH"/>
    </w:rPr>
  </w:style>
  <w:style w:type="paragraph" w:customStyle="1" w:styleId="1B0FBA20053442DA99827D836DB74226">
    <w:name w:val="1B0FBA20053442DA99827D836DB74226"/>
    <w:rsid w:val="006B0369"/>
    <w:rPr>
      <w:lang w:val="de-CH" w:eastAsia="de-CH"/>
    </w:rPr>
  </w:style>
  <w:style w:type="paragraph" w:customStyle="1" w:styleId="BDD33C25B02B43A79F4132BCE3812C57">
    <w:name w:val="BDD33C25B02B43A79F4132BCE3812C57"/>
    <w:rsid w:val="006B0369"/>
    <w:rPr>
      <w:lang w:val="de-CH" w:eastAsia="de-CH"/>
    </w:rPr>
  </w:style>
  <w:style w:type="paragraph" w:customStyle="1" w:styleId="44156B3553BA4A92B794F949AE5E0FC6">
    <w:name w:val="44156B3553BA4A92B794F949AE5E0FC6"/>
    <w:rsid w:val="006B0369"/>
    <w:rPr>
      <w:lang w:val="de-CH" w:eastAsia="de-CH"/>
    </w:rPr>
  </w:style>
  <w:style w:type="paragraph" w:customStyle="1" w:styleId="37FB7DB38F48410C86874CE5C033D3EA">
    <w:name w:val="37FB7DB38F48410C86874CE5C033D3EA"/>
    <w:rsid w:val="006B0369"/>
    <w:rPr>
      <w:lang w:val="de-CH" w:eastAsia="de-CH"/>
    </w:rPr>
  </w:style>
  <w:style w:type="paragraph" w:customStyle="1" w:styleId="EC39A7A17C494F47A2834246F290DA51">
    <w:name w:val="EC39A7A17C494F47A2834246F290DA51"/>
    <w:rsid w:val="006B0369"/>
    <w:rPr>
      <w:lang w:val="de-CH" w:eastAsia="de-CH"/>
    </w:rPr>
  </w:style>
  <w:style w:type="paragraph" w:customStyle="1" w:styleId="755818AB9D7E4723A385663BD1A0A968">
    <w:name w:val="755818AB9D7E4723A385663BD1A0A968"/>
    <w:rsid w:val="006B0369"/>
    <w:rPr>
      <w:lang w:val="de-CH" w:eastAsia="de-CH"/>
    </w:rPr>
  </w:style>
  <w:style w:type="paragraph" w:customStyle="1" w:styleId="22024936266B4D73BD6CD58937AADA0B">
    <w:name w:val="22024936266B4D73BD6CD58937AADA0B"/>
    <w:rsid w:val="006B0369"/>
    <w:rPr>
      <w:lang w:val="de-CH" w:eastAsia="de-CH"/>
    </w:rPr>
  </w:style>
  <w:style w:type="paragraph" w:customStyle="1" w:styleId="9FAF06548E0749E288E43953471CC49E">
    <w:name w:val="9FAF06548E0749E288E43953471CC49E"/>
    <w:rsid w:val="006B0369"/>
    <w:rPr>
      <w:lang w:val="de-CH" w:eastAsia="de-CH"/>
    </w:rPr>
  </w:style>
  <w:style w:type="paragraph" w:customStyle="1" w:styleId="FCD455814B904DFD973ED1716F891B92">
    <w:name w:val="FCD455814B904DFD973ED1716F891B92"/>
    <w:rsid w:val="006B0369"/>
    <w:rPr>
      <w:lang w:val="de-CH" w:eastAsia="de-CH"/>
    </w:rPr>
  </w:style>
  <w:style w:type="paragraph" w:customStyle="1" w:styleId="6094213D462F42559D6E9F4319D842BC">
    <w:name w:val="6094213D462F42559D6E9F4319D842BC"/>
    <w:rsid w:val="006B0369"/>
    <w:rPr>
      <w:lang w:val="de-CH" w:eastAsia="de-CH"/>
    </w:rPr>
  </w:style>
  <w:style w:type="paragraph" w:customStyle="1" w:styleId="A673FD62436C4B45955905D860DC2CAB">
    <w:name w:val="A673FD62436C4B45955905D860DC2CAB"/>
    <w:rsid w:val="006B0369"/>
    <w:rPr>
      <w:lang w:val="de-CH" w:eastAsia="de-CH"/>
    </w:rPr>
  </w:style>
  <w:style w:type="paragraph" w:customStyle="1" w:styleId="D2871CECB3E1411D82B606BC46E0B783">
    <w:name w:val="D2871CECB3E1411D82B606BC46E0B783"/>
    <w:rsid w:val="006B0369"/>
    <w:rPr>
      <w:lang w:val="de-CH" w:eastAsia="de-CH"/>
    </w:rPr>
  </w:style>
  <w:style w:type="paragraph" w:customStyle="1" w:styleId="C3553DF5C49B4F529BC2E8EF94B24FA7">
    <w:name w:val="C3553DF5C49B4F529BC2E8EF94B24FA7"/>
    <w:rsid w:val="006B0369"/>
    <w:rPr>
      <w:lang w:val="de-CH" w:eastAsia="de-CH"/>
    </w:rPr>
  </w:style>
  <w:style w:type="paragraph" w:customStyle="1" w:styleId="8F7F27EC433C4B7CBA30655A35F89410">
    <w:name w:val="8F7F27EC433C4B7CBA30655A35F89410"/>
    <w:rsid w:val="006B0369"/>
    <w:rPr>
      <w:lang w:val="de-CH" w:eastAsia="de-CH"/>
    </w:rPr>
  </w:style>
  <w:style w:type="paragraph" w:customStyle="1" w:styleId="909D70E70BCB4428A9935A89C8D4B205">
    <w:name w:val="909D70E70BCB4428A9935A89C8D4B205"/>
    <w:rsid w:val="006B0369"/>
    <w:rPr>
      <w:lang w:val="de-CH" w:eastAsia="de-CH"/>
    </w:rPr>
  </w:style>
  <w:style w:type="paragraph" w:customStyle="1" w:styleId="A6E374011126491F81E659D4959FD6D1">
    <w:name w:val="A6E374011126491F81E659D4959FD6D1"/>
    <w:rsid w:val="006B0369"/>
    <w:rPr>
      <w:lang w:val="de-CH" w:eastAsia="de-CH"/>
    </w:rPr>
  </w:style>
  <w:style w:type="paragraph" w:customStyle="1" w:styleId="169C169BF9C840829B611A73ACF3B198">
    <w:name w:val="169C169BF9C840829B611A73ACF3B198"/>
    <w:rsid w:val="006B0369"/>
    <w:rPr>
      <w:lang w:val="de-CH" w:eastAsia="de-CH"/>
    </w:rPr>
  </w:style>
  <w:style w:type="paragraph" w:customStyle="1" w:styleId="4DDBACAE0DF64EB293F586C0DA39FBD5">
    <w:name w:val="4DDBACAE0DF64EB293F586C0DA39FBD5"/>
    <w:rsid w:val="006B0369"/>
    <w:rPr>
      <w:lang w:val="de-CH" w:eastAsia="de-CH"/>
    </w:rPr>
  </w:style>
  <w:style w:type="paragraph" w:customStyle="1" w:styleId="B9F1FF1BCCB241FFB315E50914AE5A54">
    <w:name w:val="B9F1FF1BCCB241FFB315E50914AE5A54"/>
    <w:rsid w:val="006B0369"/>
    <w:rPr>
      <w:lang w:val="de-CH" w:eastAsia="de-CH"/>
    </w:rPr>
  </w:style>
  <w:style w:type="paragraph" w:customStyle="1" w:styleId="919BE79F16FB431D9B3B4CB13A0FE729">
    <w:name w:val="919BE79F16FB431D9B3B4CB13A0FE729"/>
    <w:rsid w:val="006B0369"/>
    <w:rPr>
      <w:lang w:val="de-CH" w:eastAsia="de-CH"/>
    </w:rPr>
  </w:style>
  <w:style w:type="paragraph" w:customStyle="1" w:styleId="46A0FE81C3984C2F8F07138480E7C022">
    <w:name w:val="46A0FE81C3984C2F8F07138480E7C022"/>
    <w:rsid w:val="006B0369"/>
    <w:rPr>
      <w:lang w:val="de-CH" w:eastAsia="de-CH"/>
    </w:rPr>
  </w:style>
  <w:style w:type="paragraph" w:customStyle="1" w:styleId="DAD8A835C2C248C9932A6C8DB4EF9FEF">
    <w:name w:val="DAD8A835C2C248C9932A6C8DB4EF9FEF"/>
    <w:rsid w:val="006B0369"/>
    <w:rPr>
      <w:lang w:val="de-CH" w:eastAsia="de-CH"/>
    </w:rPr>
  </w:style>
  <w:style w:type="paragraph" w:customStyle="1" w:styleId="EADCB90EFB4C474CBAFF996C675F0EC6">
    <w:name w:val="EADCB90EFB4C474CBAFF996C675F0EC6"/>
    <w:rsid w:val="006B0369"/>
    <w:rPr>
      <w:lang w:val="de-CH" w:eastAsia="de-CH"/>
    </w:rPr>
  </w:style>
  <w:style w:type="paragraph" w:customStyle="1" w:styleId="33AADCFA96364F9A9B1A27CD8BF8854B">
    <w:name w:val="33AADCFA96364F9A9B1A27CD8BF8854B"/>
    <w:rsid w:val="006B0369"/>
    <w:rPr>
      <w:lang w:val="de-CH" w:eastAsia="de-CH"/>
    </w:rPr>
  </w:style>
  <w:style w:type="paragraph" w:customStyle="1" w:styleId="A93B080548DC4F34A7D91C491228EF31">
    <w:name w:val="A93B080548DC4F34A7D91C491228EF31"/>
    <w:rsid w:val="006B0369"/>
    <w:rPr>
      <w:lang w:val="de-CH" w:eastAsia="de-CH"/>
    </w:rPr>
  </w:style>
  <w:style w:type="paragraph" w:customStyle="1" w:styleId="F82A03B9339E4B539DB22A3671477C08">
    <w:name w:val="F82A03B9339E4B539DB22A3671477C08"/>
    <w:rsid w:val="006B0369"/>
    <w:rPr>
      <w:lang w:val="de-CH" w:eastAsia="de-CH"/>
    </w:rPr>
  </w:style>
  <w:style w:type="paragraph" w:customStyle="1" w:styleId="874CCD13FE5B47C2A34FB1466952CA4D">
    <w:name w:val="874CCD13FE5B47C2A34FB1466952CA4D"/>
    <w:rsid w:val="006B0369"/>
    <w:rPr>
      <w:lang w:val="de-CH" w:eastAsia="de-CH"/>
    </w:rPr>
  </w:style>
  <w:style w:type="paragraph" w:customStyle="1" w:styleId="24529E5B73FA44048634E79C2AF1B360">
    <w:name w:val="24529E5B73FA44048634E79C2AF1B360"/>
    <w:rsid w:val="006B0369"/>
    <w:rPr>
      <w:lang w:val="de-CH" w:eastAsia="de-CH"/>
    </w:rPr>
  </w:style>
  <w:style w:type="paragraph" w:customStyle="1" w:styleId="C230C14AACFD48B9AD11173EB01585BF">
    <w:name w:val="C230C14AACFD48B9AD11173EB01585BF"/>
    <w:rsid w:val="006B0369"/>
    <w:rPr>
      <w:lang w:val="de-CH" w:eastAsia="de-CH"/>
    </w:rPr>
  </w:style>
  <w:style w:type="paragraph" w:customStyle="1" w:styleId="529AF1D8696746FCABC7D59B28B51E31">
    <w:name w:val="529AF1D8696746FCABC7D59B28B51E31"/>
    <w:rsid w:val="006B0369"/>
    <w:rPr>
      <w:lang w:val="de-CH" w:eastAsia="de-CH"/>
    </w:rPr>
  </w:style>
  <w:style w:type="paragraph" w:customStyle="1" w:styleId="D8A1CD7894354142B79ACD8E701202EC">
    <w:name w:val="D8A1CD7894354142B79ACD8E701202EC"/>
    <w:rsid w:val="006B0369"/>
    <w:rPr>
      <w:lang w:val="de-CH" w:eastAsia="de-CH"/>
    </w:rPr>
  </w:style>
  <w:style w:type="paragraph" w:customStyle="1" w:styleId="624D6B05852A4DC7B9A1DF2E646293A1">
    <w:name w:val="624D6B05852A4DC7B9A1DF2E646293A1"/>
    <w:rsid w:val="006B0369"/>
    <w:rPr>
      <w:lang w:val="de-CH" w:eastAsia="de-CH"/>
    </w:rPr>
  </w:style>
  <w:style w:type="paragraph" w:customStyle="1" w:styleId="379547F40DFC4431A8FFFC1B02D77996">
    <w:name w:val="379547F40DFC4431A8FFFC1B02D77996"/>
    <w:rsid w:val="006B0369"/>
    <w:rPr>
      <w:lang w:val="de-CH" w:eastAsia="de-CH"/>
    </w:rPr>
  </w:style>
  <w:style w:type="paragraph" w:customStyle="1" w:styleId="3CDEE04ADD4F40F6AFC3A4D2603C4B72">
    <w:name w:val="3CDEE04ADD4F40F6AFC3A4D2603C4B72"/>
    <w:rsid w:val="006B0369"/>
    <w:rPr>
      <w:lang w:val="de-CH" w:eastAsia="de-CH"/>
    </w:rPr>
  </w:style>
  <w:style w:type="paragraph" w:customStyle="1" w:styleId="BBF600E19E8F4AB1A2F339355635FE42">
    <w:name w:val="BBF600E19E8F4AB1A2F339355635FE42"/>
    <w:rsid w:val="006B0369"/>
    <w:rPr>
      <w:lang w:val="de-CH" w:eastAsia="de-CH"/>
    </w:rPr>
  </w:style>
  <w:style w:type="paragraph" w:customStyle="1" w:styleId="ABA63AE637B74EB3B7F9CCA759141CFE">
    <w:name w:val="ABA63AE637B74EB3B7F9CCA759141CFE"/>
    <w:rsid w:val="006B0369"/>
    <w:rPr>
      <w:lang w:val="de-CH" w:eastAsia="de-CH"/>
    </w:rPr>
  </w:style>
  <w:style w:type="paragraph" w:customStyle="1" w:styleId="E6380AC1061D4C18A3DF9FE9C9B43AA1">
    <w:name w:val="E6380AC1061D4C18A3DF9FE9C9B43AA1"/>
    <w:rsid w:val="006B0369"/>
    <w:rPr>
      <w:lang w:val="de-CH" w:eastAsia="de-CH"/>
    </w:rPr>
  </w:style>
  <w:style w:type="paragraph" w:customStyle="1" w:styleId="4C0FCE917491439DA3F737410A443266">
    <w:name w:val="4C0FCE917491439DA3F737410A443266"/>
    <w:rsid w:val="006B0369"/>
    <w:rPr>
      <w:lang w:val="de-CH" w:eastAsia="de-CH"/>
    </w:rPr>
  </w:style>
  <w:style w:type="paragraph" w:customStyle="1" w:styleId="FF1A87988C57497187DD99C81BF36DF3">
    <w:name w:val="FF1A87988C57497187DD99C81BF36DF3"/>
    <w:rsid w:val="006B0369"/>
    <w:rPr>
      <w:lang w:val="de-CH" w:eastAsia="de-CH"/>
    </w:rPr>
  </w:style>
  <w:style w:type="paragraph" w:customStyle="1" w:styleId="DFAC43C5A997475F969CD27BF1A61447">
    <w:name w:val="DFAC43C5A997475F969CD27BF1A61447"/>
    <w:rsid w:val="006B0369"/>
    <w:rPr>
      <w:lang w:val="de-CH" w:eastAsia="de-CH"/>
    </w:rPr>
  </w:style>
  <w:style w:type="paragraph" w:customStyle="1" w:styleId="D3666D91C07641BB803121F664E0428C">
    <w:name w:val="D3666D91C07641BB803121F664E0428C"/>
    <w:rsid w:val="006B0369"/>
    <w:rPr>
      <w:lang w:val="de-CH" w:eastAsia="de-CH"/>
    </w:rPr>
  </w:style>
  <w:style w:type="paragraph" w:customStyle="1" w:styleId="06E48D875EF84B7495353780993F18AB">
    <w:name w:val="06E48D875EF84B7495353780993F18AB"/>
    <w:rsid w:val="006B0369"/>
    <w:rPr>
      <w:lang w:val="de-CH" w:eastAsia="de-CH"/>
    </w:rPr>
  </w:style>
  <w:style w:type="paragraph" w:customStyle="1" w:styleId="FF028E1936F74FA7A12D2504C3F99AD6">
    <w:name w:val="FF028E1936F74FA7A12D2504C3F99AD6"/>
    <w:rsid w:val="006B0369"/>
    <w:rPr>
      <w:lang w:val="de-CH" w:eastAsia="de-CH"/>
    </w:rPr>
  </w:style>
  <w:style w:type="paragraph" w:customStyle="1" w:styleId="DE6ACF86883A45FD9564E9A6EC042B1D">
    <w:name w:val="DE6ACF86883A45FD9564E9A6EC042B1D"/>
    <w:rsid w:val="006B0369"/>
    <w:rPr>
      <w:lang w:val="de-CH" w:eastAsia="de-CH"/>
    </w:rPr>
  </w:style>
  <w:style w:type="paragraph" w:customStyle="1" w:styleId="A6F8E39F49FD4B82995A7416A5E5019B">
    <w:name w:val="A6F8E39F49FD4B82995A7416A5E5019B"/>
    <w:rsid w:val="006B0369"/>
    <w:rPr>
      <w:lang w:val="de-CH" w:eastAsia="de-CH"/>
    </w:rPr>
  </w:style>
  <w:style w:type="paragraph" w:customStyle="1" w:styleId="994B4B8CC3BC49EA9EAC9BFDD8639EA4">
    <w:name w:val="994B4B8CC3BC49EA9EAC9BFDD8639EA4"/>
    <w:rsid w:val="006B0369"/>
    <w:rPr>
      <w:lang w:val="de-CH" w:eastAsia="de-CH"/>
    </w:rPr>
  </w:style>
  <w:style w:type="paragraph" w:customStyle="1" w:styleId="2EE40DBCAB5C4993A4230429523AB118">
    <w:name w:val="2EE40DBCAB5C4993A4230429523AB118"/>
    <w:rsid w:val="003D48A6"/>
    <w:rPr>
      <w:lang w:val="de-CH" w:eastAsia="de-CH"/>
    </w:rPr>
  </w:style>
  <w:style w:type="paragraph" w:customStyle="1" w:styleId="CD2F3D09D48844EB9778F51C9981C6DC">
    <w:name w:val="CD2F3D09D48844EB9778F51C9981C6DC"/>
    <w:rsid w:val="003D48A6"/>
    <w:rPr>
      <w:lang w:val="de-CH" w:eastAsia="de-CH"/>
    </w:rPr>
  </w:style>
  <w:style w:type="paragraph" w:customStyle="1" w:styleId="60DC6C39F47441DBB2D6FE248B2725D6">
    <w:name w:val="60DC6C39F47441DBB2D6FE248B2725D6"/>
    <w:rsid w:val="003D48A6"/>
    <w:rPr>
      <w:lang w:val="de-CH" w:eastAsia="de-CH"/>
    </w:rPr>
  </w:style>
  <w:style w:type="paragraph" w:customStyle="1" w:styleId="E03DB110C93E493E89373382B43314CD">
    <w:name w:val="E03DB110C93E493E89373382B43314CD"/>
    <w:rsid w:val="003D48A6"/>
    <w:rPr>
      <w:lang w:val="de-CH" w:eastAsia="de-CH"/>
    </w:rPr>
  </w:style>
  <w:style w:type="paragraph" w:customStyle="1" w:styleId="C8E697C65BDB437DBB70EC1D9A07F6AD">
    <w:name w:val="C8E697C65BDB437DBB70EC1D9A07F6AD"/>
    <w:rsid w:val="003D48A6"/>
    <w:rPr>
      <w:lang w:val="de-CH" w:eastAsia="de-CH"/>
    </w:rPr>
  </w:style>
  <w:style w:type="paragraph" w:customStyle="1" w:styleId="D7EDFB6E70FF4F2AB2F5964571022F1A">
    <w:name w:val="D7EDFB6E70FF4F2AB2F5964571022F1A"/>
    <w:rsid w:val="003D48A6"/>
    <w:rPr>
      <w:lang w:val="de-CH" w:eastAsia="de-CH"/>
    </w:rPr>
  </w:style>
  <w:style w:type="paragraph" w:customStyle="1" w:styleId="F7A0314DFABC41838603AF89A85D8BDA">
    <w:name w:val="F7A0314DFABC41838603AF89A85D8BDA"/>
    <w:rsid w:val="00C96046"/>
    <w:rPr>
      <w:lang w:val="de-CH" w:eastAsia="de-CH"/>
    </w:rPr>
  </w:style>
  <w:style w:type="paragraph" w:customStyle="1" w:styleId="D5BEC73E299F4758A098B2D640123CA3">
    <w:name w:val="D5BEC73E299F4758A098B2D640123CA3"/>
    <w:rsid w:val="00C96046"/>
    <w:rPr>
      <w:lang w:val="de-CH" w:eastAsia="de-CH"/>
    </w:rPr>
  </w:style>
  <w:style w:type="paragraph" w:customStyle="1" w:styleId="131CE19876444643BF38AAC7460600D4">
    <w:name w:val="131CE19876444643BF38AAC7460600D4"/>
    <w:rsid w:val="00C96046"/>
    <w:rPr>
      <w:lang w:val="de-CH" w:eastAsia="de-CH"/>
    </w:rPr>
  </w:style>
  <w:style w:type="paragraph" w:customStyle="1" w:styleId="7FFABFC478424330AF8C864747E683AC">
    <w:name w:val="7FFABFC478424330AF8C864747E683AC"/>
    <w:rsid w:val="00C96046"/>
    <w:rPr>
      <w:lang w:val="de-CH" w:eastAsia="de-CH"/>
    </w:rPr>
  </w:style>
  <w:style w:type="paragraph" w:customStyle="1" w:styleId="9ACC34040F384B509792A9EE14BD42E0">
    <w:name w:val="9ACC34040F384B509792A9EE14BD42E0"/>
    <w:rsid w:val="00C96046"/>
    <w:rPr>
      <w:lang w:val="de-CH" w:eastAsia="de-CH"/>
    </w:rPr>
  </w:style>
  <w:style w:type="paragraph" w:customStyle="1" w:styleId="37AA930B75084C8BB0007E98B62229C7">
    <w:name w:val="37AA930B75084C8BB0007E98B62229C7"/>
    <w:rsid w:val="00C96046"/>
    <w:rPr>
      <w:lang w:val="de-CH" w:eastAsia="de-CH"/>
    </w:rPr>
  </w:style>
  <w:style w:type="paragraph" w:customStyle="1" w:styleId="2827F9ADE6A341079D494D04B68FD972">
    <w:name w:val="2827F9ADE6A341079D494D04B68FD972"/>
    <w:rsid w:val="00C96046"/>
    <w:rPr>
      <w:lang w:val="de-CH" w:eastAsia="de-CH"/>
    </w:rPr>
  </w:style>
  <w:style w:type="paragraph" w:customStyle="1" w:styleId="409A68C559224E6CB8FD1673AFFD6412">
    <w:name w:val="409A68C559224E6CB8FD1673AFFD6412"/>
    <w:rsid w:val="00C96046"/>
    <w:rPr>
      <w:lang w:val="de-CH" w:eastAsia="de-CH"/>
    </w:rPr>
  </w:style>
  <w:style w:type="paragraph" w:customStyle="1" w:styleId="6325A35D3BAE4A36AFFC51E04CF1A9E4">
    <w:name w:val="6325A35D3BAE4A36AFFC51E04CF1A9E4"/>
    <w:rsid w:val="00C96046"/>
    <w:rPr>
      <w:lang w:val="de-CH" w:eastAsia="de-CH"/>
    </w:rPr>
  </w:style>
  <w:style w:type="paragraph" w:customStyle="1" w:styleId="061580F22BC84529A20C4769905C3D5F">
    <w:name w:val="061580F22BC84529A20C4769905C3D5F"/>
    <w:rsid w:val="00C96046"/>
    <w:rPr>
      <w:lang w:val="de-CH" w:eastAsia="de-CH"/>
    </w:rPr>
  </w:style>
  <w:style w:type="paragraph" w:customStyle="1" w:styleId="BA1971A156BB4299AC5F102B52A99285">
    <w:name w:val="BA1971A156BB4299AC5F102B52A99285"/>
    <w:rsid w:val="00C96046"/>
    <w:rPr>
      <w:lang w:val="de-CH" w:eastAsia="de-CH"/>
    </w:rPr>
  </w:style>
  <w:style w:type="paragraph" w:customStyle="1" w:styleId="C0D071F0F60B438A8105B7E018DA5B76">
    <w:name w:val="C0D071F0F60B438A8105B7E018DA5B76"/>
    <w:rsid w:val="00C96046"/>
    <w:rPr>
      <w:lang w:val="de-CH" w:eastAsia="de-CH"/>
    </w:rPr>
  </w:style>
  <w:style w:type="paragraph" w:customStyle="1" w:styleId="AB1FBB60663C493D8DF25C735CB94BDA">
    <w:name w:val="AB1FBB60663C493D8DF25C735CB94BDA"/>
    <w:rsid w:val="00C96046"/>
    <w:rPr>
      <w:lang w:val="de-CH" w:eastAsia="de-CH"/>
    </w:rPr>
  </w:style>
  <w:style w:type="paragraph" w:customStyle="1" w:styleId="B935DAF3B94A4481BB7A1E822E1B944D">
    <w:name w:val="B935DAF3B94A4481BB7A1E822E1B944D"/>
    <w:rsid w:val="00C96046"/>
    <w:rPr>
      <w:lang w:val="de-CH" w:eastAsia="de-CH"/>
    </w:rPr>
  </w:style>
  <w:style w:type="paragraph" w:customStyle="1" w:styleId="4922170182924C07A224D30B6C425790">
    <w:name w:val="4922170182924C07A224D30B6C425790"/>
    <w:rsid w:val="00C96046"/>
    <w:rPr>
      <w:lang w:val="de-CH" w:eastAsia="de-CH"/>
    </w:rPr>
  </w:style>
  <w:style w:type="paragraph" w:customStyle="1" w:styleId="01833C23E65B4D46B45AA20654EDA8E0">
    <w:name w:val="01833C23E65B4D46B45AA20654EDA8E0"/>
    <w:rsid w:val="00C96046"/>
    <w:rPr>
      <w:lang w:val="de-CH" w:eastAsia="de-CH"/>
    </w:rPr>
  </w:style>
  <w:style w:type="paragraph" w:customStyle="1" w:styleId="9B5A4F87875C4F729ED4FA8D3A9CF1F6">
    <w:name w:val="9B5A4F87875C4F729ED4FA8D3A9CF1F6"/>
    <w:rsid w:val="00C96046"/>
    <w:rPr>
      <w:lang w:val="de-CH" w:eastAsia="de-CH"/>
    </w:rPr>
  </w:style>
  <w:style w:type="paragraph" w:customStyle="1" w:styleId="F00D893092A1496F83662923B9D921ED">
    <w:name w:val="F00D893092A1496F83662923B9D921ED"/>
    <w:rsid w:val="00C96046"/>
    <w:rPr>
      <w:lang w:val="de-CH" w:eastAsia="de-CH"/>
    </w:rPr>
  </w:style>
  <w:style w:type="paragraph" w:customStyle="1" w:styleId="12608F58CFE3428FABF17C90F9986237">
    <w:name w:val="12608F58CFE3428FABF17C90F9986237"/>
    <w:rsid w:val="00C96046"/>
    <w:rPr>
      <w:lang w:val="de-CH" w:eastAsia="de-CH"/>
    </w:rPr>
  </w:style>
  <w:style w:type="paragraph" w:customStyle="1" w:styleId="E13B93DC344442ED8E1EE0510465E683">
    <w:name w:val="E13B93DC344442ED8E1EE0510465E683"/>
    <w:rsid w:val="00C96046"/>
    <w:rPr>
      <w:lang w:val="de-CH" w:eastAsia="de-CH"/>
    </w:rPr>
  </w:style>
  <w:style w:type="paragraph" w:customStyle="1" w:styleId="D45A533448794F5188678070A1593282">
    <w:name w:val="D45A533448794F5188678070A1593282"/>
    <w:rsid w:val="00C96046"/>
    <w:rPr>
      <w:lang w:val="de-CH" w:eastAsia="de-CH"/>
    </w:rPr>
  </w:style>
  <w:style w:type="paragraph" w:customStyle="1" w:styleId="5D8DAAEB118C43A1A5A0DAF8E64B8D90">
    <w:name w:val="5D8DAAEB118C43A1A5A0DAF8E64B8D90"/>
    <w:rsid w:val="00C96046"/>
    <w:rPr>
      <w:lang w:val="de-CH" w:eastAsia="de-CH"/>
    </w:rPr>
  </w:style>
  <w:style w:type="paragraph" w:customStyle="1" w:styleId="D71F183C65494542BCFDB832DE4AD6C0">
    <w:name w:val="D71F183C65494542BCFDB832DE4AD6C0"/>
    <w:rsid w:val="00C96046"/>
    <w:rPr>
      <w:lang w:val="de-CH" w:eastAsia="de-CH"/>
    </w:rPr>
  </w:style>
  <w:style w:type="paragraph" w:customStyle="1" w:styleId="AC1E857558E04D3C984BD53BD762C6A6">
    <w:name w:val="AC1E857558E04D3C984BD53BD762C6A6"/>
    <w:rsid w:val="00C96046"/>
    <w:rPr>
      <w:lang w:val="de-CH" w:eastAsia="de-CH"/>
    </w:rPr>
  </w:style>
  <w:style w:type="paragraph" w:customStyle="1" w:styleId="C21CDB31B9C04BDCB234EC54A9B47939">
    <w:name w:val="C21CDB31B9C04BDCB234EC54A9B47939"/>
    <w:rsid w:val="00C96046"/>
    <w:rPr>
      <w:lang w:val="de-CH" w:eastAsia="de-CH"/>
    </w:rPr>
  </w:style>
  <w:style w:type="paragraph" w:customStyle="1" w:styleId="B8DA883AA493458D874EEAB51C006956">
    <w:name w:val="B8DA883AA493458D874EEAB51C006956"/>
    <w:rsid w:val="00C96046"/>
    <w:rPr>
      <w:lang w:val="de-CH" w:eastAsia="de-CH"/>
    </w:rPr>
  </w:style>
  <w:style w:type="paragraph" w:customStyle="1" w:styleId="763AA257477749B2A798150925EBD895">
    <w:name w:val="763AA257477749B2A798150925EBD895"/>
    <w:rsid w:val="00C96046"/>
    <w:rPr>
      <w:lang w:val="de-CH" w:eastAsia="de-CH"/>
    </w:rPr>
  </w:style>
  <w:style w:type="paragraph" w:customStyle="1" w:styleId="BC882B82935B45E791760B24CDDEC1C3">
    <w:name w:val="BC882B82935B45E791760B24CDDEC1C3"/>
    <w:rsid w:val="00C96046"/>
    <w:rPr>
      <w:lang w:val="de-CH" w:eastAsia="de-CH"/>
    </w:rPr>
  </w:style>
  <w:style w:type="paragraph" w:customStyle="1" w:styleId="4315D6AAB2ED4C7E8B67425E6DC17DE1">
    <w:name w:val="4315D6AAB2ED4C7E8B67425E6DC17DE1"/>
    <w:rsid w:val="00C96046"/>
    <w:rPr>
      <w:lang w:val="de-CH" w:eastAsia="de-CH"/>
    </w:rPr>
  </w:style>
  <w:style w:type="paragraph" w:customStyle="1" w:styleId="A0C0D4EFB65B4C23BCD82D735AE5B0F2">
    <w:name w:val="A0C0D4EFB65B4C23BCD82D735AE5B0F2"/>
    <w:rsid w:val="00C96046"/>
    <w:rPr>
      <w:lang w:val="de-CH" w:eastAsia="de-CH"/>
    </w:rPr>
  </w:style>
  <w:style w:type="paragraph" w:customStyle="1" w:styleId="12234BEE231D48F9BDE0A02A92F4D22C">
    <w:name w:val="12234BEE231D48F9BDE0A02A92F4D22C"/>
    <w:rsid w:val="00C96046"/>
    <w:rPr>
      <w:lang w:val="de-CH" w:eastAsia="de-CH"/>
    </w:rPr>
  </w:style>
  <w:style w:type="paragraph" w:customStyle="1" w:styleId="94DB874928D246C096857E3636A8C06E">
    <w:name w:val="94DB874928D246C096857E3636A8C06E"/>
    <w:rsid w:val="00C96046"/>
    <w:rPr>
      <w:lang w:val="de-CH" w:eastAsia="de-CH"/>
    </w:rPr>
  </w:style>
  <w:style w:type="paragraph" w:customStyle="1" w:styleId="ADF4939E73DB4BCFB312BB574A894068">
    <w:name w:val="ADF4939E73DB4BCFB312BB574A894068"/>
    <w:rsid w:val="00C96046"/>
    <w:rPr>
      <w:lang w:val="de-CH" w:eastAsia="de-CH"/>
    </w:rPr>
  </w:style>
  <w:style w:type="paragraph" w:customStyle="1" w:styleId="B2BE5EE0640B464A8B92007AF4750223">
    <w:name w:val="B2BE5EE0640B464A8B92007AF4750223"/>
    <w:rsid w:val="00C96046"/>
    <w:rPr>
      <w:lang w:val="de-CH" w:eastAsia="de-CH"/>
    </w:rPr>
  </w:style>
  <w:style w:type="paragraph" w:customStyle="1" w:styleId="8368FFEC4746441E8EB93DEF27EFC8E8">
    <w:name w:val="8368FFEC4746441E8EB93DEF27EFC8E8"/>
    <w:rsid w:val="00C96046"/>
    <w:rPr>
      <w:lang w:val="de-CH" w:eastAsia="de-CH"/>
    </w:rPr>
  </w:style>
  <w:style w:type="paragraph" w:customStyle="1" w:styleId="85A77979D2FB4A4C8546B7FB573A56F1">
    <w:name w:val="85A77979D2FB4A4C8546B7FB573A56F1"/>
    <w:rsid w:val="00C96046"/>
    <w:rPr>
      <w:lang w:val="de-CH" w:eastAsia="de-CH"/>
    </w:rPr>
  </w:style>
  <w:style w:type="paragraph" w:customStyle="1" w:styleId="96E81F6DC9A6435290DBBF60B1A74A56">
    <w:name w:val="96E81F6DC9A6435290DBBF60B1A74A56"/>
    <w:rsid w:val="00C96046"/>
    <w:rPr>
      <w:lang w:val="de-CH" w:eastAsia="de-CH"/>
    </w:rPr>
  </w:style>
  <w:style w:type="paragraph" w:customStyle="1" w:styleId="D1A9184E2F4D45D08CBAB4FA3E2A36E7">
    <w:name w:val="D1A9184E2F4D45D08CBAB4FA3E2A36E7"/>
    <w:rsid w:val="00C96046"/>
    <w:rPr>
      <w:lang w:val="de-CH" w:eastAsia="de-CH"/>
    </w:rPr>
  </w:style>
  <w:style w:type="paragraph" w:customStyle="1" w:styleId="A6C61CBD86834C84B878CCBB3C1224E3">
    <w:name w:val="A6C61CBD86834C84B878CCBB3C1224E3"/>
    <w:rsid w:val="00C96046"/>
    <w:rPr>
      <w:lang w:val="de-CH" w:eastAsia="de-CH"/>
    </w:rPr>
  </w:style>
  <w:style w:type="paragraph" w:customStyle="1" w:styleId="B963D6C6D54E47B4A21B3B999EF5AAFD">
    <w:name w:val="B963D6C6D54E47B4A21B3B999EF5AAFD"/>
    <w:rsid w:val="00C96046"/>
    <w:rPr>
      <w:lang w:val="de-CH" w:eastAsia="de-CH"/>
    </w:rPr>
  </w:style>
  <w:style w:type="paragraph" w:customStyle="1" w:styleId="FE640AABE7D044E9BE0C97BDA46885EE">
    <w:name w:val="FE640AABE7D044E9BE0C97BDA46885EE"/>
    <w:rsid w:val="00C96046"/>
    <w:rPr>
      <w:lang w:val="de-CH" w:eastAsia="de-CH"/>
    </w:rPr>
  </w:style>
  <w:style w:type="paragraph" w:customStyle="1" w:styleId="EE9E835AEB4C4F5A8771A550D01E9B9F">
    <w:name w:val="EE9E835AEB4C4F5A8771A550D01E9B9F"/>
    <w:rsid w:val="00C96046"/>
    <w:rPr>
      <w:lang w:val="de-CH" w:eastAsia="de-CH"/>
    </w:rPr>
  </w:style>
  <w:style w:type="paragraph" w:customStyle="1" w:styleId="B69680B1EE5044E18E05000A214B9394">
    <w:name w:val="B69680B1EE5044E18E05000A214B9394"/>
    <w:rsid w:val="00C96046"/>
    <w:rPr>
      <w:lang w:val="de-CH" w:eastAsia="de-CH"/>
    </w:rPr>
  </w:style>
  <w:style w:type="paragraph" w:customStyle="1" w:styleId="8A7C1AF22D2744EE895321DACA02A9F7">
    <w:name w:val="8A7C1AF22D2744EE895321DACA02A9F7"/>
    <w:rsid w:val="00C96046"/>
    <w:rPr>
      <w:lang w:val="de-CH" w:eastAsia="de-CH"/>
    </w:rPr>
  </w:style>
  <w:style w:type="paragraph" w:customStyle="1" w:styleId="A3BCA158916C4B33BA708A59BC5A0B64">
    <w:name w:val="A3BCA158916C4B33BA708A59BC5A0B64"/>
    <w:rsid w:val="00C96046"/>
    <w:rPr>
      <w:lang w:val="de-CH" w:eastAsia="de-CH"/>
    </w:rPr>
  </w:style>
  <w:style w:type="paragraph" w:customStyle="1" w:styleId="31E6CAFE9B0C49D4934D23FA96DD175E">
    <w:name w:val="31E6CAFE9B0C49D4934D23FA96DD175E"/>
    <w:rsid w:val="00C96046"/>
    <w:rPr>
      <w:lang w:val="de-CH" w:eastAsia="de-CH"/>
    </w:rPr>
  </w:style>
  <w:style w:type="paragraph" w:customStyle="1" w:styleId="86F9F3B7463D436FAF2AF290B990B99C">
    <w:name w:val="86F9F3B7463D436FAF2AF290B990B99C"/>
    <w:rsid w:val="00C96046"/>
    <w:rPr>
      <w:lang w:val="de-CH" w:eastAsia="de-CH"/>
    </w:rPr>
  </w:style>
  <w:style w:type="paragraph" w:customStyle="1" w:styleId="0AC912B2B8DD45EFA68510B4F570F8F9">
    <w:name w:val="0AC912B2B8DD45EFA68510B4F570F8F9"/>
    <w:rsid w:val="00C96046"/>
    <w:rPr>
      <w:lang w:val="de-CH" w:eastAsia="de-CH"/>
    </w:rPr>
  </w:style>
  <w:style w:type="paragraph" w:customStyle="1" w:styleId="3D2EDA229B8448D788CB56114D08054A">
    <w:name w:val="3D2EDA229B8448D788CB56114D08054A"/>
    <w:rsid w:val="00C96046"/>
    <w:rPr>
      <w:lang w:val="de-CH" w:eastAsia="de-CH"/>
    </w:rPr>
  </w:style>
  <w:style w:type="paragraph" w:customStyle="1" w:styleId="D5D6EE9178AD484F9595ADF3968BD534">
    <w:name w:val="D5D6EE9178AD484F9595ADF3968BD534"/>
    <w:rsid w:val="00C96046"/>
    <w:rPr>
      <w:lang w:val="de-CH" w:eastAsia="de-CH"/>
    </w:rPr>
  </w:style>
  <w:style w:type="paragraph" w:customStyle="1" w:styleId="944EFF6119844545BFC4208711E0BCD6">
    <w:name w:val="944EFF6119844545BFC4208711E0BCD6"/>
    <w:rsid w:val="00C96046"/>
    <w:rPr>
      <w:lang w:val="de-CH" w:eastAsia="de-CH"/>
    </w:rPr>
  </w:style>
  <w:style w:type="paragraph" w:customStyle="1" w:styleId="A014412B4C474461A74F33AA9EDBB39D">
    <w:name w:val="A014412B4C474461A74F33AA9EDBB39D"/>
    <w:rsid w:val="00C96046"/>
    <w:rPr>
      <w:lang w:val="de-CH" w:eastAsia="de-CH"/>
    </w:rPr>
  </w:style>
  <w:style w:type="paragraph" w:customStyle="1" w:styleId="6947C78222EE4F5EB9CA8A5EA1899589">
    <w:name w:val="6947C78222EE4F5EB9CA8A5EA1899589"/>
    <w:rsid w:val="00C96046"/>
    <w:rPr>
      <w:lang w:val="de-CH" w:eastAsia="de-CH"/>
    </w:rPr>
  </w:style>
  <w:style w:type="paragraph" w:customStyle="1" w:styleId="482EE742CBD84B2785457C783D029AE1">
    <w:name w:val="482EE742CBD84B2785457C783D029AE1"/>
    <w:rsid w:val="00C96046"/>
    <w:rPr>
      <w:lang w:val="de-CH" w:eastAsia="de-CH"/>
    </w:rPr>
  </w:style>
  <w:style w:type="paragraph" w:customStyle="1" w:styleId="B081371812E6481A9E75E47705C245EF">
    <w:name w:val="B081371812E6481A9E75E47705C245EF"/>
    <w:rsid w:val="00C96046"/>
    <w:rPr>
      <w:lang w:val="de-CH" w:eastAsia="de-CH"/>
    </w:rPr>
  </w:style>
  <w:style w:type="paragraph" w:customStyle="1" w:styleId="E445EAA9FC1F493383C06E5982D3EEA5">
    <w:name w:val="E445EAA9FC1F493383C06E5982D3EEA5"/>
    <w:rsid w:val="00C96046"/>
    <w:rPr>
      <w:lang w:val="de-CH" w:eastAsia="de-CH"/>
    </w:rPr>
  </w:style>
  <w:style w:type="paragraph" w:customStyle="1" w:styleId="162D50BEFDEB4BC1B9E5F7AB4760A1C2">
    <w:name w:val="162D50BEFDEB4BC1B9E5F7AB4760A1C2"/>
    <w:rsid w:val="00C96046"/>
    <w:rPr>
      <w:lang w:val="de-CH" w:eastAsia="de-CH"/>
    </w:rPr>
  </w:style>
  <w:style w:type="paragraph" w:customStyle="1" w:styleId="F2A8F254A97F46EF994FEE389D02A235">
    <w:name w:val="F2A8F254A97F46EF994FEE389D02A235"/>
    <w:rsid w:val="00C96046"/>
    <w:rPr>
      <w:lang w:val="de-CH" w:eastAsia="de-CH"/>
    </w:rPr>
  </w:style>
  <w:style w:type="paragraph" w:customStyle="1" w:styleId="22E87346EFAF483EB0FA4574159731AA">
    <w:name w:val="22E87346EFAF483EB0FA4574159731AA"/>
    <w:rsid w:val="00C96046"/>
    <w:rPr>
      <w:lang w:val="de-CH" w:eastAsia="de-CH"/>
    </w:rPr>
  </w:style>
  <w:style w:type="paragraph" w:customStyle="1" w:styleId="0934A71586374D17A653EB0FE3A9F45C">
    <w:name w:val="0934A71586374D17A653EB0FE3A9F45C"/>
    <w:rsid w:val="00C96046"/>
    <w:rPr>
      <w:lang w:val="de-CH" w:eastAsia="de-CH"/>
    </w:rPr>
  </w:style>
  <w:style w:type="paragraph" w:customStyle="1" w:styleId="16D39256C9364E4693DF10368530E02B">
    <w:name w:val="16D39256C9364E4693DF10368530E02B"/>
    <w:rsid w:val="00C96046"/>
    <w:rPr>
      <w:lang w:val="de-CH" w:eastAsia="de-CH"/>
    </w:rPr>
  </w:style>
  <w:style w:type="paragraph" w:customStyle="1" w:styleId="7F3AFD521D7C444B9ED68770656E8082">
    <w:name w:val="7F3AFD521D7C444B9ED68770656E8082"/>
    <w:rsid w:val="00C96046"/>
    <w:rPr>
      <w:lang w:val="de-CH" w:eastAsia="de-CH"/>
    </w:rPr>
  </w:style>
  <w:style w:type="paragraph" w:customStyle="1" w:styleId="5BC614BE8A09482ABED3F55D966AB55A">
    <w:name w:val="5BC614BE8A09482ABED3F55D966AB55A"/>
    <w:rsid w:val="000C143C"/>
    <w:rPr>
      <w:lang w:val="de-CH" w:eastAsia="de-CH"/>
    </w:rPr>
  </w:style>
  <w:style w:type="paragraph" w:customStyle="1" w:styleId="6C46F182CBAA4A93A2D485F0F1B30CE0">
    <w:name w:val="6C46F182CBAA4A93A2D485F0F1B30CE0"/>
    <w:rsid w:val="000C143C"/>
    <w:rPr>
      <w:lang w:val="de-CH" w:eastAsia="de-CH"/>
    </w:rPr>
  </w:style>
  <w:style w:type="paragraph" w:customStyle="1" w:styleId="84797437A5DE4AF08EF5F0C758BA47C2">
    <w:name w:val="84797437A5DE4AF08EF5F0C758BA47C2"/>
    <w:rsid w:val="000C143C"/>
    <w:rPr>
      <w:lang w:val="de-CH" w:eastAsia="de-CH"/>
    </w:rPr>
  </w:style>
  <w:style w:type="paragraph" w:customStyle="1" w:styleId="DE5FAE8FB207424A95F7B0903C54FD58">
    <w:name w:val="DE5FAE8FB207424A95F7B0903C54FD58"/>
    <w:rsid w:val="000C143C"/>
    <w:rPr>
      <w:lang w:val="de-CH" w:eastAsia="de-CH"/>
    </w:rPr>
  </w:style>
  <w:style w:type="paragraph" w:customStyle="1" w:styleId="90518529FACF455BA8C8B3C35A093667">
    <w:name w:val="90518529FACF455BA8C8B3C35A093667"/>
    <w:rsid w:val="000C143C"/>
    <w:rPr>
      <w:lang w:val="de-CH" w:eastAsia="de-CH"/>
    </w:rPr>
  </w:style>
  <w:style w:type="paragraph" w:customStyle="1" w:styleId="8DB462FA82AE4126B5EFDFA72E2ABC6C">
    <w:name w:val="8DB462FA82AE4126B5EFDFA72E2ABC6C"/>
    <w:rsid w:val="000C143C"/>
    <w:rPr>
      <w:lang w:val="de-CH" w:eastAsia="de-CH"/>
    </w:rPr>
  </w:style>
  <w:style w:type="paragraph" w:customStyle="1" w:styleId="C4BE59AF2D414E62BC404A1CDCDD86CD">
    <w:name w:val="C4BE59AF2D414E62BC404A1CDCDD86CD"/>
    <w:rsid w:val="000C143C"/>
    <w:rPr>
      <w:lang w:val="de-CH" w:eastAsia="de-CH"/>
    </w:rPr>
  </w:style>
  <w:style w:type="paragraph" w:customStyle="1" w:styleId="95376B24F2DD4D73B3547BEF083092A1">
    <w:name w:val="95376B24F2DD4D73B3547BEF083092A1"/>
    <w:rsid w:val="000C143C"/>
    <w:rPr>
      <w:lang w:val="de-CH" w:eastAsia="de-CH"/>
    </w:rPr>
  </w:style>
  <w:style w:type="paragraph" w:customStyle="1" w:styleId="C66896F4F95E4948ACB9008FA46984CA">
    <w:name w:val="C66896F4F95E4948ACB9008FA46984CA"/>
    <w:rsid w:val="000C143C"/>
    <w:rPr>
      <w:lang w:val="de-CH" w:eastAsia="de-CH"/>
    </w:rPr>
  </w:style>
  <w:style w:type="paragraph" w:customStyle="1" w:styleId="220F071B04854173A779EC072E8C6678">
    <w:name w:val="220F071B04854173A779EC072E8C6678"/>
    <w:rsid w:val="000C143C"/>
    <w:rPr>
      <w:lang w:val="de-CH" w:eastAsia="de-CH"/>
    </w:rPr>
  </w:style>
  <w:style w:type="paragraph" w:customStyle="1" w:styleId="7F4B9310016C4792BE0300523EAF95CD">
    <w:name w:val="7F4B9310016C4792BE0300523EAF95CD"/>
    <w:rsid w:val="000C143C"/>
    <w:rPr>
      <w:lang w:val="de-CH" w:eastAsia="de-CH"/>
    </w:rPr>
  </w:style>
  <w:style w:type="paragraph" w:customStyle="1" w:styleId="5F3358B6F3674D0D9F923128D130B967">
    <w:name w:val="5F3358B6F3674D0D9F923128D130B967"/>
    <w:rsid w:val="000C143C"/>
    <w:rPr>
      <w:lang w:val="de-CH" w:eastAsia="de-CH"/>
    </w:rPr>
  </w:style>
  <w:style w:type="paragraph" w:customStyle="1" w:styleId="B66C1A79001E477588A8C8E52794464B">
    <w:name w:val="B66C1A79001E477588A8C8E52794464B"/>
    <w:rsid w:val="000C143C"/>
    <w:rPr>
      <w:lang w:val="de-CH" w:eastAsia="de-CH"/>
    </w:rPr>
  </w:style>
  <w:style w:type="paragraph" w:customStyle="1" w:styleId="FFCD02020F7144EF933057FC742E0513">
    <w:name w:val="FFCD02020F7144EF933057FC742E0513"/>
    <w:rsid w:val="000C143C"/>
    <w:rPr>
      <w:lang w:val="de-CH" w:eastAsia="de-CH"/>
    </w:rPr>
  </w:style>
  <w:style w:type="paragraph" w:customStyle="1" w:styleId="5C1B193FD23244E0BE4B6EF5B1388E6E">
    <w:name w:val="5C1B193FD23244E0BE4B6EF5B1388E6E"/>
    <w:rsid w:val="000C143C"/>
    <w:rPr>
      <w:lang w:val="de-CH" w:eastAsia="de-CH"/>
    </w:rPr>
  </w:style>
  <w:style w:type="paragraph" w:customStyle="1" w:styleId="320FE75D60814FF7B8CC35913D8D3326">
    <w:name w:val="320FE75D60814FF7B8CC35913D8D3326"/>
    <w:rsid w:val="000C143C"/>
    <w:rPr>
      <w:lang w:val="de-CH" w:eastAsia="de-CH"/>
    </w:rPr>
  </w:style>
  <w:style w:type="paragraph" w:customStyle="1" w:styleId="F4D1A41C18764093A8FC065739F5D942">
    <w:name w:val="F4D1A41C18764093A8FC065739F5D942"/>
    <w:rsid w:val="000C143C"/>
    <w:rPr>
      <w:lang w:val="de-CH" w:eastAsia="de-CH"/>
    </w:rPr>
  </w:style>
  <w:style w:type="paragraph" w:customStyle="1" w:styleId="9C4024084ECA439F8BECC1739A54DD96">
    <w:name w:val="9C4024084ECA439F8BECC1739A54DD96"/>
    <w:rsid w:val="000C143C"/>
    <w:rPr>
      <w:lang w:val="de-CH" w:eastAsia="de-CH"/>
    </w:rPr>
  </w:style>
  <w:style w:type="paragraph" w:customStyle="1" w:styleId="267B916334724F71958872CA01EA6A45">
    <w:name w:val="267B916334724F71958872CA01EA6A45"/>
    <w:rsid w:val="000C143C"/>
    <w:rPr>
      <w:lang w:val="de-CH" w:eastAsia="de-CH"/>
    </w:rPr>
  </w:style>
  <w:style w:type="paragraph" w:customStyle="1" w:styleId="2130297C6F604C95832F886CFA8B1451">
    <w:name w:val="2130297C6F604C95832F886CFA8B1451"/>
    <w:rsid w:val="000C143C"/>
    <w:rPr>
      <w:lang w:val="de-CH" w:eastAsia="de-CH"/>
    </w:rPr>
  </w:style>
  <w:style w:type="paragraph" w:customStyle="1" w:styleId="5AEF87DFF78E465BB516992355571C06">
    <w:name w:val="5AEF87DFF78E465BB516992355571C06"/>
    <w:rsid w:val="000C143C"/>
    <w:rPr>
      <w:lang w:val="de-CH" w:eastAsia="de-CH"/>
    </w:rPr>
  </w:style>
  <w:style w:type="paragraph" w:customStyle="1" w:styleId="E8FC95A600AC493C8E566D951B09C79E">
    <w:name w:val="E8FC95A600AC493C8E566D951B09C79E"/>
    <w:rsid w:val="000C143C"/>
    <w:rPr>
      <w:lang w:val="de-CH" w:eastAsia="de-CH"/>
    </w:rPr>
  </w:style>
  <w:style w:type="paragraph" w:customStyle="1" w:styleId="1B17542347574D9293FA7349B47BE629">
    <w:name w:val="1B17542347574D9293FA7349B47BE629"/>
    <w:rsid w:val="000C143C"/>
    <w:rPr>
      <w:lang w:val="de-CH" w:eastAsia="de-CH"/>
    </w:rPr>
  </w:style>
  <w:style w:type="paragraph" w:customStyle="1" w:styleId="282808B2DB1447E395BD584720EEE31C">
    <w:name w:val="282808B2DB1447E395BD584720EEE31C"/>
    <w:rsid w:val="000C143C"/>
    <w:rPr>
      <w:lang w:val="de-CH" w:eastAsia="de-CH"/>
    </w:rPr>
  </w:style>
  <w:style w:type="paragraph" w:customStyle="1" w:styleId="D0C718B89DEA479AB8BCFAF65B7A9B18">
    <w:name w:val="D0C718B89DEA479AB8BCFAF65B7A9B18"/>
    <w:rsid w:val="000C143C"/>
    <w:rPr>
      <w:lang w:val="de-CH" w:eastAsia="de-CH"/>
    </w:rPr>
  </w:style>
  <w:style w:type="paragraph" w:customStyle="1" w:styleId="C7151DB48D0741AEB45B9E49B8D32736">
    <w:name w:val="C7151DB48D0741AEB45B9E49B8D32736"/>
    <w:rsid w:val="000C143C"/>
    <w:rPr>
      <w:lang w:val="de-CH" w:eastAsia="de-CH"/>
    </w:rPr>
  </w:style>
  <w:style w:type="paragraph" w:customStyle="1" w:styleId="1EDBF3D9E90440B59C88D9218CADEC85">
    <w:name w:val="1EDBF3D9E90440B59C88D9218CADEC85"/>
    <w:rsid w:val="000C143C"/>
    <w:rPr>
      <w:lang w:val="de-CH" w:eastAsia="de-CH"/>
    </w:rPr>
  </w:style>
  <w:style w:type="paragraph" w:customStyle="1" w:styleId="792CB5B152904EF4AEED5EC4FC126B19">
    <w:name w:val="792CB5B152904EF4AEED5EC4FC126B19"/>
    <w:rsid w:val="000C143C"/>
    <w:rPr>
      <w:lang w:val="de-CH" w:eastAsia="de-CH"/>
    </w:rPr>
  </w:style>
  <w:style w:type="paragraph" w:customStyle="1" w:styleId="ECF18EF3EA1040F08F0308FF25652AC3">
    <w:name w:val="ECF18EF3EA1040F08F0308FF25652AC3"/>
    <w:rsid w:val="000C143C"/>
    <w:rPr>
      <w:lang w:val="de-CH" w:eastAsia="de-CH"/>
    </w:rPr>
  </w:style>
  <w:style w:type="paragraph" w:customStyle="1" w:styleId="B49A5C32DF294C7C99181EDD3310760E">
    <w:name w:val="B49A5C32DF294C7C99181EDD3310760E"/>
    <w:rsid w:val="000C143C"/>
    <w:rPr>
      <w:lang w:val="de-CH" w:eastAsia="de-CH"/>
    </w:rPr>
  </w:style>
  <w:style w:type="paragraph" w:customStyle="1" w:styleId="C68A4723E605416F9AAE251C97807DA0">
    <w:name w:val="C68A4723E605416F9AAE251C97807DA0"/>
    <w:rsid w:val="000C143C"/>
    <w:rPr>
      <w:lang w:val="de-CH" w:eastAsia="de-CH"/>
    </w:rPr>
  </w:style>
  <w:style w:type="paragraph" w:customStyle="1" w:styleId="A882E45B0EA740B18A73A5B589DCC23C">
    <w:name w:val="A882E45B0EA740B18A73A5B589DCC23C"/>
    <w:rsid w:val="000C143C"/>
    <w:rPr>
      <w:lang w:val="de-CH" w:eastAsia="de-CH"/>
    </w:rPr>
  </w:style>
  <w:style w:type="paragraph" w:customStyle="1" w:styleId="CBD596DEED0941C58C3A8317B4763BFB">
    <w:name w:val="CBD596DEED0941C58C3A8317B4763BFB"/>
    <w:rsid w:val="000C143C"/>
    <w:rPr>
      <w:lang w:val="de-CH" w:eastAsia="de-CH"/>
    </w:rPr>
  </w:style>
  <w:style w:type="paragraph" w:customStyle="1" w:styleId="B0C9E6560DD644549BAE27CE7B8E910F">
    <w:name w:val="B0C9E6560DD644549BAE27CE7B8E910F"/>
    <w:rsid w:val="000C143C"/>
    <w:rPr>
      <w:lang w:val="de-CH" w:eastAsia="de-CH"/>
    </w:rPr>
  </w:style>
  <w:style w:type="paragraph" w:customStyle="1" w:styleId="504C67348D194104812AEF311008EE79">
    <w:name w:val="504C67348D194104812AEF311008EE79"/>
    <w:rsid w:val="000C143C"/>
    <w:rPr>
      <w:lang w:val="de-CH" w:eastAsia="de-CH"/>
    </w:rPr>
  </w:style>
  <w:style w:type="paragraph" w:customStyle="1" w:styleId="7154924A84604253A817FC2A750EB312">
    <w:name w:val="7154924A84604253A817FC2A750EB312"/>
    <w:rsid w:val="000C143C"/>
    <w:rPr>
      <w:lang w:val="de-CH" w:eastAsia="de-CH"/>
    </w:rPr>
  </w:style>
  <w:style w:type="paragraph" w:customStyle="1" w:styleId="3B8722E438334918AEE3C752CDA6B124">
    <w:name w:val="3B8722E438334918AEE3C752CDA6B124"/>
    <w:rsid w:val="000C143C"/>
    <w:rPr>
      <w:lang w:val="de-CH" w:eastAsia="de-CH"/>
    </w:rPr>
  </w:style>
  <w:style w:type="paragraph" w:customStyle="1" w:styleId="5CD9272A9ADF41F297C39A5E6F3B8300">
    <w:name w:val="5CD9272A9ADF41F297C39A5E6F3B8300"/>
    <w:rsid w:val="000C143C"/>
    <w:rPr>
      <w:lang w:val="de-CH" w:eastAsia="de-CH"/>
    </w:rPr>
  </w:style>
  <w:style w:type="paragraph" w:customStyle="1" w:styleId="48CB37F983BA459D84043586A4B3B040">
    <w:name w:val="48CB37F983BA459D84043586A4B3B040"/>
    <w:rsid w:val="000C143C"/>
    <w:rPr>
      <w:lang w:val="de-CH" w:eastAsia="de-CH"/>
    </w:rPr>
  </w:style>
  <w:style w:type="paragraph" w:customStyle="1" w:styleId="FC7F143C6EAF46879F72B693AC38794B">
    <w:name w:val="FC7F143C6EAF46879F72B693AC38794B"/>
    <w:rsid w:val="000C143C"/>
    <w:rPr>
      <w:lang w:val="de-CH" w:eastAsia="de-CH"/>
    </w:rPr>
  </w:style>
  <w:style w:type="paragraph" w:customStyle="1" w:styleId="A63028530A1D4783AD564DCCDF58CEE6">
    <w:name w:val="A63028530A1D4783AD564DCCDF58CEE6"/>
    <w:rsid w:val="000C143C"/>
    <w:rPr>
      <w:lang w:val="de-CH" w:eastAsia="de-CH"/>
    </w:rPr>
  </w:style>
  <w:style w:type="paragraph" w:customStyle="1" w:styleId="6BF8BC0D7F6F446EAC95CCAD7270CB52">
    <w:name w:val="6BF8BC0D7F6F446EAC95CCAD7270CB52"/>
    <w:rsid w:val="000C143C"/>
    <w:rPr>
      <w:lang w:val="de-CH" w:eastAsia="de-CH"/>
    </w:rPr>
  </w:style>
  <w:style w:type="paragraph" w:customStyle="1" w:styleId="A72A84921FBC43C9A9313758C06A109E">
    <w:name w:val="A72A84921FBC43C9A9313758C06A109E"/>
    <w:rsid w:val="000C143C"/>
    <w:rPr>
      <w:lang w:val="de-CH" w:eastAsia="de-CH"/>
    </w:rPr>
  </w:style>
  <w:style w:type="paragraph" w:customStyle="1" w:styleId="B66940705B8044F9A74A1F58AF34AD53">
    <w:name w:val="B66940705B8044F9A74A1F58AF34AD53"/>
    <w:rsid w:val="000C143C"/>
    <w:rPr>
      <w:lang w:val="de-CH" w:eastAsia="de-CH"/>
    </w:rPr>
  </w:style>
  <w:style w:type="paragraph" w:customStyle="1" w:styleId="EA5B82F67CBC4425B2A5FBBF00ADAC30">
    <w:name w:val="EA5B82F67CBC4425B2A5FBBF00ADAC30"/>
    <w:rsid w:val="000C143C"/>
    <w:rPr>
      <w:lang w:val="de-CH" w:eastAsia="de-CH"/>
    </w:rPr>
  </w:style>
  <w:style w:type="paragraph" w:customStyle="1" w:styleId="81DE4B84907E46C28434BC291A170694">
    <w:name w:val="81DE4B84907E46C28434BC291A170694"/>
    <w:rsid w:val="000C143C"/>
    <w:rPr>
      <w:lang w:val="de-CH" w:eastAsia="de-CH"/>
    </w:rPr>
  </w:style>
  <w:style w:type="paragraph" w:customStyle="1" w:styleId="67A07A3DB710448084867F3200553665">
    <w:name w:val="67A07A3DB710448084867F3200553665"/>
    <w:rsid w:val="000C143C"/>
    <w:rPr>
      <w:lang w:val="de-CH" w:eastAsia="de-CH"/>
    </w:rPr>
  </w:style>
  <w:style w:type="paragraph" w:customStyle="1" w:styleId="114A212F458C481B882111FD08FFAEA2">
    <w:name w:val="114A212F458C481B882111FD08FFAEA2"/>
    <w:rsid w:val="000C143C"/>
    <w:rPr>
      <w:lang w:val="de-CH" w:eastAsia="de-CH"/>
    </w:rPr>
  </w:style>
  <w:style w:type="paragraph" w:customStyle="1" w:styleId="6FBB4D8AFD68418B9355975E46AE7CD1">
    <w:name w:val="6FBB4D8AFD68418B9355975E46AE7CD1"/>
    <w:rsid w:val="000C143C"/>
    <w:rPr>
      <w:lang w:val="de-CH" w:eastAsia="de-CH"/>
    </w:rPr>
  </w:style>
  <w:style w:type="paragraph" w:customStyle="1" w:styleId="10C53C00115E433A92F892577EA0EF7B">
    <w:name w:val="10C53C00115E433A92F892577EA0EF7B"/>
    <w:rsid w:val="000C143C"/>
    <w:rPr>
      <w:lang w:val="de-CH" w:eastAsia="de-CH"/>
    </w:rPr>
  </w:style>
  <w:style w:type="paragraph" w:customStyle="1" w:styleId="98D47080ED53420F8B1DB101A472FF23">
    <w:name w:val="98D47080ED53420F8B1DB101A472FF23"/>
    <w:rsid w:val="000C143C"/>
    <w:rPr>
      <w:lang w:val="de-CH" w:eastAsia="de-CH"/>
    </w:rPr>
  </w:style>
  <w:style w:type="paragraph" w:customStyle="1" w:styleId="56CF8D6EAEE9445BB67E237BF2A46901">
    <w:name w:val="56CF8D6EAEE9445BB67E237BF2A46901"/>
    <w:rsid w:val="000C143C"/>
    <w:rPr>
      <w:lang w:val="de-CH" w:eastAsia="de-CH"/>
    </w:rPr>
  </w:style>
  <w:style w:type="paragraph" w:customStyle="1" w:styleId="FCEC292E33FB4547B21D052A7EB87A92">
    <w:name w:val="FCEC292E33FB4547B21D052A7EB87A92"/>
    <w:rsid w:val="000C143C"/>
    <w:rPr>
      <w:lang w:val="de-CH" w:eastAsia="de-CH"/>
    </w:rPr>
  </w:style>
  <w:style w:type="paragraph" w:customStyle="1" w:styleId="9C10D92A327B40EE9213940FE309D10F">
    <w:name w:val="9C10D92A327B40EE9213940FE309D10F"/>
    <w:rsid w:val="000C143C"/>
    <w:rPr>
      <w:lang w:val="de-CH" w:eastAsia="de-CH"/>
    </w:rPr>
  </w:style>
  <w:style w:type="paragraph" w:customStyle="1" w:styleId="9D16BCD608A149FC9B1964B7642908FA">
    <w:name w:val="9D16BCD608A149FC9B1964B7642908FA"/>
    <w:rsid w:val="000C143C"/>
    <w:rPr>
      <w:lang w:val="de-CH" w:eastAsia="de-CH"/>
    </w:rPr>
  </w:style>
  <w:style w:type="paragraph" w:customStyle="1" w:styleId="3EBA1A6BF0FA40E1A81516142BFB1CA2">
    <w:name w:val="3EBA1A6BF0FA40E1A81516142BFB1CA2"/>
    <w:rsid w:val="000C143C"/>
    <w:rPr>
      <w:lang w:val="de-CH" w:eastAsia="de-CH"/>
    </w:rPr>
  </w:style>
  <w:style w:type="paragraph" w:customStyle="1" w:styleId="1227388A578F46A5BA9D954CDB95939B">
    <w:name w:val="1227388A578F46A5BA9D954CDB95939B"/>
    <w:rsid w:val="000C143C"/>
    <w:rPr>
      <w:lang w:val="de-CH" w:eastAsia="de-CH"/>
    </w:rPr>
  </w:style>
  <w:style w:type="paragraph" w:customStyle="1" w:styleId="EDD7E1D2377D49459D0514908AFC0793">
    <w:name w:val="EDD7E1D2377D49459D0514908AFC0793"/>
    <w:rsid w:val="000C143C"/>
    <w:rPr>
      <w:lang w:val="de-CH" w:eastAsia="de-CH"/>
    </w:rPr>
  </w:style>
  <w:style w:type="paragraph" w:customStyle="1" w:styleId="465051D1517E4240BA1DE995CB8DD5AA">
    <w:name w:val="465051D1517E4240BA1DE995CB8DD5AA"/>
    <w:rsid w:val="000C143C"/>
    <w:rPr>
      <w:lang w:val="de-CH" w:eastAsia="de-CH"/>
    </w:rPr>
  </w:style>
  <w:style w:type="paragraph" w:customStyle="1" w:styleId="55219CCBAF6F48A397D798821932DA9B">
    <w:name w:val="55219CCBAF6F48A397D798821932DA9B"/>
    <w:rsid w:val="000C143C"/>
    <w:rPr>
      <w:lang w:val="de-CH" w:eastAsia="de-CH"/>
    </w:rPr>
  </w:style>
  <w:style w:type="paragraph" w:customStyle="1" w:styleId="693A45F464E34F609225701032265438">
    <w:name w:val="693A45F464E34F609225701032265438"/>
    <w:rsid w:val="000C143C"/>
    <w:rPr>
      <w:lang w:val="de-CH" w:eastAsia="de-CH"/>
    </w:rPr>
  </w:style>
  <w:style w:type="paragraph" w:customStyle="1" w:styleId="894D77BD853547F699BA13339476CBB8">
    <w:name w:val="894D77BD853547F699BA13339476CBB8"/>
    <w:rsid w:val="000C143C"/>
    <w:rPr>
      <w:lang w:val="de-CH" w:eastAsia="de-CH"/>
    </w:rPr>
  </w:style>
  <w:style w:type="paragraph" w:customStyle="1" w:styleId="80B1E7AEE67843BBB5A16F981F143F22">
    <w:name w:val="80B1E7AEE67843BBB5A16F981F143F22"/>
    <w:rsid w:val="000C143C"/>
    <w:rPr>
      <w:lang w:val="de-CH" w:eastAsia="de-CH"/>
    </w:rPr>
  </w:style>
  <w:style w:type="paragraph" w:customStyle="1" w:styleId="68D3DBBBE7844F0B97F8CE5F42EEC173">
    <w:name w:val="68D3DBBBE7844F0B97F8CE5F42EEC173"/>
    <w:rsid w:val="000C143C"/>
    <w:rPr>
      <w:lang w:val="de-CH" w:eastAsia="de-CH"/>
    </w:rPr>
  </w:style>
  <w:style w:type="paragraph" w:customStyle="1" w:styleId="7532439832524AF99C853928187F7BAC">
    <w:name w:val="7532439832524AF99C853928187F7BAC"/>
    <w:rsid w:val="000C143C"/>
    <w:rPr>
      <w:lang w:val="de-CH" w:eastAsia="de-CH"/>
    </w:rPr>
  </w:style>
  <w:style w:type="paragraph" w:customStyle="1" w:styleId="EC60DAB0D0BC49F385C1E3066A04E1FD">
    <w:name w:val="EC60DAB0D0BC49F385C1E3066A04E1FD"/>
    <w:rsid w:val="000C143C"/>
    <w:rPr>
      <w:lang w:val="de-CH" w:eastAsia="de-CH"/>
    </w:rPr>
  </w:style>
  <w:style w:type="paragraph" w:customStyle="1" w:styleId="74262329B11A438EA9DABD2833A81BE9">
    <w:name w:val="74262329B11A438EA9DABD2833A81BE9"/>
    <w:rsid w:val="000C143C"/>
    <w:rPr>
      <w:lang w:val="de-CH" w:eastAsia="de-CH"/>
    </w:rPr>
  </w:style>
  <w:style w:type="paragraph" w:customStyle="1" w:styleId="E43CFEA757654F7DA0F13D80CCD8180F">
    <w:name w:val="E43CFEA757654F7DA0F13D80CCD8180F"/>
    <w:rsid w:val="000C143C"/>
    <w:rPr>
      <w:lang w:val="de-CH" w:eastAsia="de-CH"/>
    </w:rPr>
  </w:style>
  <w:style w:type="paragraph" w:customStyle="1" w:styleId="03609B5C7C66476389F840576EC23269">
    <w:name w:val="03609B5C7C66476389F840576EC23269"/>
    <w:rsid w:val="000C143C"/>
    <w:rPr>
      <w:lang w:val="de-CH" w:eastAsia="de-CH"/>
    </w:rPr>
  </w:style>
  <w:style w:type="paragraph" w:customStyle="1" w:styleId="3E3D7D4BC5FF43DFA5B86C62AD21C7A7">
    <w:name w:val="3E3D7D4BC5FF43DFA5B86C62AD21C7A7"/>
    <w:rsid w:val="000C143C"/>
    <w:rPr>
      <w:lang w:val="de-CH" w:eastAsia="de-CH"/>
    </w:rPr>
  </w:style>
  <w:style w:type="paragraph" w:customStyle="1" w:styleId="C996C701F0F64F279BFF186BD2FD96ED">
    <w:name w:val="C996C701F0F64F279BFF186BD2FD96ED"/>
    <w:rsid w:val="000C143C"/>
    <w:rPr>
      <w:lang w:val="de-CH" w:eastAsia="de-CH"/>
    </w:rPr>
  </w:style>
  <w:style w:type="paragraph" w:customStyle="1" w:styleId="3C7824F244174EE2A9E68221F27E4812">
    <w:name w:val="3C7824F244174EE2A9E68221F27E4812"/>
    <w:rsid w:val="000C143C"/>
    <w:rPr>
      <w:lang w:val="de-CH" w:eastAsia="de-CH"/>
    </w:rPr>
  </w:style>
  <w:style w:type="paragraph" w:customStyle="1" w:styleId="A8AF612484D64D95A0269ECA929CFE6A">
    <w:name w:val="A8AF612484D64D95A0269ECA929CFE6A"/>
    <w:rsid w:val="000C143C"/>
    <w:rPr>
      <w:lang w:val="de-CH" w:eastAsia="de-CH"/>
    </w:rPr>
  </w:style>
  <w:style w:type="paragraph" w:customStyle="1" w:styleId="3944A3C7F2E94881B079A4A305F67FC6">
    <w:name w:val="3944A3C7F2E94881B079A4A305F67FC6"/>
    <w:rsid w:val="000C143C"/>
    <w:rPr>
      <w:lang w:val="de-CH" w:eastAsia="de-CH"/>
    </w:rPr>
  </w:style>
  <w:style w:type="paragraph" w:customStyle="1" w:styleId="08B42AF37E76434485C556870644BF9D">
    <w:name w:val="08B42AF37E76434485C556870644BF9D"/>
    <w:rsid w:val="00BA1662"/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50226-EC6A-4885-87BD-6471A5FD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Rothenbühler</dc:creator>
  <cp:keywords/>
  <dc:description/>
  <cp:lastModifiedBy>Nadine Riedo</cp:lastModifiedBy>
  <cp:revision>4</cp:revision>
  <cp:lastPrinted>2020-09-09T14:22:00Z</cp:lastPrinted>
  <dcterms:created xsi:type="dcterms:W3CDTF">2020-06-25T10:16:00Z</dcterms:created>
  <dcterms:modified xsi:type="dcterms:W3CDTF">2020-11-04T06:46:00Z</dcterms:modified>
</cp:coreProperties>
</file>